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E426" w14:textId="77777777" w:rsidR="00495AF0" w:rsidRPr="00DA0975" w:rsidRDefault="00495AF0" w:rsidP="00776501">
      <w:pPr>
        <w:rPr>
          <w:rStyle w:val="TtuloCar"/>
        </w:rPr>
      </w:pPr>
      <w:bookmarkStart w:id="0" w:name="_Toc139379178"/>
      <w:r w:rsidRPr="36097911">
        <w:rPr>
          <w:rStyle w:val="TtuloCar"/>
        </w:rPr>
        <w:t>Índice</w:t>
      </w:r>
      <w:bookmarkEnd w:id="0"/>
    </w:p>
    <w:p w14:paraId="776A29FE" w14:textId="77777777" w:rsidR="00495AF0" w:rsidRPr="00DA0975" w:rsidRDefault="00495AF0" w:rsidP="00495AF0">
      <w:pPr>
        <w:ind w:left="0"/>
        <w:jc w:val="center"/>
        <w:rPr>
          <w:rStyle w:val="TtuloCar"/>
        </w:rPr>
      </w:pPr>
    </w:p>
    <w:sdt>
      <w:sdtPr>
        <w:rPr>
          <w:rFonts w:ascii="Calibri Light" w:hAnsi="Calibri Light"/>
          <w:b/>
          <w:bCs/>
          <w:kern w:val="28"/>
          <w:sz w:val="32"/>
          <w:szCs w:val="32"/>
        </w:rPr>
        <w:id w:val="789797615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kern w:val="0"/>
          <w:sz w:val="20"/>
          <w:szCs w:val="20"/>
        </w:rPr>
      </w:sdtEndPr>
      <w:sdtContent>
        <w:p w14:paraId="147DB635" w14:textId="264DE75E" w:rsidR="00776501" w:rsidRDefault="00495AF0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39379178" w:history="1">
            <w:r w:rsidR="00776501" w:rsidRPr="006D2A93">
              <w:rPr>
                <w:rStyle w:val="Hipervnculo"/>
                <w:noProof/>
              </w:rPr>
              <w:t>Índice</w:t>
            </w:r>
            <w:r w:rsidR="00776501">
              <w:rPr>
                <w:noProof/>
                <w:webHidden/>
              </w:rPr>
              <w:tab/>
            </w:r>
            <w:r w:rsidR="00776501">
              <w:rPr>
                <w:noProof/>
                <w:webHidden/>
              </w:rPr>
              <w:fldChar w:fldCharType="begin"/>
            </w:r>
            <w:r w:rsidR="00776501">
              <w:rPr>
                <w:noProof/>
                <w:webHidden/>
              </w:rPr>
              <w:instrText xml:space="preserve"> PAGEREF _Toc139379178 \h </w:instrText>
            </w:r>
            <w:r w:rsidR="00776501">
              <w:rPr>
                <w:noProof/>
                <w:webHidden/>
              </w:rPr>
            </w:r>
            <w:r w:rsidR="00776501">
              <w:rPr>
                <w:noProof/>
                <w:webHidden/>
              </w:rPr>
              <w:fldChar w:fldCharType="separate"/>
            </w:r>
            <w:r w:rsidR="00776501">
              <w:rPr>
                <w:noProof/>
                <w:webHidden/>
              </w:rPr>
              <w:t>1</w:t>
            </w:r>
            <w:r w:rsidR="00776501">
              <w:rPr>
                <w:noProof/>
                <w:webHidden/>
              </w:rPr>
              <w:fldChar w:fldCharType="end"/>
            </w:r>
          </w:hyperlink>
        </w:p>
        <w:p w14:paraId="35C3BD09" w14:textId="28E4E982" w:rsidR="00776501" w:rsidRDefault="00776501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79" w:history="1">
            <w:r w:rsidRPr="006D2A93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DB6F" w14:textId="24F7DB3E" w:rsidR="00776501" w:rsidRDefault="00776501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80" w:history="1">
            <w:r w:rsidRPr="006D2A93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Ten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1102" w14:textId="77CD066F" w:rsidR="00776501" w:rsidRDefault="00776501">
          <w:pPr>
            <w:pStyle w:val="TD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81" w:history="1">
            <w:r w:rsidRPr="006D2A93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Tennats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51D8" w14:textId="2FCC6B6B" w:rsidR="00776501" w:rsidRDefault="00776501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82" w:history="1">
            <w:r w:rsidRPr="006D2A93">
              <w:rPr>
                <w:rStyle w:val="Hipervnculo"/>
                <w:rFonts w:eastAsia="Verdan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rFonts w:eastAsia="Verdana"/>
                <w:noProof/>
              </w:rPr>
              <w:t>Tipo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9653" w14:textId="4B667E2C" w:rsidR="00776501" w:rsidRDefault="00776501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83" w:history="1">
            <w:r w:rsidRPr="006D2A93">
              <w:rPr>
                <w:rStyle w:val="Hipervnculo"/>
                <w:rFonts w:eastAsia="Verdan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rFonts w:eastAsia="Verdana"/>
                <w:noProof/>
              </w:rPr>
              <w:t>Sindic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B33D" w14:textId="52287CD1" w:rsidR="00776501" w:rsidRDefault="00776501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84" w:history="1">
            <w:r w:rsidRPr="006D2A93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Obra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F0C5" w14:textId="5A575581" w:rsidR="00776501" w:rsidRDefault="00776501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85" w:history="1">
            <w:r w:rsidRPr="006D2A93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Entidades banc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8597" w14:textId="66F4943E" w:rsidR="00776501" w:rsidRDefault="00776501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86" w:history="1">
            <w:r w:rsidRPr="006D2A93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Prof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CB66" w14:textId="16670506" w:rsidR="00776501" w:rsidRDefault="00776501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87" w:history="1">
            <w:r w:rsidRPr="006D2A93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Modalidades d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BDDB" w14:textId="3607EC4B" w:rsidR="00776501" w:rsidRDefault="00776501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88" w:history="1">
            <w:r w:rsidRPr="006D2A93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3E11" w14:textId="07B6119B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89" w:history="1">
            <w:r w:rsidRPr="006D2A93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Tipo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0543" w14:textId="40A790EB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90" w:history="1">
            <w:r w:rsidRPr="006D2A93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Tipo Telef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DB8B" w14:textId="35A06F5A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91" w:history="1">
            <w:r w:rsidRPr="006D2A93">
              <w:rPr>
                <w:rStyle w:val="Hipervnculo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Tipo Cuentas Banc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352B" w14:textId="0F15A5BD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92" w:history="1">
            <w:r w:rsidRPr="006D2A93">
              <w:rPr>
                <w:rStyle w:val="Hipervnculo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Provi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8C02" w14:textId="1E4F4DCB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93" w:history="1">
            <w:r w:rsidRPr="006D2A93">
              <w:rPr>
                <w:rStyle w:val="Hipervnculo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Códigos Pos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1D51" w14:textId="2CEC18A9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94" w:history="1">
            <w:r w:rsidRPr="006D2A93">
              <w:rPr>
                <w:rStyle w:val="Hipervnculo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Estado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782E" w14:textId="5D72F22A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95" w:history="1">
            <w:r w:rsidRPr="006D2A93">
              <w:rPr>
                <w:rStyle w:val="Hipervnculo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Áre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48AF" w14:textId="539790D6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96" w:history="1">
            <w:r w:rsidRPr="006D2A93">
              <w:rPr>
                <w:rStyle w:val="Hipervnculo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Tipos Domici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68D1" w14:textId="2619F675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97" w:history="1">
            <w:r w:rsidRPr="006D2A93">
              <w:rPr>
                <w:rStyle w:val="Hipervnculo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Tipos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14E2" w14:textId="353F8FE0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98" w:history="1">
            <w:r w:rsidRPr="006D2A93">
              <w:rPr>
                <w:rStyle w:val="Hipervnculo"/>
                <w:noProof/>
              </w:rPr>
              <w:t>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Pa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FECB" w14:textId="5D21419F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199" w:history="1">
            <w:r w:rsidRPr="006D2A93">
              <w:rPr>
                <w:rStyle w:val="Hipervnculo"/>
                <w:noProof/>
              </w:rPr>
              <w:t>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Loc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594F" w14:textId="5202578F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00" w:history="1">
            <w:r w:rsidRPr="006D2A93">
              <w:rPr>
                <w:rStyle w:val="Hipervnculo"/>
                <w:noProof/>
              </w:rPr>
              <w:t>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Estados ci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01F2" w14:textId="3A6F7744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01" w:history="1">
            <w:r w:rsidRPr="006D2A93">
              <w:rPr>
                <w:rStyle w:val="Hipervnculo"/>
                <w:noProof/>
              </w:rPr>
              <w:t>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Niveles de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5702" w14:textId="5116AFE0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02" w:history="1">
            <w:r w:rsidRPr="006D2A93">
              <w:rPr>
                <w:rStyle w:val="Hipervnculo"/>
                <w:noProof/>
              </w:rPr>
              <w:t>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ED7A" w14:textId="4FD26D74" w:rsidR="00776501" w:rsidRDefault="00776501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03" w:history="1">
            <w:r w:rsidRPr="006D2A93">
              <w:rPr>
                <w:rStyle w:val="Hipervnculo"/>
                <w:rFonts w:ascii="Verdana" w:hAnsi="Verdana"/>
                <w:noProof/>
              </w:rPr>
              <w:t>2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Colaborador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1DA3" w14:textId="12B60CCF" w:rsidR="00776501" w:rsidRDefault="00776501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04" w:history="1">
            <w:r w:rsidRPr="006D2A93">
              <w:rPr>
                <w:rStyle w:val="Hipervnculo"/>
                <w:rFonts w:ascii="Verdana" w:hAnsi="Verdana"/>
                <w:noProof/>
              </w:rPr>
              <w:t>2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Colaborador Sind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D885" w14:textId="4252041E" w:rsidR="00776501" w:rsidRDefault="00776501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05" w:history="1">
            <w:r w:rsidRPr="006D2A93">
              <w:rPr>
                <w:rStyle w:val="Hipervnculo"/>
                <w:rFonts w:ascii="Verdana" w:hAnsi="Verdana"/>
                <w:noProof/>
              </w:rPr>
              <w:t>2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Colaborador Obras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4C24" w14:textId="7FD1DC1E" w:rsidR="00776501" w:rsidRDefault="00776501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06" w:history="1">
            <w:r w:rsidRPr="006D2A93">
              <w:rPr>
                <w:rStyle w:val="Hipervnculo"/>
                <w:rFonts w:ascii="Verdana" w:hAnsi="Verdana"/>
                <w:noProof/>
              </w:rPr>
              <w:t>2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Colaborador Teléf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FB83" w14:textId="2665466A" w:rsidR="00776501" w:rsidRDefault="00776501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07" w:history="1">
            <w:r w:rsidRPr="006D2A93">
              <w:rPr>
                <w:rStyle w:val="Hipervnculo"/>
                <w:rFonts w:ascii="Verdana" w:hAnsi="Verdana"/>
                <w:noProof/>
              </w:rPr>
              <w:t>2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Colaborador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A2F0" w14:textId="2A8381C1" w:rsidR="00776501" w:rsidRDefault="00776501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08" w:history="1">
            <w:r w:rsidRPr="006D2A93">
              <w:rPr>
                <w:rStyle w:val="Hipervnculo"/>
                <w:rFonts w:ascii="Verdana" w:hAnsi="Verdana"/>
                <w:noProof/>
              </w:rPr>
              <w:t>2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Colaborador Domici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9C90" w14:textId="15898567" w:rsidR="00776501" w:rsidRDefault="00776501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09" w:history="1">
            <w:r w:rsidRPr="006D2A93">
              <w:rPr>
                <w:rStyle w:val="Hipervnculo"/>
                <w:rFonts w:ascii="Verdana" w:hAnsi="Verdana"/>
                <w:noProof/>
              </w:rPr>
              <w:t>2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Colaborador Entidades Banc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362D" w14:textId="5EFC7E65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10" w:history="1">
            <w:r w:rsidRPr="006D2A93">
              <w:rPr>
                <w:rStyle w:val="Hipervnculo"/>
                <w:rFonts w:ascii="Verdana" w:hAnsi="Verdana"/>
                <w:noProof/>
              </w:rPr>
              <w:t>2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2B79" w14:textId="01B8FD38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11" w:history="1">
            <w:r w:rsidRPr="006D2A93">
              <w:rPr>
                <w:rStyle w:val="Hipervnculo"/>
                <w:rFonts w:ascii="Verdana" w:hAnsi="Verdana"/>
                <w:noProof/>
              </w:rPr>
              <w:t>2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Estados 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939B" w14:textId="29055772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12" w:history="1">
            <w:r w:rsidRPr="006D2A93">
              <w:rPr>
                <w:rStyle w:val="Hipervnculo"/>
                <w:rFonts w:ascii="Verdana" w:hAnsi="Verdana"/>
                <w:noProof/>
              </w:rPr>
              <w:t>2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Tipos de 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6232" w14:textId="7FEBCC84" w:rsidR="00776501" w:rsidRDefault="00776501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13" w:history="1">
            <w:r w:rsidRPr="006D2A93">
              <w:rPr>
                <w:rStyle w:val="Hipervnculo"/>
                <w:rFonts w:ascii="Verdana" w:hAnsi="Verdana"/>
                <w:noProof/>
              </w:rPr>
              <w:t>2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TipoNovedad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FD8B" w14:textId="43091120" w:rsidR="00776501" w:rsidRDefault="00776501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14" w:history="1">
            <w:r w:rsidRPr="006D2A93">
              <w:rPr>
                <w:rStyle w:val="Hipervnculo"/>
                <w:rFonts w:ascii="Verdana" w:hAnsi="Verdana"/>
                <w:noProof/>
              </w:rPr>
              <w:t>2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8E1E" w14:textId="0CCBDF21" w:rsidR="00776501" w:rsidRDefault="00776501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39379215" w:history="1">
            <w:r w:rsidRPr="006D2A93">
              <w:rPr>
                <w:rStyle w:val="Hipervnculo"/>
                <w:rFonts w:ascii="Verdana" w:hAnsi="Verdana"/>
                <w:noProof/>
              </w:rPr>
              <w:t>2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6D2A93">
              <w:rPr>
                <w:rStyle w:val="Hipervnculo"/>
                <w:noProof/>
              </w:rPr>
              <w:t>Novedad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6790" w14:textId="1400FFD3" w:rsidR="00495AF0" w:rsidRPr="00DA0975" w:rsidRDefault="00495AF0" w:rsidP="00495AF0">
          <w:pPr>
            <w:pStyle w:val="TDC1"/>
            <w:tabs>
              <w:tab w:val="right" w:leader="dot" w:pos="991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2397A1DB" w14:textId="77777777" w:rsidR="00495AF0" w:rsidRPr="00DA0975" w:rsidRDefault="00495AF0" w:rsidP="00495AF0">
      <w:pPr>
        <w:ind w:left="0"/>
      </w:pPr>
    </w:p>
    <w:p w14:paraId="0B291E49" w14:textId="77777777" w:rsidR="00495AF0" w:rsidRPr="00DA0975" w:rsidRDefault="00495AF0" w:rsidP="00495AF0">
      <w:pPr>
        <w:ind w:left="0"/>
      </w:pPr>
    </w:p>
    <w:p w14:paraId="437B9FB0" w14:textId="77777777" w:rsidR="00495AF0" w:rsidRPr="00DA0975" w:rsidRDefault="00495AF0" w:rsidP="00495AF0">
      <w:pPr>
        <w:ind w:left="0"/>
      </w:pPr>
    </w:p>
    <w:p w14:paraId="78A9F7DE" w14:textId="77777777" w:rsidR="00495AF0" w:rsidRPr="00DA0975" w:rsidRDefault="00495AF0" w:rsidP="00495AF0">
      <w:pPr>
        <w:ind w:left="0"/>
      </w:pPr>
    </w:p>
    <w:p w14:paraId="2B96E866" w14:textId="77777777" w:rsidR="00495AF0" w:rsidRPr="00DA0975" w:rsidRDefault="00495AF0" w:rsidP="00495AF0">
      <w:pPr>
        <w:ind w:left="0"/>
      </w:pPr>
    </w:p>
    <w:p w14:paraId="575E687F" w14:textId="77777777" w:rsidR="00495AF0" w:rsidRPr="00DA0975" w:rsidRDefault="00495AF0" w:rsidP="00495AF0">
      <w:pPr>
        <w:ind w:left="0"/>
      </w:pPr>
    </w:p>
    <w:p w14:paraId="5BDBA900" w14:textId="77777777" w:rsidR="00495AF0" w:rsidRPr="00DA0975" w:rsidRDefault="00495AF0" w:rsidP="00495AF0">
      <w:pPr>
        <w:ind w:left="0"/>
      </w:pPr>
    </w:p>
    <w:p w14:paraId="14EF4F2D" w14:textId="77777777" w:rsidR="00495AF0" w:rsidRPr="00DA0975" w:rsidRDefault="00495AF0" w:rsidP="00495AF0">
      <w:pPr>
        <w:ind w:left="0"/>
      </w:pPr>
    </w:p>
    <w:p w14:paraId="3BBD3396" w14:textId="77777777" w:rsidR="00495AF0" w:rsidRPr="00DA0975" w:rsidRDefault="00495AF0" w:rsidP="00495AF0">
      <w:pPr>
        <w:ind w:left="0"/>
      </w:pPr>
    </w:p>
    <w:p w14:paraId="6470CAD8" w14:textId="77777777" w:rsidR="00495AF0" w:rsidRPr="00DA0975" w:rsidRDefault="00495AF0" w:rsidP="00495AF0">
      <w:pPr>
        <w:pStyle w:val="Ttulo1"/>
      </w:pPr>
      <w:bookmarkStart w:id="1" w:name="_Toc139379179"/>
      <w:r>
        <w:t>Empresa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:rsidRPr="00A57805" w14:paraId="0D4683AB" w14:textId="77777777" w:rsidTr="00C63A07">
        <w:tc>
          <w:tcPr>
            <w:tcW w:w="10061" w:type="dxa"/>
            <w:gridSpan w:val="2"/>
            <w:shd w:val="clear" w:color="auto" w:fill="auto"/>
          </w:tcPr>
          <w:p w14:paraId="5622BA0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Empresas</w:t>
            </w:r>
          </w:p>
        </w:tc>
      </w:tr>
      <w:tr w:rsidR="00495AF0" w:rsidRPr="00A57805" w14:paraId="2BCDEF48" w14:textId="77777777" w:rsidTr="00C63A07">
        <w:tc>
          <w:tcPr>
            <w:tcW w:w="2376" w:type="dxa"/>
            <w:shd w:val="clear" w:color="auto" w:fill="auto"/>
          </w:tcPr>
          <w:p w14:paraId="6535FFA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685" w:type="dxa"/>
            <w:shd w:val="clear" w:color="auto" w:fill="auto"/>
          </w:tcPr>
          <w:p w14:paraId="639D7CE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Empresas</w:t>
            </w:r>
          </w:p>
        </w:tc>
      </w:tr>
      <w:tr w:rsidR="00495AF0" w:rsidRPr="00A57805" w14:paraId="6DCBF15B" w14:textId="77777777" w:rsidTr="00C63A07">
        <w:tc>
          <w:tcPr>
            <w:tcW w:w="2376" w:type="dxa"/>
            <w:shd w:val="clear" w:color="auto" w:fill="auto"/>
          </w:tcPr>
          <w:p w14:paraId="1661619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685" w:type="dxa"/>
            <w:shd w:val="clear" w:color="auto" w:fill="auto"/>
          </w:tcPr>
          <w:p w14:paraId="30E8CB4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empresas en el sistema. </w:t>
            </w:r>
          </w:p>
        </w:tc>
      </w:tr>
      <w:tr w:rsidR="00495AF0" w:rsidRPr="00A57805" w14:paraId="67136393" w14:textId="77777777" w:rsidTr="00C63A07">
        <w:tc>
          <w:tcPr>
            <w:tcW w:w="2376" w:type="dxa"/>
            <w:shd w:val="clear" w:color="auto" w:fill="auto"/>
          </w:tcPr>
          <w:p w14:paraId="43F72C9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685" w:type="dxa"/>
            <w:shd w:val="clear" w:color="auto" w:fill="auto"/>
          </w:tcPr>
          <w:p w14:paraId="7C76727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</w:t>
            </w:r>
          </w:p>
        </w:tc>
      </w:tr>
      <w:tr w:rsidR="00495AF0" w:rsidRPr="00A57805" w14:paraId="2F6A8B49" w14:textId="77777777" w:rsidTr="00C63A07">
        <w:tc>
          <w:tcPr>
            <w:tcW w:w="2376" w:type="dxa"/>
            <w:shd w:val="clear" w:color="auto" w:fill="auto"/>
          </w:tcPr>
          <w:p w14:paraId="6DDFFEE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685" w:type="dxa"/>
            <w:shd w:val="clear" w:color="auto" w:fill="auto"/>
          </w:tcPr>
          <w:p w14:paraId="4542D17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as empresas.</w:t>
            </w:r>
          </w:p>
        </w:tc>
      </w:tr>
      <w:tr w:rsidR="00495AF0" w:rsidRPr="00A57805" w14:paraId="218B297E" w14:textId="77777777" w:rsidTr="00C63A07">
        <w:tc>
          <w:tcPr>
            <w:tcW w:w="2376" w:type="dxa"/>
            <w:shd w:val="clear" w:color="auto" w:fill="auto"/>
          </w:tcPr>
          <w:p w14:paraId="256E4D2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685" w:type="dxa"/>
            <w:shd w:val="clear" w:color="auto" w:fill="auto"/>
          </w:tcPr>
          <w:p w14:paraId="1393B980" w14:textId="77777777" w:rsidR="00495AF0" w:rsidRDefault="00495AF0" w:rsidP="00C63A07">
            <w:pPr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accede a la sección de gestión de empresas del sistema.</w:t>
            </w:r>
          </w:p>
          <w:p w14:paraId="25402A89" w14:textId="77777777" w:rsidR="00495AF0" w:rsidRDefault="00495AF0" w:rsidP="00C63A07">
            <w:pPr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empresas existentes.</w:t>
            </w:r>
          </w:p>
          <w:p w14:paraId="29AC84BD" w14:textId="77777777" w:rsidR="00495AF0" w:rsidRDefault="00495AF0" w:rsidP="00C63A07">
            <w:pPr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5A6D1EA0" w14:textId="77777777" w:rsidR="00495AF0" w:rsidRDefault="00495AF0" w:rsidP="00C63A07">
            <w:pPr>
              <w:numPr>
                <w:ilvl w:val="1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a nueva empresa:</w:t>
            </w:r>
          </w:p>
          <w:p w14:paraId="273CC368" w14:textId="77777777" w:rsidR="00495AF0" w:rsidRDefault="00495AF0" w:rsidP="00C63A07">
            <w:pPr>
              <w:numPr>
                <w:ilvl w:val="2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a nueva empresa.</w:t>
            </w:r>
          </w:p>
          <w:p w14:paraId="61213A1B" w14:textId="77777777" w:rsidR="00495AF0" w:rsidRDefault="00495AF0" w:rsidP="00C63A07">
            <w:pPr>
              <w:numPr>
                <w:ilvl w:val="2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 la nueva empresa.</w:t>
            </w:r>
          </w:p>
          <w:p w14:paraId="52BF0908" w14:textId="77777777" w:rsidR="00495AF0" w:rsidRDefault="00495AF0" w:rsidP="00C63A07">
            <w:pPr>
              <w:numPr>
                <w:ilvl w:val="2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la descripción de la empresa.</w:t>
            </w:r>
          </w:p>
          <w:p w14:paraId="05CA4EFA" w14:textId="77777777" w:rsidR="00495AF0" w:rsidRDefault="00495AF0" w:rsidP="00C63A07">
            <w:pPr>
              <w:numPr>
                <w:ilvl w:val="2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empresa.</w:t>
            </w:r>
          </w:p>
          <w:p w14:paraId="3D4482D8" w14:textId="77777777" w:rsidR="00495AF0" w:rsidRDefault="00495AF0" w:rsidP="00C63A07">
            <w:pPr>
              <w:numPr>
                <w:ilvl w:val="1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a empresa existente:</w:t>
            </w:r>
          </w:p>
          <w:p w14:paraId="085C70E3" w14:textId="77777777" w:rsidR="00495AF0" w:rsidRDefault="00495AF0" w:rsidP="00C63A07">
            <w:pPr>
              <w:numPr>
                <w:ilvl w:val="2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a empresa existente.</w:t>
            </w:r>
          </w:p>
          <w:p w14:paraId="5D6374D4" w14:textId="77777777" w:rsidR="00495AF0" w:rsidRDefault="00495AF0" w:rsidP="00C63A07">
            <w:pPr>
              <w:numPr>
                <w:ilvl w:val="2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 la empresa seleccionada.</w:t>
            </w:r>
          </w:p>
          <w:p w14:paraId="4B85C3FA" w14:textId="77777777" w:rsidR="00495AF0" w:rsidRDefault="00495AF0" w:rsidP="00C63A07">
            <w:pPr>
              <w:numPr>
                <w:ilvl w:val="2"/>
                <w:numId w:val="2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modifica los campos necesarios, como la descripción de la empresa.</w:t>
            </w:r>
          </w:p>
          <w:p w14:paraId="65BC3B4A" w14:textId="77777777" w:rsidR="00495AF0" w:rsidRDefault="00495AF0" w:rsidP="00C63A07">
            <w:pPr>
              <w:numPr>
                <w:ilvl w:val="2"/>
                <w:numId w:val="2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guarda los cambios realizados en la empresa.</w:t>
            </w:r>
          </w:p>
          <w:p w14:paraId="013B6E30" w14:textId="77777777" w:rsidR="00495AF0" w:rsidRDefault="00495AF0" w:rsidP="00C63A07">
            <w:pPr>
              <w:numPr>
                <w:ilvl w:val="1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a empresa existente:</w:t>
            </w:r>
          </w:p>
          <w:p w14:paraId="5FFED4EB" w14:textId="77777777" w:rsidR="00495AF0" w:rsidRDefault="00495AF0" w:rsidP="00C63A07">
            <w:pPr>
              <w:numPr>
                <w:ilvl w:val="2"/>
                <w:numId w:val="2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de eliminar una empresa existente.</w:t>
            </w:r>
          </w:p>
          <w:p w14:paraId="4E3B1F07" w14:textId="77777777" w:rsidR="00495AF0" w:rsidRDefault="00495AF0" w:rsidP="00C63A07">
            <w:pPr>
              <w:numPr>
                <w:ilvl w:val="2"/>
                <w:numId w:val="2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sistema muestra una confirmación para asegurarse de la eliminación de la empresa.</w:t>
            </w:r>
          </w:p>
          <w:p w14:paraId="4D2224D0" w14:textId="77777777" w:rsidR="00495AF0" w:rsidRDefault="00495AF0" w:rsidP="00C63A07">
            <w:pPr>
              <w:numPr>
                <w:ilvl w:val="2"/>
                <w:numId w:val="2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confirma la eliminación de la empresa.</w:t>
            </w:r>
          </w:p>
          <w:p w14:paraId="31EB0E2A" w14:textId="77777777" w:rsidR="00495AF0" w:rsidRDefault="00495AF0" w:rsidP="00C63A07">
            <w:pPr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empresas después de realizar cualquier acción.</w:t>
            </w:r>
          </w:p>
        </w:tc>
      </w:tr>
      <w:tr w:rsidR="00495AF0" w:rsidRPr="00A57805" w14:paraId="1E9E4B97" w14:textId="77777777" w:rsidTr="00C63A07">
        <w:tc>
          <w:tcPr>
            <w:tcW w:w="2376" w:type="dxa"/>
            <w:shd w:val="clear" w:color="auto" w:fill="auto"/>
          </w:tcPr>
          <w:p w14:paraId="72C37E2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685" w:type="dxa"/>
            <w:shd w:val="clear" w:color="auto" w:fill="auto"/>
          </w:tcPr>
          <w:p w14:paraId="50CB343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Se han creado, editado o eliminado empresas según las acciones realizadas por el usuario.</w:t>
            </w:r>
          </w:p>
        </w:tc>
      </w:tr>
      <w:tr w:rsidR="00495AF0" w:rsidRPr="00A57805" w14:paraId="3CF959CC" w14:textId="77777777" w:rsidTr="00C63A07">
        <w:tc>
          <w:tcPr>
            <w:tcW w:w="2376" w:type="dxa"/>
            <w:shd w:val="clear" w:color="auto" w:fill="auto"/>
          </w:tcPr>
          <w:p w14:paraId="39C6A92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685" w:type="dxa"/>
            <w:shd w:val="clear" w:color="auto" w:fill="auto"/>
          </w:tcPr>
          <w:p w14:paraId="15536FE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Parámetros: Empresas</w:t>
            </w:r>
            <w:commentRangeStart w:id="2"/>
            <w:commentRangeEnd w:id="2"/>
            <w:r>
              <w:rPr>
                <w:rStyle w:val="Refdecomentario"/>
              </w:rPr>
              <w:commentReference w:id="2"/>
            </w:r>
          </w:p>
        </w:tc>
      </w:tr>
      <w:tr w:rsidR="00495AF0" w:rsidRPr="00A57805" w14:paraId="34D263A1" w14:textId="77777777" w:rsidTr="00C63A07">
        <w:tc>
          <w:tcPr>
            <w:tcW w:w="2376" w:type="dxa"/>
            <w:shd w:val="clear" w:color="auto" w:fill="auto"/>
          </w:tcPr>
          <w:p w14:paraId="44F6AF4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685" w:type="dxa"/>
            <w:shd w:val="clear" w:color="auto" w:fill="auto"/>
          </w:tcPr>
          <w:p w14:paraId="46AE9A7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3368D47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5"/>
              <w:gridCol w:w="1665"/>
              <w:gridCol w:w="690"/>
              <w:gridCol w:w="3000"/>
            </w:tblGrid>
            <w:tr w:rsidR="00495AF0" w14:paraId="79030F00" w14:textId="77777777" w:rsidTr="00C63A07">
              <w:trPr>
                <w:trHeight w:val="300"/>
              </w:trPr>
              <w:tc>
                <w:tcPr>
                  <w:tcW w:w="7050" w:type="dxa"/>
                  <w:gridSpan w:val="4"/>
                  <w:shd w:val="clear" w:color="auto" w:fill="auto"/>
                </w:tcPr>
                <w:p w14:paraId="57ABE87E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Empresas</w:t>
                  </w:r>
                </w:p>
              </w:tc>
            </w:tr>
            <w:tr w:rsidR="00495AF0" w14:paraId="70D3F389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05635C0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shd w:val="clear" w:color="auto" w:fill="FF9900"/>
                </w:tcPr>
                <w:p w14:paraId="4FCF2BA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690" w:type="dxa"/>
                  <w:shd w:val="clear" w:color="auto" w:fill="FF9900"/>
                </w:tcPr>
                <w:p w14:paraId="59CB543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000" w:type="dxa"/>
                  <w:shd w:val="clear" w:color="auto" w:fill="FF9900"/>
                </w:tcPr>
                <w:p w14:paraId="686B20B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3608C1F7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0E32B8C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665" w:type="dxa"/>
                  <w:shd w:val="clear" w:color="auto" w:fill="auto"/>
                </w:tcPr>
                <w:p w14:paraId="4AE81E7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14:paraId="45E6539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30227C5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7A7CB555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0905E89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on</w:t>
                  </w:r>
                  <w:proofErr w:type="spellEnd"/>
                </w:p>
              </w:tc>
              <w:tc>
                <w:tcPr>
                  <w:tcW w:w="1665" w:type="dxa"/>
                  <w:shd w:val="clear" w:color="auto" w:fill="auto"/>
                </w:tcPr>
                <w:p w14:paraId="42B8A3C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shd w:val="clear" w:color="auto" w:fill="auto"/>
                </w:tcPr>
                <w:p w14:paraId="406ECDB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75D7FFC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empresa</w:t>
                  </w:r>
                </w:p>
              </w:tc>
            </w:tr>
            <w:tr w:rsidR="00495AF0" w14:paraId="4273D370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1D456CB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14:paraId="0B67DB6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690" w:type="dxa"/>
                  <w:shd w:val="clear" w:color="auto" w:fill="auto"/>
                </w:tcPr>
                <w:p w14:paraId="2A57F59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0B75D4D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495AF0" w14:paraId="594BA815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70834F8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14:paraId="788E875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14:paraId="0EEC0A4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1052F34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ampo de texto</w:t>
                  </w:r>
                </w:p>
              </w:tc>
            </w:tr>
          </w:tbl>
          <w:p w14:paraId="467C1DCC" w14:textId="77777777" w:rsidR="00495AF0" w:rsidRDefault="00495AF0" w:rsidP="00C63A07"/>
          <w:p w14:paraId="228FF1B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lastRenderedPageBreak/>
              <w:t>2 – Generar una migración para la clase anterior</w:t>
            </w:r>
          </w:p>
          <w:p w14:paraId="0739458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3B2C7D5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:rsidRPr="00A57805" w14:paraId="3CAA1D56" w14:textId="77777777" w:rsidTr="00C63A07">
        <w:tc>
          <w:tcPr>
            <w:tcW w:w="2376" w:type="dxa"/>
            <w:shd w:val="clear" w:color="auto" w:fill="auto"/>
          </w:tcPr>
          <w:p w14:paraId="0644E13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Observaciones</w:t>
            </w:r>
          </w:p>
        </w:tc>
        <w:tc>
          <w:tcPr>
            <w:tcW w:w="7685" w:type="dxa"/>
            <w:shd w:val="clear" w:color="auto" w:fill="auto"/>
          </w:tcPr>
          <w:p w14:paraId="1B80F0F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campo observaciones deberá ser </w:t>
            </w:r>
            <w:proofErr w:type="spellStart"/>
            <w:r w:rsidRPr="36097911">
              <w:rPr>
                <w:rFonts w:ascii="Verdana" w:hAnsi="Verdana"/>
              </w:rPr>
              <w:t>multiline</w:t>
            </w:r>
            <w:proofErr w:type="spellEnd"/>
            <w:r w:rsidRPr="36097911">
              <w:rPr>
                <w:rFonts w:ascii="Verdana" w:hAnsi="Verdana"/>
              </w:rPr>
              <w:t xml:space="preserve"> (</w:t>
            </w:r>
            <w:proofErr w:type="spellStart"/>
            <w:r w:rsidRPr="36097911">
              <w:rPr>
                <w:rFonts w:ascii="Verdana" w:hAnsi="Verdana"/>
              </w:rPr>
              <w:t>Rows</w:t>
            </w:r>
            <w:proofErr w:type="spellEnd"/>
            <w:r w:rsidRPr="36097911">
              <w:rPr>
                <w:rFonts w:ascii="Verdana" w:hAnsi="Verdana"/>
              </w:rPr>
              <w:t xml:space="preserve"> = 5)</w:t>
            </w:r>
          </w:p>
        </w:tc>
      </w:tr>
    </w:tbl>
    <w:p w14:paraId="653436A5" w14:textId="77777777" w:rsidR="00495AF0" w:rsidRDefault="00495AF0" w:rsidP="00495AF0">
      <w:pPr>
        <w:rPr>
          <w:rFonts w:eastAsia="Verdana"/>
        </w:rPr>
      </w:pPr>
    </w:p>
    <w:p w14:paraId="1F213FF2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  <w:r>
        <w:rPr>
          <w:rFonts w:eastAsia="Verdana"/>
        </w:rPr>
        <w:br w:type="page"/>
      </w:r>
    </w:p>
    <w:p w14:paraId="599EDEE2" w14:textId="77777777" w:rsidR="00495AF0" w:rsidRPr="00DA0975" w:rsidRDefault="00495AF0" w:rsidP="00495AF0">
      <w:pPr>
        <w:pStyle w:val="Ttulo1"/>
      </w:pPr>
      <w:bookmarkStart w:id="3" w:name="_Toc139379180"/>
      <w:r>
        <w:lastRenderedPageBreak/>
        <w:t>Tennant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:rsidRPr="00A57805" w14:paraId="37E6AAD4" w14:textId="77777777" w:rsidTr="00C63A07">
        <w:tc>
          <w:tcPr>
            <w:tcW w:w="10061" w:type="dxa"/>
            <w:gridSpan w:val="2"/>
            <w:shd w:val="clear" w:color="auto" w:fill="auto"/>
          </w:tcPr>
          <w:p w14:paraId="3ED9783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 xml:space="preserve">Gestión de </w:t>
            </w:r>
            <w:proofErr w:type="spellStart"/>
            <w:r>
              <w:rPr>
                <w:rFonts w:ascii="Verdana" w:hAnsi="Verdana"/>
                <w:b/>
                <w:bCs/>
              </w:rPr>
              <w:t>Tennants</w:t>
            </w:r>
            <w:proofErr w:type="spellEnd"/>
          </w:p>
        </w:tc>
      </w:tr>
      <w:tr w:rsidR="00495AF0" w:rsidRPr="00A57805" w14:paraId="49BD41F8" w14:textId="77777777" w:rsidTr="00C63A07">
        <w:tc>
          <w:tcPr>
            <w:tcW w:w="2376" w:type="dxa"/>
            <w:shd w:val="clear" w:color="auto" w:fill="auto"/>
          </w:tcPr>
          <w:p w14:paraId="27346BB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685" w:type="dxa"/>
            <w:shd w:val="clear" w:color="auto" w:fill="auto"/>
          </w:tcPr>
          <w:p w14:paraId="2115507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</w:p>
        </w:tc>
      </w:tr>
      <w:tr w:rsidR="00495AF0" w:rsidRPr="00A57805" w14:paraId="11C05930" w14:textId="77777777" w:rsidTr="00C63A07">
        <w:tc>
          <w:tcPr>
            <w:tcW w:w="2376" w:type="dxa"/>
            <w:shd w:val="clear" w:color="auto" w:fill="auto"/>
          </w:tcPr>
          <w:p w14:paraId="7C98A54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685" w:type="dxa"/>
            <w:shd w:val="clear" w:color="auto" w:fill="auto"/>
          </w:tcPr>
          <w:p w14:paraId="07097B0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36097911">
              <w:rPr>
                <w:rFonts w:ascii="Verdana" w:hAnsi="Verdana"/>
              </w:rPr>
              <w:t xml:space="preserve">en el sistema. </w:t>
            </w:r>
          </w:p>
        </w:tc>
      </w:tr>
      <w:tr w:rsidR="00495AF0" w:rsidRPr="00A57805" w14:paraId="45759ED7" w14:textId="77777777" w:rsidTr="00C63A07">
        <w:tc>
          <w:tcPr>
            <w:tcW w:w="2376" w:type="dxa"/>
            <w:shd w:val="clear" w:color="auto" w:fill="auto"/>
          </w:tcPr>
          <w:p w14:paraId="1B2A440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685" w:type="dxa"/>
            <w:shd w:val="clear" w:color="auto" w:fill="auto"/>
          </w:tcPr>
          <w:p w14:paraId="3F80A63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</w:t>
            </w:r>
          </w:p>
        </w:tc>
      </w:tr>
      <w:tr w:rsidR="00495AF0" w:rsidRPr="00A57805" w14:paraId="7AF4B301" w14:textId="77777777" w:rsidTr="00C63A07">
        <w:tc>
          <w:tcPr>
            <w:tcW w:w="2376" w:type="dxa"/>
            <w:shd w:val="clear" w:color="auto" w:fill="auto"/>
          </w:tcPr>
          <w:p w14:paraId="4C5B788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685" w:type="dxa"/>
            <w:shd w:val="clear" w:color="auto" w:fill="auto"/>
          </w:tcPr>
          <w:p w14:paraId="6C2C4F8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</w:t>
            </w:r>
            <w:r>
              <w:rPr>
                <w:rFonts w:ascii="Verdana" w:hAnsi="Verdana"/>
              </w:rPr>
              <w:t xml:space="preserve">os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 w:rsidRPr="36097911">
              <w:rPr>
                <w:rFonts w:ascii="Verdana" w:hAnsi="Verdana"/>
              </w:rPr>
              <w:t>.</w:t>
            </w:r>
          </w:p>
        </w:tc>
      </w:tr>
      <w:tr w:rsidR="00495AF0" w:rsidRPr="00A57805" w14:paraId="3290B5FE" w14:textId="77777777" w:rsidTr="00C63A07">
        <w:tc>
          <w:tcPr>
            <w:tcW w:w="2376" w:type="dxa"/>
            <w:shd w:val="clear" w:color="auto" w:fill="auto"/>
          </w:tcPr>
          <w:p w14:paraId="1884250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685" w:type="dxa"/>
            <w:shd w:val="clear" w:color="auto" w:fill="auto"/>
          </w:tcPr>
          <w:p w14:paraId="208D342B" w14:textId="77777777" w:rsidR="00495AF0" w:rsidRDefault="00495AF0" w:rsidP="00C63A07">
            <w:pPr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usuario accede a la sección de gestión de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36097911">
              <w:rPr>
                <w:rFonts w:ascii="Verdana" w:hAnsi="Verdana"/>
              </w:rPr>
              <w:t>del sistema.</w:t>
            </w:r>
          </w:p>
          <w:p w14:paraId="6417190E" w14:textId="77777777" w:rsidR="00495AF0" w:rsidRDefault="00495AF0" w:rsidP="00C63A07">
            <w:pPr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sistema muestra la lista de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36097911">
              <w:rPr>
                <w:rFonts w:ascii="Verdana" w:hAnsi="Verdana"/>
              </w:rPr>
              <w:t>existentes.</w:t>
            </w:r>
          </w:p>
          <w:p w14:paraId="65291A35" w14:textId="77777777" w:rsidR="00495AF0" w:rsidRDefault="00495AF0" w:rsidP="00C63A07">
            <w:pPr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74DF4136" w14:textId="77777777" w:rsidR="00495AF0" w:rsidRDefault="00495AF0" w:rsidP="00C63A07">
            <w:pPr>
              <w:numPr>
                <w:ilvl w:val="1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</w:t>
            </w:r>
            <w:r>
              <w:rPr>
                <w:rFonts w:ascii="Verdana" w:hAnsi="Verdana"/>
              </w:rPr>
              <w:t xml:space="preserve">o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>:</w:t>
            </w:r>
          </w:p>
          <w:p w14:paraId="33D5AC47" w14:textId="77777777" w:rsidR="00495AF0" w:rsidRDefault="00495AF0" w:rsidP="00C63A07">
            <w:pPr>
              <w:numPr>
                <w:ilvl w:val="2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</w:t>
            </w:r>
            <w:r>
              <w:rPr>
                <w:rFonts w:ascii="Verdana" w:hAnsi="Verdana"/>
              </w:rPr>
              <w:t>o</w:t>
            </w:r>
            <w:r w:rsidRPr="36097911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>.</w:t>
            </w:r>
          </w:p>
          <w:p w14:paraId="273EFCC8" w14:textId="77777777" w:rsidR="00495AF0" w:rsidRDefault="00495AF0" w:rsidP="00C63A07">
            <w:pPr>
              <w:numPr>
                <w:ilvl w:val="2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</w:t>
            </w:r>
            <w:r>
              <w:rPr>
                <w:rFonts w:ascii="Verdana" w:hAnsi="Verdana"/>
              </w:rPr>
              <w:t>o</w:t>
            </w:r>
            <w:r w:rsidRPr="36097911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>.</w:t>
            </w:r>
          </w:p>
          <w:p w14:paraId="36744818" w14:textId="77777777" w:rsidR="00495AF0" w:rsidRDefault="00495AF0" w:rsidP="00C63A07">
            <w:pPr>
              <w:numPr>
                <w:ilvl w:val="2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la descripción del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>.</w:t>
            </w:r>
          </w:p>
          <w:p w14:paraId="25FE867B" w14:textId="77777777" w:rsidR="00495AF0" w:rsidRDefault="00495AF0" w:rsidP="00C63A07">
            <w:pPr>
              <w:numPr>
                <w:ilvl w:val="2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usuario guarda </w:t>
            </w:r>
            <w:r>
              <w:rPr>
                <w:rFonts w:ascii="Verdana" w:hAnsi="Verdana"/>
              </w:rPr>
              <w:t>el</w:t>
            </w:r>
            <w:r w:rsidRPr="36097911">
              <w:rPr>
                <w:rFonts w:ascii="Verdana" w:hAnsi="Verdana"/>
              </w:rPr>
              <w:t xml:space="preserve"> nuev</w:t>
            </w:r>
            <w:r>
              <w:rPr>
                <w:rFonts w:ascii="Verdana" w:hAnsi="Verdana"/>
              </w:rPr>
              <w:t>o</w:t>
            </w:r>
            <w:r w:rsidRPr="36097911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>.</w:t>
            </w:r>
          </w:p>
          <w:p w14:paraId="3079D448" w14:textId="77777777" w:rsidR="00495AF0" w:rsidRDefault="00495AF0" w:rsidP="00C63A07">
            <w:pPr>
              <w:numPr>
                <w:ilvl w:val="1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ditar un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 xml:space="preserve"> existente:</w:t>
            </w:r>
          </w:p>
          <w:p w14:paraId="4CD19F74" w14:textId="77777777" w:rsidR="00495AF0" w:rsidRDefault="00495AF0" w:rsidP="00C63A07">
            <w:pPr>
              <w:numPr>
                <w:ilvl w:val="2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usuario selecciona la opción de editar un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 xml:space="preserve"> existente.</w:t>
            </w:r>
          </w:p>
          <w:p w14:paraId="20DF020E" w14:textId="77777777" w:rsidR="00495AF0" w:rsidRDefault="00495AF0" w:rsidP="00C63A07">
            <w:pPr>
              <w:numPr>
                <w:ilvl w:val="2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</w:t>
            </w:r>
            <w:r>
              <w:rPr>
                <w:rFonts w:ascii="Verdana" w:hAnsi="Verdana"/>
              </w:rPr>
              <w:t>l</w:t>
            </w:r>
            <w:r w:rsidRPr="36097911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 xml:space="preserve"> seleccionada.</w:t>
            </w:r>
          </w:p>
          <w:p w14:paraId="265E8F8E" w14:textId="77777777" w:rsidR="00495AF0" w:rsidRDefault="00495AF0" w:rsidP="00C63A07">
            <w:pPr>
              <w:numPr>
                <w:ilvl w:val="2"/>
                <w:numId w:val="4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 xml:space="preserve">El usuario modifica los campos necesarios, como la descripción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64028409">
              <w:rPr>
                <w:rFonts w:ascii="Verdana" w:hAnsi="Verdana"/>
              </w:rPr>
              <w:t>.</w:t>
            </w:r>
          </w:p>
          <w:p w14:paraId="14B60478" w14:textId="77777777" w:rsidR="00495AF0" w:rsidRDefault="00495AF0" w:rsidP="00C63A07">
            <w:pPr>
              <w:numPr>
                <w:ilvl w:val="2"/>
                <w:numId w:val="4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 xml:space="preserve">El usuario guarda los cambios realizados en </w:t>
            </w:r>
            <w:r>
              <w:rPr>
                <w:rFonts w:ascii="Verdana" w:hAnsi="Verdana"/>
              </w:rPr>
              <w:t>el</w:t>
            </w:r>
            <w:r w:rsidRPr="64028409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25D626D1" w14:textId="77777777" w:rsidR="00495AF0" w:rsidRDefault="00495AF0" w:rsidP="00C63A07">
            <w:pPr>
              <w:numPr>
                <w:ilvl w:val="1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iminar un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 xml:space="preserve"> existente:</w:t>
            </w:r>
          </w:p>
          <w:p w14:paraId="239BF4BF" w14:textId="77777777" w:rsidR="00495AF0" w:rsidRDefault="00495AF0" w:rsidP="00C63A07">
            <w:pPr>
              <w:numPr>
                <w:ilvl w:val="2"/>
                <w:numId w:val="4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 xml:space="preserve">El usuario selecciona la opción de eliminar un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64028409">
              <w:rPr>
                <w:rFonts w:ascii="Verdana" w:hAnsi="Verdana"/>
              </w:rPr>
              <w:t xml:space="preserve"> existente.</w:t>
            </w:r>
          </w:p>
          <w:p w14:paraId="31090E8B" w14:textId="77777777" w:rsidR="00495AF0" w:rsidRDefault="00495AF0" w:rsidP="00C63A07">
            <w:pPr>
              <w:numPr>
                <w:ilvl w:val="2"/>
                <w:numId w:val="4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 xml:space="preserve">El sistema muestra una confirmación para asegurarse de la eliminación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64028409">
              <w:rPr>
                <w:rFonts w:ascii="Verdana" w:hAnsi="Verdana"/>
              </w:rPr>
              <w:t>.</w:t>
            </w:r>
          </w:p>
          <w:p w14:paraId="437FA517" w14:textId="77777777" w:rsidR="00495AF0" w:rsidRDefault="00495AF0" w:rsidP="00C63A07">
            <w:pPr>
              <w:numPr>
                <w:ilvl w:val="2"/>
                <w:numId w:val="4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 xml:space="preserve">El usuario confirma la eliminación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64028409">
              <w:rPr>
                <w:rFonts w:ascii="Verdana" w:hAnsi="Verdana"/>
              </w:rPr>
              <w:t>.</w:t>
            </w:r>
          </w:p>
          <w:p w14:paraId="12ED3ED9" w14:textId="77777777" w:rsidR="00495AF0" w:rsidRDefault="00495AF0" w:rsidP="00C63A07">
            <w:pPr>
              <w:numPr>
                <w:ilvl w:val="0"/>
                <w:numId w:val="4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sistema actualiza la lista de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 w:rsidRPr="36097911">
              <w:rPr>
                <w:rFonts w:ascii="Verdana" w:hAnsi="Verdana"/>
              </w:rPr>
              <w:t xml:space="preserve"> después de realizar cualquier acción.</w:t>
            </w:r>
          </w:p>
        </w:tc>
      </w:tr>
      <w:tr w:rsidR="00495AF0" w:rsidRPr="00A57805" w14:paraId="08B4E4CA" w14:textId="77777777" w:rsidTr="00C63A07">
        <w:tc>
          <w:tcPr>
            <w:tcW w:w="2376" w:type="dxa"/>
            <w:shd w:val="clear" w:color="auto" w:fill="auto"/>
          </w:tcPr>
          <w:p w14:paraId="74A29CB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685" w:type="dxa"/>
            <w:shd w:val="clear" w:color="auto" w:fill="auto"/>
          </w:tcPr>
          <w:p w14:paraId="1D63620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 xml:space="preserve">Se han creado, editado o eliminado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 w:rsidRPr="64028409">
              <w:rPr>
                <w:rFonts w:ascii="Verdana" w:hAnsi="Verdana"/>
              </w:rPr>
              <w:t xml:space="preserve"> según las acciones realizadas por el usuario.</w:t>
            </w:r>
          </w:p>
        </w:tc>
      </w:tr>
      <w:tr w:rsidR="00495AF0" w:rsidRPr="00A57805" w14:paraId="323A1D39" w14:textId="77777777" w:rsidTr="00C63A07">
        <w:tc>
          <w:tcPr>
            <w:tcW w:w="2376" w:type="dxa"/>
            <w:shd w:val="clear" w:color="auto" w:fill="auto"/>
          </w:tcPr>
          <w:p w14:paraId="1EB9D3F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685" w:type="dxa"/>
            <w:shd w:val="clear" w:color="auto" w:fill="auto"/>
          </w:tcPr>
          <w:p w14:paraId="5A05F94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commentRangeStart w:id="4"/>
            <w:commentRangeEnd w:id="4"/>
            <w:r>
              <w:rPr>
                <w:rStyle w:val="Refdecomentario"/>
              </w:rPr>
              <w:commentReference w:id="4"/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</w:p>
        </w:tc>
      </w:tr>
      <w:tr w:rsidR="00495AF0" w:rsidRPr="00A57805" w14:paraId="73C30193" w14:textId="77777777" w:rsidTr="00C63A07">
        <w:tc>
          <w:tcPr>
            <w:tcW w:w="2376" w:type="dxa"/>
            <w:shd w:val="clear" w:color="auto" w:fill="auto"/>
          </w:tcPr>
          <w:p w14:paraId="7A7FDF2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685" w:type="dxa"/>
            <w:shd w:val="clear" w:color="auto" w:fill="auto"/>
          </w:tcPr>
          <w:p w14:paraId="16A0FE5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394B00F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5"/>
              <w:gridCol w:w="1665"/>
              <w:gridCol w:w="690"/>
              <w:gridCol w:w="3000"/>
            </w:tblGrid>
            <w:tr w:rsidR="00495AF0" w14:paraId="16C3DEEF" w14:textId="77777777" w:rsidTr="00C63A07">
              <w:trPr>
                <w:trHeight w:val="300"/>
              </w:trPr>
              <w:tc>
                <w:tcPr>
                  <w:tcW w:w="7050" w:type="dxa"/>
                  <w:gridSpan w:val="4"/>
                  <w:shd w:val="clear" w:color="auto" w:fill="auto"/>
                </w:tcPr>
                <w:p w14:paraId="0D6FD826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ennants</w:t>
                  </w:r>
                  <w:proofErr w:type="spellEnd"/>
                </w:p>
              </w:tc>
            </w:tr>
            <w:tr w:rsidR="00495AF0" w14:paraId="1D30DA7F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734C21F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shd w:val="clear" w:color="auto" w:fill="FF9900"/>
                </w:tcPr>
                <w:p w14:paraId="4AC08C0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690" w:type="dxa"/>
                  <w:shd w:val="clear" w:color="auto" w:fill="FF9900"/>
                </w:tcPr>
                <w:p w14:paraId="57C7B28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000" w:type="dxa"/>
                  <w:shd w:val="clear" w:color="auto" w:fill="FF9900"/>
                </w:tcPr>
                <w:p w14:paraId="2319507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10842252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763AF7E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</w:p>
              </w:tc>
              <w:tc>
                <w:tcPr>
                  <w:tcW w:w="1665" w:type="dxa"/>
                  <w:shd w:val="clear" w:color="auto" w:fill="auto"/>
                </w:tcPr>
                <w:p w14:paraId="4F443FF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14:paraId="0857B13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2737535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4228AC64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382559B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14:paraId="0BF0791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shd w:val="clear" w:color="auto" w:fill="auto"/>
                </w:tcPr>
                <w:p w14:paraId="2362EBA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24F7669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</w:p>
              </w:tc>
            </w:tr>
            <w:tr w:rsidR="00495AF0" w14:paraId="3A6BAC91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2D6A4ED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14:paraId="626092F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690" w:type="dxa"/>
                  <w:shd w:val="clear" w:color="auto" w:fill="auto"/>
                </w:tcPr>
                <w:p w14:paraId="2DF39C7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75C5A58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495AF0" w14:paraId="13C4AE20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4FC81B0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14:paraId="4AC0D78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14:paraId="6318E13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4C848A9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ampo de texto</w:t>
                  </w:r>
                </w:p>
              </w:tc>
            </w:tr>
          </w:tbl>
          <w:p w14:paraId="7B58C61B" w14:textId="77777777" w:rsidR="00495AF0" w:rsidRDefault="00495AF0" w:rsidP="00C63A07"/>
          <w:p w14:paraId="17B4FAC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1504D58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7581130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:rsidRPr="00A57805" w14:paraId="54AFF0C0" w14:textId="77777777" w:rsidTr="00C63A07">
        <w:tc>
          <w:tcPr>
            <w:tcW w:w="2376" w:type="dxa"/>
            <w:shd w:val="clear" w:color="auto" w:fill="auto"/>
          </w:tcPr>
          <w:p w14:paraId="1B205A1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Observaciones</w:t>
            </w:r>
          </w:p>
        </w:tc>
        <w:tc>
          <w:tcPr>
            <w:tcW w:w="7685" w:type="dxa"/>
            <w:shd w:val="clear" w:color="auto" w:fill="auto"/>
          </w:tcPr>
          <w:p w14:paraId="432DF22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campo observaciones deberá ser </w:t>
            </w:r>
            <w:proofErr w:type="spellStart"/>
            <w:r w:rsidRPr="36097911">
              <w:rPr>
                <w:rFonts w:ascii="Verdana" w:hAnsi="Verdana"/>
              </w:rPr>
              <w:t>multiline</w:t>
            </w:r>
            <w:proofErr w:type="spellEnd"/>
            <w:r w:rsidRPr="36097911">
              <w:rPr>
                <w:rFonts w:ascii="Verdana" w:hAnsi="Verdana"/>
              </w:rPr>
              <w:t xml:space="preserve"> (</w:t>
            </w:r>
            <w:proofErr w:type="spellStart"/>
            <w:r w:rsidRPr="36097911">
              <w:rPr>
                <w:rFonts w:ascii="Verdana" w:hAnsi="Verdana"/>
              </w:rPr>
              <w:t>Rows</w:t>
            </w:r>
            <w:proofErr w:type="spellEnd"/>
            <w:r w:rsidRPr="36097911">
              <w:rPr>
                <w:rFonts w:ascii="Verdana" w:hAnsi="Verdana"/>
              </w:rPr>
              <w:t xml:space="preserve"> = 5)</w:t>
            </w:r>
          </w:p>
        </w:tc>
      </w:tr>
    </w:tbl>
    <w:p w14:paraId="7CB3D821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A7756C9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6F492CF7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654EF8AA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1A67231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097792E0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B4A6361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FD36F6E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6D66BE14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996ED7E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E21C7B9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00F7F2F5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3303FF3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D1227CB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C8D65DF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789EEA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1958A49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0E6D189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2014565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5CFF841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67390CF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0A871BB6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C3EC5AB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0F3225F0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1E6228F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4C88E8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D10D54A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69D36893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6E5FB06F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680074C7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48CEA34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D01CD04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92303AC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F50A292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37980A7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7493054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0DCFE00F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AD3553F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87A3BC3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45374A5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0AE9863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518DB84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5AA30B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D1BCD8C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6EA9515E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0A3775C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A26FA22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456D1FA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1C245AE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4F7E03B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461FDDE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E54FD9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D91A926" w14:textId="77777777" w:rsidR="00495AF0" w:rsidRPr="00DA0975" w:rsidRDefault="00495AF0" w:rsidP="00495AF0">
      <w:pPr>
        <w:pStyle w:val="Ttulo2"/>
      </w:pPr>
      <w:bookmarkStart w:id="5" w:name="_Toc139379181"/>
      <w:r>
        <w:lastRenderedPageBreak/>
        <w:t>TennatsEmpresa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559"/>
      </w:tblGrid>
      <w:tr w:rsidR="00495AF0" w:rsidRPr="00A57805" w14:paraId="705DAE59" w14:textId="77777777" w:rsidTr="00C63A07">
        <w:tc>
          <w:tcPr>
            <w:tcW w:w="10061" w:type="dxa"/>
            <w:gridSpan w:val="2"/>
            <w:shd w:val="clear" w:color="auto" w:fill="auto"/>
          </w:tcPr>
          <w:p w14:paraId="58131D7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 xml:space="preserve">Gestión de </w:t>
            </w:r>
            <w:proofErr w:type="spellStart"/>
            <w:r>
              <w:rPr>
                <w:rFonts w:ascii="Verdana" w:hAnsi="Verdana"/>
                <w:b/>
                <w:bCs/>
              </w:rPr>
              <w:t>TennantsEmpresas</w:t>
            </w:r>
            <w:proofErr w:type="spellEnd"/>
          </w:p>
        </w:tc>
      </w:tr>
      <w:tr w:rsidR="00495AF0" w:rsidRPr="00A57805" w14:paraId="04C08F45" w14:textId="77777777" w:rsidTr="00C63A07">
        <w:tc>
          <w:tcPr>
            <w:tcW w:w="2376" w:type="dxa"/>
            <w:shd w:val="clear" w:color="auto" w:fill="auto"/>
          </w:tcPr>
          <w:p w14:paraId="54F689E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685" w:type="dxa"/>
            <w:shd w:val="clear" w:color="auto" w:fill="auto"/>
          </w:tcPr>
          <w:p w14:paraId="111599F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</w:t>
            </w:r>
            <w:r>
              <w:rPr>
                <w:rFonts w:ascii="Verdana" w:hAnsi="Verdana"/>
              </w:rPr>
              <w:t xml:space="preserve">D </w:t>
            </w:r>
            <w:proofErr w:type="spellStart"/>
            <w:r>
              <w:rPr>
                <w:rFonts w:ascii="Verdana" w:hAnsi="Verdana"/>
              </w:rPr>
              <w:t>TennantsEmpresas</w:t>
            </w:r>
            <w:proofErr w:type="spellEnd"/>
          </w:p>
        </w:tc>
      </w:tr>
      <w:tr w:rsidR="00495AF0" w:rsidRPr="00A57805" w14:paraId="7CF3861C" w14:textId="77777777" w:rsidTr="00C63A07">
        <w:tc>
          <w:tcPr>
            <w:tcW w:w="2376" w:type="dxa"/>
            <w:shd w:val="clear" w:color="auto" w:fill="auto"/>
          </w:tcPr>
          <w:p w14:paraId="6A450B2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685" w:type="dxa"/>
            <w:shd w:val="clear" w:color="auto" w:fill="auto"/>
          </w:tcPr>
          <w:p w14:paraId="75CAB7A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 de</w:t>
            </w:r>
            <w:r>
              <w:rPr>
                <w:rFonts w:ascii="Verdana" w:hAnsi="Verdana"/>
              </w:rPr>
              <w:t xml:space="preserve"> la relación entre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 xml:space="preserve"> y empresas </w:t>
            </w:r>
            <w:r w:rsidRPr="36097911">
              <w:rPr>
                <w:rFonts w:ascii="Verdana" w:hAnsi="Verdana"/>
              </w:rPr>
              <w:t xml:space="preserve">en el sistema. </w:t>
            </w:r>
          </w:p>
        </w:tc>
      </w:tr>
      <w:tr w:rsidR="00495AF0" w:rsidRPr="00A57805" w14:paraId="6FE39D6B" w14:textId="77777777" w:rsidTr="00C63A07">
        <w:tc>
          <w:tcPr>
            <w:tcW w:w="2376" w:type="dxa"/>
            <w:shd w:val="clear" w:color="auto" w:fill="auto"/>
          </w:tcPr>
          <w:p w14:paraId="256CCC4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685" w:type="dxa"/>
            <w:shd w:val="clear" w:color="auto" w:fill="auto"/>
          </w:tcPr>
          <w:p w14:paraId="59E6374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</w:t>
            </w:r>
            <w:r>
              <w:rPr>
                <w:rFonts w:ascii="Verdana" w:hAnsi="Verdana"/>
              </w:rPr>
              <w:t xml:space="preserve"> / Acceso a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</w:p>
        </w:tc>
      </w:tr>
      <w:tr w:rsidR="00495AF0" w:rsidRPr="00A57805" w14:paraId="14C3DA32" w14:textId="77777777" w:rsidTr="00C63A07">
        <w:tc>
          <w:tcPr>
            <w:tcW w:w="2376" w:type="dxa"/>
            <w:shd w:val="clear" w:color="auto" w:fill="auto"/>
          </w:tcPr>
          <w:p w14:paraId="0A1B110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685" w:type="dxa"/>
            <w:shd w:val="clear" w:color="auto" w:fill="auto"/>
          </w:tcPr>
          <w:p w14:paraId="4B68F67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</w:t>
            </w:r>
            <w:r>
              <w:rPr>
                <w:rFonts w:ascii="Verdana" w:hAnsi="Verdana"/>
              </w:rPr>
              <w:t xml:space="preserve">os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 w:rsidRPr="36097911">
              <w:rPr>
                <w:rFonts w:ascii="Verdana" w:hAnsi="Verdana"/>
              </w:rPr>
              <w:t>.</w:t>
            </w:r>
          </w:p>
        </w:tc>
      </w:tr>
      <w:tr w:rsidR="00495AF0" w:rsidRPr="00A57805" w14:paraId="667E9A29" w14:textId="77777777" w:rsidTr="00C63A07">
        <w:tc>
          <w:tcPr>
            <w:tcW w:w="2376" w:type="dxa"/>
            <w:shd w:val="clear" w:color="auto" w:fill="auto"/>
          </w:tcPr>
          <w:p w14:paraId="3896750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685" w:type="dxa"/>
            <w:shd w:val="clear" w:color="auto" w:fill="auto"/>
          </w:tcPr>
          <w:p w14:paraId="7F143E3E" w14:textId="77777777" w:rsidR="00495AF0" w:rsidRDefault="00495AF0" w:rsidP="00C63A07">
            <w:pPr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usuario accede a la sección de gestión de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36097911">
              <w:rPr>
                <w:rFonts w:ascii="Verdana" w:hAnsi="Verdana"/>
              </w:rPr>
              <w:t>del sistema.</w:t>
            </w:r>
          </w:p>
          <w:p w14:paraId="46A4D346" w14:textId="77777777" w:rsidR="00495AF0" w:rsidRDefault="00495AF0" w:rsidP="00C63A07">
            <w:pPr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sistema muestra la lista de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36097911">
              <w:rPr>
                <w:rFonts w:ascii="Verdana" w:hAnsi="Verdana"/>
              </w:rPr>
              <w:t>existentes.</w:t>
            </w:r>
          </w:p>
          <w:p w14:paraId="3C49FCEC" w14:textId="77777777" w:rsidR="00495AF0" w:rsidRDefault="00495AF0" w:rsidP="00C63A07">
            <w:pPr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7D78B110" w14:textId="77777777" w:rsidR="00495AF0" w:rsidRDefault="00495AF0" w:rsidP="00C63A07">
            <w:pPr>
              <w:numPr>
                <w:ilvl w:val="1"/>
                <w:numId w:val="4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regar una nueva empresa a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>:</w:t>
            </w:r>
          </w:p>
          <w:p w14:paraId="1A2DB005" w14:textId="77777777" w:rsidR="00495AF0" w:rsidRDefault="00495AF0" w:rsidP="00C63A07">
            <w:pPr>
              <w:numPr>
                <w:ilvl w:val="2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</w:t>
            </w:r>
            <w:r>
              <w:rPr>
                <w:rFonts w:ascii="Verdana" w:hAnsi="Verdana"/>
              </w:rPr>
              <w:t xml:space="preserve"> editar un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 xml:space="preserve"> y luego la opción</w:t>
            </w:r>
            <w:r w:rsidRPr="3609791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gregar una nueva empresa a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>.</w:t>
            </w:r>
          </w:p>
          <w:p w14:paraId="65C6775F" w14:textId="77777777" w:rsidR="00495AF0" w:rsidRDefault="00495AF0" w:rsidP="00C63A07">
            <w:pPr>
              <w:numPr>
                <w:ilvl w:val="2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</w:t>
            </w:r>
            <w:r>
              <w:rPr>
                <w:rFonts w:ascii="Verdana" w:hAnsi="Verdana"/>
              </w:rPr>
              <w:t>a lista desplegable con las empresas disponibles</w:t>
            </w:r>
            <w:r w:rsidRPr="36097911">
              <w:rPr>
                <w:rFonts w:ascii="Verdana" w:hAnsi="Verdana"/>
              </w:rPr>
              <w:t>.</w:t>
            </w:r>
          </w:p>
          <w:p w14:paraId="09DE6343" w14:textId="77777777" w:rsidR="00495AF0" w:rsidRDefault="00495AF0" w:rsidP="00C63A07">
            <w:pPr>
              <w:numPr>
                <w:ilvl w:val="2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</w:t>
            </w:r>
            <w:r>
              <w:rPr>
                <w:rFonts w:ascii="Verdana" w:hAnsi="Verdana"/>
              </w:rPr>
              <w:t xml:space="preserve"> selecciona una empresa de la lista</w:t>
            </w:r>
            <w:r w:rsidRPr="36097911">
              <w:rPr>
                <w:rFonts w:ascii="Verdana" w:hAnsi="Verdana"/>
              </w:rPr>
              <w:t>.</w:t>
            </w:r>
          </w:p>
          <w:p w14:paraId="3392BC76" w14:textId="77777777" w:rsidR="00495AF0" w:rsidRDefault="00495AF0" w:rsidP="00C63A07">
            <w:pPr>
              <w:numPr>
                <w:ilvl w:val="2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empresa</w:t>
            </w:r>
            <w:r>
              <w:rPr>
                <w:rFonts w:ascii="Verdana" w:hAnsi="Verdana"/>
              </w:rPr>
              <w:t xml:space="preserve">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>.</w:t>
            </w:r>
          </w:p>
          <w:p w14:paraId="1F54BA69" w14:textId="77777777" w:rsidR="00495AF0" w:rsidRDefault="00495AF0" w:rsidP="00C63A07">
            <w:pPr>
              <w:numPr>
                <w:ilvl w:val="1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a empresa</w:t>
            </w:r>
            <w:r>
              <w:rPr>
                <w:rFonts w:ascii="Verdana" w:hAnsi="Verdana"/>
              </w:rPr>
              <w:t xml:space="preserve">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 xml:space="preserve"> existente:</w:t>
            </w:r>
          </w:p>
          <w:p w14:paraId="108002D3" w14:textId="77777777" w:rsidR="00495AF0" w:rsidRDefault="00495AF0" w:rsidP="00C63A07">
            <w:pPr>
              <w:numPr>
                <w:ilvl w:val="2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a empresa existente.</w:t>
            </w:r>
          </w:p>
          <w:p w14:paraId="19F9005E" w14:textId="77777777" w:rsidR="00495AF0" w:rsidRDefault="00495AF0" w:rsidP="00C63A07">
            <w:pPr>
              <w:numPr>
                <w:ilvl w:val="2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sistema muestra una lista desplegable con la </w:t>
            </w:r>
            <w:r>
              <w:rPr>
                <w:rFonts w:ascii="Verdana" w:hAnsi="Verdana"/>
              </w:rPr>
              <w:t xml:space="preserve">empresa </w:t>
            </w:r>
            <w:r w:rsidRPr="36097911">
              <w:rPr>
                <w:rFonts w:ascii="Verdana" w:hAnsi="Verdana"/>
              </w:rPr>
              <w:t xml:space="preserve">actual seleccionada y las demás </w:t>
            </w:r>
            <w:r>
              <w:rPr>
                <w:rFonts w:ascii="Verdana" w:hAnsi="Verdana"/>
              </w:rPr>
              <w:t>empresas</w:t>
            </w:r>
            <w:r w:rsidRPr="36097911">
              <w:rPr>
                <w:rFonts w:ascii="Verdana" w:hAnsi="Verdana"/>
              </w:rPr>
              <w:t>.</w:t>
            </w:r>
          </w:p>
          <w:p w14:paraId="008FD3F8" w14:textId="77777777" w:rsidR="00495AF0" w:rsidRDefault="00495AF0" w:rsidP="00C63A07">
            <w:pPr>
              <w:numPr>
                <w:ilvl w:val="2"/>
                <w:numId w:val="4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</w:t>
            </w:r>
            <w:r>
              <w:rPr>
                <w:rFonts w:ascii="Verdana" w:hAnsi="Verdana"/>
              </w:rPr>
              <w:t xml:space="preserve"> selecciona otra empresa</w:t>
            </w:r>
            <w:r w:rsidRPr="64028409">
              <w:rPr>
                <w:rFonts w:ascii="Verdana" w:hAnsi="Verdana"/>
              </w:rPr>
              <w:t>.</w:t>
            </w:r>
          </w:p>
          <w:p w14:paraId="28C37EF4" w14:textId="77777777" w:rsidR="00495AF0" w:rsidRDefault="00495AF0" w:rsidP="00C63A07">
            <w:pPr>
              <w:numPr>
                <w:ilvl w:val="2"/>
                <w:numId w:val="4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 xml:space="preserve">El usuario guarda </w:t>
            </w:r>
            <w:r>
              <w:rPr>
                <w:rFonts w:ascii="Verdana" w:hAnsi="Verdana"/>
              </w:rPr>
              <w:t xml:space="preserve">la nueva empresa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64028409">
              <w:rPr>
                <w:rFonts w:ascii="Verdana" w:hAnsi="Verdana"/>
              </w:rPr>
              <w:t>.</w:t>
            </w:r>
          </w:p>
          <w:p w14:paraId="6EEA1069" w14:textId="77777777" w:rsidR="00495AF0" w:rsidRDefault="00495AF0" w:rsidP="00C63A07">
            <w:pPr>
              <w:numPr>
                <w:ilvl w:val="1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a empresa existente:</w:t>
            </w:r>
          </w:p>
          <w:p w14:paraId="24847336" w14:textId="77777777" w:rsidR="00495AF0" w:rsidRDefault="00495AF0" w:rsidP="00C63A07">
            <w:pPr>
              <w:numPr>
                <w:ilvl w:val="2"/>
                <w:numId w:val="4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de eliminar una empresa existente.</w:t>
            </w:r>
          </w:p>
          <w:p w14:paraId="08449F6F" w14:textId="77777777" w:rsidR="00495AF0" w:rsidRDefault="00495AF0" w:rsidP="00C63A07">
            <w:pPr>
              <w:numPr>
                <w:ilvl w:val="2"/>
                <w:numId w:val="4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sistema muestra una confirmación para asegurarse de la eliminación de la empresa.</w:t>
            </w:r>
          </w:p>
          <w:p w14:paraId="4BA51D5F" w14:textId="77777777" w:rsidR="00495AF0" w:rsidRDefault="00495AF0" w:rsidP="00C63A07">
            <w:pPr>
              <w:numPr>
                <w:ilvl w:val="2"/>
                <w:numId w:val="4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confirma la eliminación de la empresa.</w:t>
            </w:r>
          </w:p>
          <w:p w14:paraId="18649A42" w14:textId="77777777" w:rsidR="00495AF0" w:rsidRDefault="00495AF0" w:rsidP="00C63A07">
            <w:pPr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empresas</w:t>
            </w:r>
            <w:r>
              <w:rPr>
                <w:rFonts w:ascii="Verdana" w:hAnsi="Verdana"/>
              </w:rPr>
              <w:t xml:space="preserve">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36097911">
              <w:rPr>
                <w:rFonts w:ascii="Verdana" w:hAnsi="Verdana"/>
              </w:rPr>
              <w:t xml:space="preserve"> después de realizar cualquier acción.</w:t>
            </w:r>
          </w:p>
        </w:tc>
      </w:tr>
      <w:tr w:rsidR="00495AF0" w:rsidRPr="00A57805" w14:paraId="4C1E6815" w14:textId="77777777" w:rsidTr="00C63A07">
        <w:tc>
          <w:tcPr>
            <w:tcW w:w="2376" w:type="dxa"/>
            <w:shd w:val="clear" w:color="auto" w:fill="auto"/>
          </w:tcPr>
          <w:p w14:paraId="21ECFBF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685" w:type="dxa"/>
            <w:shd w:val="clear" w:color="auto" w:fill="auto"/>
          </w:tcPr>
          <w:p w14:paraId="1B8B5A9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Se han creado, editado o eliminado empresas</w:t>
            </w:r>
            <w:r>
              <w:rPr>
                <w:rFonts w:ascii="Verdana" w:hAnsi="Verdana"/>
              </w:rPr>
              <w:t xml:space="preserve">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 w:rsidRPr="64028409">
              <w:rPr>
                <w:rFonts w:ascii="Verdana" w:hAnsi="Verdana"/>
              </w:rPr>
              <w:t xml:space="preserve"> según las acciones realizadas por el usuario.</w:t>
            </w:r>
          </w:p>
        </w:tc>
      </w:tr>
      <w:tr w:rsidR="00495AF0" w:rsidRPr="00A57805" w14:paraId="0E341705" w14:textId="77777777" w:rsidTr="00C63A07">
        <w:tc>
          <w:tcPr>
            <w:tcW w:w="2376" w:type="dxa"/>
            <w:shd w:val="clear" w:color="auto" w:fill="auto"/>
          </w:tcPr>
          <w:p w14:paraId="458BCDB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685" w:type="dxa"/>
            <w:shd w:val="clear" w:color="auto" w:fill="auto"/>
          </w:tcPr>
          <w:p w14:paraId="1F5EAD8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Tennant</w:t>
            </w:r>
            <w:commentRangeStart w:id="6"/>
            <w:commentRangeEnd w:id="6"/>
            <w:proofErr w:type="spellEnd"/>
            <w:r>
              <w:rPr>
                <w:rStyle w:val="Refdecomentario"/>
              </w:rPr>
              <w:commentReference w:id="6"/>
            </w:r>
          </w:p>
        </w:tc>
      </w:tr>
      <w:tr w:rsidR="00495AF0" w:rsidRPr="00A57805" w14:paraId="2351B20F" w14:textId="77777777" w:rsidTr="00C63A07">
        <w:tc>
          <w:tcPr>
            <w:tcW w:w="2376" w:type="dxa"/>
            <w:shd w:val="clear" w:color="auto" w:fill="auto"/>
          </w:tcPr>
          <w:p w14:paraId="7F63E1C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685" w:type="dxa"/>
            <w:shd w:val="clear" w:color="auto" w:fill="auto"/>
          </w:tcPr>
          <w:p w14:paraId="35D9434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6AF7707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0"/>
              <w:gridCol w:w="1665"/>
              <w:gridCol w:w="690"/>
              <w:gridCol w:w="3000"/>
            </w:tblGrid>
            <w:tr w:rsidR="00495AF0" w14:paraId="579776CC" w14:textId="77777777" w:rsidTr="00C63A07">
              <w:trPr>
                <w:trHeight w:val="300"/>
              </w:trPr>
              <w:tc>
                <w:tcPr>
                  <w:tcW w:w="7285" w:type="dxa"/>
                  <w:gridSpan w:val="4"/>
                  <w:shd w:val="clear" w:color="auto" w:fill="auto"/>
                </w:tcPr>
                <w:p w14:paraId="31A30F87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ennantEmpresas</w:t>
                  </w:r>
                  <w:proofErr w:type="spellEnd"/>
                </w:p>
              </w:tc>
            </w:tr>
            <w:tr w:rsidR="00495AF0" w14:paraId="7EF7228F" w14:textId="77777777" w:rsidTr="00C63A07">
              <w:trPr>
                <w:trHeight w:val="300"/>
              </w:trPr>
              <w:tc>
                <w:tcPr>
                  <w:tcW w:w="1930" w:type="dxa"/>
                  <w:shd w:val="clear" w:color="auto" w:fill="auto"/>
                </w:tcPr>
                <w:p w14:paraId="68B5584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shd w:val="clear" w:color="auto" w:fill="FF9900"/>
                </w:tcPr>
                <w:p w14:paraId="1007C84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690" w:type="dxa"/>
                  <w:shd w:val="clear" w:color="auto" w:fill="FF9900"/>
                </w:tcPr>
                <w:p w14:paraId="159A04C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000" w:type="dxa"/>
                  <w:shd w:val="clear" w:color="auto" w:fill="FF9900"/>
                </w:tcPr>
                <w:p w14:paraId="50B65C1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75869755" w14:textId="77777777" w:rsidTr="00C63A07">
              <w:trPr>
                <w:trHeight w:val="300"/>
              </w:trPr>
              <w:tc>
                <w:tcPr>
                  <w:tcW w:w="1930" w:type="dxa"/>
                  <w:shd w:val="clear" w:color="auto" w:fill="auto"/>
                </w:tcPr>
                <w:p w14:paraId="69F5CA1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Empresa</w:t>
                  </w:r>
                  <w:proofErr w:type="spellEnd"/>
                </w:p>
              </w:tc>
              <w:tc>
                <w:tcPr>
                  <w:tcW w:w="1665" w:type="dxa"/>
                  <w:shd w:val="clear" w:color="auto" w:fill="auto"/>
                </w:tcPr>
                <w:p w14:paraId="15570E8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14:paraId="47D61F8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7C842B8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0D22E0D2" w14:textId="77777777" w:rsidTr="00C63A07">
              <w:trPr>
                <w:trHeight w:val="300"/>
              </w:trPr>
              <w:tc>
                <w:tcPr>
                  <w:tcW w:w="1930" w:type="dxa"/>
                  <w:shd w:val="clear" w:color="auto" w:fill="auto"/>
                </w:tcPr>
                <w:p w14:paraId="4768883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</w:p>
              </w:tc>
              <w:tc>
                <w:tcPr>
                  <w:tcW w:w="1665" w:type="dxa"/>
                  <w:shd w:val="clear" w:color="auto" w:fill="auto"/>
                </w:tcPr>
                <w:p w14:paraId="103DCAC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14:paraId="2D99A56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7A6B9AE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Clave foránea referenciando a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</w:p>
              </w:tc>
            </w:tr>
            <w:tr w:rsidR="00495AF0" w14:paraId="527B9FF1" w14:textId="77777777" w:rsidTr="00C63A07">
              <w:trPr>
                <w:trHeight w:val="300"/>
              </w:trPr>
              <w:tc>
                <w:tcPr>
                  <w:tcW w:w="1930" w:type="dxa"/>
                  <w:shd w:val="clear" w:color="auto" w:fill="auto"/>
                </w:tcPr>
                <w:p w14:paraId="0E179BA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Empresa</w:t>
                  </w:r>
                  <w:proofErr w:type="spellEnd"/>
                </w:p>
              </w:tc>
              <w:tc>
                <w:tcPr>
                  <w:tcW w:w="1665" w:type="dxa"/>
                  <w:shd w:val="clear" w:color="auto" w:fill="auto"/>
                </w:tcPr>
                <w:p w14:paraId="3ABB147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14:paraId="360CAE9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14:paraId="1F92816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Clave foránea referenciando a la 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empresa</w:t>
                  </w: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BB3B19F" w14:textId="77777777" w:rsidR="00495AF0" w:rsidRDefault="00495AF0" w:rsidP="00C63A07"/>
          <w:p w14:paraId="67B20F2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34FB544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28DC37B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:rsidRPr="00A57805" w14:paraId="566F8E83" w14:textId="77777777" w:rsidTr="00C63A07">
        <w:tc>
          <w:tcPr>
            <w:tcW w:w="2376" w:type="dxa"/>
            <w:shd w:val="clear" w:color="auto" w:fill="auto"/>
          </w:tcPr>
          <w:p w14:paraId="1028AFB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Observaciones</w:t>
            </w:r>
          </w:p>
        </w:tc>
        <w:tc>
          <w:tcPr>
            <w:tcW w:w="7685" w:type="dxa"/>
            <w:shd w:val="clear" w:color="auto" w:fill="auto"/>
          </w:tcPr>
          <w:p w14:paraId="03EA815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campo observaciones deberá ser </w:t>
            </w:r>
            <w:proofErr w:type="spellStart"/>
            <w:r w:rsidRPr="36097911">
              <w:rPr>
                <w:rFonts w:ascii="Verdana" w:hAnsi="Verdana"/>
              </w:rPr>
              <w:t>multiline</w:t>
            </w:r>
            <w:proofErr w:type="spellEnd"/>
            <w:r w:rsidRPr="36097911">
              <w:rPr>
                <w:rFonts w:ascii="Verdana" w:hAnsi="Verdana"/>
              </w:rPr>
              <w:t xml:space="preserve"> (</w:t>
            </w:r>
            <w:proofErr w:type="spellStart"/>
            <w:r w:rsidRPr="36097911">
              <w:rPr>
                <w:rFonts w:ascii="Verdana" w:hAnsi="Verdana"/>
              </w:rPr>
              <w:t>Rows</w:t>
            </w:r>
            <w:proofErr w:type="spellEnd"/>
            <w:r w:rsidRPr="36097911">
              <w:rPr>
                <w:rFonts w:ascii="Verdana" w:hAnsi="Verdana"/>
              </w:rPr>
              <w:t xml:space="preserve"> = 5)</w:t>
            </w:r>
          </w:p>
        </w:tc>
      </w:tr>
    </w:tbl>
    <w:p w14:paraId="10BB1720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472F0CD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88CE1EE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FC4523C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9939B7E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6EC1067D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E22E1D1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B3E0B3C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641BD76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30E285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12E6E9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0D5580A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43572CB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1818D5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2183A44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06801F9E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C49ACDD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1798A87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EC43AC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690FC70C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D5400A3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AA9288F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0685CA66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5B2535D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5350C59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F278BF2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B30A60B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45ED9BF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5D467DA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0A0EC83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89E4105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A313813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D413A3F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A645AC7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6FB609B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04B5EBC2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522235F6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057CF8F6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66799A2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6F7DB264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4319EAA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EA0AECF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355F06E1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1997AAC0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6A7E4663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095F3E7A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5EC8120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7D2261F1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B14590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6A852C2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427BC7ED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eastAsia="Verdana"/>
        </w:rPr>
      </w:pPr>
    </w:p>
    <w:p w14:paraId="21B194B5" w14:textId="77777777" w:rsidR="00495AF0" w:rsidRDefault="00495AF0" w:rsidP="00495AF0">
      <w:pPr>
        <w:rPr>
          <w:rFonts w:eastAsia="Verdana"/>
        </w:rPr>
      </w:pPr>
    </w:p>
    <w:p w14:paraId="34A2B3C7" w14:textId="77777777" w:rsidR="00495AF0" w:rsidRDefault="00495AF0" w:rsidP="00495AF0">
      <w:pPr>
        <w:pStyle w:val="Ttulo1"/>
        <w:rPr>
          <w:rFonts w:eastAsia="Verdana"/>
        </w:rPr>
      </w:pPr>
      <w:bookmarkStart w:id="7" w:name="_Toc139379182"/>
      <w:r w:rsidRPr="36097911">
        <w:rPr>
          <w:rFonts w:eastAsia="Verdana"/>
        </w:rPr>
        <w:lastRenderedPageBreak/>
        <w:t>Tipos de Documentos</w:t>
      </w:r>
      <w:bookmarkEnd w:id="7"/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556"/>
      </w:tblGrid>
      <w:tr w:rsidR="00495AF0" w14:paraId="4DF4718A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60D7B2D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 xml:space="preserve">Gestión de Tipos de Documentos </w:t>
            </w:r>
          </w:p>
        </w:tc>
      </w:tr>
      <w:tr w:rsidR="00495AF0" w14:paraId="043CDDFC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35B4A50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6" w:type="dxa"/>
            <w:shd w:val="clear" w:color="auto" w:fill="auto"/>
          </w:tcPr>
          <w:p w14:paraId="6E2B0A7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Tipos de Documentos</w:t>
            </w:r>
          </w:p>
        </w:tc>
      </w:tr>
      <w:tr w:rsidR="00495AF0" w14:paraId="20F11365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2E1CB7E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6" w:type="dxa"/>
            <w:shd w:val="clear" w:color="auto" w:fill="auto"/>
          </w:tcPr>
          <w:p w14:paraId="1EC905D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 de Tipos de Documentos en el sistema. Los tipos de documentos se utilizan para gestionar atributos en los colaboradores.</w:t>
            </w:r>
          </w:p>
        </w:tc>
      </w:tr>
      <w:tr w:rsidR="00495AF0" w14:paraId="29EDE8AA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5B81D5D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6" w:type="dxa"/>
            <w:shd w:val="clear" w:color="auto" w:fill="auto"/>
          </w:tcPr>
          <w:p w14:paraId="1EF4A1B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 a Tipos de Documentos</w:t>
            </w:r>
          </w:p>
        </w:tc>
      </w:tr>
      <w:tr w:rsidR="00495AF0" w14:paraId="6509A608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2703982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6" w:type="dxa"/>
            <w:shd w:val="clear" w:color="auto" w:fill="auto"/>
          </w:tcPr>
          <w:p w14:paraId="4FF0D43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os tipos de documentos.</w:t>
            </w:r>
          </w:p>
        </w:tc>
      </w:tr>
      <w:tr w:rsidR="00495AF0" w14:paraId="64616D55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3E33644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6" w:type="dxa"/>
            <w:shd w:val="clear" w:color="auto" w:fill="auto"/>
          </w:tcPr>
          <w:p w14:paraId="549A32A2" w14:textId="77777777" w:rsidR="00495AF0" w:rsidRDefault="00495AF0" w:rsidP="00C63A07">
            <w:pPr>
              <w:pStyle w:val="Prrafodelista"/>
              <w:numPr>
                <w:ilvl w:val="0"/>
                <w:numId w:val="19"/>
              </w:numPr>
            </w:pPr>
            <w:r w:rsidRPr="36097911">
              <w:rPr>
                <w:rFonts w:ascii="Verdana" w:hAnsi="Verdana"/>
              </w:rPr>
              <w:t>El usuario accede a la sección de gestión de Tipos de Documentos del sistema.</w:t>
            </w:r>
          </w:p>
          <w:p w14:paraId="3A9557F4" w14:textId="77777777" w:rsidR="00495AF0" w:rsidRDefault="00495AF0" w:rsidP="00C63A07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Tipos de Documentos existentes.</w:t>
            </w:r>
          </w:p>
          <w:p w14:paraId="0E5C0316" w14:textId="77777777" w:rsidR="00495AF0" w:rsidRDefault="00495AF0" w:rsidP="00C63A07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7AEF157E" w14:textId="77777777" w:rsidR="00495AF0" w:rsidRDefault="00495AF0" w:rsidP="00C63A07">
            <w:pPr>
              <w:numPr>
                <w:ilvl w:val="1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Tipo de Documento:</w:t>
            </w:r>
          </w:p>
          <w:p w14:paraId="41186CF2" w14:textId="77777777" w:rsidR="00495AF0" w:rsidRDefault="00495AF0" w:rsidP="00C63A07">
            <w:pPr>
              <w:numPr>
                <w:ilvl w:val="2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Tipo de Documento.</w:t>
            </w:r>
          </w:p>
          <w:p w14:paraId="61186896" w14:textId="77777777" w:rsidR="00495AF0" w:rsidRDefault="00495AF0" w:rsidP="00C63A07">
            <w:pPr>
              <w:numPr>
                <w:ilvl w:val="2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Tipo de Documento.</w:t>
            </w:r>
          </w:p>
          <w:p w14:paraId="0071392F" w14:textId="77777777" w:rsidR="00495AF0" w:rsidRDefault="00495AF0" w:rsidP="00C63A07">
            <w:pPr>
              <w:numPr>
                <w:ilvl w:val="2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el nombre del Tipo de Documento.</w:t>
            </w:r>
          </w:p>
          <w:p w14:paraId="12AB68C3" w14:textId="77777777" w:rsidR="00495AF0" w:rsidRDefault="00495AF0" w:rsidP="00C63A07">
            <w:pPr>
              <w:numPr>
                <w:ilvl w:val="2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nuevo Tipo de Documento.</w:t>
            </w:r>
          </w:p>
          <w:p w14:paraId="54DECC85" w14:textId="77777777" w:rsidR="00495AF0" w:rsidRDefault="00495AF0" w:rsidP="00C63A07">
            <w:pPr>
              <w:numPr>
                <w:ilvl w:val="1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Tipo de Documento existente:</w:t>
            </w:r>
          </w:p>
          <w:p w14:paraId="0258DAD5" w14:textId="77777777" w:rsidR="00495AF0" w:rsidRDefault="00495AF0" w:rsidP="00C63A07">
            <w:pPr>
              <w:numPr>
                <w:ilvl w:val="2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Tipo de Documento existente.</w:t>
            </w:r>
          </w:p>
          <w:p w14:paraId="25CFC458" w14:textId="77777777" w:rsidR="00495AF0" w:rsidRDefault="00495AF0" w:rsidP="00C63A07">
            <w:pPr>
              <w:numPr>
                <w:ilvl w:val="2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Tipo de Documento seleccionado.</w:t>
            </w:r>
          </w:p>
          <w:p w14:paraId="2EAC28D5" w14:textId="77777777" w:rsidR="00495AF0" w:rsidRDefault="00495AF0" w:rsidP="00C63A07">
            <w:pPr>
              <w:numPr>
                <w:ilvl w:val="2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la Sigla del Tipo de Documento.</w:t>
            </w:r>
          </w:p>
          <w:p w14:paraId="1DA73B16" w14:textId="77777777" w:rsidR="00495AF0" w:rsidRDefault="00495AF0" w:rsidP="00C63A07">
            <w:pPr>
              <w:numPr>
                <w:ilvl w:val="2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Tipo de Documento.</w:t>
            </w:r>
          </w:p>
          <w:p w14:paraId="33928E50" w14:textId="77777777" w:rsidR="00495AF0" w:rsidRDefault="00495AF0" w:rsidP="00C63A07">
            <w:pPr>
              <w:numPr>
                <w:ilvl w:val="1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Tipo de Documento existente:</w:t>
            </w:r>
          </w:p>
          <w:p w14:paraId="186A6C4E" w14:textId="77777777" w:rsidR="00495AF0" w:rsidRDefault="00495AF0" w:rsidP="00C63A07">
            <w:pPr>
              <w:numPr>
                <w:ilvl w:val="2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Tipo de Documento existente.</w:t>
            </w:r>
          </w:p>
          <w:p w14:paraId="45C9ACA0" w14:textId="77777777" w:rsidR="00495AF0" w:rsidRDefault="00495AF0" w:rsidP="00C63A07">
            <w:pPr>
              <w:numPr>
                <w:ilvl w:val="2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Tipo de Documento.</w:t>
            </w:r>
          </w:p>
          <w:p w14:paraId="64F04A1E" w14:textId="77777777" w:rsidR="00495AF0" w:rsidRDefault="00495AF0" w:rsidP="00C63A07">
            <w:pPr>
              <w:numPr>
                <w:ilvl w:val="2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Tipo de Documento.</w:t>
            </w:r>
          </w:p>
          <w:p w14:paraId="7158527D" w14:textId="77777777" w:rsidR="00495AF0" w:rsidRDefault="00495AF0" w:rsidP="00C63A07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Tipos de Documentos después de realizar cualquier acción.</w:t>
            </w:r>
          </w:p>
        </w:tc>
      </w:tr>
      <w:tr w:rsidR="00495AF0" w14:paraId="3A8F67DD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08AC53B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1D3656AB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1D3656AB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6" w:type="dxa"/>
            <w:shd w:val="clear" w:color="auto" w:fill="auto"/>
          </w:tcPr>
          <w:p w14:paraId="5613397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el Tipo de Documento según las acciones realizadas por el usuario.</w:t>
            </w:r>
          </w:p>
        </w:tc>
      </w:tr>
      <w:tr w:rsidR="00495AF0" w14:paraId="3E9CB571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2A904B8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6" w:type="dxa"/>
            <w:shd w:val="clear" w:color="auto" w:fill="auto"/>
          </w:tcPr>
          <w:p w14:paraId="7CAE1D0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 w:rsidRPr="36097911">
              <w:rPr>
                <w:rFonts w:ascii="Verdana" w:hAnsi="Verdana"/>
              </w:rPr>
              <w:t>AministradorSuperUsuario</w:t>
            </w:r>
            <w:proofErr w:type="spellEnd"/>
          </w:p>
        </w:tc>
      </w:tr>
      <w:tr w:rsidR="00495AF0" w14:paraId="5E733B9F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1CE97B8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6" w:type="dxa"/>
            <w:shd w:val="clear" w:color="auto" w:fill="auto"/>
          </w:tcPr>
          <w:p w14:paraId="4433DA5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1 - Generar una clase capaz de almacenar los siguientes atributos:</w:t>
            </w:r>
          </w:p>
          <w:p w14:paraId="144BB9E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7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5"/>
              <w:gridCol w:w="1111"/>
              <w:gridCol w:w="674"/>
              <w:gridCol w:w="3090"/>
            </w:tblGrid>
            <w:tr w:rsidR="00495AF0" w14:paraId="475716FE" w14:textId="77777777" w:rsidTr="00C63A07">
              <w:trPr>
                <w:trHeight w:val="300"/>
              </w:trPr>
              <w:tc>
                <w:tcPr>
                  <w:tcW w:w="7220" w:type="dxa"/>
                  <w:gridSpan w:val="4"/>
                  <w:shd w:val="clear" w:color="auto" w:fill="auto"/>
                </w:tcPr>
                <w:p w14:paraId="3826E61F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sDocumentos</w:t>
                  </w:r>
                  <w:proofErr w:type="spellEnd"/>
                </w:p>
              </w:tc>
            </w:tr>
            <w:tr w:rsidR="00495AF0" w14:paraId="1B3F179E" w14:textId="77777777" w:rsidTr="00C63A07">
              <w:trPr>
                <w:trHeight w:val="300"/>
              </w:trPr>
              <w:tc>
                <w:tcPr>
                  <w:tcW w:w="1280" w:type="dxa"/>
                  <w:shd w:val="clear" w:color="auto" w:fill="auto"/>
                </w:tcPr>
                <w:p w14:paraId="7319DF0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95" w:type="dxa"/>
                  <w:shd w:val="clear" w:color="auto" w:fill="FF9900"/>
                </w:tcPr>
                <w:p w14:paraId="428EA1D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0" w:type="dxa"/>
                  <w:shd w:val="clear" w:color="auto" w:fill="FF9900"/>
                </w:tcPr>
                <w:p w14:paraId="74E427F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915" w:type="dxa"/>
                  <w:shd w:val="clear" w:color="auto" w:fill="FF9900"/>
                </w:tcPr>
                <w:p w14:paraId="6FDD638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2661D89C" w14:textId="77777777" w:rsidTr="00C63A07">
              <w:trPr>
                <w:trHeight w:val="300"/>
              </w:trPr>
              <w:tc>
                <w:tcPr>
                  <w:tcW w:w="1280" w:type="dxa"/>
                  <w:shd w:val="clear" w:color="auto" w:fill="auto"/>
                </w:tcPr>
                <w:p w14:paraId="5E79D47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TpoDocumento</w:t>
                  </w:r>
                  <w:proofErr w:type="spellEnd"/>
                </w:p>
              </w:tc>
              <w:tc>
                <w:tcPr>
                  <w:tcW w:w="1295" w:type="dxa"/>
                  <w:shd w:val="clear" w:color="auto" w:fill="auto"/>
                </w:tcPr>
                <w:p w14:paraId="02D827A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39751BE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14:paraId="5CBBA97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dor único de la clase</w:t>
                  </w:r>
                </w:p>
              </w:tc>
            </w:tr>
            <w:tr w:rsidR="00495AF0" w14:paraId="35FC4944" w14:textId="77777777" w:rsidTr="00C63A07">
              <w:trPr>
                <w:trHeight w:val="300"/>
              </w:trPr>
              <w:tc>
                <w:tcPr>
                  <w:tcW w:w="1280" w:type="dxa"/>
                  <w:shd w:val="clear" w:color="auto" w:fill="auto"/>
                </w:tcPr>
                <w:p w14:paraId="12BF94F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NombreTipoDocumento</w:t>
                  </w:r>
                  <w:proofErr w:type="spellEnd"/>
                </w:p>
              </w:tc>
              <w:tc>
                <w:tcPr>
                  <w:tcW w:w="1295" w:type="dxa"/>
                  <w:shd w:val="clear" w:color="auto" w:fill="auto"/>
                </w:tcPr>
                <w:p w14:paraId="5AC3903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0" w:type="dxa"/>
                  <w:shd w:val="clear" w:color="auto" w:fill="auto"/>
                </w:tcPr>
                <w:p w14:paraId="1B8073D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14:paraId="29E7A04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Tipo de Documento</w:t>
                  </w:r>
                </w:p>
              </w:tc>
            </w:tr>
            <w:tr w:rsidR="00495AF0" w14:paraId="30545312" w14:textId="77777777" w:rsidTr="00C63A07">
              <w:trPr>
                <w:trHeight w:val="300"/>
              </w:trPr>
              <w:tc>
                <w:tcPr>
                  <w:tcW w:w="1280" w:type="dxa"/>
                  <w:shd w:val="clear" w:color="auto" w:fill="auto"/>
                </w:tcPr>
                <w:p w14:paraId="2A93732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75B52A2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0" w:type="dxa"/>
                  <w:shd w:val="clear" w:color="auto" w:fill="auto"/>
                </w:tcPr>
                <w:p w14:paraId="42201B7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14:paraId="64C9E49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 w:rsidRPr="1D3656AB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495AF0" w14:paraId="3B60BBAD" w14:textId="77777777" w:rsidTr="00C63A07">
              <w:trPr>
                <w:trHeight w:val="300"/>
              </w:trPr>
              <w:tc>
                <w:tcPr>
                  <w:tcW w:w="1280" w:type="dxa"/>
                  <w:shd w:val="clear" w:color="auto" w:fill="auto"/>
                </w:tcPr>
                <w:p w14:paraId="2E03B2E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gla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EF422A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0" w:type="dxa"/>
                  <w:shd w:val="clear" w:color="auto" w:fill="auto"/>
                </w:tcPr>
                <w:p w14:paraId="56E385B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14:paraId="718CA34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Siglas del nombre del tipo de documento </w:t>
                  </w:r>
                </w:p>
              </w:tc>
            </w:tr>
          </w:tbl>
          <w:p w14:paraId="090CB072" w14:textId="77777777" w:rsidR="00495AF0" w:rsidRDefault="00495AF0" w:rsidP="00C63A07"/>
          <w:p w14:paraId="46D9BBA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2A012FB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0A9059D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2 – Generar una migración para la clase anterior</w:t>
            </w:r>
          </w:p>
          <w:p w14:paraId="5ED38F8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3 – Generar el CRUD para la clase definida en la tarea 1</w:t>
            </w:r>
          </w:p>
          <w:p w14:paraId="75371D7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07F00C3B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05C31C4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6" w:type="dxa"/>
            <w:shd w:val="clear" w:color="auto" w:fill="auto"/>
          </w:tcPr>
          <w:p w14:paraId="2921922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ACCF2AA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1F11D9C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6" w:type="dxa"/>
            <w:shd w:val="clear" w:color="auto" w:fill="auto"/>
          </w:tcPr>
          <w:p w14:paraId="0ADD40F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Las siglas deben ser almacenadas en Mayúsculas,</w:t>
            </w:r>
          </w:p>
          <w:p w14:paraId="65117BF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[Documento Nacional de Identidad (D.N.I.), Cédula de Identidad (C.I.), Pasaporte (PAS), Otro (OTR.)]</w:t>
            </w:r>
          </w:p>
        </w:tc>
      </w:tr>
    </w:tbl>
    <w:p w14:paraId="53865858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63F81A15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400D89F8" w14:textId="77777777" w:rsidR="00495AF0" w:rsidRDefault="00495AF0" w:rsidP="00495AF0">
      <w:pPr>
        <w:pStyle w:val="Ttulo1"/>
        <w:rPr>
          <w:rFonts w:eastAsia="Verdana"/>
        </w:rPr>
      </w:pPr>
      <w:bookmarkStart w:id="8" w:name="_Toc139379183"/>
      <w:r w:rsidRPr="36097911">
        <w:rPr>
          <w:rFonts w:eastAsia="Verdana"/>
        </w:rPr>
        <w:lastRenderedPageBreak/>
        <w:t>Sindicato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556"/>
      </w:tblGrid>
      <w:tr w:rsidR="00495AF0" w14:paraId="69A17E56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6272CFF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64028409">
              <w:rPr>
                <w:rFonts w:ascii="Verdana" w:hAnsi="Verdana"/>
                <w:b/>
                <w:bCs/>
              </w:rPr>
              <w:t xml:space="preserve">Gestión de Sindicatos </w:t>
            </w:r>
          </w:p>
        </w:tc>
      </w:tr>
      <w:tr w:rsidR="00495AF0" w14:paraId="1B5197A8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7378A53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6" w:type="dxa"/>
            <w:shd w:val="clear" w:color="auto" w:fill="auto"/>
          </w:tcPr>
          <w:p w14:paraId="7668535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Sindicatos</w:t>
            </w:r>
          </w:p>
        </w:tc>
      </w:tr>
      <w:tr w:rsidR="00495AF0" w14:paraId="1C7CF315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2433CF4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6" w:type="dxa"/>
            <w:shd w:val="clear" w:color="auto" w:fill="auto"/>
          </w:tcPr>
          <w:p w14:paraId="72A419C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sindicatos en el sistema. </w:t>
            </w:r>
          </w:p>
        </w:tc>
      </w:tr>
      <w:tr w:rsidR="00495AF0" w14:paraId="6B0B6D8C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00862AC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6" w:type="dxa"/>
            <w:shd w:val="clear" w:color="auto" w:fill="auto"/>
          </w:tcPr>
          <w:p w14:paraId="3622AB1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</w:t>
            </w:r>
          </w:p>
        </w:tc>
      </w:tr>
      <w:tr w:rsidR="00495AF0" w14:paraId="1746C7DC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30767C6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6" w:type="dxa"/>
            <w:shd w:val="clear" w:color="auto" w:fill="auto"/>
          </w:tcPr>
          <w:p w14:paraId="4C8EA46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os sindicatos.</w:t>
            </w:r>
          </w:p>
        </w:tc>
      </w:tr>
      <w:tr w:rsidR="00495AF0" w14:paraId="2DD07377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116E09B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6" w:type="dxa"/>
            <w:shd w:val="clear" w:color="auto" w:fill="auto"/>
          </w:tcPr>
          <w:p w14:paraId="4578175C" w14:textId="77777777" w:rsidR="00495AF0" w:rsidRDefault="00495AF0" w:rsidP="00C63A07">
            <w:pPr>
              <w:pStyle w:val="Prrafodelista"/>
              <w:numPr>
                <w:ilvl w:val="0"/>
                <w:numId w:val="14"/>
              </w:numPr>
            </w:pPr>
            <w:r w:rsidRPr="36097911">
              <w:rPr>
                <w:rFonts w:ascii="Verdana" w:hAnsi="Verdana"/>
              </w:rPr>
              <w:t>El usuario accede a la sección de gestión de sindicatos del sistema.</w:t>
            </w:r>
          </w:p>
          <w:p w14:paraId="2B2508C1" w14:textId="77777777" w:rsidR="00495AF0" w:rsidRDefault="00495AF0" w:rsidP="00C63A07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sindicatos existentes.</w:t>
            </w:r>
          </w:p>
          <w:p w14:paraId="46CD8FE8" w14:textId="77777777" w:rsidR="00495AF0" w:rsidRDefault="00495AF0" w:rsidP="00C63A07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57168F2C" w14:textId="77777777" w:rsidR="00495AF0" w:rsidRDefault="00495AF0" w:rsidP="00C63A07">
            <w:pPr>
              <w:numPr>
                <w:ilvl w:val="1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sindicato:</w:t>
            </w:r>
          </w:p>
          <w:p w14:paraId="177F674D" w14:textId="77777777" w:rsidR="00495AF0" w:rsidRDefault="00495AF0" w:rsidP="00C63A07">
            <w:pPr>
              <w:numPr>
                <w:ilvl w:val="2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sindicato.</w:t>
            </w:r>
          </w:p>
          <w:p w14:paraId="0DAAA00F" w14:textId="77777777" w:rsidR="00495AF0" w:rsidRDefault="00495AF0" w:rsidP="00C63A07">
            <w:pPr>
              <w:numPr>
                <w:ilvl w:val="2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sindicato.</w:t>
            </w:r>
          </w:p>
          <w:p w14:paraId="65CB23EF" w14:textId="77777777" w:rsidR="00495AF0" w:rsidRDefault="00495AF0" w:rsidP="00C63A07">
            <w:pPr>
              <w:numPr>
                <w:ilvl w:val="2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.</w:t>
            </w:r>
          </w:p>
          <w:p w14:paraId="3D2E626A" w14:textId="77777777" w:rsidR="00495AF0" w:rsidRDefault="00495AF0" w:rsidP="00C63A07">
            <w:pPr>
              <w:numPr>
                <w:ilvl w:val="2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nuevo sindicato.</w:t>
            </w:r>
          </w:p>
          <w:p w14:paraId="37824723" w14:textId="77777777" w:rsidR="00495AF0" w:rsidRDefault="00495AF0" w:rsidP="00C63A07">
            <w:pPr>
              <w:numPr>
                <w:ilvl w:val="1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sindicato existente:</w:t>
            </w:r>
          </w:p>
          <w:p w14:paraId="1BEFE042" w14:textId="77777777" w:rsidR="00495AF0" w:rsidRDefault="00495AF0" w:rsidP="00C63A07">
            <w:pPr>
              <w:numPr>
                <w:ilvl w:val="2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sindicato existente.</w:t>
            </w:r>
          </w:p>
          <w:p w14:paraId="5C7B15F2" w14:textId="77777777" w:rsidR="00495AF0" w:rsidRDefault="00495AF0" w:rsidP="00C63A07">
            <w:pPr>
              <w:numPr>
                <w:ilvl w:val="2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sindicato seleccionado.</w:t>
            </w:r>
          </w:p>
          <w:p w14:paraId="7905DA2C" w14:textId="77777777" w:rsidR="00495AF0" w:rsidRDefault="00495AF0" w:rsidP="00C63A07">
            <w:pPr>
              <w:numPr>
                <w:ilvl w:val="2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l sindicato.</w:t>
            </w:r>
          </w:p>
          <w:p w14:paraId="708FD473" w14:textId="77777777" w:rsidR="00495AF0" w:rsidRDefault="00495AF0" w:rsidP="00C63A07">
            <w:pPr>
              <w:numPr>
                <w:ilvl w:val="2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sindicato.</w:t>
            </w:r>
          </w:p>
          <w:p w14:paraId="58D63364" w14:textId="77777777" w:rsidR="00495AF0" w:rsidRDefault="00495AF0" w:rsidP="00C63A07">
            <w:pPr>
              <w:numPr>
                <w:ilvl w:val="1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sindicato existente:</w:t>
            </w:r>
          </w:p>
          <w:p w14:paraId="2C7E67A9" w14:textId="77777777" w:rsidR="00495AF0" w:rsidRDefault="00495AF0" w:rsidP="00C63A07">
            <w:pPr>
              <w:numPr>
                <w:ilvl w:val="2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sindicato existente.</w:t>
            </w:r>
          </w:p>
          <w:p w14:paraId="085B7A31" w14:textId="77777777" w:rsidR="00495AF0" w:rsidRDefault="00495AF0" w:rsidP="00C63A07">
            <w:pPr>
              <w:numPr>
                <w:ilvl w:val="2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sindicato.</w:t>
            </w:r>
          </w:p>
          <w:p w14:paraId="386B5B54" w14:textId="77777777" w:rsidR="00495AF0" w:rsidRDefault="00495AF0" w:rsidP="00C63A07">
            <w:pPr>
              <w:numPr>
                <w:ilvl w:val="2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sindicato.</w:t>
            </w:r>
          </w:p>
          <w:p w14:paraId="099B81D5" w14:textId="77777777" w:rsidR="00495AF0" w:rsidRDefault="00495AF0" w:rsidP="00C63A07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sindicatos después de realizar cualquier acción.</w:t>
            </w:r>
          </w:p>
        </w:tc>
      </w:tr>
      <w:tr w:rsidR="00495AF0" w14:paraId="0420A82C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30EA60B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6" w:type="dxa"/>
            <w:shd w:val="clear" w:color="auto" w:fill="auto"/>
          </w:tcPr>
          <w:p w14:paraId="2A8D271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sindicatos según las acciones realizadas por el usuario.</w:t>
            </w:r>
          </w:p>
        </w:tc>
      </w:tr>
      <w:tr w:rsidR="00495AF0" w14:paraId="0D83FF7D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73E0502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6" w:type="dxa"/>
            <w:shd w:val="clear" w:color="auto" w:fill="auto"/>
          </w:tcPr>
          <w:p w14:paraId="7F702D3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Parámetros: Sindicatos.</w:t>
            </w:r>
          </w:p>
        </w:tc>
      </w:tr>
      <w:tr w:rsidR="00495AF0" w14:paraId="29CBEEAB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1BED03C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6" w:type="dxa"/>
            <w:shd w:val="clear" w:color="auto" w:fill="auto"/>
          </w:tcPr>
          <w:p w14:paraId="6EB79B7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14D36BA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2"/>
              <w:gridCol w:w="1258"/>
              <w:gridCol w:w="715"/>
              <w:gridCol w:w="3595"/>
            </w:tblGrid>
            <w:tr w:rsidR="00495AF0" w14:paraId="66D6F485" w14:textId="77777777" w:rsidTr="00C63A07">
              <w:trPr>
                <w:trHeight w:val="300"/>
              </w:trPr>
              <w:tc>
                <w:tcPr>
                  <w:tcW w:w="7346" w:type="dxa"/>
                  <w:gridSpan w:val="4"/>
                  <w:shd w:val="clear" w:color="auto" w:fill="auto"/>
                </w:tcPr>
                <w:p w14:paraId="0DD606FE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Sindicatos</w:t>
                  </w:r>
                </w:p>
              </w:tc>
            </w:tr>
            <w:tr w:rsidR="00495AF0" w14:paraId="732A6F4B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5F6F7FA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shd w:val="clear" w:color="auto" w:fill="FF9900"/>
                </w:tcPr>
                <w:p w14:paraId="53806A9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43" w:type="dxa"/>
                  <w:shd w:val="clear" w:color="auto" w:fill="FF9900"/>
                </w:tcPr>
                <w:p w14:paraId="00858BD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983" w:type="dxa"/>
                  <w:shd w:val="clear" w:color="auto" w:fill="FF9900"/>
                </w:tcPr>
                <w:p w14:paraId="1E530D1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41C8DB0E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3DFC753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Sindicato</w:t>
                  </w:r>
                  <w:proofErr w:type="spellEnd"/>
                </w:p>
              </w:tc>
              <w:tc>
                <w:tcPr>
                  <w:tcW w:w="1318" w:type="dxa"/>
                  <w:shd w:val="clear" w:color="auto" w:fill="auto"/>
                </w:tcPr>
                <w:p w14:paraId="19297C8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6799F2D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1806391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dor único de la clase.</w:t>
                  </w:r>
                </w:p>
              </w:tc>
            </w:tr>
            <w:tr w:rsidR="00495AF0" w14:paraId="6FFEA0DC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51888EA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Sindicato</w:t>
                  </w:r>
                  <w:proofErr w:type="spellEnd"/>
                </w:p>
              </w:tc>
              <w:tc>
                <w:tcPr>
                  <w:tcW w:w="1318" w:type="dxa"/>
                  <w:shd w:val="clear" w:color="auto" w:fill="auto"/>
                </w:tcPr>
                <w:p w14:paraId="7ED5DCC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</w:tcPr>
                <w:p w14:paraId="6D83DA5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765D2FC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sindicato.</w:t>
                  </w:r>
                </w:p>
              </w:tc>
            </w:tr>
            <w:tr w:rsidR="00495AF0" w14:paraId="743770D9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166E015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dPostal</w:t>
                  </w:r>
                  <w:proofErr w:type="spellEnd"/>
                </w:p>
              </w:tc>
              <w:tc>
                <w:tcPr>
                  <w:tcW w:w="1318" w:type="dxa"/>
                  <w:shd w:val="clear" w:color="auto" w:fill="auto"/>
                </w:tcPr>
                <w:p w14:paraId="15367CB1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665A3F1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2F33E07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ódigo postal.</w:t>
                  </w:r>
                </w:p>
              </w:tc>
            </w:tr>
            <w:tr w:rsidR="00495AF0" w14:paraId="483F4185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0DF12E7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788F776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</w:tcPr>
                <w:p w14:paraId="32E44F6F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7BC824F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orreo electrónico del sindicato.</w:t>
                  </w:r>
                </w:p>
              </w:tc>
            </w:tr>
            <w:tr w:rsidR="00495AF0" w14:paraId="0BBF5D15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3DC155D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</w:p>
              </w:tc>
              <w:tc>
                <w:tcPr>
                  <w:tcW w:w="1318" w:type="dxa"/>
                  <w:shd w:val="clear" w:color="auto" w:fill="auto"/>
                </w:tcPr>
                <w:p w14:paraId="3D081B9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7B171F9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41238C0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al </w:t>
                  </w: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nnat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que pertenece.</w:t>
                  </w:r>
                </w:p>
              </w:tc>
            </w:tr>
            <w:tr w:rsidR="00495AF0" w14:paraId="352D8839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4762AA1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NombreContacto</w:t>
                  </w:r>
                  <w:proofErr w:type="spellEnd"/>
                </w:p>
              </w:tc>
              <w:tc>
                <w:tcPr>
                  <w:tcW w:w="1318" w:type="dxa"/>
                  <w:shd w:val="clear" w:color="auto" w:fill="auto"/>
                </w:tcPr>
                <w:p w14:paraId="2F2549A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</w:tcPr>
                <w:p w14:paraId="4487056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0AE603D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persona a contactar del sindicato.</w:t>
                  </w:r>
                </w:p>
              </w:tc>
            </w:tr>
            <w:tr w:rsidR="00495AF0" w14:paraId="24D1DA9A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2ECFD2F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75DE1D6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</w:tcPr>
                <w:p w14:paraId="651B156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5B108BD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léfono del Sindicato.</w:t>
                  </w:r>
                </w:p>
              </w:tc>
            </w:tr>
            <w:tr w:rsidR="00495AF0" w14:paraId="50F7C613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21BC067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alle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45509F6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</w:tcPr>
                <w:p w14:paraId="410017A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3B97FDF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 de la calle de la dirección del sindicato.</w:t>
                  </w:r>
                </w:p>
              </w:tc>
            </w:tr>
            <w:tr w:rsidR="00495AF0" w14:paraId="770DF8DF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4C76A7B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ltura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7F0CBEA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</w:tcPr>
                <w:p w14:paraId="26FB7FE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1965F25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ltura de la dirección del sindicato.</w:t>
                  </w:r>
                </w:p>
              </w:tc>
            </w:tr>
            <w:tr w:rsidR="00495AF0" w14:paraId="26BB2411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6E116EF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2DDB89A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</w:tcPr>
                <w:p w14:paraId="5A3C5F8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592976B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iso de la dirección del sindicato.</w:t>
                  </w:r>
                </w:p>
              </w:tc>
            </w:tr>
            <w:tr w:rsidR="00495AF0" w14:paraId="1E1262C9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746369C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pto</w:t>
                  </w:r>
                  <w:proofErr w:type="spellEnd"/>
                </w:p>
              </w:tc>
              <w:tc>
                <w:tcPr>
                  <w:tcW w:w="1318" w:type="dxa"/>
                  <w:shd w:val="clear" w:color="auto" w:fill="auto"/>
                </w:tcPr>
                <w:p w14:paraId="24DCF93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</w:tcPr>
                <w:p w14:paraId="4C508BD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4910A18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l departamento del sindicato.</w:t>
                  </w:r>
                </w:p>
              </w:tc>
            </w:tr>
            <w:tr w:rsidR="00495AF0" w14:paraId="1E0EA264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4264743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Latitud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22CB287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66DD1A5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4B47D6F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 la latitud de la dirección del sindicato.</w:t>
                  </w:r>
                </w:p>
              </w:tc>
            </w:tr>
            <w:tr w:rsidR="00495AF0" w14:paraId="76B6FBA7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327895F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Longitud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571D208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1376D7E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51459D7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 la longitud de la dirección del sindicato.</w:t>
                  </w:r>
                </w:p>
              </w:tc>
            </w:tr>
            <w:tr w:rsidR="00495AF0" w14:paraId="3A3D5347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64E1278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traReferencia</w:t>
                  </w:r>
                  <w:proofErr w:type="spellEnd"/>
                </w:p>
              </w:tc>
              <w:tc>
                <w:tcPr>
                  <w:tcW w:w="1318" w:type="dxa"/>
                  <w:shd w:val="clear" w:color="auto" w:fill="auto"/>
                </w:tcPr>
                <w:p w14:paraId="2CB7766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</w:tcPr>
                <w:p w14:paraId="15457AD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2586AA3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tro dato relevante sobre la dirección del sindicato.</w:t>
                  </w:r>
                </w:p>
              </w:tc>
            </w:tr>
            <w:tr w:rsidR="00495AF0" w14:paraId="45E97BC2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5DB0AD5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5DF61D8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</w:tcPr>
                <w:p w14:paraId="45D7656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73595A4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Estado del sindicato en el sistema.</w:t>
                  </w:r>
                </w:p>
              </w:tc>
            </w:tr>
            <w:tr w:rsidR="00495AF0" w14:paraId="33CE664C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293DA83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3D6AADD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409C71A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4CC16F0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Datos relevantes sobre el sindicato </w:t>
                  </w:r>
                  <w:proofErr w:type="gram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</w:t>
                  </w:r>
                  <w:proofErr w:type="gram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tener en cuenta.</w:t>
                  </w:r>
                </w:p>
              </w:tc>
            </w:tr>
            <w:tr w:rsidR="00495AF0" w14:paraId="2F53A500" w14:textId="77777777" w:rsidTr="00C63A07">
              <w:trPr>
                <w:trHeight w:val="300"/>
              </w:trPr>
              <w:tc>
                <w:tcPr>
                  <w:tcW w:w="1302" w:type="dxa"/>
                  <w:shd w:val="clear" w:color="auto" w:fill="auto"/>
                </w:tcPr>
                <w:p w14:paraId="10372EE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Logo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300F1DB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shd w:val="clear" w:color="auto" w:fill="auto"/>
                </w:tcPr>
                <w:p w14:paraId="4EF418D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05692F9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irección URL del logo del sindicato.</w:t>
                  </w:r>
                </w:p>
              </w:tc>
            </w:tr>
          </w:tbl>
          <w:p w14:paraId="36EDAF1E" w14:textId="77777777" w:rsidR="00495AF0" w:rsidRDefault="00495AF0" w:rsidP="00C63A07"/>
          <w:p w14:paraId="5763DBA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2CED7F2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2E333EC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7EFC22B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74379C71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0F8FCE1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6" w:type="dxa"/>
            <w:shd w:val="clear" w:color="auto" w:fill="auto"/>
          </w:tcPr>
          <w:p w14:paraId="1AE23C7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06041175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14797FC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6" w:type="dxa"/>
            <w:shd w:val="clear" w:color="auto" w:fill="auto"/>
          </w:tcPr>
          <w:p w14:paraId="1426EDC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campo observaciones deberá ser </w:t>
            </w:r>
            <w:proofErr w:type="spellStart"/>
            <w:r w:rsidRPr="36097911">
              <w:rPr>
                <w:rFonts w:ascii="Verdana" w:hAnsi="Verdana"/>
              </w:rPr>
              <w:t>multiline</w:t>
            </w:r>
            <w:proofErr w:type="spellEnd"/>
            <w:r w:rsidRPr="36097911">
              <w:rPr>
                <w:rFonts w:ascii="Verdana" w:hAnsi="Verdana"/>
              </w:rPr>
              <w:t xml:space="preserve"> (</w:t>
            </w:r>
            <w:proofErr w:type="spellStart"/>
            <w:r w:rsidRPr="36097911">
              <w:rPr>
                <w:rFonts w:ascii="Verdana" w:hAnsi="Verdana"/>
              </w:rPr>
              <w:t>Rows</w:t>
            </w:r>
            <w:proofErr w:type="spellEnd"/>
            <w:r w:rsidRPr="36097911">
              <w:rPr>
                <w:rFonts w:ascii="Verdana" w:hAnsi="Verdana"/>
              </w:rPr>
              <w:t xml:space="preserve"> = 5).</w:t>
            </w:r>
          </w:p>
          <w:p w14:paraId="347BA20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i está cargada la longitud y la latitud debemos colocar un botón para ir a la ubicación marcada.</w:t>
            </w:r>
          </w:p>
        </w:tc>
      </w:tr>
    </w:tbl>
    <w:p w14:paraId="651E7557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C888184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7BDD88E7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7CDA11F5" w14:textId="77777777" w:rsidR="00495AF0" w:rsidRDefault="00495AF0" w:rsidP="00495AF0">
      <w:pPr>
        <w:pStyle w:val="Ttulo1"/>
      </w:pPr>
      <w:bookmarkStart w:id="9" w:name="_Toc139379184"/>
      <w:r w:rsidRPr="36097911">
        <w:t>Obras Social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0F2178E3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54EFD09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 xml:space="preserve">Gestión de Obras Sociales </w:t>
            </w:r>
          </w:p>
        </w:tc>
      </w:tr>
      <w:tr w:rsidR="00495AF0" w14:paraId="50CED67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2275C0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0B016D6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CRUD Obras Sociales </w:t>
            </w:r>
          </w:p>
        </w:tc>
      </w:tr>
      <w:tr w:rsidR="00495AF0" w14:paraId="1994070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A0783F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7D5DFBD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 de Obras Sociales en el sistema. Las Obras Sociales se utilizan para gestionar atributos en los colaboradores.</w:t>
            </w:r>
          </w:p>
        </w:tc>
      </w:tr>
      <w:tr w:rsidR="00495AF0" w14:paraId="3EB3525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EDF7FB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3F33BBA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Obras Sociales</w:t>
            </w:r>
          </w:p>
        </w:tc>
      </w:tr>
      <w:tr w:rsidR="00495AF0" w14:paraId="6069DB2B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06A5E1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0BA8A90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as Obras Sociales.</w:t>
            </w:r>
          </w:p>
        </w:tc>
      </w:tr>
      <w:tr w:rsidR="00495AF0" w14:paraId="60D5980B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809F39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10D31731" w14:textId="77777777" w:rsidR="00495AF0" w:rsidRDefault="00495AF0" w:rsidP="00C63A07">
            <w:pPr>
              <w:pStyle w:val="Prrafodelista"/>
              <w:numPr>
                <w:ilvl w:val="0"/>
                <w:numId w:val="13"/>
              </w:numPr>
            </w:pPr>
            <w:r w:rsidRPr="36097911">
              <w:rPr>
                <w:rFonts w:ascii="Verdana" w:hAnsi="Verdana"/>
              </w:rPr>
              <w:t>El usuario accede a la sección de gestión de Obras Sociales del sistema.</w:t>
            </w:r>
          </w:p>
          <w:p w14:paraId="0D2D67C7" w14:textId="77777777" w:rsidR="00495AF0" w:rsidRDefault="00495AF0" w:rsidP="00C63A07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obras sociales existentes.</w:t>
            </w:r>
          </w:p>
          <w:p w14:paraId="21F300E1" w14:textId="77777777" w:rsidR="00495AF0" w:rsidRDefault="00495AF0" w:rsidP="00C63A07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02758B70" w14:textId="77777777" w:rsidR="00495AF0" w:rsidRDefault="00495AF0" w:rsidP="00C63A07">
            <w:pPr>
              <w:numPr>
                <w:ilvl w:val="1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a nueva obra social:</w:t>
            </w:r>
          </w:p>
          <w:p w14:paraId="7272F70A" w14:textId="77777777" w:rsidR="00495AF0" w:rsidRDefault="00495AF0" w:rsidP="00C63A07">
            <w:pPr>
              <w:numPr>
                <w:ilvl w:val="2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a nueva obra social.</w:t>
            </w:r>
          </w:p>
          <w:p w14:paraId="3F7C330C" w14:textId="77777777" w:rsidR="00495AF0" w:rsidRDefault="00495AF0" w:rsidP="00C63A07">
            <w:pPr>
              <w:numPr>
                <w:ilvl w:val="2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 la nueva obra social.</w:t>
            </w:r>
          </w:p>
          <w:p w14:paraId="1ABF19DF" w14:textId="77777777" w:rsidR="00495AF0" w:rsidRDefault="00495AF0" w:rsidP="00C63A07">
            <w:pPr>
              <w:numPr>
                <w:ilvl w:val="2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el nombre de la obra social.</w:t>
            </w:r>
          </w:p>
          <w:p w14:paraId="30503091" w14:textId="77777777" w:rsidR="00495AF0" w:rsidRDefault="00495AF0" w:rsidP="00C63A07">
            <w:pPr>
              <w:numPr>
                <w:ilvl w:val="2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obra social.</w:t>
            </w:r>
          </w:p>
          <w:p w14:paraId="0F63F921" w14:textId="77777777" w:rsidR="00495AF0" w:rsidRDefault="00495AF0" w:rsidP="00C63A07">
            <w:pPr>
              <w:numPr>
                <w:ilvl w:val="1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a obra social existente:</w:t>
            </w:r>
          </w:p>
          <w:p w14:paraId="09592149" w14:textId="77777777" w:rsidR="00495AF0" w:rsidRDefault="00495AF0" w:rsidP="00C63A07">
            <w:pPr>
              <w:numPr>
                <w:ilvl w:val="2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a obra social existente.</w:t>
            </w:r>
          </w:p>
          <w:p w14:paraId="3B5EAD22" w14:textId="77777777" w:rsidR="00495AF0" w:rsidRDefault="00495AF0" w:rsidP="00C63A07">
            <w:pPr>
              <w:numPr>
                <w:ilvl w:val="2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 la obra social seleccionada.</w:t>
            </w:r>
          </w:p>
          <w:p w14:paraId="3A24D35C" w14:textId="77777777" w:rsidR="00495AF0" w:rsidRDefault="00495AF0" w:rsidP="00C63A07">
            <w:pPr>
              <w:numPr>
                <w:ilvl w:val="2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 la Obra Social.</w:t>
            </w:r>
          </w:p>
          <w:p w14:paraId="31CD3A61" w14:textId="77777777" w:rsidR="00495AF0" w:rsidRDefault="00495AF0" w:rsidP="00C63A07">
            <w:pPr>
              <w:numPr>
                <w:ilvl w:val="2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la obra social.</w:t>
            </w:r>
          </w:p>
          <w:p w14:paraId="2945596E" w14:textId="77777777" w:rsidR="00495AF0" w:rsidRDefault="00495AF0" w:rsidP="00C63A07">
            <w:pPr>
              <w:numPr>
                <w:ilvl w:val="1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a obra social existente:</w:t>
            </w:r>
          </w:p>
          <w:p w14:paraId="6484A1A8" w14:textId="77777777" w:rsidR="00495AF0" w:rsidRDefault="00495AF0" w:rsidP="00C63A07">
            <w:pPr>
              <w:numPr>
                <w:ilvl w:val="2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a obra social existente.</w:t>
            </w:r>
          </w:p>
          <w:p w14:paraId="4F3A9BEC" w14:textId="77777777" w:rsidR="00495AF0" w:rsidRDefault="00495AF0" w:rsidP="00C63A07">
            <w:pPr>
              <w:numPr>
                <w:ilvl w:val="2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 la obra social.</w:t>
            </w:r>
          </w:p>
          <w:p w14:paraId="167C8A2C" w14:textId="77777777" w:rsidR="00495AF0" w:rsidRDefault="00495AF0" w:rsidP="00C63A07">
            <w:pPr>
              <w:numPr>
                <w:ilvl w:val="2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 la obra social.</w:t>
            </w:r>
          </w:p>
          <w:p w14:paraId="42CD80DE" w14:textId="77777777" w:rsidR="00495AF0" w:rsidRDefault="00495AF0" w:rsidP="00C63A07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Obras Sociales después de realizar cualquier acción.</w:t>
            </w:r>
          </w:p>
        </w:tc>
      </w:tr>
      <w:tr w:rsidR="00495AF0" w14:paraId="7F8F0AA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D36BE3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1D3656AB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1D3656AB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382BB36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obras sociales según las acciones realizadas por el usuario.</w:t>
            </w:r>
          </w:p>
        </w:tc>
      </w:tr>
      <w:tr w:rsidR="00495AF0" w14:paraId="4EBF951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D9983E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75656AD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proofErr w:type="spellStart"/>
            <w:r w:rsidRPr="36097911">
              <w:rPr>
                <w:rFonts w:ascii="Verdana" w:hAnsi="Verdana"/>
              </w:rPr>
              <w:t>Parametros</w:t>
            </w:r>
            <w:proofErr w:type="spellEnd"/>
            <w:r w:rsidRPr="36097911">
              <w:rPr>
                <w:rFonts w:ascii="Verdana" w:hAnsi="Verdana"/>
              </w:rPr>
              <w:t xml:space="preserve">: </w:t>
            </w:r>
            <w:proofErr w:type="spellStart"/>
            <w:r w:rsidRPr="36097911">
              <w:rPr>
                <w:rFonts w:ascii="Verdana" w:hAnsi="Verdana"/>
              </w:rPr>
              <w:t>ObrasSociales</w:t>
            </w:r>
            <w:proofErr w:type="spellEnd"/>
          </w:p>
        </w:tc>
      </w:tr>
      <w:tr w:rsidR="00495AF0" w14:paraId="1AE06C6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6C8549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6E61597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1 - Generar una clase capaz de almacenar los siguientes atributos:</w:t>
            </w:r>
          </w:p>
          <w:p w14:paraId="27B2818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7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5"/>
              <w:gridCol w:w="1259"/>
              <w:gridCol w:w="622"/>
              <w:gridCol w:w="2929"/>
            </w:tblGrid>
            <w:tr w:rsidR="00495AF0" w14:paraId="697C55D8" w14:textId="77777777" w:rsidTr="00C63A07">
              <w:trPr>
                <w:trHeight w:val="300"/>
              </w:trPr>
              <w:tc>
                <w:tcPr>
                  <w:tcW w:w="7155" w:type="dxa"/>
                  <w:gridSpan w:val="4"/>
                  <w:shd w:val="clear" w:color="auto" w:fill="auto"/>
                </w:tcPr>
                <w:p w14:paraId="061EDFCC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ObrasSociales</w:t>
                  </w:r>
                  <w:proofErr w:type="spellEnd"/>
                </w:p>
              </w:tc>
            </w:tr>
            <w:tr w:rsidR="00495AF0" w14:paraId="45619250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61F63D4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shd w:val="clear" w:color="auto" w:fill="FF9900"/>
                </w:tcPr>
                <w:p w14:paraId="3E997F4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645" w:type="dxa"/>
                  <w:shd w:val="clear" w:color="auto" w:fill="FF9900"/>
                </w:tcPr>
                <w:p w14:paraId="21B54A6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520" w:type="dxa"/>
                  <w:shd w:val="clear" w:color="auto" w:fill="FF9900"/>
                </w:tcPr>
                <w:p w14:paraId="42F4D37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0713FC73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4B36DA3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ObraSocial</w:t>
                  </w:r>
                  <w:proofErr w:type="spellEnd"/>
                </w:p>
              </w:tc>
              <w:tc>
                <w:tcPr>
                  <w:tcW w:w="1395" w:type="dxa"/>
                  <w:shd w:val="clear" w:color="auto" w:fill="auto"/>
                </w:tcPr>
                <w:p w14:paraId="125EFB1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45" w:type="dxa"/>
                  <w:shd w:val="clear" w:color="auto" w:fill="auto"/>
                </w:tcPr>
                <w:p w14:paraId="60D3DCF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3AD1361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4C363728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24C88C3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ObraSocial</w:t>
                  </w:r>
                  <w:proofErr w:type="spellEnd"/>
                </w:p>
              </w:tc>
              <w:tc>
                <w:tcPr>
                  <w:tcW w:w="1395" w:type="dxa"/>
                  <w:shd w:val="clear" w:color="auto" w:fill="auto"/>
                </w:tcPr>
                <w:p w14:paraId="3CB6E10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shd w:val="clear" w:color="auto" w:fill="auto"/>
                </w:tcPr>
                <w:p w14:paraId="4EE4CB3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3A5439B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obra social.</w:t>
                  </w:r>
                </w:p>
              </w:tc>
            </w:tr>
            <w:tr w:rsidR="00495AF0" w14:paraId="0AC69EDC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56EEDD0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Baja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24A2848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645" w:type="dxa"/>
                  <w:shd w:val="clear" w:color="auto" w:fill="auto"/>
                </w:tcPr>
                <w:p w14:paraId="09C2015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72BAFE9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Valor por defecto</w:t>
                  </w: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alse.</w:t>
                  </w:r>
                </w:p>
              </w:tc>
            </w:tr>
            <w:tr w:rsidR="00495AF0" w14:paraId="450AC79B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00C91EE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digoPostal</w:t>
                  </w:r>
                  <w:proofErr w:type="spellEnd"/>
                </w:p>
              </w:tc>
              <w:tc>
                <w:tcPr>
                  <w:tcW w:w="1395" w:type="dxa"/>
                  <w:shd w:val="clear" w:color="auto" w:fill="auto"/>
                </w:tcPr>
                <w:p w14:paraId="3EB2B07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45" w:type="dxa"/>
                  <w:shd w:val="clear" w:color="auto" w:fill="auto"/>
                </w:tcPr>
                <w:p w14:paraId="6827F84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606CB28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código postal</w:t>
                  </w:r>
                </w:p>
              </w:tc>
            </w:tr>
            <w:tr w:rsidR="00495AF0" w14:paraId="3A77E08F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49984CD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72C9A60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shd w:val="clear" w:color="auto" w:fill="auto"/>
                </w:tcPr>
                <w:p w14:paraId="3CF3626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601255F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Mail de la obra social.</w:t>
                  </w:r>
                </w:p>
              </w:tc>
            </w:tr>
            <w:tr w:rsidR="00495AF0" w14:paraId="4CBB3662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23EE97E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Contacto</w:t>
                  </w:r>
                  <w:proofErr w:type="spellEnd"/>
                </w:p>
              </w:tc>
              <w:tc>
                <w:tcPr>
                  <w:tcW w:w="1395" w:type="dxa"/>
                  <w:shd w:val="clear" w:color="auto" w:fill="auto"/>
                </w:tcPr>
                <w:p w14:paraId="13465D7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shd w:val="clear" w:color="auto" w:fill="auto"/>
                </w:tcPr>
                <w:p w14:paraId="0D7CBBA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0537E79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contacto de la obra social.</w:t>
                  </w:r>
                </w:p>
              </w:tc>
            </w:tr>
            <w:tr w:rsidR="00495AF0" w14:paraId="426EDD86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45223AD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lefono</w:t>
                  </w:r>
                  <w:proofErr w:type="spellEnd"/>
                </w:p>
              </w:tc>
              <w:tc>
                <w:tcPr>
                  <w:tcW w:w="1395" w:type="dxa"/>
                  <w:shd w:val="clear" w:color="auto" w:fill="auto"/>
                </w:tcPr>
                <w:p w14:paraId="4D386A3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shd w:val="clear" w:color="auto" w:fill="auto"/>
                </w:tcPr>
                <w:p w14:paraId="0850134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03006D5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lefono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 contacto de la obra social.</w:t>
                  </w:r>
                </w:p>
              </w:tc>
            </w:tr>
            <w:tr w:rsidR="00495AF0" w14:paraId="62B5BC3B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3235256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alle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3BE8314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shd w:val="clear" w:color="auto" w:fill="auto"/>
                </w:tcPr>
                <w:p w14:paraId="55B7B40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0383649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calle en la que se ubica la obra social.</w:t>
                  </w:r>
                </w:p>
              </w:tc>
            </w:tr>
            <w:tr w:rsidR="00495AF0" w14:paraId="1CB58549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71030E0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ltura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1D3F1B2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shd w:val="clear" w:color="auto" w:fill="auto"/>
                </w:tcPr>
                <w:p w14:paraId="1900BE7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4C98CB2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altura a la que se encuentra la obra social.</w:t>
                  </w:r>
                </w:p>
              </w:tc>
            </w:tr>
            <w:tr w:rsidR="00495AF0" w14:paraId="74303E15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7AC7024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3FAE756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shd w:val="clear" w:color="auto" w:fill="auto"/>
                </w:tcPr>
                <w:p w14:paraId="22DB62D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556A905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piso donde se encuentra la obra social.</w:t>
                  </w:r>
                </w:p>
              </w:tc>
            </w:tr>
            <w:tr w:rsidR="00495AF0" w14:paraId="5441B405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79CA9BB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pto</w:t>
                  </w:r>
                  <w:proofErr w:type="spellEnd"/>
                </w:p>
              </w:tc>
              <w:tc>
                <w:tcPr>
                  <w:tcW w:w="1395" w:type="dxa"/>
                  <w:shd w:val="clear" w:color="auto" w:fill="auto"/>
                </w:tcPr>
                <w:p w14:paraId="6CC4D7D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shd w:val="clear" w:color="auto" w:fill="auto"/>
                </w:tcPr>
                <w:p w14:paraId="5699C9B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64DB831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departamento donde se encuentra la obra social.</w:t>
                  </w:r>
                </w:p>
              </w:tc>
            </w:tr>
            <w:tr w:rsidR="00495AF0" w14:paraId="538D668B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77A3FE6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Latitud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6963A66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645" w:type="dxa"/>
                  <w:shd w:val="clear" w:color="auto" w:fill="auto"/>
                </w:tcPr>
                <w:p w14:paraId="2EF3E0B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5CFF91E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umero de latitud de la dirección de la obra social.</w:t>
                  </w:r>
                </w:p>
              </w:tc>
            </w:tr>
            <w:tr w:rsidR="00495AF0" w14:paraId="58E15680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72A3C69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Longitud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1006CF3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645" w:type="dxa"/>
                  <w:shd w:val="clear" w:color="auto" w:fill="auto"/>
                </w:tcPr>
                <w:p w14:paraId="7047957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053EE4E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umero de Longitud de la dirección de la obra social.</w:t>
                  </w:r>
                </w:p>
              </w:tc>
            </w:tr>
            <w:tr w:rsidR="00495AF0" w14:paraId="6A92FA88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57C056B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traReferenciaLocacion</w:t>
                  </w:r>
                  <w:proofErr w:type="spellEnd"/>
                </w:p>
              </w:tc>
              <w:tc>
                <w:tcPr>
                  <w:tcW w:w="1395" w:type="dxa"/>
                  <w:shd w:val="clear" w:color="auto" w:fill="auto"/>
                </w:tcPr>
                <w:p w14:paraId="08CCCCF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shd w:val="clear" w:color="auto" w:fill="auto"/>
                </w:tcPr>
                <w:p w14:paraId="33DF983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23E02FB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otra referencia de locación.</w:t>
                  </w:r>
                </w:p>
              </w:tc>
            </w:tr>
            <w:tr w:rsidR="00495AF0" w14:paraId="03C94146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23A2340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20B3F89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645" w:type="dxa"/>
                  <w:shd w:val="clear" w:color="auto" w:fill="auto"/>
                </w:tcPr>
                <w:p w14:paraId="3353B9B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2E07FED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observaciones de la obra social.</w:t>
                  </w:r>
                </w:p>
              </w:tc>
            </w:tr>
            <w:tr w:rsidR="00495AF0" w14:paraId="62D6B271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5AD9DDD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Logo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7321536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shd w:val="clear" w:color="auto" w:fill="auto"/>
                </w:tcPr>
                <w:p w14:paraId="60899AB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1A023C7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magen del logo de la obra social.</w:t>
                  </w:r>
                </w:p>
              </w:tc>
            </w:tr>
            <w:tr w:rsidR="00495AF0" w14:paraId="2C045F26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618873A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</w:p>
              </w:tc>
              <w:tc>
                <w:tcPr>
                  <w:tcW w:w="1395" w:type="dxa"/>
                  <w:shd w:val="clear" w:color="auto" w:fill="auto"/>
                </w:tcPr>
                <w:p w14:paraId="4AC9253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45" w:type="dxa"/>
                  <w:shd w:val="clear" w:color="auto" w:fill="auto"/>
                </w:tcPr>
                <w:p w14:paraId="21A538C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shd w:val="clear" w:color="auto" w:fill="auto"/>
                </w:tcPr>
                <w:p w14:paraId="5A80BC1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al </w:t>
                  </w: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nnat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que pertenece.</w:t>
                  </w:r>
                </w:p>
                <w:p w14:paraId="17BC408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</w:tr>
          </w:tbl>
          <w:p w14:paraId="3EC3020E" w14:textId="77777777" w:rsidR="00495AF0" w:rsidRDefault="00495AF0" w:rsidP="00C63A07"/>
          <w:p w14:paraId="5A32B75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66B05FC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1757CAC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2 – Generar una migración para la clase anterior</w:t>
            </w:r>
          </w:p>
          <w:p w14:paraId="1E0A506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3 – Generar el CRUD para la clase definida en la tarea 1</w:t>
            </w:r>
          </w:p>
          <w:p w14:paraId="0CBBC77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75A7435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EABD0D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1078642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37EF5F94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CD0827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562A82F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7532716D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B36596F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F11D475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4A10843D" w14:textId="77777777" w:rsidR="00495AF0" w:rsidRDefault="00495AF0" w:rsidP="00495AF0">
      <w:pPr>
        <w:pStyle w:val="Ttulo1"/>
      </w:pPr>
      <w:bookmarkStart w:id="10" w:name="_Toc139379185"/>
      <w:r w:rsidRPr="36097911">
        <w:t>Entidades bancaria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0BAAEA58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76ADFC0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Entidades bancarias</w:t>
            </w:r>
          </w:p>
        </w:tc>
      </w:tr>
      <w:tr w:rsidR="00495AF0" w14:paraId="38E59C2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6ECFC3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3C94F0C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Entidades Bancarias</w:t>
            </w:r>
          </w:p>
        </w:tc>
      </w:tr>
      <w:tr w:rsidR="00495AF0" w14:paraId="0E178B1B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BA4047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E4C3EF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entidades bancarias en el sistema. Las entidades bancarias representan a los diferentes bancos cargados en el sistema de por un </w:t>
            </w:r>
            <w:proofErr w:type="spellStart"/>
            <w:r w:rsidRPr="36097911">
              <w:rPr>
                <w:rFonts w:ascii="Verdana" w:eastAsia="Verdana" w:hAnsi="Verdana" w:cs="Verdana"/>
                <w:sz w:val="18"/>
                <w:szCs w:val="18"/>
              </w:rPr>
              <w:t>tennat</w:t>
            </w:r>
            <w:proofErr w:type="spellEnd"/>
            <w:r w:rsidRPr="36097911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36097911">
              <w:rPr>
                <w:rFonts w:ascii="Verdana" w:hAnsi="Verdana"/>
              </w:rPr>
              <w:t>especifico.</w:t>
            </w:r>
          </w:p>
        </w:tc>
      </w:tr>
      <w:tr w:rsidR="00495AF0" w14:paraId="5B9223A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8403F5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13CA866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 a entidades bancarias.</w:t>
            </w:r>
          </w:p>
        </w:tc>
      </w:tr>
      <w:tr w:rsidR="00495AF0" w14:paraId="72C8E34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06EDDD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08424E7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as diferentes entidades bancarias.</w:t>
            </w:r>
          </w:p>
        </w:tc>
      </w:tr>
      <w:tr w:rsidR="00495AF0" w14:paraId="5847E42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FC3EF8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3AC94565" w14:textId="77777777" w:rsidR="00495AF0" w:rsidRDefault="00495AF0" w:rsidP="00C63A07">
            <w:pPr>
              <w:pStyle w:val="Prrafodelista"/>
              <w:numPr>
                <w:ilvl w:val="0"/>
                <w:numId w:val="12"/>
              </w:numPr>
            </w:pPr>
            <w:r w:rsidRPr="36097911">
              <w:rPr>
                <w:rFonts w:ascii="Verdana" w:hAnsi="Verdana"/>
              </w:rPr>
              <w:t>El usuario accede a la sección de gestión de entidades bancarias del sistema.</w:t>
            </w:r>
          </w:p>
          <w:p w14:paraId="5677F960" w14:textId="77777777" w:rsidR="00495AF0" w:rsidRDefault="00495AF0" w:rsidP="00C63A07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entidades bancarias existentes.</w:t>
            </w:r>
          </w:p>
          <w:p w14:paraId="53A6AEDE" w14:textId="77777777" w:rsidR="00495AF0" w:rsidRDefault="00495AF0" w:rsidP="00C63A07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3C8F5011" w14:textId="77777777" w:rsidR="00495AF0" w:rsidRDefault="00495AF0" w:rsidP="00C63A07">
            <w:pPr>
              <w:numPr>
                <w:ilvl w:val="1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a nueva entidad bancaria:</w:t>
            </w:r>
          </w:p>
          <w:p w14:paraId="60FF78B6" w14:textId="77777777" w:rsidR="00495AF0" w:rsidRDefault="00495AF0" w:rsidP="00C63A07">
            <w:pPr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a nueva entidad bancaria.</w:t>
            </w:r>
          </w:p>
          <w:p w14:paraId="43C6C478" w14:textId="77777777" w:rsidR="00495AF0" w:rsidRDefault="00495AF0" w:rsidP="00C63A07">
            <w:pPr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 la nueva entidad bancaria.</w:t>
            </w:r>
          </w:p>
          <w:p w14:paraId="3B6C0E14" w14:textId="77777777" w:rsidR="00495AF0" w:rsidRDefault="00495AF0" w:rsidP="00C63A07">
            <w:pPr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nombre de la entidad bancaria.</w:t>
            </w:r>
          </w:p>
          <w:p w14:paraId="3B64F0FA" w14:textId="77777777" w:rsidR="00495AF0" w:rsidRDefault="00495AF0" w:rsidP="00C63A07">
            <w:pPr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entidad bancaria.</w:t>
            </w:r>
          </w:p>
          <w:p w14:paraId="2A7D8D40" w14:textId="77777777" w:rsidR="00495AF0" w:rsidRDefault="00495AF0" w:rsidP="00C63A07">
            <w:pPr>
              <w:numPr>
                <w:ilvl w:val="1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a entidad bancaria existente:</w:t>
            </w:r>
          </w:p>
          <w:p w14:paraId="2DA08F57" w14:textId="77777777" w:rsidR="00495AF0" w:rsidRDefault="00495AF0" w:rsidP="00C63A07">
            <w:pPr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a entidad bancaria existente.</w:t>
            </w:r>
          </w:p>
          <w:p w14:paraId="03A7D433" w14:textId="77777777" w:rsidR="00495AF0" w:rsidRDefault="00495AF0" w:rsidP="00C63A07">
            <w:pPr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 la entidad bancaria seleccionada.</w:t>
            </w:r>
          </w:p>
          <w:p w14:paraId="588468F7" w14:textId="77777777" w:rsidR="00495AF0" w:rsidRDefault="00495AF0" w:rsidP="00C63A07">
            <w:pPr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 la entidad bancaria.</w:t>
            </w:r>
          </w:p>
          <w:p w14:paraId="6ABBADA9" w14:textId="77777777" w:rsidR="00495AF0" w:rsidRDefault="00495AF0" w:rsidP="00C63A07">
            <w:pPr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la entidad bancaria.</w:t>
            </w:r>
          </w:p>
          <w:p w14:paraId="3D0215BF" w14:textId="77777777" w:rsidR="00495AF0" w:rsidRDefault="00495AF0" w:rsidP="00C63A07">
            <w:pPr>
              <w:numPr>
                <w:ilvl w:val="1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a entidad bancaria existente:</w:t>
            </w:r>
          </w:p>
          <w:p w14:paraId="140902B4" w14:textId="77777777" w:rsidR="00495AF0" w:rsidRDefault="00495AF0" w:rsidP="00C63A07">
            <w:pPr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a entidad bancaria existente.</w:t>
            </w:r>
          </w:p>
          <w:p w14:paraId="38B95D5A" w14:textId="77777777" w:rsidR="00495AF0" w:rsidRDefault="00495AF0" w:rsidP="00C63A07">
            <w:pPr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 la entidad bancaria.</w:t>
            </w:r>
          </w:p>
          <w:p w14:paraId="3A3F14BF" w14:textId="77777777" w:rsidR="00495AF0" w:rsidRDefault="00495AF0" w:rsidP="00C63A07">
            <w:pPr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 la entidad bancaria.</w:t>
            </w:r>
          </w:p>
          <w:p w14:paraId="210BAF11" w14:textId="77777777" w:rsidR="00495AF0" w:rsidRDefault="00495AF0" w:rsidP="00C63A07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entidad bancaria después de realizar cualquier acción.</w:t>
            </w:r>
          </w:p>
        </w:tc>
      </w:tr>
      <w:tr w:rsidR="00495AF0" w14:paraId="238D205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909C41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1D3656AB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1D3656AB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66B4076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entidad bancaria según las acciones realizadas por el usuario.</w:t>
            </w:r>
          </w:p>
        </w:tc>
      </w:tr>
      <w:tr w:rsidR="00495AF0" w14:paraId="2BB8EEB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81D566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1887C5B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 w:rsidRPr="36097911">
              <w:rPr>
                <w:rFonts w:ascii="Verdana" w:hAnsi="Verdana"/>
              </w:rPr>
              <w:t>EntidadesBancarias</w:t>
            </w:r>
            <w:proofErr w:type="spellEnd"/>
          </w:p>
        </w:tc>
      </w:tr>
      <w:tr w:rsidR="00495AF0" w14:paraId="768BF14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0AA0E1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46EC342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1 - Generar una clase capaz de almacenar los siguientes atributos:</w:t>
            </w:r>
          </w:p>
          <w:p w14:paraId="6E993F8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1195"/>
              <w:gridCol w:w="595"/>
              <w:gridCol w:w="3670"/>
            </w:tblGrid>
            <w:tr w:rsidR="00495AF0" w14:paraId="6C3F789E" w14:textId="77777777" w:rsidTr="00C63A07">
              <w:trPr>
                <w:trHeight w:val="300"/>
              </w:trPr>
              <w:tc>
                <w:tcPr>
                  <w:tcW w:w="7055" w:type="dxa"/>
                  <w:gridSpan w:val="4"/>
                  <w:shd w:val="clear" w:color="auto" w:fill="auto"/>
                </w:tcPr>
                <w:p w14:paraId="082771A5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EntidadesBancarias</w:t>
                  </w:r>
                  <w:proofErr w:type="spellEnd"/>
                </w:p>
              </w:tc>
            </w:tr>
            <w:tr w:rsidR="00495AF0" w14:paraId="4EC338B7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5A032FA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FF9900"/>
                </w:tcPr>
                <w:p w14:paraId="4747BCA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595" w:type="dxa"/>
                  <w:shd w:val="clear" w:color="auto" w:fill="FF9900"/>
                </w:tcPr>
                <w:p w14:paraId="261D729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70" w:type="dxa"/>
                  <w:shd w:val="clear" w:color="auto" w:fill="FF9900"/>
                </w:tcPr>
                <w:p w14:paraId="52C0EFF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3451852C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326397B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dadBancaria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31C08CD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42E7FEE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70" w:type="dxa"/>
                  <w:shd w:val="clear" w:color="auto" w:fill="auto"/>
                </w:tcPr>
                <w:p w14:paraId="5929D15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683B08E0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366EBF27" w14:textId="77777777" w:rsidR="00495AF0" w:rsidRDefault="00495AF0" w:rsidP="00C63A07">
                  <w:pPr>
                    <w:spacing w:line="259" w:lineRule="auto"/>
                    <w:ind w:left="0"/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NombreBanco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51A810A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shd w:val="clear" w:color="auto" w:fill="auto"/>
                </w:tcPr>
                <w:p w14:paraId="379406E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70" w:type="dxa"/>
                  <w:shd w:val="clear" w:color="auto" w:fill="auto"/>
                </w:tcPr>
                <w:p w14:paraId="44D987C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entidad bancaria.</w:t>
                  </w:r>
                </w:p>
              </w:tc>
            </w:tr>
            <w:tr w:rsidR="00495AF0" w14:paraId="211F9A69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3BD077E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dPostal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4795B748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55A52C7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70" w:type="dxa"/>
                  <w:shd w:val="clear" w:color="auto" w:fill="auto"/>
                </w:tcPr>
                <w:p w14:paraId="3CA8570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ódigo postal.</w:t>
                  </w:r>
                </w:p>
              </w:tc>
            </w:tr>
            <w:tr w:rsidR="00495AF0" w14:paraId="7297BF39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5473731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6C12A44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shd w:val="clear" w:color="auto" w:fill="auto"/>
                </w:tcPr>
                <w:p w14:paraId="2235F63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70" w:type="dxa"/>
                  <w:shd w:val="clear" w:color="auto" w:fill="auto"/>
                </w:tcPr>
                <w:p w14:paraId="0B345B1B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orreo electrónico de la entidad bancaria.</w:t>
                  </w:r>
                </w:p>
              </w:tc>
            </w:tr>
            <w:tr w:rsidR="00495AF0" w14:paraId="59035298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428FD230" w14:textId="77777777" w:rsidR="00495AF0" w:rsidRDefault="00495AF0" w:rsidP="00C63A07">
                  <w:pPr>
                    <w:spacing w:line="259" w:lineRule="auto"/>
                    <w:ind w:left="0"/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Contacto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227F453E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shd w:val="clear" w:color="auto" w:fill="auto"/>
                </w:tcPr>
                <w:p w14:paraId="07903225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70" w:type="dxa"/>
                  <w:shd w:val="clear" w:color="auto" w:fill="auto"/>
                </w:tcPr>
                <w:p w14:paraId="41E06805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persona a contactar de la entidad bancaria.</w:t>
                  </w:r>
                </w:p>
              </w:tc>
            </w:tr>
            <w:tr w:rsidR="00495AF0" w14:paraId="711A357D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6F8475B2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lefono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47A41DC2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shd w:val="clear" w:color="auto" w:fill="auto"/>
                </w:tcPr>
                <w:p w14:paraId="7E166B1F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70" w:type="dxa"/>
                  <w:shd w:val="clear" w:color="auto" w:fill="auto"/>
                </w:tcPr>
                <w:p w14:paraId="3D1887B0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úmero de teléfono de la entidad bancaria.</w:t>
                  </w:r>
                </w:p>
              </w:tc>
            </w:tr>
            <w:tr w:rsidR="00495AF0" w14:paraId="788D14CC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1582F25A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Logo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5B98169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shd w:val="clear" w:color="auto" w:fill="auto"/>
                </w:tcPr>
                <w:p w14:paraId="74A6E1D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70" w:type="dxa"/>
                  <w:shd w:val="clear" w:color="auto" w:fill="auto"/>
                </w:tcPr>
                <w:p w14:paraId="4133BAAB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dirección URL del logo de la entidad bancaria.</w:t>
                  </w:r>
                </w:p>
              </w:tc>
            </w:tr>
            <w:tr w:rsidR="00495AF0" w14:paraId="030F86B6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5763DEC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2D665E1F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595" w:type="dxa"/>
                  <w:shd w:val="clear" w:color="auto" w:fill="auto"/>
                </w:tcPr>
                <w:p w14:paraId="4B359F5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70" w:type="dxa"/>
                  <w:shd w:val="clear" w:color="auto" w:fill="auto"/>
                </w:tcPr>
                <w:p w14:paraId="632E521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fault false, indica el estado de la entidad bancaria.</w:t>
                  </w:r>
                </w:p>
              </w:tc>
            </w:tr>
            <w:tr w:rsidR="00495AF0" w14:paraId="6739D6C7" w14:textId="77777777" w:rsidTr="00C63A07">
              <w:trPr>
                <w:trHeight w:val="300"/>
              </w:trPr>
              <w:tc>
                <w:tcPr>
                  <w:tcW w:w="1595" w:type="dxa"/>
                  <w:shd w:val="clear" w:color="auto" w:fill="auto"/>
                </w:tcPr>
                <w:p w14:paraId="05AFA580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3E6CC784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6E2EDD4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70" w:type="dxa"/>
                  <w:shd w:val="clear" w:color="auto" w:fill="auto"/>
                </w:tcPr>
                <w:p w14:paraId="16EB982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al </w:t>
                  </w: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nnat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que pertenece</w:t>
                  </w:r>
                </w:p>
              </w:tc>
            </w:tr>
          </w:tbl>
          <w:p w14:paraId="30F187B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3CF0D8F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2 – Generar una migración para la clase anterior</w:t>
            </w:r>
          </w:p>
          <w:p w14:paraId="7EBF5E6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3 – Generar el CRUD para la clase definida en la tarea 1</w:t>
            </w:r>
          </w:p>
          <w:p w14:paraId="0E949E5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350040D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1B44A6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2C96EC9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71732D4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5C450F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3763244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6A9DD2B0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43A8A38C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37970422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378650C3" w14:textId="77777777" w:rsidR="00495AF0" w:rsidRDefault="00495AF0" w:rsidP="00495AF0">
      <w:pPr>
        <w:pStyle w:val="Ttulo1"/>
      </w:pPr>
      <w:bookmarkStart w:id="11" w:name="_Toc139379186"/>
      <w:r w:rsidRPr="36097911">
        <w:t>Profesiones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28B1A99E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36D51C7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Profesiones</w:t>
            </w:r>
          </w:p>
        </w:tc>
      </w:tr>
      <w:tr w:rsidR="00495AF0" w14:paraId="7BE3CD1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2C4E89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171AD82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Profesiones</w:t>
            </w:r>
          </w:p>
        </w:tc>
      </w:tr>
      <w:tr w:rsidR="00495AF0" w14:paraId="7E0D870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D4126D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777C7E7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 de profesiones en el sistema.</w:t>
            </w:r>
          </w:p>
        </w:tc>
      </w:tr>
      <w:tr w:rsidR="00495AF0" w14:paraId="65DA440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8012C7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1013E23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Profesiones</w:t>
            </w:r>
          </w:p>
        </w:tc>
      </w:tr>
      <w:tr w:rsidR="00495AF0" w14:paraId="53E265F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170978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5772383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as profesiones.</w:t>
            </w:r>
          </w:p>
        </w:tc>
      </w:tr>
      <w:tr w:rsidR="00495AF0" w14:paraId="60A4381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F6EF34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4E779AE5" w14:textId="77777777" w:rsidR="00495AF0" w:rsidRDefault="00495AF0" w:rsidP="00C63A07">
            <w:pPr>
              <w:pStyle w:val="Prrafodelista"/>
              <w:numPr>
                <w:ilvl w:val="0"/>
                <w:numId w:val="11"/>
              </w:numPr>
            </w:pPr>
            <w:r w:rsidRPr="36097911">
              <w:rPr>
                <w:rFonts w:ascii="Verdana" w:hAnsi="Verdana"/>
              </w:rPr>
              <w:t>El usuario accede a la sección de gestión de profesiones del sistema.</w:t>
            </w:r>
          </w:p>
          <w:p w14:paraId="5D7E348E" w14:textId="77777777" w:rsidR="00495AF0" w:rsidRDefault="00495AF0" w:rsidP="00C63A07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profesiones existentes.</w:t>
            </w:r>
          </w:p>
          <w:p w14:paraId="4DB324F8" w14:textId="77777777" w:rsidR="00495AF0" w:rsidRDefault="00495AF0" w:rsidP="00C63A07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6C9E21D2" w14:textId="77777777" w:rsidR="00495AF0" w:rsidRDefault="00495AF0" w:rsidP="00C63A07">
            <w:pPr>
              <w:numPr>
                <w:ilvl w:val="1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a nueva profesión:</w:t>
            </w:r>
          </w:p>
          <w:p w14:paraId="09846C6E" w14:textId="77777777" w:rsidR="00495AF0" w:rsidRDefault="00495AF0" w:rsidP="00C63A07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a nueva profesión.</w:t>
            </w:r>
          </w:p>
          <w:p w14:paraId="3840643F" w14:textId="77777777" w:rsidR="00495AF0" w:rsidRDefault="00495AF0" w:rsidP="00C63A07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 la nueva profesión.</w:t>
            </w:r>
          </w:p>
          <w:p w14:paraId="195285C7" w14:textId="77777777" w:rsidR="00495AF0" w:rsidRDefault="00495AF0" w:rsidP="00C63A07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la descripción de la profesión.</w:t>
            </w:r>
          </w:p>
          <w:p w14:paraId="0DE2E250" w14:textId="77777777" w:rsidR="00495AF0" w:rsidRDefault="00495AF0" w:rsidP="00C63A07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profesión.</w:t>
            </w:r>
          </w:p>
          <w:p w14:paraId="5410C152" w14:textId="77777777" w:rsidR="00495AF0" w:rsidRDefault="00495AF0" w:rsidP="00C63A07">
            <w:pPr>
              <w:numPr>
                <w:ilvl w:val="1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a profesión existente:</w:t>
            </w:r>
          </w:p>
          <w:p w14:paraId="21D551B7" w14:textId="77777777" w:rsidR="00495AF0" w:rsidRDefault="00495AF0" w:rsidP="00C63A07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a profesión existente.</w:t>
            </w:r>
          </w:p>
          <w:p w14:paraId="0FAC94AD" w14:textId="77777777" w:rsidR="00495AF0" w:rsidRDefault="00495AF0" w:rsidP="00C63A07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 la profesión seleccionada.</w:t>
            </w:r>
          </w:p>
          <w:p w14:paraId="6AD0775A" w14:textId="77777777" w:rsidR="00495AF0" w:rsidRDefault="00495AF0" w:rsidP="00C63A07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la descripción de la profesión.</w:t>
            </w:r>
          </w:p>
          <w:p w14:paraId="5A7FB4F9" w14:textId="77777777" w:rsidR="00495AF0" w:rsidRDefault="00495AF0" w:rsidP="00C63A07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la profesión.</w:t>
            </w:r>
          </w:p>
          <w:p w14:paraId="704EA945" w14:textId="77777777" w:rsidR="00495AF0" w:rsidRDefault="00495AF0" w:rsidP="00C63A07">
            <w:pPr>
              <w:numPr>
                <w:ilvl w:val="1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a profesión existente:</w:t>
            </w:r>
          </w:p>
          <w:p w14:paraId="14C09CBA" w14:textId="77777777" w:rsidR="00495AF0" w:rsidRDefault="00495AF0" w:rsidP="00C63A07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a profesión existente.</w:t>
            </w:r>
          </w:p>
          <w:p w14:paraId="3C494B56" w14:textId="77777777" w:rsidR="00495AF0" w:rsidRDefault="00495AF0" w:rsidP="00C63A07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 la profesión.</w:t>
            </w:r>
          </w:p>
          <w:p w14:paraId="62DBEBD2" w14:textId="77777777" w:rsidR="00495AF0" w:rsidRDefault="00495AF0" w:rsidP="00C63A07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 la profesión.</w:t>
            </w:r>
          </w:p>
          <w:p w14:paraId="29F2BF5E" w14:textId="77777777" w:rsidR="00495AF0" w:rsidRDefault="00495AF0" w:rsidP="00C63A07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profesiones después de realizar cualquier acción.</w:t>
            </w:r>
          </w:p>
        </w:tc>
      </w:tr>
      <w:tr w:rsidR="00495AF0" w14:paraId="3CBB09C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708940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1D3656AB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1D3656AB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3F22FFC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profesiones según las acciones realizadas por el usuario.</w:t>
            </w:r>
          </w:p>
        </w:tc>
      </w:tr>
      <w:tr w:rsidR="00495AF0" w14:paraId="3EA43B94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E71D4C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1FFCC1D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Parámetros: Profesiones</w:t>
            </w:r>
          </w:p>
        </w:tc>
      </w:tr>
      <w:tr w:rsidR="00495AF0" w14:paraId="3811AE3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D8E6FA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1C5D960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1 - Generar una clase capaz de almacenar los siguientes atributos:</w:t>
            </w:r>
          </w:p>
          <w:p w14:paraId="4D50A3B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5"/>
              <w:gridCol w:w="1195"/>
              <w:gridCol w:w="595"/>
              <w:gridCol w:w="3695"/>
            </w:tblGrid>
            <w:tr w:rsidR="00495AF0" w14:paraId="73CD42EC" w14:textId="77777777" w:rsidTr="00C63A07">
              <w:trPr>
                <w:trHeight w:val="300"/>
              </w:trPr>
              <w:tc>
                <w:tcPr>
                  <w:tcW w:w="7180" w:type="dxa"/>
                  <w:gridSpan w:val="4"/>
                  <w:shd w:val="clear" w:color="auto" w:fill="auto"/>
                </w:tcPr>
                <w:p w14:paraId="29A681C6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Profesiones</w:t>
                  </w:r>
                </w:p>
              </w:tc>
            </w:tr>
            <w:tr w:rsidR="00495AF0" w14:paraId="5F764E59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248D483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FF9900"/>
                </w:tcPr>
                <w:p w14:paraId="5B17BF1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595" w:type="dxa"/>
                  <w:shd w:val="clear" w:color="auto" w:fill="FF9900"/>
                </w:tcPr>
                <w:p w14:paraId="390ACB2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95" w:type="dxa"/>
                  <w:shd w:val="clear" w:color="auto" w:fill="FF9900"/>
                </w:tcPr>
                <w:p w14:paraId="6E20129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59F99D90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58A8935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Profesión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562A00E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24712E2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14:paraId="25055E2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60128BD5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581E7B4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246BFDB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shd w:val="clear" w:color="auto" w:fill="auto"/>
                </w:tcPr>
                <w:p w14:paraId="5DF1A57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14:paraId="1A66428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profesión.</w:t>
                  </w:r>
                </w:p>
              </w:tc>
            </w:tr>
            <w:tr w:rsidR="00495AF0" w14:paraId="2AE678D0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428B47F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7454A38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595" w:type="dxa"/>
                  <w:shd w:val="clear" w:color="auto" w:fill="auto"/>
                </w:tcPr>
                <w:p w14:paraId="6E13236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14:paraId="6F40FAE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.</w:t>
                  </w:r>
                </w:p>
              </w:tc>
            </w:tr>
          </w:tbl>
          <w:p w14:paraId="66B59801" w14:textId="77777777" w:rsidR="00495AF0" w:rsidRDefault="00495AF0" w:rsidP="00C63A07"/>
          <w:p w14:paraId="5F95536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lastRenderedPageBreak/>
              <w:t>2 – Generar una migración para la clase anterior</w:t>
            </w:r>
          </w:p>
          <w:p w14:paraId="7EAD659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3 – Generar el CRUD para la clase definida en la tarea 1</w:t>
            </w:r>
          </w:p>
          <w:p w14:paraId="5D20380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8803D64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955801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00200C3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1AC008C3" w14:textId="77777777" w:rsidR="00495AF0" w:rsidRDefault="00495AF0" w:rsidP="00495AF0"/>
    <w:p w14:paraId="541CE420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</w:pPr>
      <w:r>
        <w:br w:type="page"/>
      </w:r>
    </w:p>
    <w:p w14:paraId="73687DCF" w14:textId="77777777" w:rsidR="00495AF0" w:rsidRDefault="00495AF0" w:rsidP="00495AF0"/>
    <w:p w14:paraId="0AAF5468" w14:textId="77777777" w:rsidR="00495AF0" w:rsidRDefault="00495AF0" w:rsidP="00495AF0">
      <w:pPr>
        <w:pStyle w:val="Ttulo1"/>
      </w:pPr>
      <w:bookmarkStart w:id="12" w:name="_Toc139379187"/>
      <w:r w:rsidRPr="36097911">
        <w:t>Modalidades de Contrat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267BBEB0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0345C3F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Modalidades de Contrato</w:t>
            </w:r>
          </w:p>
        </w:tc>
      </w:tr>
      <w:tr w:rsidR="00495AF0" w14:paraId="28B0963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44F254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1B550BC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Modalidades de Contrato</w:t>
            </w:r>
          </w:p>
        </w:tc>
      </w:tr>
      <w:tr w:rsidR="00495AF0" w14:paraId="769835D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97EE70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47138A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 de modalidades de contrato en el sistema. Las modalidades de contrato se utilizan para gestionar atributos en los colaboradores.</w:t>
            </w:r>
          </w:p>
        </w:tc>
      </w:tr>
      <w:tr w:rsidR="00495AF0" w14:paraId="054F039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8564FA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323A655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modalidades de contrato</w:t>
            </w:r>
          </w:p>
        </w:tc>
      </w:tr>
      <w:tr w:rsidR="00495AF0" w14:paraId="21B9CE8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3488B4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5114B03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as modalidades de contrato.</w:t>
            </w:r>
          </w:p>
        </w:tc>
      </w:tr>
      <w:tr w:rsidR="00495AF0" w14:paraId="68218AC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034FDF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3C00B0CC" w14:textId="77777777" w:rsidR="00495AF0" w:rsidRDefault="00495AF0" w:rsidP="00C63A07">
            <w:pPr>
              <w:pStyle w:val="Prrafodelista"/>
              <w:numPr>
                <w:ilvl w:val="0"/>
                <w:numId w:val="10"/>
              </w:numPr>
            </w:pPr>
            <w:r w:rsidRPr="36097911">
              <w:rPr>
                <w:rFonts w:ascii="Verdana" w:hAnsi="Verdana"/>
              </w:rPr>
              <w:t>El usuario accede a la sección de gestión de modalidades de contrato del sistema.</w:t>
            </w:r>
          </w:p>
          <w:p w14:paraId="018B4C84" w14:textId="77777777" w:rsidR="00495AF0" w:rsidRDefault="00495AF0" w:rsidP="00C63A07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modalidades de contrato existentes.</w:t>
            </w:r>
          </w:p>
          <w:p w14:paraId="58032597" w14:textId="77777777" w:rsidR="00495AF0" w:rsidRDefault="00495AF0" w:rsidP="00C63A07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0BC5F032" w14:textId="77777777" w:rsidR="00495AF0" w:rsidRDefault="00495AF0" w:rsidP="00C63A07">
            <w:pPr>
              <w:numPr>
                <w:ilvl w:val="1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a nueva modalidad de contrato:</w:t>
            </w:r>
          </w:p>
          <w:p w14:paraId="439C610A" w14:textId="77777777" w:rsidR="00495AF0" w:rsidRDefault="00495AF0" w:rsidP="00C63A07">
            <w:pPr>
              <w:numPr>
                <w:ilvl w:val="2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a nueva modalidad de contrato.</w:t>
            </w:r>
          </w:p>
          <w:p w14:paraId="6143A348" w14:textId="77777777" w:rsidR="00495AF0" w:rsidRDefault="00495AF0" w:rsidP="00C63A07">
            <w:pPr>
              <w:numPr>
                <w:ilvl w:val="2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 la nueva modalidad de contrato.</w:t>
            </w:r>
          </w:p>
          <w:p w14:paraId="7ADBFB83" w14:textId="77777777" w:rsidR="00495AF0" w:rsidRDefault="00495AF0" w:rsidP="00C63A07">
            <w:pPr>
              <w:numPr>
                <w:ilvl w:val="2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la descripción de la modalidad de contrato.</w:t>
            </w:r>
          </w:p>
          <w:p w14:paraId="644CC22E" w14:textId="77777777" w:rsidR="00495AF0" w:rsidRDefault="00495AF0" w:rsidP="00C63A07">
            <w:pPr>
              <w:numPr>
                <w:ilvl w:val="2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modalidad de contrato.</w:t>
            </w:r>
          </w:p>
          <w:p w14:paraId="6FC246A2" w14:textId="77777777" w:rsidR="00495AF0" w:rsidRDefault="00495AF0" w:rsidP="00C63A07">
            <w:pPr>
              <w:numPr>
                <w:ilvl w:val="1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a modalidad de contrato existente:</w:t>
            </w:r>
          </w:p>
          <w:p w14:paraId="0B1CB296" w14:textId="77777777" w:rsidR="00495AF0" w:rsidRDefault="00495AF0" w:rsidP="00C63A07">
            <w:pPr>
              <w:numPr>
                <w:ilvl w:val="2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a modalidad de contrato existente.</w:t>
            </w:r>
          </w:p>
          <w:p w14:paraId="66FBD02C" w14:textId="77777777" w:rsidR="00495AF0" w:rsidRDefault="00495AF0" w:rsidP="00C63A07">
            <w:pPr>
              <w:numPr>
                <w:ilvl w:val="2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 la modalidad de contrato seleccionada.</w:t>
            </w:r>
          </w:p>
          <w:p w14:paraId="656E2437" w14:textId="77777777" w:rsidR="00495AF0" w:rsidRDefault="00495AF0" w:rsidP="00C63A07">
            <w:pPr>
              <w:numPr>
                <w:ilvl w:val="2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la descripción de la modalidad de contrato.</w:t>
            </w:r>
          </w:p>
          <w:p w14:paraId="4D7031F7" w14:textId="77777777" w:rsidR="00495AF0" w:rsidRDefault="00495AF0" w:rsidP="00C63A07">
            <w:pPr>
              <w:numPr>
                <w:ilvl w:val="2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la modalidad de contrato.</w:t>
            </w:r>
          </w:p>
          <w:p w14:paraId="64399E5B" w14:textId="77777777" w:rsidR="00495AF0" w:rsidRDefault="00495AF0" w:rsidP="00C63A07">
            <w:pPr>
              <w:numPr>
                <w:ilvl w:val="1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a modalidad de contrato existente:</w:t>
            </w:r>
          </w:p>
          <w:p w14:paraId="117CE9CB" w14:textId="77777777" w:rsidR="00495AF0" w:rsidRDefault="00495AF0" w:rsidP="00C63A07">
            <w:pPr>
              <w:numPr>
                <w:ilvl w:val="2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a modalidad de contrato existente.</w:t>
            </w:r>
          </w:p>
          <w:p w14:paraId="0021D755" w14:textId="77777777" w:rsidR="00495AF0" w:rsidRDefault="00495AF0" w:rsidP="00C63A07">
            <w:pPr>
              <w:numPr>
                <w:ilvl w:val="2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 la modalidad de contrato.</w:t>
            </w:r>
          </w:p>
          <w:p w14:paraId="2D4E8F67" w14:textId="77777777" w:rsidR="00495AF0" w:rsidRDefault="00495AF0" w:rsidP="00C63A07">
            <w:pPr>
              <w:numPr>
                <w:ilvl w:val="2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 la modalidad de contrato.</w:t>
            </w:r>
          </w:p>
          <w:p w14:paraId="39E02CC0" w14:textId="77777777" w:rsidR="00495AF0" w:rsidRDefault="00495AF0" w:rsidP="00C63A07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modalidades de contrato después de realizar cualquier acción.</w:t>
            </w:r>
          </w:p>
        </w:tc>
      </w:tr>
      <w:tr w:rsidR="00495AF0" w14:paraId="0F12102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9D6DE7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1D3656AB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1D3656AB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732289E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modalidades de contrato según las acciones realizadas por el usuario.</w:t>
            </w:r>
          </w:p>
        </w:tc>
      </w:tr>
      <w:tr w:rsidR="00495AF0" w14:paraId="1CD0C76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301A35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30E358C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proofErr w:type="spellStart"/>
            <w:proofErr w:type="gramStart"/>
            <w:r w:rsidRPr="36097911">
              <w:rPr>
                <w:rFonts w:ascii="Verdana" w:hAnsi="Verdana"/>
              </w:rPr>
              <w:t>Parametros:ModalidadesContrato</w:t>
            </w:r>
            <w:proofErr w:type="spellEnd"/>
            <w:proofErr w:type="gramEnd"/>
          </w:p>
        </w:tc>
      </w:tr>
      <w:tr w:rsidR="00495AF0" w14:paraId="2DFD17A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07E3B0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55AAF3A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1 - Generar una clase capaz de almacenar los siguientes atributos:</w:t>
            </w:r>
          </w:p>
          <w:p w14:paraId="1A530AE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2"/>
              <w:gridCol w:w="1045"/>
              <w:gridCol w:w="595"/>
              <w:gridCol w:w="3345"/>
            </w:tblGrid>
            <w:tr w:rsidR="00495AF0" w14:paraId="0847EE1C" w14:textId="77777777" w:rsidTr="00C63A07">
              <w:trPr>
                <w:trHeight w:val="300"/>
              </w:trPr>
              <w:tc>
                <w:tcPr>
                  <w:tcW w:w="6930" w:type="dxa"/>
                  <w:gridSpan w:val="4"/>
                  <w:shd w:val="clear" w:color="auto" w:fill="auto"/>
                </w:tcPr>
                <w:p w14:paraId="7ED68F64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ModalidadesContrato</w:t>
                  </w:r>
                  <w:proofErr w:type="spellEnd"/>
                </w:p>
              </w:tc>
            </w:tr>
            <w:tr w:rsidR="00495AF0" w14:paraId="52B59EB0" w14:textId="77777777" w:rsidTr="00C63A07">
              <w:trPr>
                <w:trHeight w:val="300"/>
              </w:trPr>
              <w:tc>
                <w:tcPr>
                  <w:tcW w:w="1945" w:type="dxa"/>
                  <w:shd w:val="clear" w:color="auto" w:fill="auto"/>
                </w:tcPr>
                <w:p w14:paraId="4A86688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shd w:val="clear" w:color="auto" w:fill="FF9900"/>
                </w:tcPr>
                <w:p w14:paraId="21652AB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595" w:type="dxa"/>
                  <w:shd w:val="clear" w:color="auto" w:fill="FF9900"/>
                </w:tcPr>
                <w:p w14:paraId="4125356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345" w:type="dxa"/>
                  <w:shd w:val="clear" w:color="auto" w:fill="FF9900"/>
                </w:tcPr>
                <w:p w14:paraId="4B7E98B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12730681" w14:textId="77777777" w:rsidTr="00C63A07">
              <w:trPr>
                <w:trHeight w:val="300"/>
              </w:trPr>
              <w:tc>
                <w:tcPr>
                  <w:tcW w:w="1945" w:type="dxa"/>
                  <w:shd w:val="clear" w:color="auto" w:fill="auto"/>
                </w:tcPr>
                <w:p w14:paraId="1C95A99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ModalidadContrato</w:t>
                  </w:r>
                  <w:proofErr w:type="spellEnd"/>
                </w:p>
              </w:tc>
              <w:tc>
                <w:tcPr>
                  <w:tcW w:w="1045" w:type="dxa"/>
                  <w:shd w:val="clear" w:color="auto" w:fill="auto"/>
                </w:tcPr>
                <w:p w14:paraId="3497F60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44C61AC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345" w:type="dxa"/>
                  <w:shd w:val="clear" w:color="auto" w:fill="auto"/>
                </w:tcPr>
                <w:p w14:paraId="7EFEDD0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6293D1DC" w14:textId="77777777" w:rsidTr="00C63A07">
              <w:trPr>
                <w:trHeight w:val="300"/>
              </w:trPr>
              <w:tc>
                <w:tcPr>
                  <w:tcW w:w="1945" w:type="dxa"/>
                  <w:shd w:val="clear" w:color="auto" w:fill="auto"/>
                </w:tcPr>
                <w:p w14:paraId="61CD412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14:paraId="1A4866A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shd w:val="clear" w:color="auto" w:fill="auto"/>
                </w:tcPr>
                <w:p w14:paraId="6697027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345" w:type="dxa"/>
                  <w:shd w:val="clear" w:color="auto" w:fill="auto"/>
                </w:tcPr>
                <w:p w14:paraId="4A45607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etiqueta</w:t>
                  </w:r>
                </w:p>
              </w:tc>
            </w:tr>
            <w:tr w:rsidR="00495AF0" w14:paraId="6935899D" w14:textId="77777777" w:rsidTr="00C63A07">
              <w:trPr>
                <w:trHeight w:val="300"/>
              </w:trPr>
              <w:tc>
                <w:tcPr>
                  <w:tcW w:w="1945" w:type="dxa"/>
                  <w:shd w:val="clear" w:color="auto" w:fill="auto"/>
                </w:tcPr>
                <w:p w14:paraId="5BE6CA1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045" w:type="dxa"/>
                  <w:shd w:val="clear" w:color="auto" w:fill="auto"/>
                </w:tcPr>
                <w:p w14:paraId="3FE31CF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595" w:type="dxa"/>
                  <w:shd w:val="clear" w:color="auto" w:fill="auto"/>
                </w:tcPr>
                <w:p w14:paraId="06DBC07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345" w:type="dxa"/>
                  <w:shd w:val="clear" w:color="auto" w:fill="auto"/>
                </w:tcPr>
                <w:p w14:paraId="37739C0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 w:rsidRPr="1D3656AB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495AF0" w14:paraId="6553DDD3" w14:textId="77777777" w:rsidTr="00C63A07">
              <w:trPr>
                <w:trHeight w:val="300"/>
              </w:trPr>
              <w:tc>
                <w:tcPr>
                  <w:tcW w:w="1945" w:type="dxa"/>
                  <w:shd w:val="clear" w:color="auto" w:fill="auto"/>
                </w:tcPr>
                <w:p w14:paraId="45ED3A6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045" w:type="dxa"/>
                  <w:shd w:val="clear" w:color="auto" w:fill="auto"/>
                </w:tcPr>
                <w:p w14:paraId="38E6709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14:paraId="7B7AFFC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345" w:type="dxa"/>
                  <w:shd w:val="clear" w:color="auto" w:fill="auto"/>
                </w:tcPr>
                <w:p w14:paraId="38B3D08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a empresa a la</w:t>
                  </w: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que pertenece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D71E17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74E4393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72741E1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2 – Generar una migración para la clase anterior</w:t>
            </w:r>
          </w:p>
          <w:p w14:paraId="6BB439A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3 – Generar el CRUD para la clase definida en la tarea 1</w:t>
            </w:r>
          </w:p>
          <w:p w14:paraId="7C14333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4FCCA1C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181195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30B5F6D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07E8571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86818A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4C87919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[CONTRATO PERIODO INDEFINIDO MEDIA JORNADA, CONTRATO PERIODO INDEFINIDO JORNADA COMPLETA, CONTRATO PERIODO DEFINIDO, CONSULTOR EXTERNO, OTRO]</w:t>
            </w:r>
          </w:p>
        </w:tc>
      </w:tr>
    </w:tbl>
    <w:p w14:paraId="77621160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08419207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68BDDA6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4EC3119B" w14:textId="77777777" w:rsidR="00495AF0" w:rsidRDefault="00495AF0" w:rsidP="00495AF0">
      <w:pPr>
        <w:pStyle w:val="Ttulo1"/>
      </w:pPr>
      <w:bookmarkStart w:id="13" w:name="_Toc139379188"/>
      <w:r w:rsidRPr="36097911">
        <w:t>Etiquetas</w:t>
      </w:r>
      <w:bookmarkEnd w:id="1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38"/>
        <w:gridCol w:w="7577"/>
      </w:tblGrid>
      <w:tr w:rsidR="00495AF0" w14:paraId="5AF52AD2" w14:textId="77777777" w:rsidTr="00C63A07">
        <w:trPr>
          <w:trHeight w:val="300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73B28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t>Gestión de Etiquetas</w:t>
            </w:r>
          </w:p>
        </w:tc>
      </w:tr>
      <w:tr w:rsidR="00495AF0" w14:paraId="1B737B34" w14:textId="77777777" w:rsidTr="00C63A07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8AA76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t>Nombre</w:t>
            </w:r>
          </w:p>
        </w:tc>
        <w:tc>
          <w:tcPr>
            <w:tcW w:w="7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0211F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CRUD Etiquetas</w:t>
            </w:r>
          </w:p>
        </w:tc>
      </w:tr>
      <w:tr w:rsidR="00495AF0" w14:paraId="723D35AC" w14:textId="77777777" w:rsidTr="00C63A07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4A44AB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t>Descripción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9389A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Este caso de uso describe el proceso de gestión de etiquetas en el sistema. Las etiquetas se utilizan para gestionar atributos dinámicos en los colaboradores.</w:t>
            </w:r>
          </w:p>
        </w:tc>
      </w:tr>
      <w:tr w:rsidR="00495AF0" w14:paraId="1B7B24CE" w14:textId="77777777" w:rsidTr="00C63A07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0FD7F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t>Actores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9CE46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Administrador del sistema / Accesos a Etiquetas</w:t>
            </w:r>
          </w:p>
        </w:tc>
      </w:tr>
      <w:tr w:rsidR="00495AF0" w14:paraId="32229F09" w14:textId="77777777" w:rsidTr="00C63A07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FB05A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t>Precondición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D4B67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El usuario debe tener permisos necesarios para gestionar las etiquetas.</w:t>
            </w:r>
          </w:p>
        </w:tc>
      </w:tr>
      <w:tr w:rsidR="00495AF0" w14:paraId="09A01EDD" w14:textId="77777777" w:rsidTr="00C63A07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BF655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t>Flujo Normal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60175" w14:textId="77777777" w:rsidR="00495AF0" w:rsidRDefault="00495AF0" w:rsidP="00C63A07">
            <w:pPr>
              <w:pStyle w:val="Prrafodelista"/>
              <w:numPr>
                <w:ilvl w:val="0"/>
                <w:numId w:val="16"/>
              </w:numPr>
              <w:rPr>
                <w:sz w:val="19"/>
                <w:szCs w:val="19"/>
                <w:lang w:val="es"/>
              </w:rPr>
            </w:pPr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El usuario accede a la sección de gestión de etiquetas del sistema.</w:t>
            </w:r>
          </w:p>
          <w:p w14:paraId="1C52B29C" w14:textId="77777777" w:rsidR="00495AF0" w:rsidRDefault="00495AF0" w:rsidP="00C63A07">
            <w:pPr>
              <w:pStyle w:val="Prrafodelista"/>
              <w:numPr>
                <w:ilvl w:val="0"/>
                <w:numId w:val="16"/>
              </w:numPr>
              <w:rPr>
                <w:sz w:val="19"/>
                <w:szCs w:val="19"/>
                <w:lang w:val="es"/>
              </w:rPr>
            </w:pPr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El sistema muestra la lista de etiquetas existentes.</w:t>
            </w:r>
          </w:p>
          <w:p w14:paraId="2B9ABAA1" w14:textId="77777777" w:rsidR="00495AF0" w:rsidRDefault="00495AF0" w:rsidP="00C63A07">
            <w:pPr>
              <w:pStyle w:val="Prrafodelista"/>
              <w:numPr>
                <w:ilvl w:val="0"/>
                <w:numId w:val="16"/>
              </w:numPr>
              <w:rPr>
                <w:rFonts w:ascii="Verdana" w:eastAsia="Verdana" w:hAnsi="Verdana" w:cs="Verdana"/>
                <w:sz w:val="19"/>
                <w:szCs w:val="19"/>
                <w:lang w:val="es"/>
              </w:rPr>
            </w:pPr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El usuario puede realizar las siguientes acciones:</w:t>
            </w:r>
          </w:p>
          <w:p w14:paraId="69F66F8D" w14:textId="77777777" w:rsidR="00495AF0" w:rsidRDefault="00495AF0" w:rsidP="00C63A07">
            <w:pPr>
              <w:pStyle w:val="Prrafodelista"/>
              <w:numPr>
                <w:ilvl w:val="0"/>
                <w:numId w:val="15"/>
              </w:numPr>
              <w:rPr>
                <w:sz w:val="19"/>
                <w:szCs w:val="19"/>
                <w:lang w:val="es"/>
              </w:rPr>
            </w:pPr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Crear una nueva etiqueta:</w:t>
            </w:r>
          </w:p>
          <w:p w14:paraId="2E2275DA" w14:textId="77777777" w:rsidR="00495AF0" w:rsidRDefault="00495AF0" w:rsidP="00C63A07">
            <w:pPr>
              <w:pStyle w:val="Prrafodelista"/>
              <w:numPr>
                <w:ilvl w:val="2"/>
                <w:numId w:val="17"/>
              </w:numPr>
              <w:rPr>
                <w:rFonts w:ascii="Verdana" w:eastAsia="Verdana" w:hAnsi="Verdana" w:cs="Verdana"/>
                <w:lang w:val="es"/>
              </w:rPr>
            </w:pPr>
            <w:r w:rsidRPr="36097911">
              <w:rPr>
                <w:rFonts w:ascii="Verdana" w:eastAsia="Verdana" w:hAnsi="Verdana" w:cs="Verdana"/>
                <w:lang w:val="es"/>
              </w:rPr>
              <w:t>El usuario selecciona la opción de crear una nueva etiqueta.</w:t>
            </w:r>
          </w:p>
          <w:p w14:paraId="7B0FE8CF" w14:textId="77777777" w:rsidR="00495AF0" w:rsidRDefault="00495AF0" w:rsidP="00C63A07">
            <w:pPr>
              <w:pStyle w:val="Prrafodelista"/>
              <w:numPr>
                <w:ilvl w:val="2"/>
                <w:numId w:val="17"/>
              </w:numPr>
              <w:rPr>
                <w:rFonts w:ascii="Verdana" w:eastAsia="Verdana" w:hAnsi="Verdana" w:cs="Verdana"/>
                <w:lang w:val="es"/>
              </w:rPr>
            </w:pPr>
            <w:r w:rsidRPr="36097911">
              <w:rPr>
                <w:rFonts w:ascii="Verdana" w:eastAsia="Verdana" w:hAnsi="Verdana" w:cs="Verdana"/>
                <w:lang w:val="es"/>
              </w:rPr>
              <w:t>El sistema muestra un formulario para ingresar los detalles de la nueva etiqueta.</w:t>
            </w:r>
          </w:p>
          <w:p w14:paraId="2C634B61" w14:textId="77777777" w:rsidR="00495AF0" w:rsidRDefault="00495AF0" w:rsidP="00C63A07">
            <w:pPr>
              <w:pStyle w:val="Prrafodelista"/>
              <w:numPr>
                <w:ilvl w:val="2"/>
                <w:numId w:val="17"/>
              </w:numPr>
              <w:rPr>
                <w:rFonts w:ascii="Verdana" w:eastAsia="Verdana" w:hAnsi="Verdana" w:cs="Verdana"/>
                <w:lang w:val="es"/>
              </w:rPr>
            </w:pPr>
            <w:r w:rsidRPr="36097911">
              <w:rPr>
                <w:rFonts w:ascii="Verdana" w:eastAsia="Verdana" w:hAnsi="Verdana" w:cs="Verdana"/>
                <w:lang w:val="es"/>
              </w:rPr>
              <w:t>El usuario completa los campos requeridos, como la descripción de la etiqueta.</w:t>
            </w:r>
          </w:p>
          <w:p w14:paraId="784F9D94" w14:textId="77777777" w:rsidR="00495AF0" w:rsidRDefault="00495AF0" w:rsidP="00C63A07">
            <w:pPr>
              <w:pStyle w:val="Prrafodelista"/>
              <w:numPr>
                <w:ilvl w:val="2"/>
                <w:numId w:val="17"/>
              </w:numPr>
              <w:rPr>
                <w:rFonts w:ascii="Verdana" w:eastAsia="Verdana" w:hAnsi="Verdana" w:cs="Verdana"/>
                <w:lang w:val="es"/>
              </w:rPr>
            </w:pPr>
            <w:r w:rsidRPr="36097911">
              <w:rPr>
                <w:rFonts w:ascii="Verdana" w:eastAsia="Verdana" w:hAnsi="Verdana" w:cs="Verdana"/>
                <w:lang w:val="es"/>
              </w:rPr>
              <w:t>El usuario guarda la nueva etiqueta.</w:t>
            </w:r>
          </w:p>
          <w:p w14:paraId="215D32B3" w14:textId="77777777" w:rsidR="00495AF0" w:rsidRDefault="00495AF0" w:rsidP="00C63A07">
            <w:pPr>
              <w:pStyle w:val="Prrafodelista"/>
              <w:numPr>
                <w:ilvl w:val="0"/>
                <w:numId w:val="15"/>
              </w:numPr>
              <w:rPr>
                <w:sz w:val="19"/>
                <w:szCs w:val="19"/>
                <w:lang w:val="es"/>
              </w:rPr>
            </w:pPr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Editar una etiqueta existente:</w:t>
            </w:r>
          </w:p>
          <w:p w14:paraId="0F6EC14A" w14:textId="77777777" w:rsidR="00495AF0" w:rsidRDefault="00495AF0" w:rsidP="00C63A07">
            <w:pPr>
              <w:pStyle w:val="Prrafodelista"/>
              <w:numPr>
                <w:ilvl w:val="2"/>
                <w:numId w:val="17"/>
              </w:numPr>
              <w:rPr>
                <w:rFonts w:ascii="Verdana" w:eastAsia="Verdana" w:hAnsi="Verdana" w:cs="Verdana"/>
                <w:lang w:val="es"/>
              </w:rPr>
            </w:pPr>
            <w:r w:rsidRPr="36097911">
              <w:rPr>
                <w:rFonts w:ascii="Verdana" w:eastAsia="Verdana" w:hAnsi="Verdana" w:cs="Verdana"/>
                <w:lang w:val="es"/>
              </w:rPr>
              <w:t>El usuario selecciona la opción de editar una etiqueta existente.</w:t>
            </w:r>
          </w:p>
          <w:p w14:paraId="26F9F991" w14:textId="77777777" w:rsidR="00495AF0" w:rsidRDefault="00495AF0" w:rsidP="00C63A07">
            <w:pPr>
              <w:pStyle w:val="Prrafodelista"/>
              <w:numPr>
                <w:ilvl w:val="2"/>
                <w:numId w:val="17"/>
              </w:numPr>
              <w:rPr>
                <w:rFonts w:ascii="Verdana" w:eastAsia="Verdana" w:hAnsi="Verdana" w:cs="Verdana"/>
                <w:lang w:val="es"/>
              </w:rPr>
            </w:pPr>
            <w:r w:rsidRPr="36097911">
              <w:rPr>
                <w:rFonts w:ascii="Verdana" w:eastAsia="Verdana" w:hAnsi="Verdana" w:cs="Verdana"/>
                <w:lang w:val="es"/>
              </w:rPr>
              <w:t>El sistema muestra un formulario con los detalles de la etiqueta seleccionada.</w:t>
            </w:r>
          </w:p>
          <w:p w14:paraId="5EE806AA" w14:textId="77777777" w:rsidR="00495AF0" w:rsidRDefault="00495AF0" w:rsidP="00C63A07">
            <w:pPr>
              <w:pStyle w:val="Prrafodelista"/>
              <w:numPr>
                <w:ilvl w:val="2"/>
                <w:numId w:val="17"/>
              </w:numPr>
              <w:rPr>
                <w:rFonts w:ascii="Verdana" w:eastAsia="Verdana" w:hAnsi="Verdana" w:cs="Verdana"/>
                <w:lang w:val="es"/>
              </w:rPr>
            </w:pPr>
            <w:r w:rsidRPr="36097911">
              <w:rPr>
                <w:rFonts w:ascii="Verdana" w:eastAsia="Verdana" w:hAnsi="Verdana" w:cs="Verdana"/>
                <w:lang w:val="es"/>
              </w:rPr>
              <w:t>El usuario modifica los campos necesarios, como la descripción de la etiqueta.</w:t>
            </w:r>
          </w:p>
          <w:p w14:paraId="0654A38B" w14:textId="77777777" w:rsidR="00495AF0" w:rsidRDefault="00495AF0" w:rsidP="00C63A07">
            <w:pPr>
              <w:pStyle w:val="Prrafodelista"/>
              <w:numPr>
                <w:ilvl w:val="2"/>
                <w:numId w:val="17"/>
              </w:numPr>
              <w:rPr>
                <w:rFonts w:ascii="Verdana" w:eastAsia="Verdana" w:hAnsi="Verdana" w:cs="Verdana"/>
                <w:lang w:val="es"/>
              </w:rPr>
            </w:pPr>
            <w:r w:rsidRPr="36097911">
              <w:rPr>
                <w:rFonts w:ascii="Verdana" w:eastAsia="Verdana" w:hAnsi="Verdana" w:cs="Verdana"/>
                <w:lang w:val="es"/>
              </w:rPr>
              <w:t>El usuario guarda los cambios realizados en la etiqueta.</w:t>
            </w:r>
          </w:p>
          <w:p w14:paraId="7812C1AB" w14:textId="77777777" w:rsidR="00495AF0" w:rsidRDefault="00495AF0" w:rsidP="00C63A07">
            <w:pPr>
              <w:pStyle w:val="Prrafodelista"/>
              <w:numPr>
                <w:ilvl w:val="0"/>
                <w:numId w:val="15"/>
              </w:numPr>
              <w:rPr>
                <w:sz w:val="19"/>
                <w:szCs w:val="19"/>
                <w:lang w:val="es"/>
              </w:rPr>
            </w:pPr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Eliminar una etiqueta existente:</w:t>
            </w:r>
          </w:p>
          <w:p w14:paraId="029CA37A" w14:textId="77777777" w:rsidR="00495AF0" w:rsidRDefault="00495AF0" w:rsidP="00C63A07">
            <w:pPr>
              <w:pStyle w:val="Prrafodelista"/>
              <w:numPr>
                <w:ilvl w:val="2"/>
                <w:numId w:val="17"/>
              </w:numPr>
              <w:rPr>
                <w:rFonts w:ascii="Verdana" w:eastAsia="Verdana" w:hAnsi="Verdana" w:cs="Verdana"/>
                <w:lang w:val="es"/>
              </w:rPr>
            </w:pPr>
            <w:r w:rsidRPr="36097911">
              <w:rPr>
                <w:rFonts w:ascii="Verdana" w:eastAsia="Verdana" w:hAnsi="Verdana" w:cs="Verdana"/>
                <w:lang w:val="es"/>
              </w:rPr>
              <w:t>El usuario selecciona la opción de eliminar una etiqueta existente.</w:t>
            </w:r>
          </w:p>
          <w:p w14:paraId="4E383797" w14:textId="77777777" w:rsidR="00495AF0" w:rsidRDefault="00495AF0" w:rsidP="00C63A07">
            <w:pPr>
              <w:pStyle w:val="Prrafodelista"/>
              <w:numPr>
                <w:ilvl w:val="2"/>
                <w:numId w:val="17"/>
              </w:numPr>
              <w:rPr>
                <w:rFonts w:ascii="Verdana" w:eastAsia="Verdana" w:hAnsi="Verdana" w:cs="Verdana"/>
                <w:lang w:val="es"/>
              </w:rPr>
            </w:pPr>
            <w:r w:rsidRPr="36097911">
              <w:rPr>
                <w:rFonts w:ascii="Verdana" w:eastAsia="Verdana" w:hAnsi="Verdana" w:cs="Verdana"/>
                <w:lang w:val="es"/>
              </w:rPr>
              <w:t>El sistema muestra una confirmación para asegurarse de la eliminación de la etiqueta.</w:t>
            </w:r>
          </w:p>
          <w:p w14:paraId="5DB98581" w14:textId="77777777" w:rsidR="00495AF0" w:rsidRDefault="00495AF0" w:rsidP="00C63A07">
            <w:pPr>
              <w:pStyle w:val="Prrafodelista"/>
              <w:numPr>
                <w:ilvl w:val="2"/>
                <w:numId w:val="17"/>
              </w:numPr>
              <w:rPr>
                <w:rFonts w:ascii="Verdana" w:eastAsia="Verdana" w:hAnsi="Verdana" w:cs="Verdana"/>
                <w:lang w:val="es"/>
              </w:rPr>
            </w:pPr>
            <w:r w:rsidRPr="36097911">
              <w:rPr>
                <w:rFonts w:ascii="Verdana" w:eastAsia="Verdana" w:hAnsi="Verdana" w:cs="Verdana"/>
                <w:lang w:val="es"/>
              </w:rPr>
              <w:t>El usuario confirma la eliminación de la etiqueta.</w:t>
            </w:r>
          </w:p>
          <w:p w14:paraId="31439B0D" w14:textId="77777777" w:rsidR="00495AF0" w:rsidRDefault="00495AF0" w:rsidP="00C63A07">
            <w:pPr>
              <w:pStyle w:val="Prrafodelista"/>
              <w:numPr>
                <w:ilvl w:val="0"/>
                <w:numId w:val="16"/>
              </w:numPr>
              <w:rPr>
                <w:sz w:val="19"/>
                <w:szCs w:val="19"/>
                <w:lang w:val="es"/>
              </w:rPr>
            </w:pPr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El sistema actualiza la lista de etiquetas después de realizar cualquier acción.</w:t>
            </w:r>
          </w:p>
        </w:tc>
      </w:tr>
      <w:tr w:rsidR="00495AF0" w14:paraId="24A40E56" w14:textId="77777777" w:rsidTr="00C63A07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CAF4B" w14:textId="77777777" w:rsidR="00495AF0" w:rsidRDefault="00495AF0" w:rsidP="00C63A07">
            <w:pPr>
              <w:ind w:left="0"/>
            </w:pPr>
            <w:proofErr w:type="spellStart"/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t>Pos</w:t>
            </w:r>
            <w:proofErr w:type="spellEnd"/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t xml:space="preserve"> condición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DB420" w14:textId="77777777" w:rsidR="00495AF0" w:rsidRDefault="00495AF0" w:rsidP="00C63A07"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Se han creado, editado o eliminado etiquetas según las acciones realizadas por el usuario.</w:t>
            </w:r>
          </w:p>
        </w:tc>
      </w:tr>
      <w:tr w:rsidR="00495AF0" w14:paraId="6C3BC01A" w14:textId="77777777" w:rsidTr="00C63A07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6C37F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t>Permisos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6B934" w14:textId="77777777" w:rsidR="00495AF0" w:rsidRDefault="00495AF0" w:rsidP="00C63A07">
            <w:proofErr w:type="spellStart"/>
            <w:proofErr w:type="gramStart"/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Parametros:Etiquetas</w:t>
            </w:r>
            <w:proofErr w:type="spellEnd"/>
            <w:proofErr w:type="gramEnd"/>
          </w:p>
        </w:tc>
      </w:tr>
      <w:tr w:rsidR="00495AF0" w14:paraId="49752DB5" w14:textId="77777777" w:rsidTr="00C63A07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598D6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t>Tareas Necesarias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51917" w14:textId="77777777" w:rsidR="00495AF0" w:rsidRDefault="00495AF0" w:rsidP="00C63A07"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1 - Generar una clase capaz de almacenar los siguientes atributos:</w:t>
            </w:r>
          </w:p>
          <w:p w14:paraId="06A06EE9" w14:textId="77777777" w:rsidR="00495AF0" w:rsidRDefault="00495AF0" w:rsidP="00C63A07"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1815"/>
              <w:gridCol w:w="1530"/>
              <w:gridCol w:w="1995"/>
            </w:tblGrid>
            <w:tr w:rsidR="00495AF0" w14:paraId="44267920" w14:textId="77777777" w:rsidTr="00C63A07">
              <w:trPr>
                <w:trHeight w:val="300"/>
              </w:trPr>
              <w:tc>
                <w:tcPr>
                  <w:tcW w:w="711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3CB952B" w14:textId="77777777" w:rsidR="00495AF0" w:rsidRDefault="00495AF0" w:rsidP="00C63A07">
                  <w:pPr>
                    <w:jc w:val="center"/>
                  </w:pP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s"/>
                    </w:rPr>
                    <w:t>Etiquetas</w:t>
                  </w:r>
                </w:p>
              </w:tc>
            </w:tr>
            <w:tr w:rsidR="00495AF0" w14:paraId="264B3170" w14:textId="77777777" w:rsidTr="00C63A0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30186B0" w14:textId="77777777" w:rsidR="00495AF0" w:rsidRDefault="00495AF0" w:rsidP="00C63A07"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 xml:space="preserve"> 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9900"/>
                  <w:tcMar>
                    <w:left w:w="108" w:type="dxa"/>
                    <w:right w:w="108" w:type="dxa"/>
                  </w:tcMar>
                </w:tcPr>
                <w:p w14:paraId="3C98BB0B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color w:val="000000" w:themeColor="text1"/>
                      <w:sz w:val="18"/>
                      <w:szCs w:val="18"/>
                      <w:lang w:val="es"/>
                    </w:rPr>
                    <w:t>Tipo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9900"/>
                  <w:tcMar>
                    <w:left w:w="108" w:type="dxa"/>
                    <w:right w:w="108" w:type="dxa"/>
                  </w:tcMar>
                </w:tcPr>
                <w:p w14:paraId="4A4C7C2C" w14:textId="77777777" w:rsidR="00495AF0" w:rsidRDefault="00495AF0" w:rsidP="00C63A07">
                  <w:pPr>
                    <w:ind w:left="0"/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color w:val="000000" w:themeColor="text1"/>
                      <w:sz w:val="18"/>
                      <w:szCs w:val="18"/>
                      <w:lang w:val="es"/>
                    </w:rPr>
                    <w:t>Obli</w:t>
                  </w:r>
                  <w:proofErr w:type="spellEnd"/>
                </w:p>
              </w:tc>
              <w:tc>
                <w:tcPr>
                  <w:tcW w:w="19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9900"/>
                  <w:tcMar>
                    <w:left w:w="108" w:type="dxa"/>
                    <w:right w:w="108" w:type="dxa"/>
                  </w:tcMar>
                </w:tcPr>
                <w:p w14:paraId="73448264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color w:val="000000" w:themeColor="text1"/>
                      <w:sz w:val="18"/>
                      <w:szCs w:val="18"/>
                      <w:lang w:val="es"/>
                    </w:rPr>
                    <w:t>Observaciones</w:t>
                  </w:r>
                </w:p>
              </w:tc>
            </w:tr>
            <w:tr w:rsidR="00495AF0" w14:paraId="70F34283" w14:textId="77777777" w:rsidTr="00C63A0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DB459F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IdEtiqueda</w:t>
                  </w:r>
                  <w:proofErr w:type="spellEnd"/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AEB84F5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Int32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858A85C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SI</w:t>
                  </w:r>
                </w:p>
              </w:tc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C3FA6EA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Identificar único de la clase</w:t>
                  </w:r>
                </w:p>
              </w:tc>
            </w:tr>
            <w:tr w:rsidR="00495AF0" w14:paraId="4798F908" w14:textId="77777777" w:rsidTr="00C63A0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4B7DD2" w14:textId="77777777" w:rsidR="00495AF0" w:rsidRDefault="00495AF0" w:rsidP="00C63A07">
                  <w:pPr>
                    <w:ind w:left="0"/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Descripcion</w:t>
                  </w:r>
                  <w:proofErr w:type="spellEnd"/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E26C039" w14:textId="77777777" w:rsidR="00495AF0" w:rsidRDefault="00495AF0" w:rsidP="00C63A07">
                  <w:pPr>
                    <w:ind w:left="0"/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String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FA929DE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SI</w:t>
                  </w:r>
                </w:p>
              </w:tc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7B7F759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Indica el Nombre de la etiqueta</w:t>
                  </w:r>
                </w:p>
              </w:tc>
            </w:tr>
            <w:tr w:rsidR="00495AF0" w14:paraId="48733660" w14:textId="77777777" w:rsidTr="00C63A0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29690BB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lastRenderedPageBreak/>
                    <w:t>Baja</w:t>
                  </w:r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53B3431" w14:textId="77777777" w:rsidR="00495AF0" w:rsidRDefault="00495AF0" w:rsidP="00C63A07">
                  <w:pPr>
                    <w:ind w:left="0"/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Bool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B4E28F8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SI</w:t>
                  </w:r>
                </w:p>
              </w:tc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086A4F7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 xml:space="preserve">Valor por defecto </w:t>
                  </w: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s"/>
                    </w:rPr>
                    <w:t>false</w:t>
                  </w:r>
                </w:p>
              </w:tc>
            </w:tr>
            <w:tr w:rsidR="00495AF0" w14:paraId="07E8C81C" w14:textId="77777777" w:rsidTr="00C63A0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6F9E5E2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Observaciones</w:t>
                  </w:r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BF4C859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Text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8B6CF7B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NO</w:t>
                  </w:r>
                </w:p>
              </w:tc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84270A8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Campo de texto</w:t>
                  </w:r>
                </w:p>
              </w:tc>
            </w:tr>
            <w:tr w:rsidR="00495AF0" w14:paraId="0C8B2203" w14:textId="77777777" w:rsidTr="00C63A0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8517CF1" w14:textId="77777777" w:rsidR="00495AF0" w:rsidRDefault="00495AF0" w:rsidP="00C63A07">
                  <w:pPr>
                    <w:ind w:left="0"/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Tennant</w:t>
                  </w:r>
                  <w:proofErr w:type="spellEnd"/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932E7D1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Int32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0F41497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SI</w:t>
                  </w:r>
                </w:p>
              </w:tc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EC6D2A0" w14:textId="77777777" w:rsidR="00495AF0" w:rsidRDefault="00495AF0" w:rsidP="00C63A07">
                  <w:pPr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 xml:space="preserve">Indica al </w:t>
                  </w: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>tennat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  <w:lang w:val="es"/>
                    </w:rPr>
                    <w:t xml:space="preserve"> que pertenece</w:t>
                  </w:r>
                </w:p>
              </w:tc>
            </w:tr>
          </w:tbl>
          <w:p w14:paraId="50A4976B" w14:textId="77777777" w:rsidR="00495AF0" w:rsidRDefault="00495AF0" w:rsidP="00C63A07"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 xml:space="preserve"> </w:t>
            </w:r>
          </w:p>
          <w:p w14:paraId="5551C4E7" w14:textId="77777777" w:rsidR="00495AF0" w:rsidRDefault="00495AF0" w:rsidP="00C63A07"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 xml:space="preserve"> </w:t>
            </w:r>
          </w:p>
          <w:p w14:paraId="3CFBB460" w14:textId="77777777" w:rsidR="00495AF0" w:rsidRDefault="00495AF0" w:rsidP="00C63A07"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2 – Generar una migración para la clase anterior</w:t>
            </w:r>
          </w:p>
          <w:p w14:paraId="1F439447" w14:textId="77777777" w:rsidR="00495AF0" w:rsidRDefault="00495AF0" w:rsidP="00C63A07"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3 – Generar el CRUD para la clase definida en la tarea 1</w:t>
            </w:r>
          </w:p>
          <w:p w14:paraId="7E9C339E" w14:textId="77777777" w:rsidR="00495AF0" w:rsidRDefault="00495AF0" w:rsidP="00C63A07"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 xml:space="preserve"> </w:t>
            </w:r>
          </w:p>
        </w:tc>
      </w:tr>
      <w:tr w:rsidR="00495AF0" w14:paraId="285729D9" w14:textId="77777777" w:rsidTr="00C63A07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75597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lastRenderedPageBreak/>
              <w:t>Excepciones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B5DB8" w14:textId="77777777" w:rsidR="00495AF0" w:rsidRDefault="00495AF0" w:rsidP="00C63A07"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 xml:space="preserve"> </w:t>
            </w:r>
          </w:p>
        </w:tc>
      </w:tr>
      <w:tr w:rsidR="00495AF0" w14:paraId="2BF57FFC" w14:textId="77777777" w:rsidTr="00C63A07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D20AE" w14:textId="77777777" w:rsidR="00495AF0" w:rsidRDefault="00495AF0" w:rsidP="00C63A07">
            <w:pPr>
              <w:ind w:left="0"/>
            </w:pPr>
            <w:r w:rsidRPr="36097911">
              <w:rPr>
                <w:rFonts w:ascii="Verdana" w:eastAsia="Verdana" w:hAnsi="Verdana" w:cs="Verdana"/>
                <w:b/>
                <w:bCs/>
                <w:sz w:val="19"/>
                <w:szCs w:val="19"/>
                <w:lang w:val="es"/>
              </w:rPr>
              <w:t>Observaciones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0B8B8D" w14:textId="77777777" w:rsidR="00495AF0" w:rsidRDefault="00495AF0" w:rsidP="00C63A07"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 xml:space="preserve">El campo observaciones deberá ser </w:t>
            </w:r>
            <w:proofErr w:type="spellStart"/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multiline</w:t>
            </w:r>
            <w:proofErr w:type="spellEnd"/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 xml:space="preserve"> (</w:t>
            </w:r>
            <w:proofErr w:type="spellStart"/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>Rows</w:t>
            </w:r>
            <w:proofErr w:type="spellEnd"/>
            <w:r w:rsidRPr="36097911">
              <w:rPr>
                <w:rFonts w:ascii="Verdana" w:eastAsia="Verdana" w:hAnsi="Verdana" w:cs="Verdana"/>
                <w:sz w:val="19"/>
                <w:szCs w:val="19"/>
                <w:lang w:val="es"/>
              </w:rPr>
              <w:t xml:space="preserve"> = 5)</w:t>
            </w:r>
          </w:p>
        </w:tc>
      </w:tr>
    </w:tbl>
    <w:p w14:paraId="043B9F46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7E59E0CC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911DDEE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1D7BDBFD" w14:textId="426FD489" w:rsidR="00495AF0" w:rsidRDefault="00495AF0" w:rsidP="00495AF0">
      <w:pPr>
        <w:pStyle w:val="Ttulo1"/>
      </w:pPr>
      <w:bookmarkStart w:id="14" w:name="_Toc139379189"/>
      <w:r w:rsidRPr="36097911">
        <w:t>T</w:t>
      </w:r>
      <w:r w:rsidR="00776501">
        <w:t>ipo</w:t>
      </w:r>
      <w:r w:rsidRPr="36097911">
        <w:t xml:space="preserve"> Email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7DF6A9E6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33B33B4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tipos de emails</w:t>
            </w:r>
          </w:p>
        </w:tc>
      </w:tr>
      <w:tr w:rsidR="00495AF0" w14:paraId="195ECB0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AE0CDD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1D45C9E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tipos de emails</w:t>
            </w:r>
          </w:p>
        </w:tc>
      </w:tr>
      <w:tr w:rsidR="00495AF0" w14:paraId="4B511A6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49FA2E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5B39968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os diferentes tipos de emails en el sistema. </w:t>
            </w:r>
          </w:p>
        </w:tc>
      </w:tr>
      <w:tr w:rsidR="00495AF0" w14:paraId="380968D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16FAFD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34B8FE8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Administrador del sistema /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424BE60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C07153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16C5EE1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Solo el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  <w:r w:rsidRPr="36097911">
              <w:rPr>
                <w:rFonts w:ascii="Verdana" w:hAnsi="Verdana"/>
              </w:rPr>
              <w:t xml:space="preserve"> podrá acceder a este CRUD.</w:t>
            </w:r>
          </w:p>
        </w:tc>
      </w:tr>
      <w:tr w:rsidR="00495AF0" w14:paraId="38DCA39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4C3CC0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1676A7DF" w14:textId="77777777" w:rsidR="00495AF0" w:rsidRDefault="00495AF0" w:rsidP="00C63A07">
            <w:pPr>
              <w:pStyle w:val="Prrafodelista"/>
              <w:numPr>
                <w:ilvl w:val="0"/>
                <w:numId w:val="9"/>
              </w:numPr>
            </w:pPr>
            <w:r w:rsidRPr="36097911">
              <w:rPr>
                <w:rFonts w:ascii="Verdana" w:hAnsi="Verdana"/>
              </w:rPr>
              <w:t>El usuario accede a la sección de gestión de tipos de emails del sistema.</w:t>
            </w:r>
          </w:p>
          <w:p w14:paraId="6112D793" w14:textId="77777777" w:rsidR="00495AF0" w:rsidRDefault="00495AF0" w:rsidP="00C63A07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tipos de emails existentes.</w:t>
            </w:r>
          </w:p>
          <w:p w14:paraId="2AE4F9C5" w14:textId="77777777" w:rsidR="00495AF0" w:rsidRDefault="00495AF0" w:rsidP="00C63A07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2D4ECC77" w14:textId="77777777" w:rsidR="00495AF0" w:rsidRDefault="00495AF0" w:rsidP="00C63A07">
            <w:pPr>
              <w:numPr>
                <w:ilvl w:val="1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tipo de email:</w:t>
            </w:r>
          </w:p>
          <w:p w14:paraId="4306B929" w14:textId="77777777" w:rsidR="00495AF0" w:rsidRDefault="00495AF0" w:rsidP="00C63A07">
            <w:pPr>
              <w:numPr>
                <w:ilvl w:val="2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tipo de email.</w:t>
            </w:r>
          </w:p>
          <w:p w14:paraId="73FA421E" w14:textId="77777777" w:rsidR="00495AF0" w:rsidRDefault="00495AF0" w:rsidP="00C63A07">
            <w:pPr>
              <w:numPr>
                <w:ilvl w:val="2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tipo de email.</w:t>
            </w:r>
          </w:p>
          <w:p w14:paraId="62C76C23" w14:textId="77777777" w:rsidR="00495AF0" w:rsidRDefault="00495AF0" w:rsidP="00C63A07">
            <w:pPr>
              <w:numPr>
                <w:ilvl w:val="2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nombre del tipo de email.</w:t>
            </w:r>
          </w:p>
          <w:p w14:paraId="178C62A5" w14:textId="77777777" w:rsidR="00495AF0" w:rsidRDefault="00495AF0" w:rsidP="00C63A07">
            <w:pPr>
              <w:numPr>
                <w:ilvl w:val="2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nuevo tipo de email.</w:t>
            </w:r>
          </w:p>
          <w:p w14:paraId="7FB104F1" w14:textId="77777777" w:rsidR="00495AF0" w:rsidRDefault="00495AF0" w:rsidP="00C63A07">
            <w:pPr>
              <w:numPr>
                <w:ilvl w:val="1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tipo de email existente:</w:t>
            </w:r>
          </w:p>
          <w:p w14:paraId="451789D0" w14:textId="77777777" w:rsidR="00495AF0" w:rsidRDefault="00495AF0" w:rsidP="00C63A07">
            <w:pPr>
              <w:numPr>
                <w:ilvl w:val="2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tipo de email existente.</w:t>
            </w:r>
          </w:p>
          <w:p w14:paraId="330EB892" w14:textId="77777777" w:rsidR="00495AF0" w:rsidRDefault="00495AF0" w:rsidP="00C63A07">
            <w:pPr>
              <w:numPr>
                <w:ilvl w:val="2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tipo de email seleccionada.</w:t>
            </w:r>
          </w:p>
          <w:p w14:paraId="56CB81DE" w14:textId="77777777" w:rsidR="00495AF0" w:rsidRDefault="00495AF0" w:rsidP="00C63A07">
            <w:pPr>
              <w:numPr>
                <w:ilvl w:val="2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l tipo de email.</w:t>
            </w:r>
          </w:p>
          <w:p w14:paraId="584210C4" w14:textId="77777777" w:rsidR="00495AF0" w:rsidRDefault="00495AF0" w:rsidP="00C63A07">
            <w:pPr>
              <w:numPr>
                <w:ilvl w:val="2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tipo de email.</w:t>
            </w:r>
          </w:p>
          <w:p w14:paraId="798A175A" w14:textId="77777777" w:rsidR="00495AF0" w:rsidRDefault="00495AF0" w:rsidP="00C63A07">
            <w:pPr>
              <w:numPr>
                <w:ilvl w:val="1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tipo de email existente:</w:t>
            </w:r>
          </w:p>
          <w:p w14:paraId="41AEC3F8" w14:textId="77777777" w:rsidR="00495AF0" w:rsidRDefault="00495AF0" w:rsidP="00C63A07">
            <w:pPr>
              <w:numPr>
                <w:ilvl w:val="2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tipo de email existente.</w:t>
            </w:r>
          </w:p>
          <w:p w14:paraId="68A0C6B3" w14:textId="77777777" w:rsidR="00495AF0" w:rsidRDefault="00495AF0" w:rsidP="00C63A07">
            <w:pPr>
              <w:numPr>
                <w:ilvl w:val="2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tipo de email.</w:t>
            </w:r>
          </w:p>
          <w:p w14:paraId="7AF3B769" w14:textId="77777777" w:rsidR="00495AF0" w:rsidRDefault="00495AF0" w:rsidP="00C63A07">
            <w:pPr>
              <w:numPr>
                <w:ilvl w:val="2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tipo de email.</w:t>
            </w:r>
          </w:p>
          <w:p w14:paraId="72D0370B" w14:textId="77777777" w:rsidR="00495AF0" w:rsidRDefault="00495AF0" w:rsidP="00C63A07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los tipos de emails después de realizar cualquier acción.</w:t>
            </w:r>
          </w:p>
        </w:tc>
      </w:tr>
      <w:tr w:rsidR="00495AF0" w14:paraId="6945A9F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37CEF2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6AEEE14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tipos de email según las acciones realizadas por el usuario.</w:t>
            </w:r>
          </w:p>
        </w:tc>
      </w:tr>
      <w:tr w:rsidR="00495AF0" w14:paraId="791BE7F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096AA6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1F14B97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74B06F5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E9ED17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6DD76B7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7C42CA3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2"/>
              <w:gridCol w:w="1745"/>
              <w:gridCol w:w="695"/>
              <w:gridCol w:w="2578"/>
            </w:tblGrid>
            <w:tr w:rsidR="00495AF0" w14:paraId="494B4906" w14:textId="77777777" w:rsidTr="00C63A07">
              <w:trPr>
                <w:trHeight w:val="300"/>
              </w:trPr>
              <w:tc>
                <w:tcPr>
                  <w:tcW w:w="6930" w:type="dxa"/>
                  <w:gridSpan w:val="4"/>
                  <w:shd w:val="clear" w:color="auto" w:fill="auto"/>
                </w:tcPr>
                <w:p w14:paraId="29555284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Email</w:t>
                  </w:r>
                  <w:proofErr w:type="spellEnd"/>
                </w:p>
              </w:tc>
            </w:tr>
            <w:tr w:rsidR="00495AF0" w14:paraId="30F88F5A" w14:textId="77777777" w:rsidTr="00C63A07">
              <w:trPr>
                <w:trHeight w:val="300"/>
              </w:trPr>
              <w:tc>
                <w:tcPr>
                  <w:tcW w:w="1912" w:type="dxa"/>
                  <w:shd w:val="clear" w:color="auto" w:fill="auto"/>
                </w:tcPr>
                <w:p w14:paraId="683D586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shd w:val="clear" w:color="auto" w:fill="FF9900"/>
                </w:tcPr>
                <w:p w14:paraId="147620F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695" w:type="dxa"/>
                  <w:shd w:val="clear" w:color="auto" w:fill="FF9900"/>
                </w:tcPr>
                <w:p w14:paraId="12DC907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578" w:type="dxa"/>
                  <w:shd w:val="clear" w:color="auto" w:fill="FF9900"/>
                </w:tcPr>
                <w:p w14:paraId="329FA13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145DBF1F" w14:textId="77777777" w:rsidTr="00C63A07">
              <w:trPr>
                <w:trHeight w:val="300"/>
              </w:trPr>
              <w:tc>
                <w:tcPr>
                  <w:tcW w:w="1912" w:type="dxa"/>
                  <w:shd w:val="clear" w:color="auto" w:fill="auto"/>
                </w:tcPr>
                <w:p w14:paraId="4AA0376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Email</w:t>
                  </w:r>
                  <w:proofErr w:type="spellEnd"/>
                </w:p>
              </w:tc>
              <w:tc>
                <w:tcPr>
                  <w:tcW w:w="1745" w:type="dxa"/>
                  <w:shd w:val="clear" w:color="auto" w:fill="auto"/>
                </w:tcPr>
                <w:p w14:paraId="7F7A3DB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14:paraId="0F9F54E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6E88E24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19CA8C33" w14:textId="77777777" w:rsidTr="00C63A07">
              <w:trPr>
                <w:trHeight w:val="300"/>
              </w:trPr>
              <w:tc>
                <w:tcPr>
                  <w:tcW w:w="1912" w:type="dxa"/>
                  <w:shd w:val="clear" w:color="auto" w:fill="auto"/>
                </w:tcPr>
                <w:p w14:paraId="6B79CF84" w14:textId="77777777" w:rsidR="00495AF0" w:rsidRDefault="00495AF0" w:rsidP="00C63A07">
                  <w:pPr>
                    <w:spacing w:line="259" w:lineRule="auto"/>
                    <w:ind w:left="0"/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TipoEmail</w:t>
                  </w:r>
                  <w:proofErr w:type="spellEnd"/>
                </w:p>
              </w:tc>
              <w:tc>
                <w:tcPr>
                  <w:tcW w:w="1745" w:type="dxa"/>
                  <w:shd w:val="clear" w:color="auto" w:fill="auto"/>
                </w:tcPr>
                <w:p w14:paraId="3B1AF13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5" w:type="dxa"/>
                  <w:shd w:val="clear" w:color="auto" w:fill="auto"/>
                </w:tcPr>
                <w:p w14:paraId="13A3B08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14:paraId="09B9039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tipo de email.</w:t>
                  </w:r>
                </w:p>
              </w:tc>
            </w:tr>
          </w:tbl>
          <w:p w14:paraId="0A712EB0" w14:textId="77777777" w:rsidR="00495AF0" w:rsidRDefault="00495AF0" w:rsidP="00C63A07">
            <w:pPr>
              <w:ind w:left="0"/>
            </w:pPr>
          </w:p>
          <w:p w14:paraId="3318C53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lastRenderedPageBreak/>
              <w:t>2 – Generar una migración para la clase anterior</w:t>
            </w:r>
          </w:p>
          <w:p w14:paraId="5852C06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79ACC93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7C6FAAD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FAB479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58E5A17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586C9A0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2F8FF4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0566EBB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argar estos datos por defecto [PERSONAL, CORPORATIVO, OTRO]</w:t>
            </w:r>
          </w:p>
        </w:tc>
      </w:tr>
    </w:tbl>
    <w:p w14:paraId="595EB9C4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2097443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FBE02EF" w14:textId="7CD6E76C" w:rsidR="00495AF0" w:rsidRDefault="00495AF0" w:rsidP="00495AF0">
      <w:pPr>
        <w:pStyle w:val="Ttulo1"/>
      </w:pPr>
      <w:bookmarkStart w:id="15" w:name="_Toc139379190"/>
      <w:r w:rsidRPr="36097911">
        <w:lastRenderedPageBreak/>
        <w:t>T</w:t>
      </w:r>
      <w:r w:rsidR="00776501">
        <w:t>ipo</w:t>
      </w:r>
      <w:r w:rsidRPr="36097911">
        <w:t xml:space="preserve"> T</w:t>
      </w:r>
      <w:r w:rsidR="00776501">
        <w:t>elefono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2723FAA5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1783677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tipos de teléfonos</w:t>
            </w:r>
          </w:p>
        </w:tc>
      </w:tr>
      <w:tr w:rsidR="00495AF0" w14:paraId="7F99042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A53664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5C889A6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tipos de teléfonos</w:t>
            </w:r>
          </w:p>
        </w:tc>
      </w:tr>
      <w:tr w:rsidR="00495AF0" w14:paraId="3C0EC36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C40A9E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47C3C2A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 de los tipos de teléfonos en el sistema.</w:t>
            </w:r>
          </w:p>
        </w:tc>
      </w:tr>
      <w:tr w:rsidR="00495AF0" w14:paraId="3611A72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D6A23C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0BEA497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tipos de teléfonos</w:t>
            </w:r>
          </w:p>
        </w:tc>
      </w:tr>
      <w:tr w:rsidR="00495AF0" w14:paraId="61E8876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E46A19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56B1111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os tipos de teléfonos.</w:t>
            </w:r>
          </w:p>
        </w:tc>
      </w:tr>
      <w:tr w:rsidR="00495AF0" w14:paraId="7A9B084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09F462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6953D1F6" w14:textId="77777777" w:rsidR="00495AF0" w:rsidRDefault="00495AF0" w:rsidP="00C63A07">
            <w:pPr>
              <w:pStyle w:val="Prrafodelista"/>
              <w:numPr>
                <w:ilvl w:val="0"/>
                <w:numId w:val="8"/>
              </w:numPr>
            </w:pPr>
            <w:r w:rsidRPr="36097911">
              <w:rPr>
                <w:rFonts w:ascii="Verdana" w:hAnsi="Verdana"/>
              </w:rPr>
              <w:t>El usuario accede a la sección de gestión de tipos de teléfonos del sistema.</w:t>
            </w:r>
          </w:p>
          <w:p w14:paraId="4FAAAB40" w14:textId="77777777" w:rsidR="00495AF0" w:rsidRDefault="00495AF0" w:rsidP="00C63A07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tipos de teléfonos existentes.</w:t>
            </w:r>
          </w:p>
          <w:p w14:paraId="61788AC4" w14:textId="77777777" w:rsidR="00495AF0" w:rsidRDefault="00495AF0" w:rsidP="00C63A07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68707D35" w14:textId="77777777" w:rsidR="00495AF0" w:rsidRDefault="00495AF0" w:rsidP="00C63A07">
            <w:pPr>
              <w:numPr>
                <w:ilvl w:val="1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tipo de teléfono:</w:t>
            </w:r>
          </w:p>
          <w:p w14:paraId="3E804BB2" w14:textId="77777777" w:rsidR="00495AF0" w:rsidRDefault="00495AF0" w:rsidP="00C63A07">
            <w:pPr>
              <w:numPr>
                <w:ilvl w:val="2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tipo de teléfono.</w:t>
            </w:r>
          </w:p>
          <w:p w14:paraId="5AE4C5A7" w14:textId="77777777" w:rsidR="00495AF0" w:rsidRDefault="00495AF0" w:rsidP="00C63A07">
            <w:pPr>
              <w:numPr>
                <w:ilvl w:val="2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tipo de teléfono.</w:t>
            </w:r>
          </w:p>
          <w:p w14:paraId="157F7748" w14:textId="77777777" w:rsidR="00495AF0" w:rsidRDefault="00495AF0" w:rsidP="00C63A07">
            <w:pPr>
              <w:numPr>
                <w:ilvl w:val="2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el campo requerido.</w:t>
            </w:r>
          </w:p>
          <w:p w14:paraId="560FAFF0" w14:textId="77777777" w:rsidR="00495AF0" w:rsidRDefault="00495AF0" w:rsidP="00C63A07">
            <w:pPr>
              <w:numPr>
                <w:ilvl w:val="2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nuevo tipo de teléfono.</w:t>
            </w:r>
          </w:p>
          <w:p w14:paraId="32DD7F87" w14:textId="77777777" w:rsidR="00495AF0" w:rsidRDefault="00495AF0" w:rsidP="00C63A07">
            <w:pPr>
              <w:numPr>
                <w:ilvl w:val="1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área de trabajo existente:</w:t>
            </w:r>
          </w:p>
          <w:p w14:paraId="767222C0" w14:textId="77777777" w:rsidR="00495AF0" w:rsidRDefault="00495AF0" w:rsidP="00C63A07">
            <w:pPr>
              <w:numPr>
                <w:ilvl w:val="2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tipo de teléfono existente.</w:t>
            </w:r>
          </w:p>
          <w:p w14:paraId="13AC0F3F" w14:textId="77777777" w:rsidR="00495AF0" w:rsidRDefault="00495AF0" w:rsidP="00C63A07">
            <w:pPr>
              <w:numPr>
                <w:ilvl w:val="2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tipo de teléfono seleccionado.</w:t>
            </w:r>
          </w:p>
          <w:p w14:paraId="4AD1A227" w14:textId="77777777" w:rsidR="00495AF0" w:rsidRDefault="00495AF0" w:rsidP="00C63A07">
            <w:pPr>
              <w:numPr>
                <w:ilvl w:val="2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.</w:t>
            </w:r>
          </w:p>
          <w:p w14:paraId="674689D5" w14:textId="77777777" w:rsidR="00495AF0" w:rsidRDefault="00495AF0" w:rsidP="00C63A07">
            <w:pPr>
              <w:numPr>
                <w:ilvl w:val="2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tipo de teléfono</w:t>
            </w:r>
          </w:p>
          <w:p w14:paraId="18229E27" w14:textId="77777777" w:rsidR="00495AF0" w:rsidRDefault="00495AF0" w:rsidP="00C63A07">
            <w:pPr>
              <w:numPr>
                <w:ilvl w:val="1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tipo de teléfono existente:</w:t>
            </w:r>
          </w:p>
          <w:p w14:paraId="0319F59E" w14:textId="77777777" w:rsidR="00495AF0" w:rsidRDefault="00495AF0" w:rsidP="00C63A07">
            <w:pPr>
              <w:numPr>
                <w:ilvl w:val="2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tipo de teléfono existente.</w:t>
            </w:r>
          </w:p>
          <w:p w14:paraId="15F071C3" w14:textId="77777777" w:rsidR="00495AF0" w:rsidRDefault="00495AF0" w:rsidP="00C63A07">
            <w:pPr>
              <w:numPr>
                <w:ilvl w:val="2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tipo de teléfono.</w:t>
            </w:r>
          </w:p>
          <w:p w14:paraId="444904A2" w14:textId="77777777" w:rsidR="00495AF0" w:rsidRDefault="00495AF0" w:rsidP="00C63A07">
            <w:pPr>
              <w:numPr>
                <w:ilvl w:val="2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tipo de teléfono.</w:t>
            </w:r>
          </w:p>
          <w:p w14:paraId="40438D93" w14:textId="77777777" w:rsidR="00495AF0" w:rsidRDefault="00495AF0" w:rsidP="00C63A07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los tipos de teléfono después de realizar cualquier acción.</w:t>
            </w:r>
          </w:p>
        </w:tc>
      </w:tr>
      <w:tr w:rsidR="00495AF0" w14:paraId="5949BDE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898AD3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043AA7F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tipos de teléfono según las acciones realizadas por el usuario.</w:t>
            </w:r>
          </w:p>
        </w:tc>
      </w:tr>
      <w:tr w:rsidR="00495AF0" w14:paraId="5E4E81F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D06988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0116AF4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proofErr w:type="spellStart"/>
            <w:proofErr w:type="gramStart"/>
            <w:r w:rsidRPr="36097911">
              <w:rPr>
                <w:rFonts w:ascii="Verdana" w:hAnsi="Verdana"/>
              </w:rPr>
              <w:t>Parámetros:TiposTeléfono</w:t>
            </w:r>
            <w:proofErr w:type="spellEnd"/>
            <w:proofErr w:type="gramEnd"/>
          </w:p>
        </w:tc>
      </w:tr>
      <w:tr w:rsidR="00495AF0" w14:paraId="6D36A6C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4DCDEC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285AB1B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3A6068E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4"/>
              <w:gridCol w:w="1818"/>
              <w:gridCol w:w="732"/>
              <w:gridCol w:w="2697"/>
            </w:tblGrid>
            <w:tr w:rsidR="00495AF0" w14:paraId="2CEBA425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1FA58BA9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sTelefonos</w:t>
                  </w:r>
                  <w:proofErr w:type="spellEnd"/>
                </w:p>
              </w:tc>
            </w:tr>
            <w:tr w:rsidR="00495AF0" w14:paraId="47AA3EA8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6704D96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shd w:val="clear" w:color="auto" w:fill="FF9900"/>
                </w:tcPr>
                <w:p w14:paraId="401667C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shd w:val="clear" w:color="auto" w:fill="FF9900"/>
                </w:tcPr>
                <w:p w14:paraId="3698A2E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shd w:val="clear" w:color="auto" w:fill="FF9900"/>
                </w:tcPr>
                <w:p w14:paraId="18AD33D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1BC056C9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6932896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sTelefonos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52CEDEA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653FC3F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5A4ECAA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79C7C7B1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3CCE1DC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TipoTelefono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4A5872E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3E3D7A3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578739F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Nombre del Tipo de </w:t>
                  </w: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lefono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044C106" w14:textId="77777777" w:rsidR="00495AF0" w:rsidRDefault="00495AF0" w:rsidP="00C63A07">
            <w:pPr>
              <w:ind w:left="0"/>
            </w:pPr>
          </w:p>
          <w:p w14:paraId="68ADB00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6A48281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</w:tc>
      </w:tr>
      <w:tr w:rsidR="00495AF0" w14:paraId="77F9D7E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4A9623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5129686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Datos por defecto: [CELULAR PERSONAL, CELULAR CORPORATIVO, FIJO CASA, FIJO OFICINA, OTRO]</w:t>
            </w:r>
          </w:p>
          <w:p w14:paraId="3C9695B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46DCBDFE" w14:textId="77777777" w:rsidR="00495AF0" w:rsidRDefault="00495AF0" w:rsidP="00495AF0">
      <w:pPr>
        <w:ind w:left="0"/>
        <w:rPr>
          <w:rFonts w:ascii="Verdana" w:hAnsi="Verdana"/>
        </w:rPr>
      </w:pPr>
    </w:p>
    <w:p w14:paraId="1D71838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6CFAC1C" w14:textId="77777777" w:rsidR="00495AF0" w:rsidRDefault="00495AF0" w:rsidP="00495AF0">
      <w:pPr>
        <w:pStyle w:val="Ttulo1"/>
      </w:pPr>
      <w:bookmarkStart w:id="16" w:name="_Toc139379191"/>
      <w:r w:rsidRPr="36097911">
        <w:lastRenderedPageBreak/>
        <w:t>Tipo Cuentas Bancaria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133998FF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080A6E6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tipos de cuentas bancarias</w:t>
            </w:r>
          </w:p>
        </w:tc>
      </w:tr>
      <w:tr w:rsidR="00495AF0" w14:paraId="5CA6D5F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3AF17A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0F2A165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tipos de cuentas bancarias</w:t>
            </w:r>
          </w:p>
        </w:tc>
      </w:tr>
      <w:tr w:rsidR="00495AF0" w14:paraId="78553EF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76AB1C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3330BB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os diferentes tipos de cuentas bancarias en el sistema. </w:t>
            </w:r>
          </w:p>
        </w:tc>
      </w:tr>
      <w:tr w:rsidR="00495AF0" w14:paraId="3041E4E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95CD77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79C25B9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Administrador del sistema /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2A63319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AF7AC1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3A92BCD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Solo el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  <w:r w:rsidRPr="36097911">
              <w:rPr>
                <w:rFonts w:ascii="Verdana" w:hAnsi="Verdana"/>
              </w:rPr>
              <w:t xml:space="preserve"> podrá acceder a este CRUD.</w:t>
            </w:r>
          </w:p>
        </w:tc>
      </w:tr>
      <w:tr w:rsidR="00495AF0" w14:paraId="542CA12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A722B2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48EE1A9C" w14:textId="77777777" w:rsidR="00495AF0" w:rsidRDefault="00495AF0" w:rsidP="00C63A07">
            <w:pPr>
              <w:pStyle w:val="Prrafodelista"/>
              <w:numPr>
                <w:ilvl w:val="0"/>
                <w:numId w:val="4"/>
              </w:numPr>
            </w:pPr>
            <w:r w:rsidRPr="36097911">
              <w:rPr>
                <w:rFonts w:ascii="Verdana" w:hAnsi="Verdana"/>
              </w:rPr>
              <w:t>El usuario accede a la sección de gestión de tipos de cuentas bancarias del sistema.</w:t>
            </w:r>
          </w:p>
          <w:p w14:paraId="717FA949" w14:textId="77777777" w:rsidR="00495AF0" w:rsidRDefault="00495AF0" w:rsidP="00C63A07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tipos de cuentas bancarias existentes.</w:t>
            </w:r>
          </w:p>
          <w:p w14:paraId="498E54D3" w14:textId="77777777" w:rsidR="00495AF0" w:rsidRDefault="00495AF0" w:rsidP="00C63A07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7458ED81" w14:textId="77777777" w:rsidR="00495AF0" w:rsidRDefault="00495AF0" w:rsidP="00C63A07">
            <w:pPr>
              <w:numPr>
                <w:ilvl w:val="1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tipo de cuenta bancaria:</w:t>
            </w:r>
          </w:p>
          <w:p w14:paraId="129C5950" w14:textId="77777777" w:rsidR="00495AF0" w:rsidRDefault="00495AF0" w:rsidP="00C63A07">
            <w:pPr>
              <w:numPr>
                <w:ilvl w:val="2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tipo de cuenta bancaria.</w:t>
            </w:r>
          </w:p>
          <w:p w14:paraId="131B17D3" w14:textId="77777777" w:rsidR="00495AF0" w:rsidRDefault="00495AF0" w:rsidP="00C63A07">
            <w:pPr>
              <w:numPr>
                <w:ilvl w:val="2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tipo de cuenta bancaria.</w:t>
            </w:r>
          </w:p>
          <w:p w14:paraId="116DB141" w14:textId="77777777" w:rsidR="00495AF0" w:rsidRDefault="00495AF0" w:rsidP="00C63A07">
            <w:pPr>
              <w:numPr>
                <w:ilvl w:val="2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nombre del tipo de cuenta bancaria.</w:t>
            </w:r>
          </w:p>
          <w:p w14:paraId="3835B58C" w14:textId="77777777" w:rsidR="00495AF0" w:rsidRDefault="00495AF0" w:rsidP="00C63A07">
            <w:pPr>
              <w:numPr>
                <w:ilvl w:val="2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nuevo tipo de cuenta bancaria.</w:t>
            </w:r>
          </w:p>
          <w:p w14:paraId="7F8298C4" w14:textId="77777777" w:rsidR="00495AF0" w:rsidRDefault="00495AF0" w:rsidP="00C63A07">
            <w:pPr>
              <w:numPr>
                <w:ilvl w:val="1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tipo de cuenta bancaria existente:</w:t>
            </w:r>
          </w:p>
          <w:p w14:paraId="502BA065" w14:textId="77777777" w:rsidR="00495AF0" w:rsidRDefault="00495AF0" w:rsidP="00C63A07">
            <w:pPr>
              <w:numPr>
                <w:ilvl w:val="2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tipo de cuenta bancaria existente.</w:t>
            </w:r>
          </w:p>
          <w:p w14:paraId="34B53303" w14:textId="77777777" w:rsidR="00495AF0" w:rsidRDefault="00495AF0" w:rsidP="00C63A07">
            <w:pPr>
              <w:numPr>
                <w:ilvl w:val="2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tipo de cuenta bancaria seleccionada.</w:t>
            </w:r>
          </w:p>
          <w:p w14:paraId="2672B848" w14:textId="77777777" w:rsidR="00495AF0" w:rsidRDefault="00495AF0" w:rsidP="00C63A07">
            <w:pPr>
              <w:numPr>
                <w:ilvl w:val="2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la descripción del tipo de cuenta bancaria.</w:t>
            </w:r>
          </w:p>
          <w:p w14:paraId="1A1472DB" w14:textId="77777777" w:rsidR="00495AF0" w:rsidRDefault="00495AF0" w:rsidP="00C63A07">
            <w:pPr>
              <w:numPr>
                <w:ilvl w:val="2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tipo de cuenta bancaria.</w:t>
            </w:r>
          </w:p>
          <w:p w14:paraId="1D870717" w14:textId="77777777" w:rsidR="00495AF0" w:rsidRDefault="00495AF0" w:rsidP="00C63A07">
            <w:pPr>
              <w:numPr>
                <w:ilvl w:val="1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tipo de cuenta bancaria existente:</w:t>
            </w:r>
          </w:p>
          <w:p w14:paraId="6027B46D" w14:textId="77777777" w:rsidR="00495AF0" w:rsidRDefault="00495AF0" w:rsidP="00C63A07">
            <w:pPr>
              <w:numPr>
                <w:ilvl w:val="2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tipo de cuenta bancaria existente.</w:t>
            </w:r>
          </w:p>
          <w:p w14:paraId="6E41A6D7" w14:textId="77777777" w:rsidR="00495AF0" w:rsidRDefault="00495AF0" w:rsidP="00C63A07">
            <w:pPr>
              <w:numPr>
                <w:ilvl w:val="2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tipo de cuenta bancaria.</w:t>
            </w:r>
          </w:p>
          <w:p w14:paraId="67AA7FDD" w14:textId="77777777" w:rsidR="00495AF0" w:rsidRDefault="00495AF0" w:rsidP="00C63A07">
            <w:pPr>
              <w:numPr>
                <w:ilvl w:val="2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tipo de cuenta bancaria.</w:t>
            </w:r>
          </w:p>
          <w:p w14:paraId="12F82192" w14:textId="77777777" w:rsidR="00495AF0" w:rsidRDefault="00495AF0" w:rsidP="00C63A07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los tipos de cuentas bancarias después de realizar cualquier acción.</w:t>
            </w:r>
          </w:p>
        </w:tc>
      </w:tr>
      <w:tr w:rsidR="00495AF0" w14:paraId="1DD4AD8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F300B9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0139B4A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tipos de cuentas bancarias según las acciones realizadas por el usuario.</w:t>
            </w:r>
          </w:p>
        </w:tc>
      </w:tr>
      <w:tr w:rsidR="00495AF0" w14:paraId="61A69A9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3130B9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0CB0472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513242A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F849B5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2D4977A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767F5FC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1763"/>
              <w:gridCol w:w="724"/>
              <w:gridCol w:w="2637"/>
            </w:tblGrid>
            <w:tr w:rsidR="00495AF0" w14:paraId="75B4F7E8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0F8B7FDD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sCuentasBancarias</w:t>
                  </w:r>
                  <w:proofErr w:type="spellEnd"/>
                </w:p>
              </w:tc>
            </w:tr>
            <w:tr w:rsidR="00495AF0" w14:paraId="79F2BBAD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3A97691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shd w:val="clear" w:color="auto" w:fill="FF9900"/>
                </w:tcPr>
                <w:p w14:paraId="5DA7106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shd w:val="clear" w:color="auto" w:fill="FF9900"/>
                </w:tcPr>
                <w:p w14:paraId="6D2C83E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shd w:val="clear" w:color="auto" w:fill="FF9900"/>
                </w:tcPr>
                <w:p w14:paraId="5FCDEC6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46120EDF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7016C5A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CuentaBancaria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34A9371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5AB23ED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0321E31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3D1A880C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3DD16438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Descripción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24FE95B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55C200A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0EA077A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descripción del tipo de cuenta bancaria.</w:t>
                  </w:r>
                </w:p>
              </w:tc>
            </w:tr>
            <w:tr w:rsidR="00495AF0" w14:paraId="79E18C7A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3DE21A6A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261C171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1EAFC61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584F6BA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Valor default False</w:t>
                  </w:r>
                </w:p>
              </w:tc>
            </w:tr>
            <w:tr w:rsidR="00495AF0" w14:paraId="139E0D47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5CD727F8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4525347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3F5B0EE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2358757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s observaciones del tipo de cuenta bancaria</w:t>
                  </w:r>
                </w:p>
              </w:tc>
            </w:tr>
          </w:tbl>
          <w:p w14:paraId="31700A20" w14:textId="77777777" w:rsidR="00495AF0" w:rsidRDefault="00495AF0" w:rsidP="00C63A07">
            <w:pPr>
              <w:ind w:left="0"/>
            </w:pPr>
          </w:p>
          <w:p w14:paraId="32414358" w14:textId="77777777" w:rsidR="00495AF0" w:rsidRDefault="00495AF0" w:rsidP="00C63A07">
            <w:pPr>
              <w:ind w:left="0"/>
            </w:pPr>
          </w:p>
          <w:p w14:paraId="0CC1590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7080C45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16F85DC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4BC6EC9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033023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0FE7D44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7EF4307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96F96C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38F7368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 xml:space="preserve">Cargar estos datos por defecto [CAJA DE AHORRO EN </w:t>
            </w:r>
            <w:proofErr w:type="gramStart"/>
            <w:r w:rsidRPr="64028409">
              <w:rPr>
                <w:rFonts w:ascii="Verdana" w:hAnsi="Verdana"/>
              </w:rPr>
              <w:t>MONEDA</w:t>
            </w:r>
            <w:proofErr w:type="gramEnd"/>
            <w:r w:rsidRPr="64028409">
              <w:rPr>
                <w:rFonts w:ascii="Verdana" w:hAnsi="Verdana"/>
              </w:rPr>
              <w:t xml:space="preserve"> LOCAL, CAJA DE AHORRO EN MONEDA EXTRANJERA, CTA.CTE]</w:t>
            </w:r>
          </w:p>
        </w:tc>
      </w:tr>
    </w:tbl>
    <w:p w14:paraId="78F40105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43D81B3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4991DAB" w14:textId="77777777" w:rsidR="00495AF0" w:rsidRDefault="00495AF0" w:rsidP="00495AF0">
      <w:pPr>
        <w:pStyle w:val="Ttulo1"/>
      </w:pPr>
      <w:bookmarkStart w:id="17" w:name="_Toc139379192"/>
      <w:r w:rsidRPr="36097911">
        <w:lastRenderedPageBreak/>
        <w:t>Provincias</w:t>
      </w:r>
      <w:bookmarkEnd w:id="17"/>
      <w:r w:rsidRPr="3609791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464F99B9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1113F94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Provincias</w:t>
            </w:r>
          </w:p>
        </w:tc>
      </w:tr>
      <w:tr w:rsidR="00495AF0" w14:paraId="318F2D0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6C9222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1D2F104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de provincias</w:t>
            </w:r>
          </w:p>
        </w:tc>
      </w:tr>
      <w:tr w:rsidR="00495AF0" w14:paraId="7EE482B4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CBE83A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13CEC83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as provincias en el sistema. </w:t>
            </w:r>
          </w:p>
        </w:tc>
      </w:tr>
      <w:tr w:rsidR="00495AF0" w14:paraId="32EFC9F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F773C9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3C5C107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Administrador del sistema /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287A8CD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423FFC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6418DA4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Solo el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  <w:r w:rsidRPr="36097911">
              <w:rPr>
                <w:rFonts w:ascii="Verdana" w:hAnsi="Verdana"/>
              </w:rPr>
              <w:t xml:space="preserve"> podrá acceder a este CRUD.</w:t>
            </w:r>
          </w:p>
        </w:tc>
      </w:tr>
      <w:tr w:rsidR="00495AF0" w14:paraId="5897E88C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07AE78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06111FCE" w14:textId="77777777" w:rsidR="00495AF0" w:rsidRDefault="00495AF0" w:rsidP="00C63A07">
            <w:pPr>
              <w:pStyle w:val="Prrafodelista"/>
              <w:numPr>
                <w:ilvl w:val="0"/>
                <w:numId w:val="39"/>
              </w:numPr>
            </w:pPr>
            <w:r w:rsidRPr="36097911">
              <w:rPr>
                <w:rFonts w:ascii="Verdana" w:hAnsi="Verdana"/>
              </w:rPr>
              <w:t>El usuario accede a la sección de gestión de provincias del sistema.</w:t>
            </w:r>
          </w:p>
          <w:p w14:paraId="59FDDBAE" w14:textId="77777777" w:rsidR="00495AF0" w:rsidRDefault="00495AF0" w:rsidP="00C63A07">
            <w:pPr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provincias existentes.</w:t>
            </w:r>
          </w:p>
          <w:p w14:paraId="7AE1903C" w14:textId="77777777" w:rsidR="00495AF0" w:rsidRDefault="00495AF0" w:rsidP="00C63A07">
            <w:pPr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3A674F93" w14:textId="77777777" w:rsidR="00495AF0" w:rsidRDefault="00495AF0" w:rsidP="00C63A07">
            <w:pPr>
              <w:numPr>
                <w:ilvl w:val="1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a nueva provincia:</w:t>
            </w:r>
          </w:p>
          <w:p w14:paraId="286484F5" w14:textId="77777777" w:rsidR="00495AF0" w:rsidRDefault="00495AF0" w:rsidP="00C63A07">
            <w:pPr>
              <w:numPr>
                <w:ilvl w:val="2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a nueva provincia.</w:t>
            </w:r>
          </w:p>
          <w:p w14:paraId="334D7A94" w14:textId="77777777" w:rsidR="00495AF0" w:rsidRDefault="00495AF0" w:rsidP="00C63A07">
            <w:pPr>
              <w:numPr>
                <w:ilvl w:val="2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 la nueva provincia.</w:t>
            </w:r>
          </w:p>
          <w:p w14:paraId="3E6455DC" w14:textId="77777777" w:rsidR="00495AF0" w:rsidRDefault="00495AF0" w:rsidP="00C63A07">
            <w:pPr>
              <w:numPr>
                <w:ilvl w:val="2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nombre de la provincia.</w:t>
            </w:r>
          </w:p>
          <w:p w14:paraId="2A3EA773" w14:textId="77777777" w:rsidR="00495AF0" w:rsidRDefault="00495AF0" w:rsidP="00C63A07">
            <w:pPr>
              <w:numPr>
                <w:ilvl w:val="2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provincia.</w:t>
            </w:r>
          </w:p>
          <w:p w14:paraId="40AAA80A" w14:textId="77777777" w:rsidR="00495AF0" w:rsidRDefault="00495AF0" w:rsidP="00C63A07">
            <w:pPr>
              <w:numPr>
                <w:ilvl w:val="1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a provincia existente:</w:t>
            </w:r>
          </w:p>
          <w:p w14:paraId="6DFD697D" w14:textId="77777777" w:rsidR="00495AF0" w:rsidRDefault="00495AF0" w:rsidP="00C63A07">
            <w:pPr>
              <w:numPr>
                <w:ilvl w:val="2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a provincia existente.</w:t>
            </w:r>
          </w:p>
          <w:p w14:paraId="2DC4C2CB" w14:textId="77777777" w:rsidR="00495AF0" w:rsidRDefault="00495AF0" w:rsidP="00C63A07">
            <w:pPr>
              <w:numPr>
                <w:ilvl w:val="2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 la provincia seleccionada.</w:t>
            </w:r>
          </w:p>
          <w:p w14:paraId="7071AC40" w14:textId="77777777" w:rsidR="00495AF0" w:rsidRDefault="00495AF0" w:rsidP="00C63A07">
            <w:pPr>
              <w:numPr>
                <w:ilvl w:val="2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 la provincia.</w:t>
            </w:r>
          </w:p>
          <w:p w14:paraId="53EA1087" w14:textId="77777777" w:rsidR="00495AF0" w:rsidRDefault="00495AF0" w:rsidP="00C63A07">
            <w:pPr>
              <w:numPr>
                <w:ilvl w:val="2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la provincia.</w:t>
            </w:r>
          </w:p>
          <w:p w14:paraId="5588FFDB" w14:textId="77777777" w:rsidR="00495AF0" w:rsidRDefault="00495AF0" w:rsidP="00C63A07">
            <w:pPr>
              <w:numPr>
                <w:ilvl w:val="1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a provincia existente:</w:t>
            </w:r>
          </w:p>
          <w:p w14:paraId="03CC5538" w14:textId="77777777" w:rsidR="00495AF0" w:rsidRDefault="00495AF0" w:rsidP="00C63A07">
            <w:pPr>
              <w:numPr>
                <w:ilvl w:val="2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a provincia existente.</w:t>
            </w:r>
          </w:p>
          <w:p w14:paraId="50EE04F5" w14:textId="77777777" w:rsidR="00495AF0" w:rsidRDefault="00495AF0" w:rsidP="00C63A07">
            <w:pPr>
              <w:numPr>
                <w:ilvl w:val="2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 la provincia.</w:t>
            </w:r>
          </w:p>
          <w:p w14:paraId="56410D02" w14:textId="77777777" w:rsidR="00495AF0" w:rsidRDefault="00495AF0" w:rsidP="00C63A07">
            <w:pPr>
              <w:numPr>
                <w:ilvl w:val="2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 la provincia.</w:t>
            </w:r>
          </w:p>
          <w:p w14:paraId="189CF60C" w14:textId="77777777" w:rsidR="00495AF0" w:rsidRDefault="00495AF0" w:rsidP="00C63A07">
            <w:pPr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las provincias después de realizar cualquier acción.</w:t>
            </w:r>
          </w:p>
        </w:tc>
      </w:tr>
      <w:tr w:rsidR="00495AF0" w14:paraId="6D768DC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6C139E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4DD7DE4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provincia según las acciones realizadas por el usuario.</w:t>
            </w:r>
          </w:p>
        </w:tc>
      </w:tr>
      <w:tr w:rsidR="00495AF0" w14:paraId="3FB0A80C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829D22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7770DBE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3AB2FE2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72BB5B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62E61F4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314A572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845"/>
              <w:gridCol w:w="736"/>
              <w:gridCol w:w="2727"/>
            </w:tblGrid>
            <w:tr w:rsidR="00495AF0" w14:paraId="19550005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0BFD8E9E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Provincias</w:t>
                  </w:r>
                </w:p>
              </w:tc>
            </w:tr>
            <w:tr w:rsidR="00495AF0" w14:paraId="51934EDB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6CEE714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shd w:val="clear" w:color="auto" w:fill="FF9900"/>
                </w:tcPr>
                <w:p w14:paraId="127C396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shd w:val="clear" w:color="auto" w:fill="FF9900"/>
                </w:tcPr>
                <w:p w14:paraId="42B346C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shd w:val="clear" w:color="auto" w:fill="FF9900"/>
                </w:tcPr>
                <w:p w14:paraId="72AF7E7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1BFC1BC1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1B45073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Provincia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4233ADA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5399376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37F0626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367EE090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31C18B2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6903974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49CE74C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1062B9C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provincia.</w:t>
                  </w:r>
                </w:p>
              </w:tc>
            </w:tr>
            <w:tr w:rsidR="00495AF0" w14:paraId="02174D8B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3C79CE2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27E67FD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50C3347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6BC1BA5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Valor default False</w:t>
                  </w:r>
                </w:p>
              </w:tc>
            </w:tr>
            <w:tr w:rsidR="00495AF0" w14:paraId="74FDF985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5306732F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Pais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397DB9E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2752A08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27E41B7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país al que pertenece la provincia</w:t>
                  </w:r>
                </w:p>
              </w:tc>
            </w:tr>
          </w:tbl>
          <w:p w14:paraId="4E5A4EFD" w14:textId="77777777" w:rsidR="00495AF0" w:rsidRDefault="00495AF0" w:rsidP="00C63A07">
            <w:pPr>
              <w:ind w:left="0"/>
            </w:pPr>
          </w:p>
          <w:p w14:paraId="79951A7F" w14:textId="77777777" w:rsidR="00495AF0" w:rsidRDefault="00495AF0" w:rsidP="00C63A07">
            <w:pPr>
              <w:ind w:left="0"/>
            </w:pPr>
          </w:p>
          <w:p w14:paraId="68266B2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24E8A78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0C6FDE6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4BA4B7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FCC68D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5FDE0D8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5789E4D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9EDD00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13524E1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601D50A4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FAB8E6D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383C62F" w14:textId="77777777" w:rsidR="00495AF0" w:rsidRDefault="00495AF0" w:rsidP="00495AF0">
      <w:pPr>
        <w:pStyle w:val="Ttulo1"/>
      </w:pPr>
      <w:bookmarkStart w:id="18" w:name="_Toc139379193"/>
      <w:r w:rsidRPr="36097911">
        <w:lastRenderedPageBreak/>
        <w:t>Códigos Postale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556"/>
      </w:tblGrid>
      <w:tr w:rsidR="00495AF0" w14:paraId="7E5E64B7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0156EA1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Códigos Postales</w:t>
            </w:r>
          </w:p>
        </w:tc>
      </w:tr>
      <w:tr w:rsidR="00495AF0" w14:paraId="6B3146D7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064AB8D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6" w:type="dxa"/>
            <w:shd w:val="clear" w:color="auto" w:fill="auto"/>
          </w:tcPr>
          <w:p w14:paraId="7BA1045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CRUD </w:t>
            </w:r>
            <w:proofErr w:type="spellStart"/>
            <w:r w:rsidRPr="36097911">
              <w:rPr>
                <w:rFonts w:ascii="Verdana" w:hAnsi="Verdana"/>
              </w:rPr>
              <w:t>Codigos</w:t>
            </w:r>
            <w:proofErr w:type="spellEnd"/>
            <w:r w:rsidRPr="36097911">
              <w:rPr>
                <w:rFonts w:ascii="Verdana" w:hAnsi="Verdana"/>
              </w:rPr>
              <w:t xml:space="preserve"> Postales</w:t>
            </w:r>
          </w:p>
        </w:tc>
      </w:tr>
      <w:tr w:rsidR="00495AF0" w14:paraId="2362AC52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5C77850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6" w:type="dxa"/>
            <w:shd w:val="clear" w:color="auto" w:fill="auto"/>
          </w:tcPr>
          <w:p w14:paraId="7037AFD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códigos postales en el sistema. </w:t>
            </w:r>
          </w:p>
        </w:tc>
      </w:tr>
      <w:tr w:rsidR="00495AF0" w14:paraId="40C690D5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1B79832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6" w:type="dxa"/>
            <w:shd w:val="clear" w:color="auto" w:fill="auto"/>
          </w:tcPr>
          <w:p w14:paraId="1FA9664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</w:t>
            </w:r>
          </w:p>
        </w:tc>
      </w:tr>
      <w:tr w:rsidR="00495AF0" w14:paraId="06D1A89D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1CAF14B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6" w:type="dxa"/>
            <w:shd w:val="clear" w:color="auto" w:fill="auto"/>
          </w:tcPr>
          <w:p w14:paraId="03B9B7E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Solo el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  <w:r w:rsidRPr="36097911">
              <w:rPr>
                <w:rFonts w:ascii="Verdana" w:hAnsi="Verdana"/>
              </w:rPr>
              <w:t xml:space="preserve"> podrá acceder a este CRUD.</w:t>
            </w:r>
          </w:p>
        </w:tc>
      </w:tr>
      <w:tr w:rsidR="00495AF0" w14:paraId="730F5A54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343E344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6" w:type="dxa"/>
            <w:shd w:val="clear" w:color="auto" w:fill="auto"/>
          </w:tcPr>
          <w:p w14:paraId="516845D5" w14:textId="77777777" w:rsidR="00495AF0" w:rsidRDefault="00495AF0" w:rsidP="00C63A07">
            <w:pPr>
              <w:pStyle w:val="Prrafodelista"/>
              <w:numPr>
                <w:ilvl w:val="0"/>
                <w:numId w:val="38"/>
              </w:numPr>
            </w:pPr>
            <w:r w:rsidRPr="36097911">
              <w:rPr>
                <w:rFonts w:ascii="Verdana" w:hAnsi="Verdana"/>
              </w:rPr>
              <w:t>El usuario accede a la sección de gestión de códigos postales del sistema.</w:t>
            </w:r>
          </w:p>
          <w:p w14:paraId="284BE581" w14:textId="77777777" w:rsidR="00495AF0" w:rsidRDefault="00495AF0" w:rsidP="00C63A07">
            <w:pPr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códigos postales existentes.</w:t>
            </w:r>
          </w:p>
          <w:p w14:paraId="02B059A3" w14:textId="77777777" w:rsidR="00495AF0" w:rsidRDefault="00495AF0" w:rsidP="00C63A07">
            <w:pPr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426B788A" w14:textId="77777777" w:rsidR="00495AF0" w:rsidRDefault="00495AF0" w:rsidP="00C63A07">
            <w:pPr>
              <w:numPr>
                <w:ilvl w:val="1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código postal:</w:t>
            </w:r>
          </w:p>
          <w:p w14:paraId="2FFC1410" w14:textId="77777777" w:rsidR="00495AF0" w:rsidRDefault="00495AF0" w:rsidP="00C63A07">
            <w:pPr>
              <w:numPr>
                <w:ilvl w:val="2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código postal.</w:t>
            </w:r>
          </w:p>
          <w:p w14:paraId="749A70B1" w14:textId="77777777" w:rsidR="00495AF0" w:rsidRDefault="00495AF0" w:rsidP="00C63A07">
            <w:pPr>
              <w:numPr>
                <w:ilvl w:val="2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código postal.</w:t>
            </w:r>
          </w:p>
          <w:p w14:paraId="63E2300F" w14:textId="77777777" w:rsidR="00495AF0" w:rsidRDefault="00495AF0" w:rsidP="00C63A07">
            <w:pPr>
              <w:numPr>
                <w:ilvl w:val="2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.</w:t>
            </w:r>
          </w:p>
          <w:p w14:paraId="775A8FBB" w14:textId="77777777" w:rsidR="00495AF0" w:rsidRDefault="00495AF0" w:rsidP="00C63A07">
            <w:pPr>
              <w:numPr>
                <w:ilvl w:val="2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nuevo código postal.</w:t>
            </w:r>
          </w:p>
          <w:p w14:paraId="6848E26E" w14:textId="77777777" w:rsidR="00495AF0" w:rsidRDefault="00495AF0" w:rsidP="00C63A07">
            <w:pPr>
              <w:numPr>
                <w:ilvl w:val="1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código postal existente:</w:t>
            </w:r>
          </w:p>
          <w:p w14:paraId="4F238C92" w14:textId="77777777" w:rsidR="00495AF0" w:rsidRDefault="00495AF0" w:rsidP="00C63A07">
            <w:pPr>
              <w:numPr>
                <w:ilvl w:val="2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código postal existente.</w:t>
            </w:r>
          </w:p>
          <w:p w14:paraId="21D4AB7C" w14:textId="77777777" w:rsidR="00495AF0" w:rsidRDefault="00495AF0" w:rsidP="00C63A07">
            <w:pPr>
              <w:numPr>
                <w:ilvl w:val="2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código postal seleccionado.</w:t>
            </w:r>
          </w:p>
          <w:p w14:paraId="76C383D8" w14:textId="77777777" w:rsidR="00495AF0" w:rsidRDefault="00495AF0" w:rsidP="00C63A07">
            <w:pPr>
              <w:numPr>
                <w:ilvl w:val="2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l código postal.</w:t>
            </w:r>
          </w:p>
          <w:p w14:paraId="45A5E077" w14:textId="77777777" w:rsidR="00495AF0" w:rsidRDefault="00495AF0" w:rsidP="00C63A07">
            <w:pPr>
              <w:numPr>
                <w:ilvl w:val="2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código postal.</w:t>
            </w:r>
          </w:p>
          <w:p w14:paraId="07A11DC2" w14:textId="77777777" w:rsidR="00495AF0" w:rsidRDefault="00495AF0" w:rsidP="00C63A07">
            <w:pPr>
              <w:numPr>
                <w:ilvl w:val="1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código postal existente:</w:t>
            </w:r>
          </w:p>
          <w:p w14:paraId="4AFF5DDD" w14:textId="77777777" w:rsidR="00495AF0" w:rsidRDefault="00495AF0" w:rsidP="00C63A07">
            <w:pPr>
              <w:numPr>
                <w:ilvl w:val="2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código postal existente.</w:t>
            </w:r>
          </w:p>
          <w:p w14:paraId="41C0BE94" w14:textId="77777777" w:rsidR="00495AF0" w:rsidRDefault="00495AF0" w:rsidP="00C63A07">
            <w:pPr>
              <w:numPr>
                <w:ilvl w:val="2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código postal.</w:t>
            </w:r>
          </w:p>
          <w:p w14:paraId="1A5BFEB2" w14:textId="77777777" w:rsidR="00495AF0" w:rsidRDefault="00495AF0" w:rsidP="00C63A07">
            <w:pPr>
              <w:numPr>
                <w:ilvl w:val="2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código postal.</w:t>
            </w:r>
          </w:p>
          <w:p w14:paraId="5646BEB7" w14:textId="77777777" w:rsidR="00495AF0" w:rsidRDefault="00495AF0" w:rsidP="00C63A07">
            <w:pPr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códigos postales después de realizar cualquier acción.</w:t>
            </w:r>
          </w:p>
        </w:tc>
      </w:tr>
      <w:tr w:rsidR="00495AF0" w14:paraId="31713EFE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2F093F4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6" w:type="dxa"/>
            <w:shd w:val="clear" w:color="auto" w:fill="auto"/>
          </w:tcPr>
          <w:p w14:paraId="10CD5CE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códigos postales según las acciones realizadas por el usuario.</w:t>
            </w:r>
          </w:p>
        </w:tc>
      </w:tr>
      <w:tr w:rsidR="00495AF0" w14:paraId="43B75082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608A578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6" w:type="dxa"/>
            <w:shd w:val="clear" w:color="auto" w:fill="auto"/>
          </w:tcPr>
          <w:p w14:paraId="364D04A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proofErr w:type="spellStart"/>
            <w:r w:rsidRPr="36097911">
              <w:rPr>
                <w:rFonts w:ascii="Verdana" w:hAnsi="Verdana"/>
              </w:rPr>
              <w:t>Parametros</w:t>
            </w:r>
            <w:proofErr w:type="spellEnd"/>
            <w:r w:rsidRPr="36097911">
              <w:rPr>
                <w:rFonts w:ascii="Verdana" w:hAnsi="Verdana"/>
              </w:rPr>
              <w:t xml:space="preserve">: </w:t>
            </w:r>
            <w:proofErr w:type="spellStart"/>
            <w:r w:rsidRPr="36097911">
              <w:rPr>
                <w:rFonts w:ascii="Verdana" w:hAnsi="Verdana"/>
              </w:rPr>
              <w:t>Codigospostales</w:t>
            </w:r>
            <w:proofErr w:type="spellEnd"/>
            <w:r w:rsidRPr="36097911">
              <w:rPr>
                <w:rFonts w:ascii="Verdana" w:hAnsi="Verdana"/>
              </w:rPr>
              <w:t>.</w:t>
            </w:r>
          </w:p>
        </w:tc>
      </w:tr>
      <w:tr w:rsidR="00495AF0" w14:paraId="49C87A7E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6A9851A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6" w:type="dxa"/>
            <w:shd w:val="clear" w:color="auto" w:fill="auto"/>
          </w:tcPr>
          <w:p w14:paraId="7081905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358B528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1245"/>
              <w:gridCol w:w="828"/>
              <w:gridCol w:w="2762"/>
            </w:tblGrid>
            <w:tr w:rsidR="00495AF0" w14:paraId="055483C1" w14:textId="77777777" w:rsidTr="00C63A07">
              <w:trPr>
                <w:trHeight w:val="300"/>
              </w:trPr>
              <w:tc>
                <w:tcPr>
                  <w:tcW w:w="6697" w:type="dxa"/>
                  <w:gridSpan w:val="4"/>
                  <w:shd w:val="clear" w:color="auto" w:fill="auto"/>
                </w:tcPr>
                <w:p w14:paraId="3CEA5891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digosPostales</w:t>
                  </w:r>
                  <w:proofErr w:type="spellEnd"/>
                </w:p>
              </w:tc>
            </w:tr>
            <w:tr w:rsidR="00495AF0" w14:paraId="52D14719" w14:textId="77777777" w:rsidTr="00C63A07">
              <w:trPr>
                <w:trHeight w:val="300"/>
              </w:trPr>
              <w:tc>
                <w:tcPr>
                  <w:tcW w:w="1862" w:type="dxa"/>
                  <w:shd w:val="clear" w:color="auto" w:fill="auto"/>
                </w:tcPr>
                <w:p w14:paraId="164F24C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45" w:type="dxa"/>
                  <w:shd w:val="clear" w:color="auto" w:fill="FF9900"/>
                </w:tcPr>
                <w:p w14:paraId="7541EF4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828" w:type="dxa"/>
                  <w:shd w:val="clear" w:color="auto" w:fill="FF9900"/>
                </w:tcPr>
                <w:p w14:paraId="7D86727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62" w:type="dxa"/>
                  <w:shd w:val="clear" w:color="auto" w:fill="FF9900"/>
                </w:tcPr>
                <w:p w14:paraId="29E1B45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71158E51" w14:textId="77777777" w:rsidTr="00C63A07">
              <w:trPr>
                <w:trHeight w:val="300"/>
              </w:trPr>
              <w:tc>
                <w:tcPr>
                  <w:tcW w:w="1862" w:type="dxa"/>
                  <w:shd w:val="clear" w:color="auto" w:fill="auto"/>
                </w:tcPr>
                <w:p w14:paraId="41A178D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dPostal</w:t>
                  </w:r>
                  <w:proofErr w:type="spellEnd"/>
                </w:p>
              </w:tc>
              <w:tc>
                <w:tcPr>
                  <w:tcW w:w="1245" w:type="dxa"/>
                  <w:shd w:val="clear" w:color="auto" w:fill="auto"/>
                </w:tcPr>
                <w:p w14:paraId="6AA5225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5C22A4A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14:paraId="3813F7C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dor único de la clase.</w:t>
                  </w:r>
                </w:p>
              </w:tc>
            </w:tr>
            <w:tr w:rsidR="00495AF0" w14:paraId="6D3C67C0" w14:textId="77777777" w:rsidTr="00C63A07">
              <w:trPr>
                <w:trHeight w:val="300"/>
              </w:trPr>
              <w:tc>
                <w:tcPr>
                  <w:tcW w:w="1862" w:type="dxa"/>
                  <w:shd w:val="clear" w:color="auto" w:fill="auto"/>
                </w:tcPr>
                <w:p w14:paraId="6301B16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Localidad</w:t>
                  </w:r>
                  <w:proofErr w:type="spellEnd"/>
                </w:p>
              </w:tc>
              <w:tc>
                <w:tcPr>
                  <w:tcW w:w="1245" w:type="dxa"/>
                  <w:shd w:val="clear" w:color="auto" w:fill="auto"/>
                </w:tcPr>
                <w:p w14:paraId="52FEF57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1A1B892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14:paraId="2D6A975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localidad</w:t>
                  </w:r>
                </w:p>
              </w:tc>
            </w:tr>
            <w:tr w:rsidR="00495AF0" w14:paraId="4B0FE9FF" w14:textId="77777777" w:rsidTr="00C63A07">
              <w:trPr>
                <w:trHeight w:val="300"/>
              </w:trPr>
              <w:tc>
                <w:tcPr>
                  <w:tcW w:w="1862" w:type="dxa"/>
                  <w:shd w:val="clear" w:color="auto" w:fill="auto"/>
                </w:tcPr>
                <w:p w14:paraId="416522B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odPostal</w:t>
                  </w:r>
                  <w:proofErr w:type="spellEnd"/>
                </w:p>
              </w:tc>
              <w:tc>
                <w:tcPr>
                  <w:tcW w:w="1245" w:type="dxa"/>
                  <w:shd w:val="clear" w:color="auto" w:fill="auto"/>
                </w:tcPr>
                <w:p w14:paraId="5FF1AAF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828" w:type="dxa"/>
                  <w:shd w:val="clear" w:color="auto" w:fill="auto"/>
                </w:tcPr>
                <w:p w14:paraId="5538691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14:paraId="7024B3B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úmero de código postal</w:t>
                  </w:r>
                </w:p>
              </w:tc>
            </w:tr>
            <w:tr w:rsidR="00495AF0" w14:paraId="5F90EE06" w14:textId="77777777" w:rsidTr="00C63A07">
              <w:trPr>
                <w:trHeight w:val="300"/>
              </w:trPr>
              <w:tc>
                <w:tcPr>
                  <w:tcW w:w="1862" w:type="dxa"/>
                  <w:shd w:val="clear" w:color="auto" w:fill="auto"/>
                </w:tcPr>
                <w:p w14:paraId="3C90A63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14447561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828" w:type="dxa"/>
                  <w:shd w:val="clear" w:color="auto" w:fill="auto"/>
                </w:tcPr>
                <w:p w14:paraId="2157B9F8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14:paraId="3D862D9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Valor por defecto FALSE</w:t>
                  </w:r>
                </w:p>
              </w:tc>
            </w:tr>
          </w:tbl>
          <w:p w14:paraId="56083E09" w14:textId="77777777" w:rsidR="00495AF0" w:rsidRDefault="00495AF0" w:rsidP="00C63A07"/>
          <w:p w14:paraId="1540C1A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7051EA1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118EB76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2B1E705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0EFAD94F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2B10192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6" w:type="dxa"/>
            <w:shd w:val="clear" w:color="auto" w:fill="auto"/>
          </w:tcPr>
          <w:p w14:paraId="23A1BDC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30721AF2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486F66E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6" w:type="dxa"/>
            <w:shd w:val="clear" w:color="auto" w:fill="auto"/>
          </w:tcPr>
          <w:p w14:paraId="74CB25B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2480845E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7162C471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75170906" w14:textId="77777777" w:rsidR="00495AF0" w:rsidRDefault="00495AF0" w:rsidP="00495AF0">
      <w:pPr>
        <w:pStyle w:val="Ttulo1"/>
      </w:pPr>
      <w:bookmarkStart w:id="19" w:name="_Toc139379194"/>
      <w:r w:rsidRPr="36097911">
        <w:lastRenderedPageBreak/>
        <w:t>Estado Colaboradore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556"/>
      </w:tblGrid>
      <w:tr w:rsidR="00495AF0" w14:paraId="28435220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0FC233A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Estados de Colaboradores</w:t>
            </w:r>
          </w:p>
        </w:tc>
      </w:tr>
      <w:tr w:rsidR="00495AF0" w14:paraId="46F7027F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39B256A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6" w:type="dxa"/>
            <w:shd w:val="clear" w:color="auto" w:fill="auto"/>
          </w:tcPr>
          <w:p w14:paraId="09B384B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Estado Colaboradores</w:t>
            </w:r>
          </w:p>
        </w:tc>
      </w:tr>
      <w:tr w:rsidR="00495AF0" w14:paraId="2F120824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0D27ADD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6" w:type="dxa"/>
            <w:shd w:val="clear" w:color="auto" w:fill="auto"/>
          </w:tcPr>
          <w:p w14:paraId="4643B8B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estados de colaboradores en el sistema. </w:t>
            </w:r>
          </w:p>
        </w:tc>
      </w:tr>
      <w:tr w:rsidR="00495AF0" w14:paraId="6E91272E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61CF27B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6" w:type="dxa"/>
            <w:shd w:val="clear" w:color="auto" w:fill="auto"/>
          </w:tcPr>
          <w:p w14:paraId="6334759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</w:t>
            </w:r>
          </w:p>
        </w:tc>
      </w:tr>
      <w:tr w:rsidR="00495AF0" w14:paraId="45D95068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5199086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6" w:type="dxa"/>
            <w:shd w:val="clear" w:color="auto" w:fill="auto"/>
          </w:tcPr>
          <w:p w14:paraId="76E4E2A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Solo el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  <w:r w:rsidRPr="36097911">
              <w:rPr>
                <w:rFonts w:ascii="Verdana" w:hAnsi="Verdana"/>
              </w:rPr>
              <w:t xml:space="preserve"> podrá acceder a este CRUD.</w:t>
            </w:r>
          </w:p>
        </w:tc>
      </w:tr>
      <w:tr w:rsidR="00495AF0" w14:paraId="4E533EF5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3CEE70E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6" w:type="dxa"/>
            <w:shd w:val="clear" w:color="auto" w:fill="auto"/>
          </w:tcPr>
          <w:p w14:paraId="226F61C9" w14:textId="77777777" w:rsidR="00495AF0" w:rsidRDefault="00495AF0" w:rsidP="00C63A07">
            <w:pPr>
              <w:pStyle w:val="Prrafodelista"/>
              <w:numPr>
                <w:ilvl w:val="0"/>
                <w:numId w:val="37"/>
              </w:numPr>
            </w:pPr>
            <w:r w:rsidRPr="36097911">
              <w:rPr>
                <w:rFonts w:ascii="Verdana" w:hAnsi="Verdana"/>
              </w:rPr>
              <w:t>El usuario accede a la sección de gestión de estados de colaboradores del sistema.</w:t>
            </w:r>
          </w:p>
          <w:p w14:paraId="26071125" w14:textId="77777777" w:rsidR="00495AF0" w:rsidRDefault="00495AF0" w:rsidP="00C63A07">
            <w:pPr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estados de colaboradores existentes.</w:t>
            </w:r>
          </w:p>
          <w:p w14:paraId="782989F6" w14:textId="77777777" w:rsidR="00495AF0" w:rsidRDefault="00495AF0" w:rsidP="00C63A07">
            <w:pPr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6C9E942E" w14:textId="77777777" w:rsidR="00495AF0" w:rsidRDefault="00495AF0" w:rsidP="00C63A07">
            <w:pPr>
              <w:numPr>
                <w:ilvl w:val="1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estado de colaborador:</w:t>
            </w:r>
          </w:p>
          <w:p w14:paraId="1AA7A59E" w14:textId="77777777" w:rsidR="00495AF0" w:rsidRDefault="00495AF0" w:rsidP="00C63A07">
            <w:pPr>
              <w:numPr>
                <w:ilvl w:val="2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estado de colaborador.</w:t>
            </w:r>
          </w:p>
          <w:p w14:paraId="2C897072" w14:textId="77777777" w:rsidR="00495AF0" w:rsidRDefault="00495AF0" w:rsidP="00C63A07">
            <w:pPr>
              <w:numPr>
                <w:ilvl w:val="2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estado de colaborador.</w:t>
            </w:r>
          </w:p>
          <w:p w14:paraId="2FAB9B49" w14:textId="77777777" w:rsidR="00495AF0" w:rsidRDefault="00495AF0" w:rsidP="00C63A07">
            <w:pPr>
              <w:numPr>
                <w:ilvl w:val="2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.</w:t>
            </w:r>
          </w:p>
          <w:p w14:paraId="6570F923" w14:textId="77777777" w:rsidR="00495AF0" w:rsidRDefault="00495AF0" w:rsidP="00C63A07">
            <w:pPr>
              <w:numPr>
                <w:ilvl w:val="2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nuevo estado de colaborador.</w:t>
            </w:r>
          </w:p>
          <w:p w14:paraId="3A12A7B4" w14:textId="77777777" w:rsidR="00495AF0" w:rsidRDefault="00495AF0" w:rsidP="00C63A07">
            <w:pPr>
              <w:numPr>
                <w:ilvl w:val="1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estado de colaborador existente:</w:t>
            </w:r>
          </w:p>
          <w:p w14:paraId="78B8851F" w14:textId="77777777" w:rsidR="00495AF0" w:rsidRDefault="00495AF0" w:rsidP="00C63A07">
            <w:pPr>
              <w:numPr>
                <w:ilvl w:val="2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estado de colaborador existente.</w:t>
            </w:r>
          </w:p>
          <w:p w14:paraId="59D7E335" w14:textId="77777777" w:rsidR="00495AF0" w:rsidRDefault="00495AF0" w:rsidP="00C63A07">
            <w:pPr>
              <w:numPr>
                <w:ilvl w:val="2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estado de colaborador seleccionado.</w:t>
            </w:r>
          </w:p>
          <w:p w14:paraId="4A34464A" w14:textId="77777777" w:rsidR="00495AF0" w:rsidRDefault="00495AF0" w:rsidP="00C63A07">
            <w:pPr>
              <w:numPr>
                <w:ilvl w:val="2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la descripción del estado de colaborador.</w:t>
            </w:r>
          </w:p>
          <w:p w14:paraId="52795D26" w14:textId="77777777" w:rsidR="00495AF0" w:rsidRDefault="00495AF0" w:rsidP="00C63A07">
            <w:pPr>
              <w:numPr>
                <w:ilvl w:val="2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estado de colaborador.</w:t>
            </w:r>
          </w:p>
          <w:p w14:paraId="14F75399" w14:textId="77777777" w:rsidR="00495AF0" w:rsidRDefault="00495AF0" w:rsidP="00C63A07">
            <w:pPr>
              <w:numPr>
                <w:ilvl w:val="1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estado de colaborador existente:</w:t>
            </w:r>
          </w:p>
          <w:p w14:paraId="6F4ED16C" w14:textId="77777777" w:rsidR="00495AF0" w:rsidRDefault="00495AF0" w:rsidP="00C63A07">
            <w:pPr>
              <w:numPr>
                <w:ilvl w:val="2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estado de colaborador existente.</w:t>
            </w:r>
          </w:p>
          <w:p w14:paraId="3DC508F5" w14:textId="77777777" w:rsidR="00495AF0" w:rsidRDefault="00495AF0" w:rsidP="00C63A07">
            <w:pPr>
              <w:numPr>
                <w:ilvl w:val="2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estado de colaborador.</w:t>
            </w:r>
          </w:p>
          <w:p w14:paraId="4AF5680F" w14:textId="77777777" w:rsidR="00495AF0" w:rsidRDefault="00495AF0" w:rsidP="00C63A07">
            <w:pPr>
              <w:numPr>
                <w:ilvl w:val="2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estado de colaborador.</w:t>
            </w:r>
          </w:p>
          <w:p w14:paraId="43A5E51C" w14:textId="77777777" w:rsidR="00495AF0" w:rsidRDefault="00495AF0" w:rsidP="00C63A07">
            <w:pPr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estados de colaboradores después de realizar cualquier acción.</w:t>
            </w:r>
          </w:p>
        </w:tc>
      </w:tr>
      <w:tr w:rsidR="00495AF0" w14:paraId="28B0E9EF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6AA32A6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6" w:type="dxa"/>
            <w:shd w:val="clear" w:color="auto" w:fill="auto"/>
          </w:tcPr>
          <w:p w14:paraId="109E6C6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estados de colaboradores según las acciones realizadas por el usuario.</w:t>
            </w:r>
          </w:p>
        </w:tc>
      </w:tr>
      <w:tr w:rsidR="00495AF0" w14:paraId="0A30F18F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260B32B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6" w:type="dxa"/>
            <w:shd w:val="clear" w:color="auto" w:fill="auto"/>
          </w:tcPr>
          <w:p w14:paraId="16A6705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proofErr w:type="spellStart"/>
            <w:r w:rsidRPr="36097911">
              <w:rPr>
                <w:rFonts w:ascii="Verdana" w:hAnsi="Verdana"/>
              </w:rPr>
              <w:t>Parametros</w:t>
            </w:r>
            <w:proofErr w:type="spellEnd"/>
            <w:r w:rsidRPr="36097911">
              <w:rPr>
                <w:rFonts w:ascii="Verdana" w:hAnsi="Verdana"/>
              </w:rPr>
              <w:t xml:space="preserve">: </w:t>
            </w:r>
            <w:proofErr w:type="spellStart"/>
            <w:r w:rsidRPr="36097911">
              <w:rPr>
                <w:rFonts w:ascii="Verdana" w:hAnsi="Verdana"/>
              </w:rPr>
              <w:t>EstadoColaboradores</w:t>
            </w:r>
            <w:proofErr w:type="spellEnd"/>
            <w:r w:rsidRPr="36097911">
              <w:rPr>
                <w:rFonts w:ascii="Verdana" w:hAnsi="Verdana"/>
              </w:rPr>
              <w:t>.</w:t>
            </w:r>
          </w:p>
        </w:tc>
      </w:tr>
      <w:tr w:rsidR="00495AF0" w14:paraId="2FB35126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12AFABA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6" w:type="dxa"/>
            <w:shd w:val="clear" w:color="auto" w:fill="auto"/>
          </w:tcPr>
          <w:p w14:paraId="7859020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09B0AB8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9"/>
              <w:gridCol w:w="1195"/>
              <w:gridCol w:w="1262"/>
              <w:gridCol w:w="2595"/>
            </w:tblGrid>
            <w:tr w:rsidR="00495AF0" w14:paraId="57D07008" w14:textId="77777777" w:rsidTr="00C63A07">
              <w:trPr>
                <w:trHeight w:val="300"/>
              </w:trPr>
              <w:tc>
                <w:tcPr>
                  <w:tcW w:w="7080" w:type="dxa"/>
                  <w:gridSpan w:val="4"/>
                  <w:shd w:val="clear" w:color="auto" w:fill="auto"/>
                </w:tcPr>
                <w:p w14:paraId="59B0343A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64028409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EstadoColaboradores</w:t>
                  </w:r>
                  <w:proofErr w:type="spellEnd"/>
                </w:p>
              </w:tc>
            </w:tr>
            <w:tr w:rsidR="00495AF0" w14:paraId="04248A42" w14:textId="77777777" w:rsidTr="00C63A07">
              <w:trPr>
                <w:trHeight w:val="300"/>
              </w:trPr>
              <w:tc>
                <w:tcPr>
                  <w:tcW w:w="2028" w:type="dxa"/>
                  <w:shd w:val="clear" w:color="auto" w:fill="auto"/>
                </w:tcPr>
                <w:p w14:paraId="7266D06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FF9900"/>
                </w:tcPr>
                <w:p w14:paraId="6D54DB2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1262" w:type="dxa"/>
                  <w:shd w:val="clear" w:color="auto" w:fill="FF9900"/>
                </w:tcPr>
                <w:p w14:paraId="6B69213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595" w:type="dxa"/>
                  <w:shd w:val="clear" w:color="auto" w:fill="FF9900"/>
                </w:tcPr>
                <w:p w14:paraId="3B2B388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333D2D8F" w14:textId="77777777" w:rsidTr="00C63A07">
              <w:trPr>
                <w:trHeight w:val="300"/>
              </w:trPr>
              <w:tc>
                <w:tcPr>
                  <w:tcW w:w="2028" w:type="dxa"/>
                  <w:shd w:val="clear" w:color="auto" w:fill="auto"/>
                </w:tcPr>
                <w:p w14:paraId="08D8B91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Colaborador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7D41097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14:paraId="4314BB8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0D69E9D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dor único de la clase.</w:t>
                  </w:r>
                </w:p>
              </w:tc>
            </w:tr>
            <w:tr w:rsidR="00495AF0" w14:paraId="5DBECF67" w14:textId="77777777" w:rsidTr="00C63A07">
              <w:trPr>
                <w:trHeight w:val="300"/>
              </w:trPr>
              <w:tc>
                <w:tcPr>
                  <w:tcW w:w="2028" w:type="dxa"/>
                  <w:shd w:val="clear" w:color="auto" w:fill="auto"/>
                </w:tcPr>
                <w:p w14:paraId="4D0986D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0187A3C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1262" w:type="dxa"/>
                  <w:shd w:val="clear" w:color="auto" w:fill="auto"/>
                </w:tcPr>
                <w:p w14:paraId="4BA3CF4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6654C96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descripción del estado</w:t>
                  </w:r>
                </w:p>
              </w:tc>
            </w:tr>
            <w:tr w:rsidR="00495AF0" w14:paraId="4B836780" w14:textId="77777777" w:rsidTr="00C63A07">
              <w:trPr>
                <w:trHeight w:val="300"/>
              </w:trPr>
              <w:tc>
                <w:tcPr>
                  <w:tcW w:w="2028" w:type="dxa"/>
                  <w:shd w:val="clear" w:color="auto" w:fill="auto"/>
                </w:tcPr>
                <w:p w14:paraId="7C27869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Tennant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13636FCE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14:paraId="68C4EB9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658F74D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nnat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l que pertenece </w:t>
                  </w:r>
                </w:p>
              </w:tc>
            </w:tr>
            <w:tr w:rsidR="00495AF0" w14:paraId="4DFF6A82" w14:textId="77777777" w:rsidTr="00C63A07">
              <w:trPr>
                <w:trHeight w:val="300"/>
              </w:trPr>
              <w:tc>
                <w:tcPr>
                  <w:tcW w:w="2028" w:type="dxa"/>
                  <w:shd w:val="clear" w:color="auto" w:fill="auto"/>
                </w:tcPr>
                <w:p w14:paraId="0B26873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601D6001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1262" w:type="dxa"/>
                  <w:shd w:val="clear" w:color="auto" w:fill="auto"/>
                </w:tcPr>
                <w:p w14:paraId="61F8F43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26BD7A0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Valor por defecto FALSE</w:t>
                  </w:r>
                </w:p>
              </w:tc>
            </w:tr>
          </w:tbl>
          <w:p w14:paraId="5AA5E2C1" w14:textId="77777777" w:rsidR="00495AF0" w:rsidRDefault="00495AF0" w:rsidP="00C63A07"/>
          <w:p w14:paraId="28F8E4A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6F697D2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3CF3969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67E3F82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0A526695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0D3CF10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6" w:type="dxa"/>
            <w:shd w:val="clear" w:color="auto" w:fill="auto"/>
          </w:tcPr>
          <w:p w14:paraId="75F670C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0151331" w14:textId="77777777" w:rsidTr="00C63A07">
        <w:trPr>
          <w:trHeight w:val="300"/>
        </w:trPr>
        <w:tc>
          <w:tcPr>
            <w:tcW w:w="2355" w:type="dxa"/>
            <w:shd w:val="clear" w:color="auto" w:fill="auto"/>
          </w:tcPr>
          <w:p w14:paraId="16360A3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6" w:type="dxa"/>
            <w:shd w:val="clear" w:color="auto" w:fill="auto"/>
          </w:tcPr>
          <w:p w14:paraId="3232C0A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238E20CF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1E8D6F2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32EE0FB9" w14:textId="77777777" w:rsidR="00495AF0" w:rsidRDefault="00495AF0" w:rsidP="00495AF0">
      <w:pPr>
        <w:pStyle w:val="Ttulo1"/>
      </w:pPr>
      <w:bookmarkStart w:id="20" w:name="_Toc139379195"/>
      <w:r w:rsidRPr="36097911">
        <w:lastRenderedPageBreak/>
        <w:t>Áreas de trabajo</w:t>
      </w:r>
      <w:bookmarkEnd w:id="20"/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6C3C1BCE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71DDFCE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áreas de trabajo</w:t>
            </w:r>
          </w:p>
        </w:tc>
      </w:tr>
      <w:tr w:rsidR="00495AF0" w14:paraId="29E24F5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903B1A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7DC2812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Áreas de trabajo</w:t>
            </w:r>
          </w:p>
        </w:tc>
      </w:tr>
      <w:tr w:rsidR="00495AF0" w14:paraId="44B9A2EC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A0AE59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F15DC8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as diferentes áreas de trabajo en una determinada empresa en el sistema. </w:t>
            </w:r>
          </w:p>
        </w:tc>
      </w:tr>
      <w:tr w:rsidR="00495AF0" w14:paraId="28F4F1B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0AC11F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0439656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Áreas de trabajo</w:t>
            </w:r>
          </w:p>
        </w:tc>
      </w:tr>
      <w:tr w:rsidR="00495AF0" w14:paraId="28797CA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7EAFC7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6CE5018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as áreas de trabajo.</w:t>
            </w:r>
          </w:p>
        </w:tc>
      </w:tr>
      <w:tr w:rsidR="00495AF0" w14:paraId="16B0CF54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7AEF07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6D4B3BF3" w14:textId="77777777" w:rsidR="00495AF0" w:rsidRDefault="00495AF0" w:rsidP="00C63A07">
            <w:pPr>
              <w:pStyle w:val="Prrafodelista"/>
              <w:numPr>
                <w:ilvl w:val="0"/>
                <w:numId w:val="7"/>
              </w:numPr>
            </w:pPr>
            <w:r w:rsidRPr="36097911">
              <w:rPr>
                <w:rFonts w:ascii="Verdana" w:hAnsi="Verdana"/>
              </w:rPr>
              <w:t>El usuario accede a la sección de gestión de áreas de trabajo del sistema.</w:t>
            </w:r>
          </w:p>
          <w:p w14:paraId="7A47C0C0" w14:textId="77777777" w:rsidR="00495AF0" w:rsidRDefault="00495AF0" w:rsidP="00C63A07">
            <w:pPr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áreas de trabajo existentes.</w:t>
            </w:r>
          </w:p>
          <w:p w14:paraId="2DBA801C" w14:textId="77777777" w:rsidR="00495AF0" w:rsidRDefault="00495AF0" w:rsidP="00C63A07">
            <w:pPr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66D17D79" w14:textId="77777777" w:rsidR="00495AF0" w:rsidRDefault="00495AF0" w:rsidP="00C63A07">
            <w:pPr>
              <w:numPr>
                <w:ilvl w:val="1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a nueva área de trabajo:</w:t>
            </w:r>
          </w:p>
          <w:p w14:paraId="0DC779DB" w14:textId="77777777" w:rsidR="00495AF0" w:rsidRDefault="00495AF0" w:rsidP="00C63A07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a nueva área de trabajo.</w:t>
            </w:r>
          </w:p>
          <w:p w14:paraId="389A7371" w14:textId="77777777" w:rsidR="00495AF0" w:rsidRDefault="00495AF0" w:rsidP="00C63A07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 la nueva área de trabajo.</w:t>
            </w:r>
          </w:p>
          <w:p w14:paraId="184B8853" w14:textId="77777777" w:rsidR="00495AF0" w:rsidRDefault="00495AF0" w:rsidP="00C63A07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la descripción de la etiqueta.</w:t>
            </w:r>
          </w:p>
          <w:p w14:paraId="24B99C90" w14:textId="77777777" w:rsidR="00495AF0" w:rsidRDefault="00495AF0" w:rsidP="00C63A07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área de trabajo.</w:t>
            </w:r>
          </w:p>
          <w:p w14:paraId="7FB813EE" w14:textId="77777777" w:rsidR="00495AF0" w:rsidRDefault="00495AF0" w:rsidP="00C63A07">
            <w:pPr>
              <w:numPr>
                <w:ilvl w:val="1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área de trabajo existente:</w:t>
            </w:r>
          </w:p>
          <w:p w14:paraId="53E18693" w14:textId="77777777" w:rsidR="00495AF0" w:rsidRDefault="00495AF0" w:rsidP="00C63A07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área de trabajo existente.</w:t>
            </w:r>
          </w:p>
          <w:p w14:paraId="0DF48BA6" w14:textId="77777777" w:rsidR="00495AF0" w:rsidRDefault="00495AF0" w:rsidP="00C63A07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área de trabajo seleccionada.</w:t>
            </w:r>
          </w:p>
          <w:p w14:paraId="799E1566" w14:textId="77777777" w:rsidR="00495AF0" w:rsidRDefault="00495AF0" w:rsidP="00C63A07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la descripción del área de trabajo.</w:t>
            </w:r>
          </w:p>
          <w:p w14:paraId="40A7EFCD" w14:textId="77777777" w:rsidR="00495AF0" w:rsidRDefault="00495AF0" w:rsidP="00C63A07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área de trabajo.</w:t>
            </w:r>
          </w:p>
          <w:p w14:paraId="05A76E28" w14:textId="77777777" w:rsidR="00495AF0" w:rsidRDefault="00495AF0" w:rsidP="00C63A07">
            <w:pPr>
              <w:numPr>
                <w:ilvl w:val="1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área de trabajo existente:</w:t>
            </w:r>
          </w:p>
          <w:p w14:paraId="0339B07A" w14:textId="77777777" w:rsidR="00495AF0" w:rsidRDefault="00495AF0" w:rsidP="00C63A07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área de trabajo existente.</w:t>
            </w:r>
          </w:p>
          <w:p w14:paraId="5733F7C9" w14:textId="77777777" w:rsidR="00495AF0" w:rsidRDefault="00495AF0" w:rsidP="00C63A07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área de trabajo.</w:t>
            </w:r>
          </w:p>
          <w:p w14:paraId="7FB5AE16" w14:textId="77777777" w:rsidR="00495AF0" w:rsidRDefault="00495AF0" w:rsidP="00C63A07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área de trabajo.</w:t>
            </w:r>
          </w:p>
          <w:p w14:paraId="77E4918D" w14:textId="77777777" w:rsidR="00495AF0" w:rsidRDefault="00495AF0" w:rsidP="00C63A07">
            <w:pPr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las áreas de trabajo después de realizar cualquier acción.</w:t>
            </w:r>
          </w:p>
        </w:tc>
      </w:tr>
      <w:tr w:rsidR="00495AF0" w14:paraId="3E97980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80E7BC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7EAFF00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áreas de trabajo según las acciones realizadas por el usuario.</w:t>
            </w:r>
          </w:p>
        </w:tc>
      </w:tr>
      <w:tr w:rsidR="00495AF0" w14:paraId="21166F8B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8B1196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1D27F60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Parámetros: Áreas de trabajo</w:t>
            </w:r>
          </w:p>
        </w:tc>
      </w:tr>
      <w:tr w:rsidR="00495AF0" w14:paraId="7D2415D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4C1EAC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4E58D8D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4183966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5"/>
              <w:gridCol w:w="1112"/>
              <w:gridCol w:w="1128"/>
              <w:gridCol w:w="2595"/>
            </w:tblGrid>
            <w:tr w:rsidR="00495AF0" w14:paraId="0A2A2FBC" w14:textId="77777777" w:rsidTr="00C63A07">
              <w:trPr>
                <w:trHeight w:val="300"/>
              </w:trPr>
              <w:tc>
                <w:tcPr>
                  <w:tcW w:w="6530" w:type="dxa"/>
                  <w:gridSpan w:val="4"/>
                  <w:shd w:val="clear" w:color="auto" w:fill="auto"/>
                </w:tcPr>
                <w:p w14:paraId="702D051D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AreasTrabajo</w:t>
                  </w:r>
                  <w:proofErr w:type="spellEnd"/>
                </w:p>
              </w:tc>
            </w:tr>
            <w:tr w:rsidR="00495AF0" w14:paraId="3F1724DD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0F75FF1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shd w:val="clear" w:color="auto" w:fill="FF9900"/>
                </w:tcPr>
                <w:p w14:paraId="3CC6D26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1128" w:type="dxa"/>
                  <w:shd w:val="clear" w:color="auto" w:fill="FF9900"/>
                </w:tcPr>
                <w:p w14:paraId="32822E6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595" w:type="dxa"/>
                  <w:shd w:val="clear" w:color="auto" w:fill="FF9900"/>
                </w:tcPr>
                <w:p w14:paraId="473B0AB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42F2D737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75EDFAF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AreaTrabajo</w:t>
                  </w:r>
                  <w:proofErr w:type="spellEnd"/>
                </w:p>
              </w:tc>
              <w:tc>
                <w:tcPr>
                  <w:tcW w:w="1112" w:type="dxa"/>
                  <w:shd w:val="clear" w:color="auto" w:fill="auto"/>
                </w:tcPr>
                <w:p w14:paraId="45C1B6E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3392F91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286B99A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7DA56E3E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7937254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14:paraId="539D2B5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1128" w:type="dxa"/>
                  <w:shd w:val="clear" w:color="auto" w:fill="auto"/>
                </w:tcPr>
                <w:p w14:paraId="4F959F9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3A1974D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área de trabajo.</w:t>
                  </w:r>
                </w:p>
              </w:tc>
            </w:tr>
            <w:tr w:rsidR="00495AF0" w14:paraId="2A05907F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4E833B8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14:paraId="1B909A5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1128" w:type="dxa"/>
                  <w:shd w:val="clear" w:color="auto" w:fill="auto"/>
                </w:tcPr>
                <w:p w14:paraId="157CE63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7398050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495AF0" w14:paraId="369D0E4A" w14:textId="77777777" w:rsidTr="00C63A07">
              <w:trPr>
                <w:trHeight w:val="300"/>
              </w:trPr>
              <w:tc>
                <w:tcPr>
                  <w:tcW w:w="1695" w:type="dxa"/>
                  <w:shd w:val="clear" w:color="auto" w:fill="auto"/>
                </w:tcPr>
                <w:p w14:paraId="32851F6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Empresa</w:t>
                  </w:r>
                  <w:proofErr w:type="spellEnd"/>
                </w:p>
              </w:tc>
              <w:tc>
                <w:tcPr>
                  <w:tcW w:w="1112" w:type="dxa"/>
                  <w:shd w:val="clear" w:color="auto" w:fill="auto"/>
                </w:tcPr>
                <w:p w14:paraId="3812359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128" w:type="dxa"/>
                  <w:shd w:val="clear" w:color="auto" w:fill="auto"/>
                </w:tcPr>
                <w:p w14:paraId="2D9DC74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14:paraId="18F2D33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a empresa a la</w:t>
                  </w: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que pertenece</w:t>
                  </w:r>
                </w:p>
              </w:tc>
            </w:tr>
          </w:tbl>
          <w:p w14:paraId="423A00A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4637E35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6919E7F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21E584C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E52FAC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C66DED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418033E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7A57A5C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06AAAE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172B7C9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0F80222C" w14:textId="77777777" w:rsidR="00495AF0" w:rsidRDefault="00495AF0" w:rsidP="00495AF0"/>
    <w:p w14:paraId="41AB9D85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</w:pPr>
      <w:r>
        <w:br w:type="page"/>
      </w:r>
    </w:p>
    <w:p w14:paraId="6FC6BF3F" w14:textId="77777777" w:rsidR="00495AF0" w:rsidRDefault="00495AF0" w:rsidP="00495AF0">
      <w:pPr>
        <w:pStyle w:val="Ttulo1"/>
      </w:pPr>
      <w:bookmarkStart w:id="21" w:name="_Toc139379196"/>
      <w:r w:rsidRPr="36097911">
        <w:lastRenderedPageBreak/>
        <w:t>Tipos Domicilios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4274717D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36A3BC1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Gestión de tipos de domicilios</w:t>
            </w:r>
          </w:p>
        </w:tc>
      </w:tr>
      <w:tr w:rsidR="00495AF0" w14:paraId="1708D09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83290C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16E9810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tipos de domicilios</w:t>
            </w:r>
          </w:p>
        </w:tc>
      </w:tr>
      <w:tr w:rsidR="00495AF0" w14:paraId="45D0450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837679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108E7FF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os diferentes tipos de domicilios en el sistema. </w:t>
            </w:r>
          </w:p>
        </w:tc>
      </w:tr>
      <w:tr w:rsidR="00495AF0" w14:paraId="4A7BA7C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1F5FC8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34E4D99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Administrador del sistema /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1189C3A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4E0732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31AE94A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Solo el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  <w:r w:rsidRPr="36097911">
              <w:rPr>
                <w:rFonts w:ascii="Verdana" w:hAnsi="Verdana"/>
              </w:rPr>
              <w:t xml:space="preserve"> podrá acceder a este CRUD.</w:t>
            </w:r>
          </w:p>
        </w:tc>
      </w:tr>
      <w:tr w:rsidR="00495AF0" w14:paraId="0FFF94C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D24AB1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32C4C376" w14:textId="77777777" w:rsidR="00495AF0" w:rsidRDefault="00495AF0" w:rsidP="00C63A07">
            <w:pPr>
              <w:pStyle w:val="Prrafodelista"/>
              <w:numPr>
                <w:ilvl w:val="0"/>
                <w:numId w:val="36"/>
              </w:numPr>
            </w:pPr>
            <w:r w:rsidRPr="36097911">
              <w:rPr>
                <w:rFonts w:ascii="Verdana" w:hAnsi="Verdana"/>
              </w:rPr>
              <w:t>El usuario accede a la sección de gestión de tipos de domicilios del sistema.</w:t>
            </w:r>
          </w:p>
          <w:p w14:paraId="418B5691" w14:textId="77777777" w:rsidR="00495AF0" w:rsidRDefault="00495AF0" w:rsidP="00C63A07">
            <w:pPr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tipos de domicilios existentes.</w:t>
            </w:r>
          </w:p>
          <w:p w14:paraId="1984C435" w14:textId="77777777" w:rsidR="00495AF0" w:rsidRDefault="00495AF0" w:rsidP="00C63A07">
            <w:pPr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1567DC54" w14:textId="77777777" w:rsidR="00495AF0" w:rsidRDefault="00495AF0" w:rsidP="00C63A07">
            <w:pPr>
              <w:numPr>
                <w:ilvl w:val="1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tipo de domicilio:</w:t>
            </w:r>
          </w:p>
          <w:p w14:paraId="4C7C4966" w14:textId="77777777" w:rsidR="00495AF0" w:rsidRDefault="00495AF0" w:rsidP="00C63A07">
            <w:pPr>
              <w:numPr>
                <w:ilvl w:val="2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tipo de domicilio.</w:t>
            </w:r>
          </w:p>
          <w:p w14:paraId="5718A173" w14:textId="77777777" w:rsidR="00495AF0" w:rsidRDefault="00495AF0" w:rsidP="00C63A07">
            <w:pPr>
              <w:numPr>
                <w:ilvl w:val="2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tipo de domicilio.</w:t>
            </w:r>
          </w:p>
          <w:p w14:paraId="66F698FC" w14:textId="77777777" w:rsidR="00495AF0" w:rsidRDefault="00495AF0" w:rsidP="00C63A07">
            <w:pPr>
              <w:numPr>
                <w:ilvl w:val="2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nombre del tipo de domicilio.</w:t>
            </w:r>
          </w:p>
          <w:p w14:paraId="1D57DE14" w14:textId="77777777" w:rsidR="00495AF0" w:rsidRDefault="00495AF0" w:rsidP="00C63A07">
            <w:pPr>
              <w:numPr>
                <w:ilvl w:val="2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nuevo tipo de domicilio.</w:t>
            </w:r>
          </w:p>
          <w:p w14:paraId="4EEF79A2" w14:textId="77777777" w:rsidR="00495AF0" w:rsidRDefault="00495AF0" w:rsidP="00C63A07">
            <w:pPr>
              <w:numPr>
                <w:ilvl w:val="1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tipo de domicilio existente:</w:t>
            </w:r>
          </w:p>
          <w:p w14:paraId="541A29EC" w14:textId="77777777" w:rsidR="00495AF0" w:rsidRDefault="00495AF0" w:rsidP="00C63A07">
            <w:pPr>
              <w:numPr>
                <w:ilvl w:val="2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tipo de domicilio existente.</w:t>
            </w:r>
          </w:p>
          <w:p w14:paraId="0AC7160F" w14:textId="77777777" w:rsidR="00495AF0" w:rsidRDefault="00495AF0" w:rsidP="00C63A07">
            <w:pPr>
              <w:numPr>
                <w:ilvl w:val="2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tipo de domicilio seleccionada.</w:t>
            </w:r>
          </w:p>
          <w:p w14:paraId="12A5F054" w14:textId="77777777" w:rsidR="00495AF0" w:rsidRDefault="00495AF0" w:rsidP="00C63A07">
            <w:pPr>
              <w:numPr>
                <w:ilvl w:val="2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l tipo de domicilio.</w:t>
            </w:r>
          </w:p>
          <w:p w14:paraId="030186CF" w14:textId="77777777" w:rsidR="00495AF0" w:rsidRDefault="00495AF0" w:rsidP="00C63A07">
            <w:pPr>
              <w:numPr>
                <w:ilvl w:val="2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tipo de domicilio.</w:t>
            </w:r>
          </w:p>
          <w:p w14:paraId="6C9D60D4" w14:textId="77777777" w:rsidR="00495AF0" w:rsidRDefault="00495AF0" w:rsidP="00C63A07">
            <w:pPr>
              <w:numPr>
                <w:ilvl w:val="1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tipo de domicilio existente:</w:t>
            </w:r>
          </w:p>
          <w:p w14:paraId="6C98969B" w14:textId="77777777" w:rsidR="00495AF0" w:rsidRDefault="00495AF0" w:rsidP="00C63A07">
            <w:pPr>
              <w:numPr>
                <w:ilvl w:val="2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tipo de domicilio existente.</w:t>
            </w:r>
          </w:p>
          <w:p w14:paraId="34D6B750" w14:textId="77777777" w:rsidR="00495AF0" w:rsidRDefault="00495AF0" w:rsidP="00C63A07">
            <w:pPr>
              <w:numPr>
                <w:ilvl w:val="2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tipo de domicilio.</w:t>
            </w:r>
          </w:p>
          <w:p w14:paraId="2C434D68" w14:textId="77777777" w:rsidR="00495AF0" w:rsidRDefault="00495AF0" w:rsidP="00C63A07">
            <w:pPr>
              <w:numPr>
                <w:ilvl w:val="2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tipo de domicilio.</w:t>
            </w:r>
          </w:p>
          <w:p w14:paraId="2CFD645A" w14:textId="77777777" w:rsidR="00495AF0" w:rsidRDefault="00495AF0" w:rsidP="00C63A07">
            <w:pPr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los tipos de emails después de realizar cualquier acción.</w:t>
            </w:r>
          </w:p>
        </w:tc>
      </w:tr>
      <w:tr w:rsidR="00495AF0" w14:paraId="21DEBD7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AFC80F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23EBA32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tipos de domicilios según las acciones realizadas por el usuario.</w:t>
            </w:r>
          </w:p>
        </w:tc>
      </w:tr>
      <w:tr w:rsidR="00495AF0" w14:paraId="4E0552D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917AE8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1C8FA6F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645A9BAC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D478DF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7D1D4B3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67DB4FB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8"/>
              <w:gridCol w:w="1794"/>
              <w:gridCol w:w="728"/>
              <w:gridCol w:w="2671"/>
            </w:tblGrid>
            <w:tr w:rsidR="00495AF0" w14:paraId="44B17625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638D743F" w14:textId="77777777" w:rsidR="00495AF0" w:rsidRDefault="00495AF0" w:rsidP="00C63A07">
                  <w:pPr>
                    <w:spacing w:line="259" w:lineRule="auto"/>
                    <w:ind w:left="0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Domicilio</w:t>
                  </w:r>
                  <w:proofErr w:type="spellEnd"/>
                </w:p>
              </w:tc>
            </w:tr>
            <w:tr w:rsidR="00495AF0" w14:paraId="3EE7EEF0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670E3A7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shd w:val="clear" w:color="auto" w:fill="FF9900"/>
                </w:tcPr>
                <w:p w14:paraId="27E4C21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shd w:val="clear" w:color="auto" w:fill="FF9900"/>
                </w:tcPr>
                <w:p w14:paraId="0DF6B94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shd w:val="clear" w:color="auto" w:fill="FF9900"/>
                </w:tcPr>
                <w:p w14:paraId="4D2FD41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52D56E79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62C647B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Domicilio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6BB9880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47A5356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27FDE8B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3D8BDBD5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60FC086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TipoDomicilio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3FDC09B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776DED0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4F2AF1D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tipo de domicilio.</w:t>
                  </w:r>
                </w:p>
              </w:tc>
            </w:tr>
          </w:tbl>
          <w:p w14:paraId="397D4C5A" w14:textId="77777777" w:rsidR="00495AF0" w:rsidRDefault="00495AF0" w:rsidP="00C63A07">
            <w:pPr>
              <w:ind w:left="0"/>
            </w:pPr>
          </w:p>
          <w:p w14:paraId="16E6E799" w14:textId="77777777" w:rsidR="00495AF0" w:rsidRDefault="00495AF0" w:rsidP="00C63A07">
            <w:pPr>
              <w:ind w:left="0"/>
            </w:pPr>
          </w:p>
          <w:p w14:paraId="334F965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lastRenderedPageBreak/>
              <w:t>2 – Generar una migración para la clase anterior</w:t>
            </w:r>
          </w:p>
          <w:p w14:paraId="0F46BB6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279042A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649BAD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312F18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08C7711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3F4B286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592ED1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609E987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argar estos datos por defecto [LABORAL, PERSONAL PRINCIPAL, PERSONAL SECUNDARIA, ENVIO]</w:t>
            </w:r>
          </w:p>
        </w:tc>
      </w:tr>
    </w:tbl>
    <w:p w14:paraId="4158D858" w14:textId="77777777" w:rsidR="00495AF0" w:rsidRDefault="00495AF0" w:rsidP="00495AF0"/>
    <w:p w14:paraId="08709046" w14:textId="77777777" w:rsidR="00495AF0" w:rsidRPr="00597C3A" w:rsidRDefault="00495AF0" w:rsidP="00495AF0">
      <w:pPr>
        <w:overflowPunct/>
        <w:autoSpaceDE/>
        <w:autoSpaceDN/>
        <w:adjustRightInd/>
        <w:ind w:left="0"/>
        <w:textAlignment w:val="auto"/>
      </w:pPr>
      <w:r>
        <w:br w:type="page"/>
      </w:r>
    </w:p>
    <w:p w14:paraId="615B7AE9" w14:textId="77777777" w:rsidR="00495AF0" w:rsidRDefault="00495AF0" w:rsidP="00495AF0">
      <w:pPr>
        <w:pStyle w:val="Ttulo1"/>
      </w:pPr>
      <w:bookmarkStart w:id="22" w:name="_Toc139379197"/>
      <w:r w:rsidRPr="36097911">
        <w:lastRenderedPageBreak/>
        <w:t>Tipos Colaboradores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13EEF3C8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0D87204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Gestión de tipos de colaboradores</w:t>
            </w:r>
          </w:p>
        </w:tc>
      </w:tr>
      <w:tr w:rsidR="00495AF0" w14:paraId="1777C34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10AEFE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2BA2969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tipos de colaboradores</w:t>
            </w:r>
          </w:p>
        </w:tc>
      </w:tr>
      <w:tr w:rsidR="00495AF0" w14:paraId="28FAC68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88B128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A534E9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os diferentes tipos de colaboradores en el sistema. </w:t>
            </w:r>
          </w:p>
        </w:tc>
      </w:tr>
      <w:tr w:rsidR="00495AF0" w14:paraId="3049C38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79E1FE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483B918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Administrador del sistema /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5755F49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8DDE3D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137A568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Solo el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  <w:r w:rsidRPr="36097911">
              <w:rPr>
                <w:rFonts w:ascii="Verdana" w:hAnsi="Verdana"/>
              </w:rPr>
              <w:t xml:space="preserve"> podrá acceder a este CRUD.</w:t>
            </w:r>
          </w:p>
        </w:tc>
      </w:tr>
      <w:tr w:rsidR="00495AF0" w14:paraId="415DB17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7965C7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7E661FDD" w14:textId="77777777" w:rsidR="00495AF0" w:rsidRDefault="00495AF0" w:rsidP="00C63A07">
            <w:pPr>
              <w:pStyle w:val="Prrafodelista"/>
              <w:numPr>
                <w:ilvl w:val="0"/>
                <w:numId w:val="35"/>
              </w:numPr>
            </w:pPr>
            <w:r w:rsidRPr="36097911">
              <w:rPr>
                <w:rFonts w:ascii="Verdana" w:hAnsi="Verdana"/>
              </w:rPr>
              <w:t>El usuario accede a la sección de gestión de tipos de colaboradores del sistema.</w:t>
            </w:r>
          </w:p>
          <w:p w14:paraId="2EE14AEF" w14:textId="77777777" w:rsidR="00495AF0" w:rsidRDefault="00495AF0" w:rsidP="00C63A07">
            <w:pPr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tipos de colaboradores existentes.</w:t>
            </w:r>
          </w:p>
          <w:p w14:paraId="14049129" w14:textId="77777777" w:rsidR="00495AF0" w:rsidRDefault="00495AF0" w:rsidP="00C63A07">
            <w:pPr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0E419FAC" w14:textId="77777777" w:rsidR="00495AF0" w:rsidRDefault="00495AF0" w:rsidP="00C63A07">
            <w:pPr>
              <w:numPr>
                <w:ilvl w:val="1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tipo de colaborador:</w:t>
            </w:r>
          </w:p>
          <w:p w14:paraId="069751CB" w14:textId="77777777" w:rsidR="00495AF0" w:rsidRDefault="00495AF0" w:rsidP="00C63A07">
            <w:pPr>
              <w:numPr>
                <w:ilvl w:val="2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tipo de colaborador.</w:t>
            </w:r>
          </w:p>
          <w:p w14:paraId="76299715" w14:textId="77777777" w:rsidR="00495AF0" w:rsidRDefault="00495AF0" w:rsidP="00C63A07">
            <w:pPr>
              <w:numPr>
                <w:ilvl w:val="2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tipo de colaborador.</w:t>
            </w:r>
          </w:p>
          <w:p w14:paraId="349605A1" w14:textId="77777777" w:rsidR="00495AF0" w:rsidRDefault="00495AF0" w:rsidP="00C63A07">
            <w:pPr>
              <w:numPr>
                <w:ilvl w:val="2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nombre del tipo de colaborador.</w:t>
            </w:r>
          </w:p>
          <w:p w14:paraId="7A62B4D8" w14:textId="77777777" w:rsidR="00495AF0" w:rsidRDefault="00495AF0" w:rsidP="00C63A07">
            <w:pPr>
              <w:numPr>
                <w:ilvl w:val="2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nuevo tipo de colaborador.</w:t>
            </w:r>
          </w:p>
          <w:p w14:paraId="37C0CDFC" w14:textId="77777777" w:rsidR="00495AF0" w:rsidRDefault="00495AF0" w:rsidP="00C63A07">
            <w:pPr>
              <w:numPr>
                <w:ilvl w:val="1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tipo de colaborador existente:</w:t>
            </w:r>
          </w:p>
          <w:p w14:paraId="7AAB1EC6" w14:textId="77777777" w:rsidR="00495AF0" w:rsidRDefault="00495AF0" w:rsidP="00C63A07">
            <w:pPr>
              <w:numPr>
                <w:ilvl w:val="2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tipo de colaborador existente.</w:t>
            </w:r>
          </w:p>
          <w:p w14:paraId="11C89728" w14:textId="77777777" w:rsidR="00495AF0" w:rsidRDefault="00495AF0" w:rsidP="00C63A07">
            <w:pPr>
              <w:numPr>
                <w:ilvl w:val="2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tipo de colaborador seleccionada.</w:t>
            </w:r>
          </w:p>
          <w:p w14:paraId="575B8B82" w14:textId="77777777" w:rsidR="00495AF0" w:rsidRDefault="00495AF0" w:rsidP="00C63A07">
            <w:pPr>
              <w:numPr>
                <w:ilvl w:val="2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l tipo de colaborador.</w:t>
            </w:r>
          </w:p>
          <w:p w14:paraId="6E03D9FC" w14:textId="77777777" w:rsidR="00495AF0" w:rsidRDefault="00495AF0" w:rsidP="00C63A07">
            <w:pPr>
              <w:numPr>
                <w:ilvl w:val="2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tipo de colaborador.</w:t>
            </w:r>
          </w:p>
          <w:p w14:paraId="24CE77A2" w14:textId="77777777" w:rsidR="00495AF0" w:rsidRDefault="00495AF0" w:rsidP="00C63A07">
            <w:pPr>
              <w:numPr>
                <w:ilvl w:val="1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tipo de colaborador existente:</w:t>
            </w:r>
          </w:p>
          <w:p w14:paraId="1FD048A9" w14:textId="77777777" w:rsidR="00495AF0" w:rsidRDefault="00495AF0" w:rsidP="00C63A07">
            <w:pPr>
              <w:numPr>
                <w:ilvl w:val="2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tipo de colaborador existente.</w:t>
            </w:r>
          </w:p>
          <w:p w14:paraId="148047D3" w14:textId="77777777" w:rsidR="00495AF0" w:rsidRDefault="00495AF0" w:rsidP="00C63A07">
            <w:pPr>
              <w:numPr>
                <w:ilvl w:val="2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tipo de colaborador.</w:t>
            </w:r>
          </w:p>
          <w:p w14:paraId="1850279F" w14:textId="77777777" w:rsidR="00495AF0" w:rsidRDefault="00495AF0" w:rsidP="00C63A07">
            <w:pPr>
              <w:numPr>
                <w:ilvl w:val="2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tipo de colaborador.</w:t>
            </w:r>
          </w:p>
          <w:p w14:paraId="560CBA8E" w14:textId="77777777" w:rsidR="00495AF0" w:rsidRDefault="00495AF0" w:rsidP="00C63A07">
            <w:pPr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los tipos de emails después de realizar cualquier acción.</w:t>
            </w:r>
          </w:p>
        </w:tc>
      </w:tr>
      <w:tr w:rsidR="00495AF0" w14:paraId="7A45BF74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26E71A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220A254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tipos de colaboradores según las acciones realizadas por el usuario.</w:t>
            </w:r>
          </w:p>
        </w:tc>
      </w:tr>
      <w:tr w:rsidR="00495AF0" w14:paraId="434A79B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0CEC61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7792516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283009E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B2D623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371E8D6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2A24BBE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673"/>
              <w:gridCol w:w="710"/>
              <w:gridCol w:w="2538"/>
            </w:tblGrid>
            <w:tr w:rsidR="00495AF0" w14:paraId="477E0703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5E49924A" w14:textId="77777777" w:rsidR="00495AF0" w:rsidRDefault="00495AF0" w:rsidP="00C63A07">
                  <w:pPr>
                    <w:spacing w:line="259" w:lineRule="auto"/>
                    <w:ind w:left="0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Colaboradores</w:t>
                  </w:r>
                  <w:proofErr w:type="spellEnd"/>
                </w:p>
              </w:tc>
            </w:tr>
            <w:tr w:rsidR="00495AF0" w14:paraId="555DCAEE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48DFC7A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shd w:val="clear" w:color="auto" w:fill="FF9900"/>
                </w:tcPr>
                <w:p w14:paraId="4BFBD33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shd w:val="clear" w:color="auto" w:fill="FF9900"/>
                </w:tcPr>
                <w:p w14:paraId="16E20A7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shd w:val="clear" w:color="auto" w:fill="FF9900"/>
                </w:tcPr>
                <w:p w14:paraId="78B8673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0B4B6F77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0A3EEDC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Colaborador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2B355CB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3932956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649A376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4D7D5FD0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67FFD8EF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TipoColaborador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5D32253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67CA610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59F956A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tipo de colaborador.</w:t>
                  </w:r>
                </w:p>
              </w:tc>
            </w:tr>
            <w:tr w:rsidR="00495AF0" w14:paraId="37428677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5DD19C08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Baja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4D5BC73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54F6101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7ED472B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495AF0" w14:paraId="38AF12C4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0E2D59ED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7CDF92A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28098A9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1116F48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Empresa a la que pertenece el tipo de colaborador</w:t>
                  </w:r>
                </w:p>
              </w:tc>
            </w:tr>
          </w:tbl>
          <w:p w14:paraId="2F6FC67D" w14:textId="77777777" w:rsidR="00495AF0" w:rsidRDefault="00495AF0" w:rsidP="00C63A07">
            <w:pPr>
              <w:ind w:left="0"/>
            </w:pPr>
          </w:p>
          <w:p w14:paraId="6E1E88B7" w14:textId="77777777" w:rsidR="00495AF0" w:rsidRDefault="00495AF0" w:rsidP="00C63A07">
            <w:pPr>
              <w:ind w:left="0"/>
            </w:pPr>
          </w:p>
          <w:p w14:paraId="246FD67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71840C3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71D58A8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51AF4E3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5F99B7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63CD2FC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304DEA8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D59960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00DCC3B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382BE23D" w14:textId="77777777" w:rsidR="00495AF0" w:rsidRDefault="00495AF0" w:rsidP="00495AF0">
      <w:pPr>
        <w:ind w:left="0"/>
      </w:pPr>
    </w:p>
    <w:p w14:paraId="06931A4A" w14:textId="77777777" w:rsidR="00495AF0" w:rsidRPr="00597C3A" w:rsidRDefault="00495AF0" w:rsidP="00495AF0">
      <w:pPr>
        <w:overflowPunct/>
        <w:autoSpaceDE/>
        <w:autoSpaceDN/>
        <w:adjustRightInd/>
        <w:ind w:left="0"/>
        <w:textAlignment w:val="auto"/>
      </w:pPr>
      <w:r>
        <w:br w:type="page"/>
      </w:r>
    </w:p>
    <w:p w14:paraId="546435B0" w14:textId="77777777" w:rsidR="00495AF0" w:rsidRDefault="00495AF0" w:rsidP="00495AF0">
      <w:pPr>
        <w:pStyle w:val="Ttulo1"/>
      </w:pPr>
      <w:bookmarkStart w:id="23" w:name="_Toc139379198"/>
      <w:r w:rsidRPr="36097911">
        <w:lastRenderedPageBreak/>
        <w:t>Paises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17410CD8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236C929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Gestión de países</w:t>
            </w:r>
          </w:p>
        </w:tc>
      </w:tr>
      <w:tr w:rsidR="00495AF0" w14:paraId="5176238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596675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6607B9F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países</w:t>
            </w:r>
          </w:p>
        </w:tc>
      </w:tr>
      <w:tr w:rsidR="00495AF0" w14:paraId="3BB2764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C3CDF7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065666C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os diferentes países en el sistema. </w:t>
            </w:r>
          </w:p>
        </w:tc>
      </w:tr>
      <w:tr w:rsidR="00495AF0" w14:paraId="359D1B6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870574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18D16F0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Administrador del sistema /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739C996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7316A0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6DBC808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Solo el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  <w:r w:rsidRPr="36097911">
              <w:rPr>
                <w:rFonts w:ascii="Verdana" w:hAnsi="Verdana"/>
              </w:rPr>
              <w:t xml:space="preserve"> podrá acceder a este CRUD.</w:t>
            </w:r>
          </w:p>
        </w:tc>
      </w:tr>
      <w:tr w:rsidR="00495AF0" w14:paraId="64BF277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9B6121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38E1823B" w14:textId="77777777" w:rsidR="00495AF0" w:rsidRDefault="00495AF0" w:rsidP="00C63A07">
            <w:pPr>
              <w:pStyle w:val="Prrafodelista"/>
              <w:numPr>
                <w:ilvl w:val="0"/>
                <w:numId w:val="34"/>
              </w:numPr>
            </w:pPr>
            <w:r w:rsidRPr="36097911">
              <w:rPr>
                <w:rFonts w:ascii="Verdana" w:hAnsi="Verdana"/>
              </w:rPr>
              <w:t>El usuario accede a la sección de gestión de países del sistema.</w:t>
            </w:r>
          </w:p>
          <w:p w14:paraId="3E4DE4E7" w14:textId="77777777" w:rsidR="00495AF0" w:rsidRDefault="00495AF0" w:rsidP="00C63A07">
            <w:pPr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países existentes.</w:t>
            </w:r>
          </w:p>
          <w:p w14:paraId="4D535918" w14:textId="77777777" w:rsidR="00495AF0" w:rsidRDefault="00495AF0" w:rsidP="00C63A07">
            <w:pPr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118DCC22" w14:textId="77777777" w:rsidR="00495AF0" w:rsidRDefault="00495AF0" w:rsidP="00C63A07">
            <w:pPr>
              <w:numPr>
                <w:ilvl w:val="1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país:</w:t>
            </w:r>
          </w:p>
          <w:p w14:paraId="07DCE2BC" w14:textId="77777777" w:rsidR="00495AF0" w:rsidRDefault="00495AF0" w:rsidP="00C63A07">
            <w:pPr>
              <w:numPr>
                <w:ilvl w:val="2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país.</w:t>
            </w:r>
          </w:p>
          <w:p w14:paraId="3FF30A7B" w14:textId="77777777" w:rsidR="00495AF0" w:rsidRDefault="00495AF0" w:rsidP="00C63A07">
            <w:pPr>
              <w:numPr>
                <w:ilvl w:val="2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país.</w:t>
            </w:r>
          </w:p>
          <w:p w14:paraId="69E5F5C2" w14:textId="77777777" w:rsidR="00495AF0" w:rsidRDefault="00495AF0" w:rsidP="00C63A07">
            <w:pPr>
              <w:numPr>
                <w:ilvl w:val="2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nombre del país.</w:t>
            </w:r>
          </w:p>
          <w:p w14:paraId="361214F4" w14:textId="77777777" w:rsidR="00495AF0" w:rsidRDefault="00495AF0" w:rsidP="00C63A07">
            <w:pPr>
              <w:numPr>
                <w:ilvl w:val="2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nuevo país.</w:t>
            </w:r>
          </w:p>
          <w:p w14:paraId="6EBAA9AF" w14:textId="77777777" w:rsidR="00495AF0" w:rsidRDefault="00495AF0" w:rsidP="00C63A07">
            <w:pPr>
              <w:numPr>
                <w:ilvl w:val="1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país existente:</w:t>
            </w:r>
          </w:p>
          <w:p w14:paraId="0A0C7EA3" w14:textId="77777777" w:rsidR="00495AF0" w:rsidRDefault="00495AF0" w:rsidP="00C63A07">
            <w:pPr>
              <w:numPr>
                <w:ilvl w:val="2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país existente.</w:t>
            </w:r>
          </w:p>
          <w:p w14:paraId="1C62E199" w14:textId="77777777" w:rsidR="00495AF0" w:rsidRDefault="00495AF0" w:rsidP="00C63A07">
            <w:pPr>
              <w:numPr>
                <w:ilvl w:val="2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país seleccionada.</w:t>
            </w:r>
          </w:p>
          <w:p w14:paraId="18756EC5" w14:textId="77777777" w:rsidR="00495AF0" w:rsidRDefault="00495AF0" w:rsidP="00C63A07">
            <w:pPr>
              <w:numPr>
                <w:ilvl w:val="2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l país.</w:t>
            </w:r>
          </w:p>
          <w:p w14:paraId="6C273A47" w14:textId="77777777" w:rsidR="00495AF0" w:rsidRDefault="00495AF0" w:rsidP="00C63A07">
            <w:pPr>
              <w:numPr>
                <w:ilvl w:val="2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país.</w:t>
            </w:r>
          </w:p>
          <w:p w14:paraId="37F3B745" w14:textId="77777777" w:rsidR="00495AF0" w:rsidRDefault="00495AF0" w:rsidP="00C63A07">
            <w:pPr>
              <w:numPr>
                <w:ilvl w:val="1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país existente:</w:t>
            </w:r>
          </w:p>
          <w:p w14:paraId="1BCAA71D" w14:textId="77777777" w:rsidR="00495AF0" w:rsidRDefault="00495AF0" w:rsidP="00C63A07">
            <w:pPr>
              <w:numPr>
                <w:ilvl w:val="2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país existente.</w:t>
            </w:r>
          </w:p>
          <w:p w14:paraId="4879BD3B" w14:textId="77777777" w:rsidR="00495AF0" w:rsidRDefault="00495AF0" w:rsidP="00C63A07">
            <w:pPr>
              <w:numPr>
                <w:ilvl w:val="2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país.</w:t>
            </w:r>
          </w:p>
          <w:p w14:paraId="015D5508" w14:textId="77777777" w:rsidR="00495AF0" w:rsidRDefault="00495AF0" w:rsidP="00C63A07">
            <w:pPr>
              <w:numPr>
                <w:ilvl w:val="2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país.</w:t>
            </w:r>
          </w:p>
          <w:p w14:paraId="7493CA27" w14:textId="77777777" w:rsidR="00495AF0" w:rsidRDefault="00495AF0" w:rsidP="00C63A07">
            <w:pPr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los países después de realizar cualquier acción.</w:t>
            </w:r>
          </w:p>
        </w:tc>
      </w:tr>
      <w:tr w:rsidR="00495AF0" w14:paraId="4953C16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45ACC6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7A5FD3F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países según las acciones realizadas por el usuario.</w:t>
            </w:r>
          </w:p>
        </w:tc>
      </w:tr>
      <w:tr w:rsidR="00495AF0" w14:paraId="050BB0F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D2FBDC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1B902C9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526E74B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C91B7B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6D41F79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16C35AD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845"/>
              <w:gridCol w:w="736"/>
              <w:gridCol w:w="2727"/>
            </w:tblGrid>
            <w:tr w:rsidR="00495AF0" w14:paraId="59ECA4BF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5F80593F" w14:textId="77777777" w:rsidR="00495AF0" w:rsidRDefault="00495AF0" w:rsidP="00C63A07">
                  <w:pPr>
                    <w:spacing w:line="259" w:lineRule="auto"/>
                    <w:ind w:left="0"/>
                    <w:jc w:val="center"/>
                  </w:pP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Países</w:t>
                  </w:r>
                </w:p>
              </w:tc>
            </w:tr>
            <w:tr w:rsidR="00495AF0" w14:paraId="1FE7EEEF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66790B9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shd w:val="clear" w:color="auto" w:fill="FF9900"/>
                </w:tcPr>
                <w:p w14:paraId="4CBDFE9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shd w:val="clear" w:color="auto" w:fill="FF9900"/>
                </w:tcPr>
                <w:p w14:paraId="2FDCA7D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shd w:val="clear" w:color="auto" w:fill="FF9900"/>
                </w:tcPr>
                <w:p w14:paraId="3F1EE94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692EA789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1FC60BC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País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0BBDEF8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109A4CD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0A83465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01835F0C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3DDE1F7E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Pais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0D6AEDC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5A2FDBC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79104DB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país.</w:t>
                  </w:r>
                </w:p>
              </w:tc>
            </w:tr>
            <w:tr w:rsidR="00495AF0" w14:paraId="68F1BA3C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27E20DED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263D0A4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0EC0083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780813E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</w:tbl>
          <w:p w14:paraId="1C828284" w14:textId="77777777" w:rsidR="00495AF0" w:rsidRDefault="00495AF0" w:rsidP="00C63A07"/>
          <w:p w14:paraId="55D5B8F3" w14:textId="77777777" w:rsidR="00495AF0" w:rsidRDefault="00495AF0" w:rsidP="00C63A07">
            <w:pPr>
              <w:ind w:left="0"/>
            </w:pPr>
          </w:p>
          <w:p w14:paraId="0325288F" w14:textId="77777777" w:rsidR="00495AF0" w:rsidRDefault="00495AF0" w:rsidP="00C63A07">
            <w:pPr>
              <w:ind w:left="0"/>
            </w:pPr>
          </w:p>
          <w:p w14:paraId="4391A71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lastRenderedPageBreak/>
              <w:t>2 – Generar una migración para la clase anterior</w:t>
            </w:r>
          </w:p>
          <w:p w14:paraId="45C4704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1C1450D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0BB5258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28163A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68D9EF1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7A0D03F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F6DC1C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70AEB97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605DBB06" w14:textId="77777777" w:rsidR="00495AF0" w:rsidRDefault="00495AF0" w:rsidP="00495AF0"/>
    <w:p w14:paraId="06DCBA1D" w14:textId="77777777" w:rsidR="00495AF0" w:rsidRPr="00597C3A" w:rsidRDefault="00495AF0" w:rsidP="00495AF0">
      <w:pPr>
        <w:overflowPunct/>
        <w:autoSpaceDE/>
        <w:autoSpaceDN/>
        <w:adjustRightInd/>
        <w:ind w:left="0"/>
        <w:textAlignment w:val="auto"/>
      </w:pPr>
      <w:r>
        <w:br w:type="page"/>
      </w:r>
    </w:p>
    <w:p w14:paraId="5CDC9159" w14:textId="77777777" w:rsidR="00495AF0" w:rsidRDefault="00495AF0" w:rsidP="00495AF0">
      <w:pPr>
        <w:pStyle w:val="Ttulo1"/>
      </w:pPr>
      <w:bookmarkStart w:id="24" w:name="_Toc139379199"/>
      <w:r w:rsidRPr="36097911">
        <w:lastRenderedPageBreak/>
        <w:t>Localidades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4675ECB5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14C0E09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Gestión de localidades</w:t>
            </w:r>
          </w:p>
        </w:tc>
      </w:tr>
      <w:tr w:rsidR="00495AF0" w14:paraId="372C469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506B76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5DB656C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localidades</w:t>
            </w:r>
          </w:p>
        </w:tc>
      </w:tr>
      <w:tr w:rsidR="00495AF0" w14:paraId="30D3F87B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89D0C7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7BF2E8A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as diferentes localidades en el sistema. </w:t>
            </w:r>
          </w:p>
        </w:tc>
      </w:tr>
      <w:tr w:rsidR="00495AF0" w14:paraId="1F9597F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EF047F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7304F0C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Administrador del sistema /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451C69A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8F30BC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2F17F4F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Solo el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  <w:r w:rsidRPr="36097911">
              <w:rPr>
                <w:rFonts w:ascii="Verdana" w:hAnsi="Verdana"/>
              </w:rPr>
              <w:t xml:space="preserve"> podrá acceder a este CRUD.</w:t>
            </w:r>
          </w:p>
        </w:tc>
      </w:tr>
      <w:tr w:rsidR="00495AF0" w14:paraId="76ED0B9C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E0D72D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14FCBAFE" w14:textId="77777777" w:rsidR="00495AF0" w:rsidRDefault="00495AF0" w:rsidP="00C63A07">
            <w:pPr>
              <w:pStyle w:val="Prrafodelista"/>
              <w:numPr>
                <w:ilvl w:val="0"/>
                <w:numId w:val="33"/>
              </w:numPr>
            </w:pPr>
            <w:r w:rsidRPr="36097911">
              <w:rPr>
                <w:rFonts w:ascii="Verdana" w:hAnsi="Verdana"/>
              </w:rPr>
              <w:t>El usuario accede a la sección de gestión de las localidades del sistema.</w:t>
            </w:r>
          </w:p>
          <w:p w14:paraId="3E9E5DFE" w14:textId="77777777" w:rsidR="00495AF0" w:rsidRDefault="00495AF0" w:rsidP="00C63A07">
            <w:pPr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las localidades existentes.</w:t>
            </w:r>
          </w:p>
          <w:p w14:paraId="5C88AA32" w14:textId="77777777" w:rsidR="00495AF0" w:rsidRDefault="00495AF0" w:rsidP="00C63A07">
            <w:pPr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01F6209A" w14:textId="77777777" w:rsidR="00495AF0" w:rsidRDefault="00495AF0" w:rsidP="00C63A07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a nueva localidad:</w:t>
            </w:r>
          </w:p>
          <w:p w14:paraId="5A4D5EA7" w14:textId="77777777" w:rsidR="00495AF0" w:rsidRDefault="00495AF0" w:rsidP="00C63A07">
            <w:pPr>
              <w:numPr>
                <w:ilvl w:val="2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a nueva localidad.</w:t>
            </w:r>
          </w:p>
          <w:p w14:paraId="65351B0A" w14:textId="77777777" w:rsidR="00495AF0" w:rsidRDefault="00495AF0" w:rsidP="00C63A07">
            <w:pPr>
              <w:numPr>
                <w:ilvl w:val="2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 la nueva localidad.</w:t>
            </w:r>
          </w:p>
          <w:p w14:paraId="415B2E77" w14:textId="77777777" w:rsidR="00495AF0" w:rsidRDefault="00495AF0" w:rsidP="00C63A07">
            <w:pPr>
              <w:numPr>
                <w:ilvl w:val="2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nombre de la localidad.</w:t>
            </w:r>
          </w:p>
          <w:p w14:paraId="62127148" w14:textId="77777777" w:rsidR="00495AF0" w:rsidRDefault="00495AF0" w:rsidP="00C63A07">
            <w:pPr>
              <w:numPr>
                <w:ilvl w:val="2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localidad.</w:t>
            </w:r>
          </w:p>
          <w:p w14:paraId="7890C021" w14:textId="77777777" w:rsidR="00495AF0" w:rsidRDefault="00495AF0" w:rsidP="00C63A07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a localidad existente:</w:t>
            </w:r>
          </w:p>
          <w:p w14:paraId="64279E2F" w14:textId="77777777" w:rsidR="00495AF0" w:rsidRDefault="00495AF0" w:rsidP="00C63A07">
            <w:pPr>
              <w:numPr>
                <w:ilvl w:val="2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a localidad existente.</w:t>
            </w:r>
          </w:p>
          <w:p w14:paraId="5EEC5600" w14:textId="77777777" w:rsidR="00495AF0" w:rsidRDefault="00495AF0" w:rsidP="00C63A07">
            <w:pPr>
              <w:numPr>
                <w:ilvl w:val="2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 la localidad seleccionada.</w:t>
            </w:r>
          </w:p>
          <w:p w14:paraId="2BAC318A" w14:textId="77777777" w:rsidR="00495AF0" w:rsidRDefault="00495AF0" w:rsidP="00C63A07">
            <w:pPr>
              <w:numPr>
                <w:ilvl w:val="2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 la localidad.</w:t>
            </w:r>
          </w:p>
          <w:p w14:paraId="07F5586C" w14:textId="77777777" w:rsidR="00495AF0" w:rsidRDefault="00495AF0" w:rsidP="00C63A07">
            <w:pPr>
              <w:numPr>
                <w:ilvl w:val="2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la localidad.</w:t>
            </w:r>
          </w:p>
          <w:p w14:paraId="6A4DE02D" w14:textId="77777777" w:rsidR="00495AF0" w:rsidRDefault="00495AF0" w:rsidP="00C63A07">
            <w:pPr>
              <w:numPr>
                <w:ilvl w:val="1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a localidad existente:</w:t>
            </w:r>
          </w:p>
          <w:p w14:paraId="489E2059" w14:textId="77777777" w:rsidR="00495AF0" w:rsidRDefault="00495AF0" w:rsidP="00C63A07">
            <w:pPr>
              <w:numPr>
                <w:ilvl w:val="2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a localidad existente.</w:t>
            </w:r>
          </w:p>
          <w:p w14:paraId="754BD5CA" w14:textId="77777777" w:rsidR="00495AF0" w:rsidRDefault="00495AF0" w:rsidP="00C63A07">
            <w:pPr>
              <w:numPr>
                <w:ilvl w:val="2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 la localidad.</w:t>
            </w:r>
          </w:p>
          <w:p w14:paraId="79558FF4" w14:textId="77777777" w:rsidR="00495AF0" w:rsidRDefault="00495AF0" w:rsidP="00C63A07">
            <w:pPr>
              <w:numPr>
                <w:ilvl w:val="2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 la localidad.</w:t>
            </w:r>
          </w:p>
          <w:p w14:paraId="6280814B" w14:textId="77777777" w:rsidR="00495AF0" w:rsidRDefault="00495AF0" w:rsidP="00C63A07">
            <w:pPr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las localidades después de realizar cualquier acción.</w:t>
            </w:r>
          </w:p>
        </w:tc>
      </w:tr>
      <w:tr w:rsidR="00495AF0" w14:paraId="093B8FC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EE3590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72DC51D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localidades según las acciones realizadas por el usuario.</w:t>
            </w:r>
          </w:p>
        </w:tc>
      </w:tr>
      <w:tr w:rsidR="00495AF0" w14:paraId="0FBD28F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D07787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32A56FC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27EE315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6DA3EA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5DA1CD0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234463C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5"/>
              <w:gridCol w:w="1844"/>
              <w:gridCol w:w="736"/>
              <w:gridCol w:w="2726"/>
            </w:tblGrid>
            <w:tr w:rsidR="00495AF0" w14:paraId="3D132CE0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11B3E2DF" w14:textId="77777777" w:rsidR="00495AF0" w:rsidRDefault="00495AF0" w:rsidP="00C63A07">
                  <w:pPr>
                    <w:spacing w:line="259" w:lineRule="auto"/>
                    <w:ind w:left="0"/>
                    <w:jc w:val="center"/>
                  </w:pP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Localidades</w:t>
                  </w:r>
                </w:p>
              </w:tc>
            </w:tr>
            <w:tr w:rsidR="00495AF0" w14:paraId="51AE8A3A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23AD592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shd w:val="clear" w:color="auto" w:fill="FF9900"/>
                </w:tcPr>
                <w:p w14:paraId="4C4112F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shd w:val="clear" w:color="auto" w:fill="FF9900"/>
                </w:tcPr>
                <w:p w14:paraId="77816E9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shd w:val="clear" w:color="auto" w:fill="FF9900"/>
                </w:tcPr>
                <w:p w14:paraId="3B7D518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51453927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2FF9C48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Localidad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1BF4AF9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1500A06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5415540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76E9B459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67AE783D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Localidad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2B47ABA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77910A4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1244DD4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localidad.</w:t>
                  </w:r>
                </w:p>
              </w:tc>
            </w:tr>
            <w:tr w:rsidR="00495AF0" w14:paraId="392B1642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7EB8A61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0CC82EE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76BBFB1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249D149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495AF0" w14:paraId="77E6B21D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4501A70F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Provincia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6B72D66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2F98BD4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SI 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11A1668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a provincia.</w:t>
                  </w:r>
                </w:p>
              </w:tc>
            </w:tr>
          </w:tbl>
          <w:p w14:paraId="684BEC68" w14:textId="77777777" w:rsidR="00495AF0" w:rsidRDefault="00495AF0" w:rsidP="00C63A07"/>
          <w:p w14:paraId="43B944F2" w14:textId="77777777" w:rsidR="00495AF0" w:rsidRDefault="00495AF0" w:rsidP="00C63A07">
            <w:pPr>
              <w:ind w:left="0"/>
            </w:pPr>
          </w:p>
          <w:p w14:paraId="3596D8B9" w14:textId="77777777" w:rsidR="00495AF0" w:rsidRDefault="00495AF0" w:rsidP="00C63A07">
            <w:pPr>
              <w:ind w:left="0"/>
            </w:pPr>
          </w:p>
          <w:p w14:paraId="7704FEC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15AE323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56CA3F6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57D71D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7E702C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7461C2D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443E9F4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88487E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2F5E004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31724D8D" w14:textId="77777777" w:rsidR="00495AF0" w:rsidRDefault="00495AF0" w:rsidP="00495AF0">
      <w:pPr>
        <w:ind w:left="0"/>
      </w:pPr>
    </w:p>
    <w:p w14:paraId="0915E860" w14:textId="77777777" w:rsidR="00495AF0" w:rsidRPr="00597C3A" w:rsidRDefault="00495AF0" w:rsidP="00495AF0">
      <w:pPr>
        <w:overflowPunct/>
        <w:autoSpaceDE/>
        <w:autoSpaceDN/>
        <w:adjustRightInd/>
        <w:ind w:left="0"/>
        <w:textAlignment w:val="auto"/>
      </w:pPr>
      <w:r>
        <w:br w:type="page"/>
      </w:r>
    </w:p>
    <w:p w14:paraId="28806FA9" w14:textId="77777777" w:rsidR="00495AF0" w:rsidRDefault="00495AF0" w:rsidP="00495AF0">
      <w:pPr>
        <w:pStyle w:val="Ttulo1"/>
      </w:pPr>
      <w:bookmarkStart w:id="25" w:name="_Toc139379200"/>
      <w:r w:rsidRPr="36097911">
        <w:lastRenderedPageBreak/>
        <w:t>Estados civiles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10F6A049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6248767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Gestión de Estados civiles</w:t>
            </w:r>
          </w:p>
        </w:tc>
      </w:tr>
      <w:tr w:rsidR="00495AF0" w14:paraId="70EFC5B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06FC23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3A79E26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Estados civiles</w:t>
            </w:r>
          </w:p>
        </w:tc>
      </w:tr>
      <w:tr w:rsidR="00495AF0" w14:paraId="657F665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980C2B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1BBABA0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os diferentes Estados civiles en el sistema. </w:t>
            </w:r>
          </w:p>
        </w:tc>
      </w:tr>
      <w:tr w:rsidR="00495AF0" w14:paraId="1DA5A4A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385587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0D9EBC2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Administrador del sistema /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6B7684A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6AA44C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7D1D634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Solo el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  <w:r w:rsidRPr="36097911">
              <w:rPr>
                <w:rFonts w:ascii="Verdana" w:hAnsi="Verdana"/>
              </w:rPr>
              <w:t xml:space="preserve"> podrá acceder a este CRUD.</w:t>
            </w:r>
          </w:p>
        </w:tc>
      </w:tr>
      <w:tr w:rsidR="00495AF0" w14:paraId="63690C6C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CCC60E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07AF1E9F" w14:textId="77777777" w:rsidR="00495AF0" w:rsidRDefault="00495AF0" w:rsidP="00C63A07">
            <w:pPr>
              <w:pStyle w:val="Prrafodelista"/>
              <w:numPr>
                <w:ilvl w:val="0"/>
                <w:numId w:val="32"/>
              </w:numPr>
            </w:pPr>
            <w:r w:rsidRPr="36097911">
              <w:rPr>
                <w:rFonts w:ascii="Verdana" w:hAnsi="Verdana"/>
              </w:rPr>
              <w:t>El usuario accede a la sección de gestión de los Estados civiles del sistema.</w:t>
            </w:r>
          </w:p>
          <w:p w14:paraId="643667EA" w14:textId="77777777" w:rsidR="00495AF0" w:rsidRDefault="00495AF0" w:rsidP="00C63A07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los Estados civiles existentes.</w:t>
            </w:r>
          </w:p>
          <w:p w14:paraId="163D7804" w14:textId="77777777" w:rsidR="00495AF0" w:rsidRDefault="00495AF0" w:rsidP="00C63A07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4F31FC88" w14:textId="77777777" w:rsidR="00495AF0" w:rsidRDefault="00495AF0" w:rsidP="00C63A07">
            <w:pPr>
              <w:numPr>
                <w:ilvl w:val="1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estado civil:</w:t>
            </w:r>
          </w:p>
          <w:p w14:paraId="4BB1C765" w14:textId="77777777" w:rsidR="00495AF0" w:rsidRDefault="00495AF0" w:rsidP="00C63A07">
            <w:pPr>
              <w:numPr>
                <w:ilvl w:val="2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estado civil.</w:t>
            </w:r>
          </w:p>
          <w:p w14:paraId="7E3B4D4C" w14:textId="77777777" w:rsidR="00495AF0" w:rsidRDefault="00495AF0" w:rsidP="00C63A07">
            <w:pPr>
              <w:numPr>
                <w:ilvl w:val="2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estado civil.</w:t>
            </w:r>
          </w:p>
          <w:p w14:paraId="4411541F" w14:textId="77777777" w:rsidR="00495AF0" w:rsidRDefault="00495AF0" w:rsidP="00C63A07">
            <w:pPr>
              <w:numPr>
                <w:ilvl w:val="2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nombre de estado civil.</w:t>
            </w:r>
          </w:p>
          <w:p w14:paraId="67D4F84F" w14:textId="77777777" w:rsidR="00495AF0" w:rsidRDefault="00495AF0" w:rsidP="00C63A07">
            <w:pPr>
              <w:numPr>
                <w:ilvl w:val="2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estado civil.</w:t>
            </w:r>
          </w:p>
          <w:p w14:paraId="7046E0BD" w14:textId="77777777" w:rsidR="00495AF0" w:rsidRDefault="00495AF0" w:rsidP="00C63A07">
            <w:pPr>
              <w:numPr>
                <w:ilvl w:val="1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estado civil existente:</w:t>
            </w:r>
          </w:p>
          <w:p w14:paraId="6A289E08" w14:textId="77777777" w:rsidR="00495AF0" w:rsidRDefault="00495AF0" w:rsidP="00C63A07">
            <w:pPr>
              <w:numPr>
                <w:ilvl w:val="2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estado civil existente.</w:t>
            </w:r>
          </w:p>
          <w:p w14:paraId="33437DFC" w14:textId="77777777" w:rsidR="00495AF0" w:rsidRDefault="00495AF0" w:rsidP="00C63A07">
            <w:pPr>
              <w:numPr>
                <w:ilvl w:val="2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estado civil seleccionada.</w:t>
            </w:r>
          </w:p>
          <w:p w14:paraId="3F4507A9" w14:textId="77777777" w:rsidR="00495AF0" w:rsidRDefault="00495AF0" w:rsidP="00C63A07">
            <w:pPr>
              <w:numPr>
                <w:ilvl w:val="2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l estado civil.</w:t>
            </w:r>
          </w:p>
          <w:p w14:paraId="5643B370" w14:textId="77777777" w:rsidR="00495AF0" w:rsidRDefault="00495AF0" w:rsidP="00C63A07">
            <w:pPr>
              <w:numPr>
                <w:ilvl w:val="2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estado civil.</w:t>
            </w:r>
          </w:p>
          <w:p w14:paraId="7E47AFBE" w14:textId="77777777" w:rsidR="00495AF0" w:rsidRDefault="00495AF0" w:rsidP="00C63A07">
            <w:pPr>
              <w:numPr>
                <w:ilvl w:val="1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estado civil existente:</w:t>
            </w:r>
          </w:p>
          <w:p w14:paraId="1F2E06FC" w14:textId="77777777" w:rsidR="00495AF0" w:rsidRDefault="00495AF0" w:rsidP="00C63A07">
            <w:pPr>
              <w:numPr>
                <w:ilvl w:val="2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estado civil existente.</w:t>
            </w:r>
          </w:p>
          <w:p w14:paraId="43CEA7DF" w14:textId="77777777" w:rsidR="00495AF0" w:rsidRDefault="00495AF0" w:rsidP="00C63A07">
            <w:pPr>
              <w:numPr>
                <w:ilvl w:val="2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estado civil.</w:t>
            </w:r>
          </w:p>
          <w:p w14:paraId="6A0AE3EF" w14:textId="77777777" w:rsidR="00495AF0" w:rsidRDefault="00495AF0" w:rsidP="00C63A07">
            <w:pPr>
              <w:numPr>
                <w:ilvl w:val="2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estado civil.</w:t>
            </w:r>
          </w:p>
          <w:p w14:paraId="3ED7446E" w14:textId="77777777" w:rsidR="00495AF0" w:rsidRDefault="00495AF0" w:rsidP="00C63A07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los estados civiles después de realizar cualquier acción.</w:t>
            </w:r>
          </w:p>
        </w:tc>
      </w:tr>
      <w:tr w:rsidR="00495AF0" w14:paraId="7A488BB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00E6A9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541D120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estados civiles según las acciones realizadas por el usuario.</w:t>
            </w:r>
          </w:p>
        </w:tc>
      </w:tr>
      <w:tr w:rsidR="00495AF0" w14:paraId="0068926B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C243BF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251DB9A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0362869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6C5B65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29EFF1A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7517878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  <w:gridCol w:w="1747"/>
              <w:gridCol w:w="721"/>
              <w:gridCol w:w="2619"/>
            </w:tblGrid>
            <w:tr w:rsidR="00495AF0" w14:paraId="74946E8C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22B77F1E" w14:textId="77777777" w:rsidR="00495AF0" w:rsidRDefault="00495AF0" w:rsidP="00C63A07">
                  <w:pPr>
                    <w:spacing w:line="259" w:lineRule="auto"/>
                    <w:ind w:left="0"/>
                    <w:jc w:val="center"/>
                  </w:pP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Estados civiles</w:t>
                  </w:r>
                </w:p>
              </w:tc>
            </w:tr>
            <w:tr w:rsidR="00495AF0" w14:paraId="1BB859BE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7D61EA1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shd w:val="clear" w:color="auto" w:fill="FF9900"/>
                </w:tcPr>
                <w:p w14:paraId="305E70A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shd w:val="clear" w:color="auto" w:fill="FF9900"/>
                </w:tcPr>
                <w:p w14:paraId="3214EA6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shd w:val="clear" w:color="auto" w:fill="FF9900"/>
                </w:tcPr>
                <w:p w14:paraId="677201B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3AB2B9DF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0A579176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Civil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5C7421A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6E3AD51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620D7E4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6CCA5E62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75916372" w14:textId="77777777" w:rsidR="00495AF0" w:rsidRDefault="00495AF0" w:rsidP="00C63A07">
                  <w:pPr>
                    <w:spacing w:line="259" w:lineRule="auto"/>
                    <w:ind w:left="0"/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onEstadoCivil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65A0F88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6B6B7DC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15C6201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estado civil.</w:t>
                  </w:r>
                </w:p>
              </w:tc>
            </w:tr>
            <w:tr w:rsidR="00495AF0" w14:paraId="211B5C1F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2A93C6BF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023C4BA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5E2F1D5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508533A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</w:tbl>
          <w:p w14:paraId="31A9CB8F" w14:textId="77777777" w:rsidR="00495AF0" w:rsidRDefault="00495AF0" w:rsidP="00C63A07"/>
          <w:p w14:paraId="59F2EC9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lastRenderedPageBreak/>
              <w:t>2 – Generar una migración para la clase anterior</w:t>
            </w:r>
          </w:p>
          <w:p w14:paraId="576A325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20193DB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22A61BE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5D1AC7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07D21CC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3B7D06E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989A6E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10D44C3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Insertar estos datos por defecto: [SOLTERO/A, CASADO/A, DIVORCIADO/A, VIUDO/A,]</w:t>
            </w:r>
          </w:p>
        </w:tc>
      </w:tr>
    </w:tbl>
    <w:p w14:paraId="467F218A" w14:textId="77777777" w:rsidR="00495AF0" w:rsidRDefault="00495AF0" w:rsidP="00495AF0">
      <w:pPr>
        <w:ind w:left="0"/>
      </w:pPr>
    </w:p>
    <w:p w14:paraId="16367F81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</w:pPr>
      <w:r>
        <w:br w:type="page"/>
      </w:r>
    </w:p>
    <w:p w14:paraId="43C63F92" w14:textId="77777777" w:rsidR="00495AF0" w:rsidRDefault="00495AF0" w:rsidP="00495AF0">
      <w:pPr>
        <w:pStyle w:val="Ttulo1"/>
      </w:pPr>
      <w:bookmarkStart w:id="26" w:name="_Toc139379201"/>
      <w:r w:rsidRPr="36097911">
        <w:lastRenderedPageBreak/>
        <w:t>Niveles de formación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31987DAA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2781975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Gestión de Niveles de formación</w:t>
            </w:r>
          </w:p>
        </w:tc>
      </w:tr>
      <w:tr w:rsidR="00495AF0" w14:paraId="0BA2894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219A30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6C90D75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Niveles de formación</w:t>
            </w:r>
          </w:p>
        </w:tc>
      </w:tr>
      <w:tr w:rsidR="00495AF0" w14:paraId="0E76CBB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5799D7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5599F5C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os diferentes niveles de formación en el sistema. </w:t>
            </w:r>
          </w:p>
        </w:tc>
      </w:tr>
      <w:tr w:rsidR="00495AF0" w14:paraId="6267001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E718E4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656B59F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Administrador del sistema /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391E1FC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47A73E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08BC413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Solo el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  <w:r w:rsidRPr="36097911">
              <w:rPr>
                <w:rFonts w:ascii="Verdana" w:hAnsi="Verdana"/>
              </w:rPr>
              <w:t xml:space="preserve"> podrá acceder a este CRUD.</w:t>
            </w:r>
          </w:p>
        </w:tc>
      </w:tr>
      <w:tr w:rsidR="00495AF0" w14:paraId="6B894F7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3B64F3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1408D73B" w14:textId="77777777" w:rsidR="00495AF0" w:rsidRDefault="00495AF0" w:rsidP="00C63A07">
            <w:pPr>
              <w:pStyle w:val="Prrafodelista"/>
              <w:numPr>
                <w:ilvl w:val="0"/>
                <w:numId w:val="31"/>
              </w:numPr>
            </w:pPr>
            <w:r w:rsidRPr="36097911">
              <w:rPr>
                <w:rFonts w:ascii="Verdana" w:hAnsi="Verdana"/>
              </w:rPr>
              <w:t>El usuario accede a la sección de gestión de los niveles de formación del sistema.</w:t>
            </w:r>
          </w:p>
          <w:p w14:paraId="3235B067" w14:textId="77777777" w:rsidR="00495AF0" w:rsidRDefault="00495AF0" w:rsidP="00C63A07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los niveles de formación existentes.</w:t>
            </w:r>
          </w:p>
          <w:p w14:paraId="50BD1B36" w14:textId="77777777" w:rsidR="00495AF0" w:rsidRDefault="00495AF0" w:rsidP="00C63A07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01C9BE83" w14:textId="77777777" w:rsidR="00495AF0" w:rsidRDefault="00495AF0" w:rsidP="00C63A07">
            <w:pPr>
              <w:numPr>
                <w:ilvl w:val="1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nivel de formación:</w:t>
            </w:r>
          </w:p>
          <w:p w14:paraId="339E5D8A" w14:textId="77777777" w:rsidR="00495AF0" w:rsidRDefault="00495AF0" w:rsidP="00C63A07">
            <w:pPr>
              <w:numPr>
                <w:ilvl w:val="2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nivel de formación.</w:t>
            </w:r>
          </w:p>
          <w:p w14:paraId="5D774895" w14:textId="77777777" w:rsidR="00495AF0" w:rsidRDefault="00495AF0" w:rsidP="00C63A07">
            <w:pPr>
              <w:numPr>
                <w:ilvl w:val="2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nivel de formación.</w:t>
            </w:r>
          </w:p>
          <w:p w14:paraId="4428579E" w14:textId="77777777" w:rsidR="00495AF0" w:rsidRDefault="00495AF0" w:rsidP="00C63A07">
            <w:pPr>
              <w:numPr>
                <w:ilvl w:val="2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nombre de nivel de formación.</w:t>
            </w:r>
          </w:p>
          <w:p w14:paraId="5AB619EB" w14:textId="77777777" w:rsidR="00495AF0" w:rsidRDefault="00495AF0" w:rsidP="00C63A07">
            <w:pPr>
              <w:numPr>
                <w:ilvl w:val="2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un nuevo nivel de formación.</w:t>
            </w:r>
          </w:p>
          <w:p w14:paraId="170D3E31" w14:textId="77777777" w:rsidR="00495AF0" w:rsidRDefault="00495AF0" w:rsidP="00C63A07">
            <w:pPr>
              <w:numPr>
                <w:ilvl w:val="1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nivel de formación existente:</w:t>
            </w:r>
          </w:p>
          <w:p w14:paraId="72178DE7" w14:textId="77777777" w:rsidR="00495AF0" w:rsidRDefault="00495AF0" w:rsidP="00C63A07">
            <w:pPr>
              <w:numPr>
                <w:ilvl w:val="2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nivel de formación existente.</w:t>
            </w:r>
          </w:p>
          <w:p w14:paraId="0CABC84A" w14:textId="77777777" w:rsidR="00495AF0" w:rsidRDefault="00495AF0" w:rsidP="00C63A07">
            <w:pPr>
              <w:numPr>
                <w:ilvl w:val="2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nivel de formación seleccionada.</w:t>
            </w:r>
          </w:p>
          <w:p w14:paraId="352F6B9E" w14:textId="77777777" w:rsidR="00495AF0" w:rsidRDefault="00495AF0" w:rsidP="00C63A07">
            <w:pPr>
              <w:numPr>
                <w:ilvl w:val="2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el nombre del nivel de formación.</w:t>
            </w:r>
          </w:p>
          <w:p w14:paraId="774050BB" w14:textId="77777777" w:rsidR="00495AF0" w:rsidRDefault="00495AF0" w:rsidP="00C63A07">
            <w:pPr>
              <w:numPr>
                <w:ilvl w:val="2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nivel de formación.</w:t>
            </w:r>
          </w:p>
          <w:p w14:paraId="796608F2" w14:textId="77777777" w:rsidR="00495AF0" w:rsidRDefault="00495AF0" w:rsidP="00C63A07">
            <w:pPr>
              <w:numPr>
                <w:ilvl w:val="1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nivel de formación existente:</w:t>
            </w:r>
          </w:p>
          <w:p w14:paraId="5A722539" w14:textId="77777777" w:rsidR="00495AF0" w:rsidRDefault="00495AF0" w:rsidP="00C63A07">
            <w:pPr>
              <w:numPr>
                <w:ilvl w:val="2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nivel de formación existente.</w:t>
            </w:r>
          </w:p>
          <w:p w14:paraId="680AD88B" w14:textId="77777777" w:rsidR="00495AF0" w:rsidRDefault="00495AF0" w:rsidP="00C63A07">
            <w:pPr>
              <w:numPr>
                <w:ilvl w:val="2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nivel de formación.</w:t>
            </w:r>
          </w:p>
          <w:p w14:paraId="0322285D" w14:textId="77777777" w:rsidR="00495AF0" w:rsidRDefault="00495AF0" w:rsidP="00C63A07">
            <w:pPr>
              <w:numPr>
                <w:ilvl w:val="2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nivel de formación.</w:t>
            </w:r>
          </w:p>
          <w:p w14:paraId="50731F6C" w14:textId="77777777" w:rsidR="00495AF0" w:rsidRDefault="00495AF0" w:rsidP="00C63A07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los Niveles de formación después de realizar cualquier acción.</w:t>
            </w:r>
          </w:p>
        </w:tc>
      </w:tr>
      <w:tr w:rsidR="00495AF0" w14:paraId="1DD4654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DB9B7C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28CB645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Niveles de formación según las acciones realizadas por el usuario.</w:t>
            </w:r>
          </w:p>
        </w:tc>
      </w:tr>
      <w:tr w:rsidR="00495AF0" w14:paraId="6673981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83DECD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7AB4001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Parámetros: </w:t>
            </w:r>
            <w:proofErr w:type="spellStart"/>
            <w:r w:rsidRPr="36097911"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495AF0" w14:paraId="0C16B54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B9DA2C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697BC8D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4CD50B2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41"/>
              <w:gridCol w:w="1571"/>
              <w:gridCol w:w="694"/>
              <w:gridCol w:w="2425"/>
            </w:tblGrid>
            <w:tr w:rsidR="00495AF0" w14:paraId="1DD8975D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241A3E66" w14:textId="77777777" w:rsidR="00495AF0" w:rsidRDefault="00495AF0" w:rsidP="00C63A07">
                  <w:pPr>
                    <w:spacing w:line="259" w:lineRule="auto"/>
                    <w:ind w:left="0"/>
                    <w:jc w:val="center"/>
                  </w:pP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Niveles de formación</w:t>
                  </w:r>
                </w:p>
              </w:tc>
            </w:tr>
            <w:tr w:rsidR="00495AF0" w14:paraId="5E2554E6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1933892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shd w:val="clear" w:color="auto" w:fill="FF9900"/>
                </w:tcPr>
                <w:p w14:paraId="69206F4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shd w:val="clear" w:color="auto" w:fill="FF9900"/>
                </w:tcPr>
                <w:p w14:paraId="1C5920A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shd w:val="clear" w:color="auto" w:fill="FF9900"/>
                </w:tcPr>
                <w:p w14:paraId="2245785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68DA9453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5936F27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NivelFomacion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2C00A33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2F8127C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08DEDD4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59D16773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24791736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onNivelFormacion</w:t>
                  </w:r>
                  <w:proofErr w:type="spellEnd"/>
                </w:p>
              </w:tc>
              <w:tc>
                <w:tcPr>
                  <w:tcW w:w="1850" w:type="dxa"/>
                  <w:shd w:val="clear" w:color="auto" w:fill="auto"/>
                </w:tcPr>
                <w:p w14:paraId="547C2B0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3A8BEFD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257D7A8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nivel de formación.</w:t>
                  </w:r>
                </w:p>
              </w:tc>
            </w:tr>
            <w:tr w:rsidR="00495AF0" w14:paraId="3E8E3853" w14:textId="77777777" w:rsidTr="00C63A07">
              <w:trPr>
                <w:trHeight w:val="300"/>
              </w:trPr>
              <w:tc>
                <w:tcPr>
                  <w:tcW w:w="2027" w:type="dxa"/>
                  <w:shd w:val="clear" w:color="auto" w:fill="auto"/>
                </w:tcPr>
                <w:p w14:paraId="517A96A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Baja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66F2190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shd w:val="clear" w:color="auto" w:fill="auto"/>
                </w:tcPr>
                <w:p w14:paraId="70B7CAC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55EB4A4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</w:tbl>
          <w:p w14:paraId="7113A583" w14:textId="77777777" w:rsidR="00495AF0" w:rsidRDefault="00495AF0" w:rsidP="00C63A07"/>
          <w:p w14:paraId="19C178D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2E46B43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697D6EF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CD0DB8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E360DF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5AC258A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C11F2F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382E5D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6FB7750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Insertar estos datos por defecto: [PRIMARIO INCOMPLETO, PRIMARIO COMPLETO, SECUNDARIO INCOMPLETO, SECUNDARIO COMPLETO, UNIVERSITARIO INCOMPLETO, UNIVERSITARIO COMPLETO, POSTGRADO - ESPCIALIZACION, POSTGRADO - MAESTRIA - POSTGRADO DOCTORADO - POSTGRADOO PhD]</w:t>
            </w:r>
          </w:p>
        </w:tc>
      </w:tr>
    </w:tbl>
    <w:p w14:paraId="07A31B7E" w14:textId="77777777" w:rsidR="00495AF0" w:rsidRDefault="00495AF0" w:rsidP="00495AF0">
      <w:pPr>
        <w:ind w:left="0"/>
      </w:pPr>
    </w:p>
    <w:p w14:paraId="17626CF2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</w:pPr>
      <w:r>
        <w:br w:type="page"/>
      </w:r>
    </w:p>
    <w:p w14:paraId="35FA2DEC" w14:textId="77777777" w:rsidR="00495AF0" w:rsidRDefault="00495AF0" w:rsidP="00495AF0">
      <w:pPr>
        <w:pStyle w:val="Ttulo1"/>
      </w:pPr>
      <w:bookmarkStart w:id="27" w:name="_Toc139379202"/>
      <w:r w:rsidRPr="00597C3A">
        <w:lastRenderedPageBreak/>
        <w:t>Colaboradores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48BF885F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59C07E7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Colaboradores</w:t>
            </w:r>
          </w:p>
        </w:tc>
      </w:tr>
      <w:tr w:rsidR="00495AF0" w14:paraId="4089E49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6DF7DC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76E8156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Colaboradores</w:t>
            </w:r>
          </w:p>
        </w:tc>
      </w:tr>
      <w:tr w:rsidR="00495AF0" w14:paraId="77E6F95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512418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869A4E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 de colaboradores en el sistema.</w:t>
            </w:r>
          </w:p>
        </w:tc>
      </w:tr>
      <w:tr w:rsidR="00495AF0" w14:paraId="1227BFF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2F97CB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6833469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colaboradores</w:t>
            </w:r>
          </w:p>
        </w:tc>
      </w:tr>
      <w:tr w:rsidR="00495AF0" w14:paraId="7F4B68C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9FB0CB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4F22A61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os colaboradores.</w:t>
            </w:r>
          </w:p>
        </w:tc>
      </w:tr>
      <w:tr w:rsidR="00495AF0" w14:paraId="3B09CA5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AFF3D4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7CDEECC3" w14:textId="77777777" w:rsidR="00495AF0" w:rsidRDefault="00495AF0" w:rsidP="00C63A07">
            <w:pPr>
              <w:pStyle w:val="Prrafodelista"/>
              <w:numPr>
                <w:ilvl w:val="0"/>
                <w:numId w:val="6"/>
              </w:numPr>
            </w:pPr>
            <w:r w:rsidRPr="36097911">
              <w:rPr>
                <w:rFonts w:ascii="Verdana" w:hAnsi="Verdana"/>
              </w:rPr>
              <w:t>El usuario accede a la sección de gestión de colaboradores del sistema.</w:t>
            </w:r>
          </w:p>
          <w:p w14:paraId="0F2DED7A" w14:textId="77777777" w:rsidR="00495AF0" w:rsidRDefault="00495AF0" w:rsidP="00C63A07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colaboradores existentes.</w:t>
            </w:r>
          </w:p>
          <w:p w14:paraId="6FFC25E1" w14:textId="77777777" w:rsidR="00495AF0" w:rsidRDefault="00495AF0" w:rsidP="00C63A07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37460A4C" w14:textId="77777777" w:rsidR="00495AF0" w:rsidRDefault="00495AF0" w:rsidP="00C63A07">
            <w:pPr>
              <w:numPr>
                <w:ilvl w:val="1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ear un nuevo colaborador:</w:t>
            </w:r>
          </w:p>
          <w:p w14:paraId="1505CC45" w14:textId="77777777" w:rsidR="00495AF0" w:rsidRDefault="00495AF0" w:rsidP="00C63A07">
            <w:pPr>
              <w:numPr>
                <w:ilvl w:val="2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o colaborador.</w:t>
            </w:r>
          </w:p>
          <w:p w14:paraId="1A7A318F" w14:textId="77777777" w:rsidR="00495AF0" w:rsidRDefault="00495AF0" w:rsidP="00C63A07">
            <w:pPr>
              <w:numPr>
                <w:ilvl w:val="2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o colaborador.</w:t>
            </w:r>
          </w:p>
          <w:p w14:paraId="5CCC0128" w14:textId="77777777" w:rsidR="00495AF0" w:rsidRDefault="00495AF0" w:rsidP="00C63A07">
            <w:pPr>
              <w:numPr>
                <w:ilvl w:val="2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campos requeridos, como la descripción del colaborador.</w:t>
            </w:r>
          </w:p>
          <w:p w14:paraId="19553CF1" w14:textId="77777777" w:rsidR="00495AF0" w:rsidRDefault="00495AF0" w:rsidP="00C63A07">
            <w:pPr>
              <w:numPr>
                <w:ilvl w:val="2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nuevo colaborador.</w:t>
            </w:r>
          </w:p>
          <w:p w14:paraId="760FA21E" w14:textId="77777777" w:rsidR="00495AF0" w:rsidRDefault="00495AF0" w:rsidP="00C63A07">
            <w:pPr>
              <w:numPr>
                <w:ilvl w:val="1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 colaborador existente:</w:t>
            </w:r>
          </w:p>
          <w:p w14:paraId="50CB5E6C" w14:textId="77777777" w:rsidR="00495AF0" w:rsidRDefault="00495AF0" w:rsidP="00C63A07">
            <w:pPr>
              <w:numPr>
                <w:ilvl w:val="2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 colaborador existente.</w:t>
            </w:r>
          </w:p>
          <w:p w14:paraId="24F22316" w14:textId="77777777" w:rsidR="00495AF0" w:rsidRDefault="00495AF0" w:rsidP="00C63A07">
            <w:pPr>
              <w:numPr>
                <w:ilvl w:val="2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con los detalles del colaborador seleccionado.</w:t>
            </w:r>
          </w:p>
          <w:p w14:paraId="7838D243" w14:textId="77777777" w:rsidR="00495AF0" w:rsidRDefault="00495AF0" w:rsidP="00C63A07">
            <w:pPr>
              <w:numPr>
                <w:ilvl w:val="2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necesarios, como la descripción del colaborador.</w:t>
            </w:r>
          </w:p>
          <w:p w14:paraId="36E75B49" w14:textId="77777777" w:rsidR="00495AF0" w:rsidRDefault="00495AF0" w:rsidP="00C63A07">
            <w:pPr>
              <w:numPr>
                <w:ilvl w:val="2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 en el colaborador.</w:t>
            </w:r>
          </w:p>
          <w:p w14:paraId="64A5DE9A" w14:textId="77777777" w:rsidR="00495AF0" w:rsidRDefault="00495AF0" w:rsidP="00C63A07">
            <w:pPr>
              <w:numPr>
                <w:ilvl w:val="1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colaborador existente:</w:t>
            </w:r>
          </w:p>
          <w:p w14:paraId="4A59A70A" w14:textId="77777777" w:rsidR="00495AF0" w:rsidRDefault="00495AF0" w:rsidP="00C63A07">
            <w:pPr>
              <w:numPr>
                <w:ilvl w:val="2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colaborador existente.</w:t>
            </w:r>
          </w:p>
          <w:p w14:paraId="6C6A1674" w14:textId="77777777" w:rsidR="00495AF0" w:rsidRDefault="00495AF0" w:rsidP="00C63A07">
            <w:pPr>
              <w:numPr>
                <w:ilvl w:val="2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l colaborador.</w:t>
            </w:r>
          </w:p>
          <w:p w14:paraId="3CEC4897" w14:textId="77777777" w:rsidR="00495AF0" w:rsidRDefault="00495AF0" w:rsidP="00C63A07">
            <w:pPr>
              <w:numPr>
                <w:ilvl w:val="2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colaborador.</w:t>
            </w:r>
          </w:p>
          <w:p w14:paraId="4FA9AAC9" w14:textId="77777777" w:rsidR="00495AF0" w:rsidRDefault="00495AF0" w:rsidP="00C63A07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colaboradores después de realizar cualquier acción.</w:t>
            </w:r>
          </w:p>
        </w:tc>
      </w:tr>
      <w:tr w:rsidR="00495AF0" w14:paraId="15629BE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1A560D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1D3656AB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1D3656AB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40804EF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colaboradores según las acciones realizadas por el usuario.</w:t>
            </w:r>
          </w:p>
        </w:tc>
      </w:tr>
      <w:tr w:rsidR="00495AF0" w14:paraId="29C1B0F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302912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1487688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Parámetros: Etiquetas</w:t>
            </w:r>
          </w:p>
        </w:tc>
      </w:tr>
      <w:tr w:rsidR="00495AF0" w14:paraId="06FF300B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6AF3E9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0BFFE8B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1 - Generar una clase capaz de almacenar los siguientes atributos:</w:t>
            </w:r>
          </w:p>
          <w:p w14:paraId="738E81A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Style w:val="Tablaconcuadrcula"/>
              <w:tblW w:w="7180" w:type="dxa"/>
              <w:tblLook w:val="04A0" w:firstRow="1" w:lastRow="0" w:firstColumn="1" w:lastColumn="0" w:noHBand="0" w:noVBand="1"/>
            </w:tblPr>
            <w:tblGrid>
              <w:gridCol w:w="3412"/>
              <w:gridCol w:w="1293"/>
              <w:gridCol w:w="608"/>
              <w:gridCol w:w="1867"/>
            </w:tblGrid>
            <w:tr w:rsidR="00495AF0" w14:paraId="20748957" w14:textId="77777777" w:rsidTr="00C63A07">
              <w:trPr>
                <w:trHeight w:val="300"/>
              </w:trPr>
              <w:tc>
                <w:tcPr>
                  <w:tcW w:w="7180" w:type="dxa"/>
                  <w:gridSpan w:val="4"/>
                </w:tcPr>
                <w:p w14:paraId="3D0FC139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es</w:t>
                  </w:r>
                </w:p>
              </w:tc>
            </w:tr>
            <w:tr w:rsidR="00495AF0" w14:paraId="7B0DE1E1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31C59C1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shd w:val="clear" w:color="auto" w:fill="FFC000" w:themeFill="accent4"/>
                </w:tcPr>
                <w:p w14:paraId="0501A46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50" w:type="dxa"/>
                  <w:shd w:val="clear" w:color="auto" w:fill="FFC000" w:themeFill="accent4"/>
                </w:tcPr>
                <w:p w14:paraId="2B0DB86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115" w:type="dxa"/>
                  <w:shd w:val="clear" w:color="auto" w:fill="FFC000" w:themeFill="accent4"/>
                </w:tcPr>
                <w:p w14:paraId="4868E45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32ACCA1A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5E9F7EF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27D741F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</w:tcPr>
                <w:p w14:paraId="080A985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</w:tcPr>
                <w:p w14:paraId="1982315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50F153B9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29D210F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Document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7AE11B6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</w:tcPr>
                <w:p w14:paraId="28E4680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5D779DE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tipo de documento.</w:t>
                  </w:r>
                </w:p>
              </w:tc>
            </w:tr>
            <w:tr w:rsidR="00495AF0" w14:paraId="75478DD5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5525D1D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Baja</w:t>
                  </w:r>
                </w:p>
              </w:tc>
              <w:tc>
                <w:tcPr>
                  <w:tcW w:w="1170" w:type="dxa"/>
                </w:tcPr>
                <w:p w14:paraId="26F146E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113A058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</w:tcPr>
                <w:p w14:paraId="79F2DE5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 w:rsidRPr="1D3656AB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495AF0" w14:paraId="707A7349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55191E7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Colaborador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3FB1847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</w:tcPr>
                <w:p w14:paraId="18343BB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26E313C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tipo de colaborador.</w:t>
                  </w:r>
                </w:p>
              </w:tc>
            </w:tr>
            <w:tr w:rsidR="00495AF0" w14:paraId="77867772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24A5A7F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022A611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</w:tcPr>
                <w:p w14:paraId="2EDC64F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</w:tcPr>
                <w:p w14:paraId="5819F98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a empresa a la</w:t>
                  </w: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que pertenece</w:t>
                  </w:r>
                </w:p>
              </w:tc>
            </w:tr>
            <w:tr w:rsidR="00495AF0" w14:paraId="47C9B223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7CA1549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roLegaj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5436E83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59776B3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5558B94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umero de legajo del colaborador.</w:t>
                  </w:r>
                </w:p>
              </w:tc>
            </w:tr>
            <w:tr w:rsidR="00495AF0" w14:paraId="239B83F2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1FC3C98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170" w:type="dxa"/>
                </w:tcPr>
                <w:p w14:paraId="3516E73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4AB19C3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</w:tcPr>
                <w:p w14:paraId="1AC21B3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 del colaborador.</w:t>
                  </w:r>
                </w:p>
              </w:tc>
            </w:tr>
            <w:tr w:rsidR="00495AF0" w14:paraId="57ABEC39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2021A8C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pellido</w:t>
                  </w:r>
                </w:p>
              </w:tc>
              <w:tc>
                <w:tcPr>
                  <w:tcW w:w="1170" w:type="dxa"/>
                </w:tcPr>
                <w:p w14:paraId="4654367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27BAC6E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</w:tcPr>
                <w:p w14:paraId="436D6AE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pellido del colaborador.</w:t>
                  </w:r>
                </w:p>
              </w:tc>
            </w:tr>
            <w:tr w:rsidR="00495AF0" w14:paraId="34DAAC9C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799236A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roDocument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7947666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432F7C9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</w:tcPr>
                <w:p w14:paraId="0FCC8A1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umero de documento del colaborador.</w:t>
                  </w:r>
                </w:p>
              </w:tc>
            </w:tr>
            <w:tr w:rsidR="00495AF0" w14:paraId="613C665B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441CBA1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uil</w:t>
                  </w:r>
                </w:p>
              </w:tc>
              <w:tc>
                <w:tcPr>
                  <w:tcW w:w="1170" w:type="dxa"/>
                </w:tcPr>
                <w:p w14:paraId="1D1C8B0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6B0F6B7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499B2DE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uil del colaborador.</w:t>
                  </w:r>
                </w:p>
              </w:tc>
            </w:tr>
            <w:tr w:rsidR="00495AF0" w14:paraId="1A989177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652FABC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utoridadDocument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70DE527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1C0DFF7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600E2B1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utoridad del documento del colaborador.</w:t>
                  </w:r>
                </w:p>
              </w:tc>
            </w:tr>
            <w:tr w:rsidR="00495AF0" w14:paraId="291B5BB0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6A112FD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PaisNacimient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3065FC8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</w:tcPr>
                <w:p w14:paraId="5395158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1967405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país.</w:t>
                  </w:r>
                </w:p>
              </w:tc>
            </w:tr>
            <w:tr w:rsidR="00495AF0" w14:paraId="26F7B8F9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199936D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Nacimient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25DACAE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50" w:type="dxa"/>
                </w:tcPr>
                <w:p w14:paraId="55A5C04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52CD3F0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 nacimiento del colaborador.</w:t>
                  </w:r>
                </w:p>
              </w:tc>
            </w:tr>
            <w:tr w:rsidR="00495AF0" w14:paraId="3BC62039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0880029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AltaTemprana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31F06EC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50" w:type="dxa"/>
                </w:tcPr>
                <w:p w14:paraId="6FD61E1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044DE7E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Alta temprana del colaborador.</w:t>
                  </w:r>
                </w:p>
              </w:tc>
            </w:tr>
            <w:tr w:rsidR="00495AF0" w14:paraId="23AFC5B0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3ACEF0F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Inici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3000024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50" w:type="dxa"/>
                </w:tcPr>
                <w:p w14:paraId="0B64855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</w:tcPr>
                <w:p w14:paraId="2A5BED6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 inicio del colaborador.</w:t>
                  </w:r>
                </w:p>
              </w:tc>
            </w:tr>
            <w:tr w:rsidR="00495AF0" w14:paraId="07D334F5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293FC40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Egres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0E50519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50" w:type="dxa"/>
                </w:tcPr>
                <w:p w14:paraId="3A5773F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4808773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 egreso del colaborador.</w:t>
                  </w:r>
                </w:p>
              </w:tc>
            </w:tr>
            <w:tr w:rsidR="00495AF0" w14:paraId="32319D0F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4CA34DA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Fallecimient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2FE6F7C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50" w:type="dxa"/>
                </w:tcPr>
                <w:p w14:paraId="4ABC6DA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39C769C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fallecimiento del colaborador.</w:t>
                  </w:r>
                </w:p>
              </w:tc>
            </w:tr>
            <w:tr w:rsidR="00495AF0" w14:paraId="248BE582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346310E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Civil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578C608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</w:tcPr>
                <w:p w14:paraId="3F61245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</w:tcPr>
                <w:p w14:paraId="0CBC080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al estado civil.</w:t>
                  </w:r>
                </w:p>
              </w:tc>
            </w:tr>
            <w:tr w:rsidR="00495AF0" w14:paraId="4A5EB483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25F0693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roNupcia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13015DA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36721D5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52DB83D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l nupcial del colaborador.</w:t>
                  </w:r>
                </w:p>
              </w:tc>
            </w:tr>
            <w:tr w:rsidR="00495AF0" w14:paraId="2F165FF2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2E3FEFC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NivelFormacion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65DDF47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</w:tcPr>
                <w:p w14:paraId="0EF75C6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42A0D4F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al nivel de formación.</w:t>
                  </w:r>
                </w:p>
              </w:tc>
            </w:tr>
            <w:tr w:rsidR="00495AF0" w14:paraId="635DDD06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086B8F7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eneDiscapacidad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216ADBA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1B79B4A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</w:tcPr>
                <w:p w14:paraId="2714C88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fault False.</w:t>
                  </w:r>
                </w:p>
              </w:tc>
            </w:tr>
            <w:tr w:rsidR="00495AF0" w14:paraId="48D3E918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22F5244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onDiscapacidad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317E276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4FBAE30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4FA35A8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talles sobre la discapacidad del colaborador.</w:t>
                  </w:r>
                </w:p>
              </w:tc>
            </w:tr>
            <w:tr w:rsidR="00495AF0" w14:paraId="7D9C712A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04A21C9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ertificadoMedic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5A2F31F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5F9C55D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</w:tcPr>
                <w:p w14:paraId="0B9566F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fault false.</w:t>
                  </w:r>
                </w:p>
              </w:tc>
            </w:tr>
            <w:tr w:rsidR="00495AF0" w14:paraId="08BEFB73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75AE4B1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Profesión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3A84CFA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</w:tcPr>
                <w:p w14:paraId="141E5EE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6C2CAB9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Profesión</w:t>
                  </w:r>
                </w:p>
              </w:tc>
            </w:tr>
            <w:tr w:rsidR="00495AF0" w14:paraId="0F90D3C3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21C1248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OtraProfesión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09A3EA6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706509B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6F32EBE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lguna otra habilidad del colaborador.</w:t>
                  </w:r>
                </w:p>
              </w:tc>
            </w:tr>
            <w:tr w:rsidR="00495AF0" w14:paraId="14ABA1B8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4218A76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Web</w:t>
                  </w:r>
                </w:p>
              </w:tc>
              <w:tc>
                <w:tcPr>
                  <w:tcW w:w="1170" w:type="dxa"/>
                </w:tcPr>
                <w:p w14:paraId="46DAB97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5008DF2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7F665A8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irección URL de la página web del colaborador.</w:t>
                  </w:r>
                </w:p>
              </w:tc>
            </w:tr>
            <w:tr w:rsidR="00495AF0" w14:paraId="768C4201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1767DDF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Colaborador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06BC446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</w:tcPr>
                <w:p w14:paraId="7F99B35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4681A46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estado del colaborador.</w:t>
                  </w:r>
                </w:p>
              </w:tc>
            </w:tr>
            <w:tr w:rsidR="00495AF0" w14:paraId="2E4EC769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7DCD0A9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ModalidadContrat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3E1CF26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</w:tcPr>
                <w:p w14:paraId="778BB99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465B0EA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modalidad de contrato.</w:t>
                  </w:r>
                </w:p>
              </w:tc>
            </w:tr>
            <w:tr w:rsidR="00495AF0" w14:paraId="049D4A84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1F44C25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AreaTrabajo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2BE04A1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</w:tcPr>
                <w:p w14:paraId="5688117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3D125D9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área de trabajo.</w:t>
                  </w:r>
                </w:p>
              </w:tc>
            </w:tr>
            <w:tr w:rsidR="00495AF0" w14:paraId="12002148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2140699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oto</w:t>
                  </w:r>
                </w:p>
              </w:tc>
              <w:tc>
                <w:tcPr>
                  <w:tcW w:w="1170" w:type="dxa"/>
                </w:tcPr>
                <w:p w14:paraId="3F1EC1A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19F9208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0561BF9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irección URL a la foto del colaborador.</w:t>
                  </w:r>
                </w:p>
              </w:tc>
            </w:tr>
            <w:tr w:rsidR="00495AF0" w14:paraId="6756A867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2A0992B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ocumentacionPersonal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4C4D210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Max)</w:t>
                  </w:r>
                </w:p>
              </w:tc>
              <w:tc>
                <w:tcPr>
                  <w:tcW w:w="750" w:type="dxa"/>
                </w:tcPr>
                <w:p w14:paraId="45F836F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5E61C1D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Ruta al archivo.</w:t>
                  </w:r>
                </w:p>
              </w:tc>
            </w:tr>
            <w:tr w:rsidR="00495AF0" w14:paraId="1DF1F4B0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028759F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ocumentacionFomacion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1D9293A6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Max)</w:t>
                  </w:r>
                </w:p>
              </w:tc>
              <w:tc>
                <w:tcPr>
                  <w:tcW w:w="750" w:type="dxa"/>
                </w:tcPr>
                <w:p w14:paraId="1B370F0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2A47D06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Ruta al archivo.</w:t>
                  </w:r>
                </w:p>
                <w:p w14:paraId="201342AF" w14:textId="77777777" w:rsidR="00495AF0" w:rsidRDefault="00495AF0" w:rsidP="00C63A07">
                  <w:pPr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</w:tr>
            <w:tr w:rsidR="00495AF0" w14:paraId="673B9868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6644D7D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ocumentacionSeguimientoInterna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7A19D72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Max)</w:t>
                  </w:r>
                </w:p>
              </w:tc>
              <w:tc>
                <w:tcPr>
                  <w:tcW w:w="750" w:type="dxa"/>
                </w:tcPr>
                <w:p w14:paraId="4C60EBC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3D41489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Ruta al archivo.</w:t>
                  </w:r>
                </w:p>
                <w:p w14:paraId="0C8BB8C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</w:tr>
            <w:tr w:rsidR="00495AF0" w14:paraId="200C79D9" w14:textId="77777777" w:rsidTr="00C63A07">
              <w:trPr>
                <w:trHeight w:val="300"/>
              </w:trPr>
              <w:tc>
                <w:tcPr>
                  <w:tcW w:w="2145" w:type="dxa"/>
                </w:tcPr>
                <w:p w14:paraId="7452B4E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GaleriaImagenes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23F2198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Max)</w:t>
                  </w:r>
                </w:p>
              </w:tc>
              <w:tc>
                <w:tcPr>
                  <w:tcW w:w="750" w:type="dxa"/>
                </w:tcPr>
                <w:p w14:paraId="19CAC27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</w:tcPr>
                <w:p w14:paraId="12920D7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Ruta al archivo.</w:t>
                  </w:r>
                </w:p>
                <w:p w14:paraId="081B72B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</w:tr>
          </w:tbl>
          <w:p w14:paraId="19AB497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5B2ED0B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2E0AF9C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2 – Generar una migración para la clase anterior</w:t>
            </w:r>
          </w:p>
          <w:p w14:paraId="761DA26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3 – Generar el CRUD para la clase definida en la tarea 1</w:t>
            </w:r>
          </w:p>
          <w:p w14:paraId="69EB67E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1E21BF4C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6E2BEE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43C2AAD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12307C3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FB4866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1B93DA7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 xml:space="preserve">El campo observaciones deberá ser </w:t>
            </w:r>
            <w:proofErr w:type="spellStart"/>
            <w:r w:rsidRPr="1D3656AB">
              <w:rPr>
                <w:rFonts w:ascii="Verdana" w:hAnsi="Verdana"/>
              </w:rPr>
              <w:t>multiline</w:t>
            </w:r>
            <w:proofErr w:type="spellEnd"/>
            <w:r w:rsidRPr="1D3656AB">
              <w:rPr>
                <w:rFonts w:ascii="Verdana" w:hAnsi="Verdana"/>
              </w:rPr>
              <w:t xml:space="preserve"> (</w:t>
            </w:r>
            <w:proofErr w:type="spellStart"/>
            <w:r w:rsidRPr="1D3656AB">
              <w:rPr>
                <w:rFonts w:ascii="Verdana" w:hAnsi="Verdana"/>
              </w:rPr>
              <w:t>Rows</w:t>
            </w:r>
            <w:proofErr w:type="spellEnd"/>
            <w:r w:rsidRPr="1D3656AB">
              <w:rPr>
                <w:rFonts w:ascii="Verdana" w:hAnsi="Verdana"/>
              </w:rPr>
              <w:t xml:space="preserve"> = 5)</w:t>
            </w:r>
          </w:p>
        </w:tc>
      </w:tr>
    </w:tbl>
    <w:p w14:paraId="691A2F48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C94CD2D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63900007" w14:textId="77777777" w:rsidR="00495AF0" w:rsidRDefault="00495AF0" w:rsidP="00495AF0">
      <w:pPr>
        <w:pStyle w:val="Ttulo2"/>
        <w:rPr>
          <w:rFonts w:ascii="Verdana" w:hAnsi="Verdana"/>
        </w:rPr>
      </w:pPr>
      <w:r>
        <w:lastRenderedPageBreak/>
        <w:t xml:space="preserve"> </w:t>
      </w:r>
      <w:bookmarkStart w:id="28" w:name="_Toc139379203"/>
      <w:r>
        <w:t>Colaborador Etiquetas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7C75C299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265DEDB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Colaboradores Etiquetas</w:t>
            </w:r>
          </w:p>
        </w:tc>
      </w:tr>
      <w:tr w:rsidR="00495AF0" w14:paraId="718424BC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CB7531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2FFBFF7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Colaboradores Etiquetas</w:t>
            </w:r>
          </w:p>
        </w:tc>
      </w:tr>
      <w:tr w:rsidR="00495AF0" w14:paraId="1F603B3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5823C7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056073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 de la relación entre colaboradores y etiquetas en el sistema.</w:t>
            </w:r>
          </w:p>
        </w:tc>
      </w:tr>
      <w:tr w:rsidR="00495AF0" w14:paraId="69AAB62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9CCDCE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5343C35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Colaboradores</w:t>
            </w:r>
          </w:p>
        </w:tc>
      </w:tr>
      <w:tr w:rsidR="00495AF0" w14:paraId="4A6D48EB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519E6A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5DB3811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os Colaboradores.</w:t>
            </w:r>
          </w:p>
        </w:tc>
      </w:tr>
      <w:tr w:rsidR="00495AF0" w14:paraId="291764D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D93443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75AD2B46" w14:textId="77777777" w:rsidR="00495AF0" w:rsidRDefault="00495AF0" w:rsidP="00C63A07">
            <w:pPr>
              <w:pStyle w:val="Prrafodelista"/>
              <w:numPr>
                <w:ilvl w:val="0"/>
                <w:numId w:val="5"/>
              </w:numPr>
            </w:pPr>
            <w:r w:rsidRPr="36097911">
              <w:rPr>
                <w:rFonts w:ascii="Verdana" w:hAnsi="Verdana"/>
              </w:rPr>
              <w:t>El usuario accede a la sección de gestión de colaboradores del sistema.</w:t>
            </w:r>
          </w:p>
          <w:p w14:paraId="0F622434" w14:textId="77777777" w:rsidR="00495AF0" w:rsidRDefault="00495AF0" w:rsidP="00C63A07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colaboradores existentes.</w:t>
            </w:r>
          </w:p>
          <w:p w14:paraId="43139776" w14:textId="77777777" w:rsidR="00495AF0" w:rsidRDefault="00495AF0" w:rsidP="00C63A07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61A66906" w14:textId="77777777" w:rsidR="00495AF0" w:rsidRDefault="00495AF0" w:rsidP="00C63A07">
            <w:pPr>
              <w:numPr>
                <w:ilvl w:val="1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gregar una nueva etiqueta al colaborador:</w:t>
            </w:r>
          </w:p>
          <w:p w14:paraId="4817FF3E" w14:textId="77777777" w:rsidR="00495AF0" w:rsidRDefault="00495AF0" w:rsidP="00C63A07">
            <w:pPr>
              <w:numPr>
                <w:ilvl w:val="2"/>
                <w:numId w:val="5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editar un colaborador y luego añadir una etiqueta.</w:t>
            </w:r>
          </w:p>
          <w:p w14:paraId="5BA7D539" w14:textId="77777777" w:rsidR="00495AF0" w:rsidRDefault="00495AF0" w:rsidP="00C63A07">
            <w:pPr>
              <w:numPr>
                <w:ilvl w:val="2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lista desplegable con todas las etiquetas.</w:t>
            </w:r>
          </w:p>
          <w:p w14:paraId="50ABD488" w14:textId="77777777" w:rsidR="00495AF0" w:rsidRDefault="00495AF0" w:rsidP="00C63A07">
            <w:pPr>
              <w:numPr>
                <w:ilvl w:val="2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una de las opciones de la lista.</w:t>
            </w:r>
          </w:p>
          <w:p w14:paraId="6B0543AA" w14:textId="77777777" w:rsidR="00495AF0" w:rsidRDefault="00495AF0" w:rsidP="00C63A07">
            <w:pPr>
              <w:numPr>
                <w:ilvl w:val="2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etiqueta del colaborador.</w:t>
            </w:r>
          </w:p>
          <w:p w14:paraId="4401BDEE" w14:textId="77777777" w:rsidR="00495AF0" w:rsidRDefault="00495AF0" w:rsidP="00C63A07">
            <w:pPr>
              <w:numPr>
                <w:ilvl w:val="1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una etiqueta del colaborador existente:</w:t>
            </w:r>
          </w:p>
          <w:p w14:paraId="11E01FF7" w14:textId="77777777" w:rsidR="00495AF0" w:rsidRDefault="00495AF0" w:rsidP="00C63A07">
            <w:pPr>
              <w:numPr>
                <w:ilvl w:val="2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a etiqueta existente.</w:t>
            </w:r>
          </w:p>
          <w:p w14:paraId="5E370BAA" w14:textId="77777777" w:rsidR="00495AF0" w:rsidRDefault="00495AF0" w:rsidP="00C63A07">
            <w:pPr>
              <w:numPr>
                <w:ilvl w:val="2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lista desplegable con la etiqueta actual seleccionada y las demás etiquetas.</w:t>
            </w:r>
          </w:p>
          <w:p w14:paraId="00C756CC" w14:textId="77777777" w:rsidR="00495AF0" w:rsidRDefault="00495AF0" w:rsidP="00C63A07">
            <w:pPr>
              <w:numPr>
                <w:ilvl w:val="2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otra etiqueta.</w:t>
            </w:r>
          </w:p>
          <w:p w14:paraId="7A598202" w14:textId="77777777" w:rsidR="00495AF0" w:rsidRDefault="00495AF0" w:rsidP="00C63A07">
            <w:pPr>
              <w:numPr>
                <w:ilvl w:val="2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nueva etiqueta del colaborador.</w:t>
            </w:r>
          </w:p>
          <w:p w14:paraId="56DD85E1" w14:textId="77777777" w:rsidR="00495AF0" w:rsidRDefault="00495AF0" w:rsidP="00C63A07">
            <w:pPr>
              <w:numPr>
                <w:ilvl w:val="1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a etiqueta existente:</w:t>
            </w:r>
          </w:p>
          <w:p w14:paraId="0B65F790" w14:textId="77777777" w:rsidR="00495AF0" w:rsidRDefault="00495AF0" w:rsidP="00C63A07">
            <w:pPr>
              <w:numPr>
                <w:ilvl w:val="2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a etiqueta existente.</w:t>
            </w:r>
          </w:p>
          <w:p w14:paraId="61D6F539" w14:textId="77777777" w:rsidR="00495AF0" w:rsidRDefault="00495AF0" w:rsidP="00C63A07">
            <w:pPr>
              <w:numPr>
                <w:ilvl w:val="2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 de la etiqueta.</w:t>
            </w:r>
          </w:p>
          <w:p w14:paraId="0E8A8877" w14:textId="77777777" w:rsidR="00495AF0" w:rsidRDefault="00495AF0" w:rsidP="00C63A07">
            <w:pPr>
              <w:numPr>
                <w:ilvl w:val="2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 la etiqueta.</w:t>
            </w:r>
          </w:p>
          <w:p w14:paraId="73A20143" w14:textId="77777777" w:rsidR="00495AF0" w:rsidRDefault="00495AF0" w:rsidP="00C63A07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etiquetas del colaborador después de realizar cualquier acción.</w:t>
            </w:r>
          </w:p>
        </w:tc>
      </w:tr>
      <w:tr w:rsidR="00495AF0" w14:paraId="3FA2FBE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18495E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1D3656AB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1D3656AB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567773D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etiquetas del colaborador según las acciones realizadas por el usuario.</w:t>
            </w:r>
          </w:p>
        </w:tc>
      </w:tr>
      <w:tr w:rsidR="00495AF0" w14:paraId="24049B7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AA6D68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1D821FA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olaboradores</w:t>
            </w:r>
          </w:p>
        </w:tc>
      </w:tr>
      <w:tr w:rsidR="00495AF0" w14:paraId="056B9A9C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FCBEEC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2D933E8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1 - Generar una clase capaz de almacenar los siguientes atributos:</w:t>
            </w:r>
          </w:p>
          <w:p w14:paraId="04D18CE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3"/>
              <w:gridCol w:w="1074"/>
              <w:gridCol w:w="714"/>
              <w:gridCol w:w="3000"/>
            </w:tblGrid>
            <w:tr w:rsidR="00495AF0" w14:paraId="0B22AE43" w14:textId="77777777" w:rsidTr="00C63A07">
              <w:trPr>
                <w:trHeight w:val="300"/>
              </w:trPr>
              <w:tc>
                <w:tcPr>
                  <w:tcW w:w="7180" w:type="dxa"/>
                  <w:gridSpan w:val="4"/>
                  <w:shd w:val="clear" w:color="auto" w:fill="auto"/>
                </w:tcPr>
                <w:p w14:paraId="7617D3BB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esEtiquetas</w:t>
                  </w:r>
                  <w:proofErr w:type="spellEnd"/>
                </w:p>
              </w:tc>
            </w:tr>
            <w:tr w:rsidR="00495AF0" w14:paraId="7FA59B1D" w14:textId="77777777" w:rsidTr="00C63A07">
              <w:trPr>
                <w:trHeight w:val="300"/>
              </w:trPr>
              <w:tc>
                <w:tcPr>
                  <w:tcW w:w="1645" w:type="dxa"/>
                  <w:shd w:val="clear" w:color="auto" w:fill="auto"/>
                </w:tcPr>
                <w:p w14:paraId="4C84079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FF9900"/>
                </w:tcPr>
                <w:p w14:paraId="0024487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70" w:type="dxa"/>
                  <w:shd w:val="clear" w:color="auto" w:fill="FF9900"/>
                </w:tcPr>
                <w:p w14:paraId="0AFC7C1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570" w:type="dxa"/>
                  <w:shd w:val="clear" w:color="auto" w:fill="FF9900"/>
                </w:tcPr>
                <w:p w14:paraId="1331FC3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07225023" w14:textId="77777777" w:rsidTr="00C63A07">
              <w:trPr>
                <w:trHeight w:val="300"/>
              </w:trPr>
              <w:tc>
                <w:tcPr>
                  <w:tcW w:w="1645" w:type="dxa"/>
                  <w:shd w:val="clear" w:color="auto" w:fill="auto"/>
                </w:tcPr>
                <w:p w14:paraId="0F3CB3F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esEtiquetas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26D1CA4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594ABA3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22D6024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495AF0" w14:paraId="059FE464" w14:textId="77777777" w:rsidTr="00C63A07">
              <w:trPr>
                <w:trHeight w:val="300"/>
              </w:trPr>
              <w:tc>
                <w:tcPr>
                  <w:tcW w:w="1645" w:type="dxa"/>
                  <w:shd w:val="clear" w:color="auto" w:fill="auto"/>
                </w:tcPr>
                <w:p w14:paraId="4A69093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3A94175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5E4F541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2459019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495AF0" w14:paraId="2D41934B" w14:textId="77777777" w:rsidTr="00C63A07">
              <w:trPr>
                <w:trHeight w:val="300"/>
              </w:trPr>
              <w:tc>
                <w:tcPr>
                  <w:tcW w:w="1645" w:type="dxa"/>
                  <w:shd w:val="clear" w:color="auto" w:fill="auto"/>
                </w:tcPr>
                <w:p w14:paraId="6209899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tiqueta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22EF9D8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5D7BF93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7813DE3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etiqueta.</w:t>
                  </w:r>
                </w:p>
              </w:tc>
            </w:tr>
            <w:tr w:rsidR="00495AF0" w14:paraId="5E7C80DE" w14:textId="77777777" w:rsidTr="00C63A07">
              <w:trPr>
                <w:trHeight w:val="300"/>
              </w:trPr>
              <w:tc>
                <w:tcPr>
                  <w:tcW w:w="1645" w:type="dxa"/>
                  <w:shd w:val="clear" w:color="auto" w:fill="auto"/>
                </w:tcPr>
                <w:p w14:paraId="47BC628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Observaciones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211C134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4D1B926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35CB976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ampo de texto.</w:t>
                  </w:r>
                </w:p>
              </w:tc>
            </w:tr>
            <w:tr w:rsidR="00495AF0" w14:paraId="75810677" w14:textId="77777777" w:rsidTr="00C63A07">
              <w:trPr>
                <w:trHeight w:val="300"/>
              </w:trPr>
              <w:tc>
                <w:tcPr>
                  <w:tcW w:w="1645" w:type="dxa"/>
                  <w:shd w:val="clear" w:color="auto" w:fill="auto"/>
                </w:tcPr>
                <w:p w14:paraId="6968A9C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Valor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6F46FF8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70" w:type="dxa"/>
                  <w:shd w:val="clear" w:color="auto" w:fill="auto"/>
                </w:tcPr>
                <w:p w14:paraId="11C6BB8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1D3656AB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10144AA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valor de la etiqueta.</w:t>
                  </w:r>
                </w:p>
              </w:tc>
            </w:tr>
          </w:tbl>
          <w:p w14:paraId="71E1F19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03FE69D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522F9FF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2 – Generar una migración para la clase anterior</w:t>
            </w:r>
          </w:p>
          <w:p w14:paraId="0819BE4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>3 – Generar el CRUD para la clase definida en la tarea 1</w:t>
            </w:r>
          </w:p>
          <w:p w14:paraId="5EA5459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02725E6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C17039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69F1F5D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2D6FC25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89D637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1D3656AB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48FD032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1D3656AB">
              <w:rPr>
                <w:rFonts w:ascii="Verdana" w:hAnsi="Verdana"/>
              </w:rPr>
              <w:t xml:space="preserve">El campo observaciones deberá ser </w:t>
            </w:r>
            <w:proofErr w:type="spellStart"/>
            <w:r w:rsidRPr="1D3656AB">
              <w:rPr>
                <w:rFonts w:ascii="Verdana" w:hAnsi="Verdana"/>
              </w:rPr>
              <w:t>multiline</w:t>
            </w:r>
            <w:proofErr w:type="spellEnd"/>
            <w:r w:rsidRPr="1D3656AB">
              <w:rPr>
                <w:rFonts w:ascii="Verdana" w:hAnsi="Verdana"/>
              </w:rPr>
              <w:t xml:space="preserve"> (</w:t>
            </w:r>
            <w:proofErr w:type="spellStart"/>
            <w:r w:rsidRPr="1D3656AB">
              <w:rPr>
                <w:rFonts w:ascii="Verdana" w:hAnsi="Verdana"/>
              </w:rPr>
              <w:t>Rows</w:t>
            </w:r>
            <w:proofErr w:type="spellEnd"/>
            <w:r w:rsidRPr="1D3656AB">
              <w:rPr>
                <w:rFonts w:ascii="Verdana" w:hAnsi="Verdana"/>
              </w:rPr>
              <w:t xml:space="preserve"> = 5)</w:t>
            </w:r>
          </w:p>
        </w:tc>
      </w:tr>
    </w:tbl>
    <w:p w14:paraId="33807501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62156D92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6B195B72" w14:textId="77777777" w:rsidR="00495AF0" w:rsidRDefault="00495AF0" w:rsidP="00495AF0">
      <w:pPr>
        <w:pStyle w:val="Ttulo2"/>
        <w:rPr>
          <w:rFonts w:ascii="Verdana" w:hAnsi="Verdana"/>
        </w:rPr>
      </w:pPr>
      <w:bookmarkStart w:id="29" w:name="_Toc139379204"/>
      <w:r>
        <w:lastRenderedPageBreak/>
        <w:t>Colaborador Sindicato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1B4B4C92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46D6035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Colaborador Sindicato</w:t>
            </w:r>
          </w:p>
        </w:tc>
      </w:tr>
      <w:tr w:rsidR="00495AF0" w14:paraId="54FA8E0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2C52B5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511CB28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Colaborador Sindicato</w:t>
            </w:r>
          </w:p>
        </w:tc>
      </w:tr>
      <w:tr w:rsidR="00495AF0" w14:paraId="27B2C6A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B28B03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52FBFA0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a relación entre colaborador y sindicatos en el sistema. </w:t>
            </w:r>
          </w:p>
        </w:tc>
      </w:tr>
      <w:tr w:rsidR="00495AF0" w14:paraId="05D7B76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07C3A7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08DC488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Colaboradores</w:t>
            </w:r>
          </w:p>
        </w:tc>
      </w:tr>
      <w:tr w:rsidR="00495AF0" w14:paraId="719C378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FA3485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761A7F8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495AF0" w14:paraId="03A1483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10B719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7F117A34" w14:textId="77777777" w:rsidR="00495AF0" w:rsidRDefault="00495AF0" w:rsidP="00C63A07">
            <w:pPr>
              <w:pStyle w:val="Prrafodelista"/>
              <w:numPr>
                <w:ilvl w:val="0"/>
                <w:numId w:val="30"/>
              </w:numPr>
            </w:pPr>
            <w:r w:rsidRPr="36097911">
              <w:rPr>
                <w:rFonts w:ascii="Verdana" w:hAnsi="Verdana"/>
              </w:rPr>
              <w:t>El usuario accede a la sección de gestión de los sindicatos de un colaborador en específico.</w:t>
            </w:r>
          </w:p>
          <w:p w14:paraId="5C8A209D" w14:textId="77777777" w:rsidR="00495AF0" w:rsidRDefault="00495AF0" w:rsidP="00C63A07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sindicatos del colaborador.</w:t>
            </w:r>
          </w:p>
          <w:p w14:paraId="3A120D76" w14:textId="77777777" w:rsidR="00495AF0" w:rsidRDefault="00495AF0" w:rsidP="00C63A07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619B4D52" w14:textId="77777777" w:rsidR="00495AF0" w:rsidRDefault="00495AF0" w:rsidP="00C63A07">
            <w:pPr>
              <w:numPr>
                <w:ilvl w:val="1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gregar un nuevo sindicato al colaborador:</w:t>
            </w:r>
          </w:p>
          <w:p w14:paraId="1DF21A62" w14:textId="77777777" w:rsidR="00495AF0" w:rsidRDefault="00495AF0" w:rsidP="00C63A07">
            <w:pPr>
              <w:numPr>
                <w:ilvl w:val="2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añadir un sindicato al colaborador.</w:t>
            </w:r>
          </w:p>
          <w:p w14:paraId="6BEAE20A" w14:textId="77777777" w:rsidR="00495AF0" w:rsidRDefault="00495AF0" w:rsidP="00C63A07">
            <w:pPr>
              <w:numPr>
                <w:ilvl w:val="2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lista desplegable con todos los sindicatos.</w:t>
            </w:r>
          </w:p>
          <w:p w14:paraId="2CEE7B91" w14:textId="77777777" w:rsidR="00495AF0" w:rsidRDefault="00495AF0" w:rsidP="00C63A07">
            <w:pPr>
              <w:numPr>
                <w:ilvl w:val="2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una de las opciones de la lista.</w:t>
            </w:r>
          </w:p>
          <w:p w14:paraId="54072CBC" w14:textId="77777777" w:rsidR="00495AF0" w:rsidRDefault="00495AF0" w:rsidP="00C63A07">
            <w:pPr>
              <w:numPr>
                <w:ilvl w:val="2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sindicato para el colaborador.</w:t>
            </w:r>
          </w:p>
          <w:p w14:paraId="324C17F1" w14:textId="77777777" w:rsidR="00495AF0" w:rsidRDefault="00495AF0" w:rsidP="00C63A07">
            <w:pPr>
              <w:numPr>
                <w:ilvl w:val="1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la lista de sindicatos existente:</w:t>
            </w:r>
          </w:p>
          <w:p w14:paraId="2C3F44C1" w14:textId="77777777" w:rsidR="00495AF0" w:rsidRDefault="00495AF0" w:rsidP="00C63A07">
            <w:pPr>
              <w:numPr>
                <w:ilvl w:val="2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la lista de sindicatos existente.</w:t>
            </w:r>
          </w:p>
          <w:p w14:paraId="123D6F8A" w14:textId="77777777" w:rsidR="00495AF0" w:rsidRDefault="00495AF0" w:rsidP="00C63A07">
            <w:pPr>
              <w:numPr>
                <w:ilvl w:val="2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sistema muestra una lista desplegable con los diferentes sindicatos. </w:t>
            </w:r>
          </w:p>
          <w:p w14:paraId="59ECC94A" w14:textId="77777777" w:rsidR="00495AF0" w:rsidRDefault="00495AF0" w:rsidP="00C63A07">
            <w:pPr>
              <w:numPr>
                <w:ilvl w:val="2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otro sindicato.</w:t>
            </w:r>
          </w:p>
          <w:p w14:paraId="6BF2F2A6" w14:textId="77777777" w:rsidR="00495AF0" w:rsidRDefault="00495AF0" w:rsidP="00C63A07">
            <w:pPr>
              <w:numPr>
                <w:ilvl w:val="2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.</w:t>
            </w:r>
          </w:p>
          <w:p w14:paraId="6253B12E" w14:textId="77777777" w:rsidR="00495AF0" w:rsidRDefault="00495AF0" w:rsidP="00C63A07">
            <w:pPr>
              <w:numPr>
                <w:ilvl w:val="1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sindicato de la lista existente:</w:t>
            </w:r>
          </w:p>
          <w:p w14:paraId="3FC11AB0" w14:textId="77777777" w:rsidR="00495AF0" w:rsidRDefault="00495AF0" w:rsidP="00C63A07">
            <w:pPr>
              <w:numPr>
                <w:ilvl w:val="2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sindicato de la lista existente.</w:t>
            </w:r>
          </w:p>
          <w:p w14:paraId="6E2997C5" w14:textId="77777777" w:rsidR="00495AF0" w:rsidRDefault="00495AF0" w:rsidP="00C63A07">
            <w:pPr>
              <w:numPr>
                <w:ilvl w:val="2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.</w:t>
            </w:r>
          </w:p>
          <w:p w14:paraId="4CB0457F" w14:textId="77777777" w:rsidR="00495AF0" w:rsidRDefault="00495AF0" w:rsidP="00C63A07">
            <w:pPr>
              <w:numPr>
                <w:ilvl w:val="2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sindicato de la lista.</w:t>
            </w:r>
          </w:p>
          <w:p w14:paraId="2166E664" w14:textId="77777777" w:rsidR="00495AF0" w:rsidRDefault="00495AF0" w:rsidP="00C63A07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sindicatos del colaborador después de realizar cualquier acción.</w:t>
            </w:r>
          </w:p>
        </w:tc>
      </w:tr>
      <w:tr w:rsidR="00495AF0" w14:paraId="43D5ECC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D5C678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3CFCA86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sindicatos del colaborador según las acciones realizadas por el usuario.</w:t>
            </w:r>
          </w:p>
        </w:tc>
      </w:tr>
      <w:tr w:rsidR="00495AF0" w14:paraId="2113C6D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0EA962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428FC8B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olaboradores</w:t>
            </w:r>
          </w:p>
        </w:tc>
      </w:tr>
      <w:tr w:rsidR="00495AF0" w14:paraId="6CB508F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EBFC11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6D5F051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7153219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1086"/>
              <w:gridCol w:w="730"/>
              <w:gridCol w:w="3090"/>
            </w:tblGrid>
            <w:tr w:rsidR="00495AF0" w14:paraId="59328A7F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1D3D715C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Sindicatos</w:t>
                  </w:r>
                  <w:proofErr w:type="spellEnd"/>
                </w:p>
              </w:tc>
            </w:tr>
            <w:tr w:rsidR="00495AF0" w14:paraId="7562DCF9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02F80D3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shd w:val="clear" w:color="auto" w:fill="FF9900"/>
                </w:tcPr>
                <w:p w14:paraId="011EEF9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shd w:val="clear" w:color="auto" w:fill="FF9900"/>
                </w:tcPr>
                <w:p w14:paraId="1ADA1EB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shd w:val="clear" w:color="auto" w:fill="FF9900"/>
                </w:tcPr>
                <w:p w14:paraId="3CD93F6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6C496B8E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6CC4309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Sindicatos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3D89260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518519F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7A42B5E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017252C0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57B0248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1B76A90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323E9AA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26BED15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495AF0" w14:paraId="562C12FF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19DD363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Sindicato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5674B03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559A39F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8AD94A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sindicato.</w:t>
                  </w:r>
                </w:p>
              </w:tc>
            </w:tr>
            <w:tr w:rsidR="00495AF0" w14:paraId="766296F0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73E19C0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FechaAlt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312C6947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0FCF987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2A18041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en la que al colaborador se asoció al sindicato.</w:t>
                  </w:r>
                </w:p>
              </w:tc>
            </w:tr>
            <w:tr w:rsidR="00495AF0" w14:paraId="1BD4A528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F455D3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Baj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6314D8C5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31CCF1B5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E617510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en la que el colaborador dejo de ser socio del sindicato.</w:t>
                  </w:r>
                </w:p>
              </w:tc>
            </w:tr>
          </w:tbl>
          <w:p w14:paraId="47D0A7C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2AC24D2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7B157C7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0254079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3ABBBDE4" w14:textId="77777777" w:rsidTr="00C63A07">
        <w:trPr>
          <w:trHeight w:val="390"/>
        </w:trPr>
        <w:tc>
          <w:tcPr>
            <w:tcW w:w="2354" w:type="dxa"/>
            <w:shd w:val="clear" w:color="auto" w:fill="auto"/>
          </w:tcPr>
          <w:p w14:paraId="78250FD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40DEB46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5CC6BAE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F70B1F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3167236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campo </w:t>
            </w:r>
            <w:proofErr w:type="spellStart"/>
            <w:r w:rsidRPr="36097911">
              <w:rPr>
                <w:rFonts w:ascii="Verdana" w:hAnsi="Verdana"/>
              </w:rPr>
              <w:t>fechaAlta</w:t>
            </w:r>
            <w:proofErr w:type="spellEnd"/>
            <w:r w:rsidRPr="36097911">
              <w:rPr>
                <w:rFonts w:ascii="Verdana" w:hAnsi="Verdana"/>
              </w:rPr>
              <w:t xml:space="preserve"> por default es </w:t>
            </w:r>
            <w:proofErr w:type="spellStart"/>
            <w:proofErr w:type="gramStart"/>
            <w:r w:rsidRPr="36097911">
              <w:rPr>
                <w:rFonts w:ascii="Verdana" w:hAnsi="Verdana"/>
              </w:rPr>
              <w:t>getDate</w:t>
            </w:r>
            <w:proofErr w:type="spellEnd"/>
            <w:r w:rsidRPr="36097911">
              <w:rPr>
                <w:rFonts w:ascii="Verdana" w:hAnsi="Verdana"/>
              </w:rPr>
              <w:t>(</w:t>
            </w:r>
            <w:proofErr w:type="gramEnd"/>
            <w:r w:rsidRPr="36097911">
              <w:rPr>
                <w:rFonts w:ascii="Verdana" w:hAnsi="Verdana"/>
              </w:rPr>
              <w:t>).</w:t>
            </w:r>
          </w:p>
        </w:tc>
      </w:tr>
    </w:tbl>
    <w:p w14:paraId="4EFD137F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DE1D856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3C3535FB" w14:textId="77777777" w:rsidR="00495AF0" w:rsidRDefault="00495AF0" w:rsidP="00495AF0">
      <w:pPr>
        <w:pStyle w:val="Ttulo2"/>
        <w:rPr>
          <w:rFonts w:ascii="Verdana" w:hAnsi="Verdana"/>
        </w:rPr>
      </w:pPr>
      <w:bookmarkStart w:id="30" w:name="_Toc139379205"/>
      <w:r>
        <w:lastRenderedPageBreak/>
        <w:t>Colaborador ObrasSociales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12C3B20E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6064B6B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Colaborador Obras Sociales</w:t>
            </w:r>
          </w:p>
        </w:tc>
      </w:tr>
      <w:tr w:rsidR="00495AF0" w14:paraId="7BAAA86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8926F7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24CA304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Colaborador Obras Sociales</w:t>
            </w:r>
          </w:p>
        </w:tc>
      </w:tr>
      <w:tr w:rsidR="00495AF0" w14:paraId="5744B42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D0B290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1031884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a relación entre colaborador y las Obras Sociales en el sistema. </w:t>
            </w:r>
          </w:p>
        </w:tc>
      </w:tr>
      <w:tr w:rsidR="00495AF0" w14:paraId="7C1DFD1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1BFF8C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3CB80ED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Colaboradores</w:t>
            </w:r>
          </w:p>
        </w:tc>
      </w:tr>
      <w:tr w:rsidR="00495AF0" w14:paraId="765FBBA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583219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32AB72C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495AF0" w14:paraId="45EA222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1AEAA5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34C9C01F" w14:textId="77777777" w:rsidR="00495AF0" w:rsidRDefault="00495AF0" w:rsidP="00C63A07">
            <w:pPr>
              <w:pStyle w:val="Prrafodelista"/>
              <w:numPr>
                <w:ilvl w:val="0"/>
                <w:numId w:val="29"/>
              </w:numPr>
            </w:pPr>
            <w:r w:rsidRPr="36097911">
              <w:rPr>
                <w:rFonts w:ascii="Verdana" w:hAnsi="Verdana"/>
              </w:rPr>
              <w:t>El usuario accede a la sección de gestión de las obras sociales de un colaborador en específico.</w:t>
            </w:r>
          </w:p>
          <w:p w14:paraId="3ADC2A0C" w14:textId="77777777" w:rsidR="00495AF0" w:rsidRDefault="00495AF0" w:rsidP="00C63A07">
            <w:pPr>
              <w:numPr>
                <w:ilvl w:val="0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obras sociales del colaborador.</w:t>
            </w:r>
          </w:p>
          <w:p w14:paraId="2B45DE76" w14:textId="77777777" w:rsidR="00495AF0" w:rsidRDefault="00495AF0" w:rsidP="00C63A07">
            <w:pPr>
              <w:numPr>
                <w:ilvl w:val="0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32740F03" w14:textId="77777777" w:rsidR="00495AF0" w:rsidRDefault="00495AF0" w:rsidP="00C63A07">
            <w:pPr>
              <w:numPr>
                <w:ilvl w:val="1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gregar una nueva obra social al colaborador:</w:t>
            </w:r>
          </w:p>
          <w:p w14:paraId="2970BE22" w14:textId="77777777" w:rsidR="00495AF0" w:rsidRDefault="00495AF0" w:rsidP="00C63A07">
            <w:pPr>
              <w:numPr>
                <w:ilvl w:val="2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añadir una obra social al colaborador.</w:t>
            </w:r>
          </w:p>
          <w:p w14:paraId="653AE23C" w14:textId="77777777" w:rsidR="00495AF0" w:rsidRDefault="00495AF0" w:rsidP="00C63A07">
            <w:pPr>
              <w:numPr>
                <w:ilvl w:val="2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lista desplegable con todas las obras sociales.</w:t>
            </w:r>
          </w:p>
          <w:p w14:paraId="1F06075E" w14:textId="77777777" w:rsidR="00495AF0" w:rsidRDefault="00495AF0" w:rsidP="00C63A07">
            <w:pPr>
              <w:numPr>
                <w:ilvl w:val="2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una de las opciones de la lista.</w:t>
            </w:r>
          </w:p>
          <w:p w14:paraId="45556662" w14:textId="77777777" w:rsidR="00495AF0" w:rsidRDefault="00495AF0" w:rsidP="00C63A07">
            <w:pPr>
              <w:numPr>
                <w:ilvl w:val="2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obra social para el colaborador.</w:t>
            </w:r>
          </w:p>
          <w:p w14:paraId="78459125" w14:textId="77777777" w:rsidR="00495AF0" w:rsidRDefault="00495AF0" w:rsidP="00C63A07">
            <w:pPr>
              <w:numPr>
                <w:ilvl w:val="1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la lista de obras sociales existente:</w:t>
            </w:r>
          </w:p>
          <w:p w14:paraId="1FDE2697" w14:textId="77777777" w:rsidR="00495AF0" w:rsidRDefault="00495AF0" w:rsidP="00C63A07">
            <w:pPr>
              <w:numPr>
                <w:ilvl w:val="2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la lista de obras sociales existente.</w:t>
            </w:r>
          </w:p>
          <w:p w14:paraId="287B22EF" w14:textId="77777777" w:rsidR="00495AF0" w:rsidRDefault="00495AF0" w:rsidP="00C63A07">
            <w:pPr>
              <w:numPr>
                <w:ilvl w:val="2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sistema muestra una lista desplegable con las diferentes obras sociales. </w:t>
            </w:r>
          </w:p>
          <w:p w14:paraId="16F7E785" w14:textId="77777777" w:rsidR="00495AF0" w:rsidRDefault="00495AF0" w:rsidP="00C63A07">
            <w:pPr>
              <w:numPr>
                <w:ilvl w:val="2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otra obra social.</w:t>
            </w:r>
          </w:p>
          <w:p w14:paraId="3F7991BD" w14:textId="77777777" w:rsidR="00495AF0" w:rsidRDefault="00495AF0" w:rsidP="00C63A07">
            <w:pPr>
              <w:numPr>
                <w:ilvl w:val="2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.</w:t>
            </w:r>
          </w:p>
          <w:p w14:paraId="35D8D0E2" w14:textId="77777777" w:rsidR="00495AF0" w:rsidRDefault="00495AF0" w:rsidP="00C63A07">
            <w:pPr>
              <w:numPr>
                <w:ilvl w:val="1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a obra social de la lista existente:</w:t>
            </w:r>
          </w:p>
          <w:p w14:paraId="59D2440B" w14:textId="77777777" w:rsidR="00495AF0" w:rsidRDefault="00495AF0" w:rsidP="00C63A07">
            <w:pPr>
              <w:numPr>
                <w:ilvl w:val="2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a obra social de la lista existente.</w:t>
            </w:r>
          </w:p>
          <w:p w14:paraId="728940F2" w14:textId="77777777" w:rsidR="00495AF0" w:rsidRDefault="00495AF0" w:rsidP="00C63A07">
            <w:pPr>
              <w:numPr>
                <w:ilvl w:val="2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.</w:t>
            </w:r>
          </w:p>
          <w:p w14:paraId="168D73C9" w14:textId="77777777" w:rsidR="00495AF0" w:rsidRDefault="00495AF0" w:rsidP="00C63A07">
            <w:pPr>
              <w:numPr>
                <w:ilvl w:val="2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 la obra social de la lista.</w:t>
            </w:r>
          </w:p>
          <w:p w14:paraId="4B9FA0D6" w14:textId="77777777" w:rsidR="00495AF0" w:rsidRDefault="00495AF0" w:rsidP="00C63A07">
            <w:pPr>
              <w:numPr>
                <w:ilvl w:val="0"/>
                <w:numId w:val="29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obras sociales del colaborador después de realizar cualquier acción.</w:t>
            </w:r>
          </w:p>
        </w:tc>
      </w:tr>
      <w:tr w:rsidR="00495AF0" w14:paraId="75552A8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22C5DE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3B1A26F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obras sociales del colaborador según las acciones realizadas por el usuario.</w:t>
            </w:r>
          </w:p>
        </w:tc>
      </w:tr>
      <w:tr w:rsidR="00495AF0" w14:paraId="20E6284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F4DF06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4C0CC4C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olaboradores</w:t>
            </w:r>
          </w:p>
        </w:tc>
      </w:tr>
      <w:tr w:rsidR="00495AF0" w14:paraId="3B56EAE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8A46D7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1708F64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4DDCDF8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8"/>
              <w:gridCol w:w="1024"/>
              <w:gridCol w:w="704"/>
              <w:gridCol w:w="2835"/>
            </w:tblGrid>
            <w:tr w:rsidR="00495AF0" w14:paraId="748F1B61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2D7820CD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ObrasSociales</w:t>
                  </w:r>
                  <w:proofErr w:type="spellEnd"/>
                </w:p>
              </w:tc>
            </w:tr>
            <w:tr w:rsidR="00495AF0" w14:paraId="67044FB2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11A604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shd w:val="clear" w:color="auto" w:fill="FF9900"/>
                </w:tcPr>
                <w:p w14:paraId="5BED8B2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shd w:val="clear" w:color="auto" w:fill="FF9900"/>
                </w:tcPr>
                <w:p w14:paraId="42FFD91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shd w:val="clear" w:color="auto" w:fill="FF9900"/>
                </w:tcPr>
                <w:p w14:paraId="6C39231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4C4079C5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2B7242C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ObrasSociales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59794B7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1D523A9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769EFC4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6E6BF9FC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608C55E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02C868D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5D6BE05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E8A65B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495AF0" w14:paraId="5E53D172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F622BB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ObraSocial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3433C60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413FC28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6163DF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obra social.</w:t>
                  </w:r>
                </w:p>
              </w:tc>
            </w:tr>
            <w:tr w:rsidR="00495AF0" w14:paraId="6BFDF5A6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5096DC6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FechaAlt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46923B07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72EF4CB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615DF14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en la que al colaborador se asoció a la obra social.</w:t>
                  </w:r>
                </w:p>
              </w:tc>
            </w:tr>
            <w:tr w:rsidR="00495AF0" w14:paraId="1A363796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08C5DEB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Baj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29FEAED6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2A8607BC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72E36F6A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en la que el colaborador dejo de ser socio de la obra social.</w:t>
                  </w:r>
                </w:p>
              </w:tc>
            </w:tr>
          </w:tbl>
          <w:p w14:paraId="2CFF358F" w14:textId="77777777" w:rsidR="00495AF0" w:rsidRDefault="00495AF0" w:rsidP="00C63A07"/>
          <w:p w14:paraId="55B66E0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52A84D3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1DA76A8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3AADDF2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4843966E" w14:textId="77777777" w:rsidTr="00C63A07">
        <w:trPr>
          <w:trHeight w:val="390"/>
        </w:trPr>
        <w:tc>
          <w:tcPr>
            <w:tcW w:w="2354" w:type="dxa"/>
            <w:shd w:val="clear" w:color="auto" w:fill="auto"/>
          </w:tcPr>
          <w:p w14:paraId="107DA26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3ECC8CD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3BAE047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3EEC5A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5A20E99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campo </w:t>
            </w:r>
            <w:proofErr w:type="spellStart"/>
            <w:r w:rsidRPr="36097911">
              <w:rPr>
                <w:rFonts w:ascii="Verdana" w:hAnsi="Verdana"/>
              </w:rPr>
              <w:t>fechaAlta</w:t>
            </w:r>
            <w:proofErr w:type="spellEnd"/>
            <w:r w:rsidRPr="36097911">
              <w:rPr>
                <w:rFonts w:ascii="Verdana" w:hAnsi="Verdana"/>
              </w:rPr>
              <w:t xml:space="preserve"> por default es </w:t>
            </w:r>
            <w:proofErr w:type="spellStart"/>
            <w:proofErr w:type="gramStart"/>
            <w:r w:rsidRPr="36097911">
              <w:rPr>
                <w:rFonts w:ascii="Verdana" w:hAnsi="Verdana"/>
              </w:rPr>
              <w:t>getDate</w:t>
            </w:r>
            <w:proofErr w:type="spellEnd"/>
            <w:r w:rsidRPr="36097911">
              <w:rPr>
                <w:rFonts w:ascii="Verdana" w:hAnsi="Verdana"/>
              </w:rPr>
              <w:t>(</w:t>
            </w:r>
            <w:proofErr w:type="gramEnd"/>
            <w:r w:rsidRPr="36097911">
              <w:rPr>
                <w:rFonts w:ascii="Verdana" w:hAnsi="Verdana"/>
              </w:rPr>
              <w:t>).</w:t>
            </w:r>
          </w:p>
        </w:tc>
      </w:tr>
    </w:tbl>
    <w:p w14:paraId="1DEF5049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00E7B353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3D73079" w14:textId="77777777" w:rsidR="00495AF0" w:rsidRDefault="00495AF0" w:rsidP="00495AF0">
      <w:pPr>
        <w:pStyle w:val="Ttulo2"/>
        <w:rPr>
          <w:rFonts w:ascii="Verdana" w:hAnsi="Verdana"/>
        </w:rPr>
      </w:pPr>
      <w:bookmarkStart w:id="31" w:name="_Toc139379206"/>
      <w:r>
        <w:lastRenderedPageBreak/>
        <w:t>Colaborador Teléfonos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10D13139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016B6A1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Colaborador Teléfonos</w:t>
            </w:r>
          </w:p>
        </w:tc>
      </w:tr>
      <w:tr w:rsidR="00495AF0" w14:paraId="62C835E4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45A14C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4EDBD6B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Colaborador Teléfonos</w:t>
            </w:r>
          </w:p>
        </w:tc>
      </w:tr>
      <w:tr w:rsidR="00495AF0" w14:paraId="38CD429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5C853C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6141EA7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a relación entre colaborador y sus respectivos teléfonos en el sistema. </w:t>
            </w:r>
          </w:p>
        </w:tc>
      </w:tr>
      <w:tr w:rsidR="00495AF0" w14:paraId="2B412AB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580161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0DDB25A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Colaboradores</w:t>
            </w:r>
          </w:p>
        </w:tc>
      </w:tr>
      <w:tr w:rsidR="00495AF0" w14:paraId="0D729EF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E10E2F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68E0A6F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495AF0" w14:paraId="093AACDC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1490A8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6A268C20" w14:textId="77777777" w:rsidR="00495AF0" w:rsidRDefault="00495AF0" w:rsidP="00C63A07">
            <w:pPr>
              <w:pStyle w:val="Prrafodelista"/>
              <w:numPr>
                <w:ilvl w:val="0"/>
                <w:numId w:val="28"/>
              </w:numPr>
            </w:pPr>
            <w:r w:rsidRPr="36097911">
              <w:rPr>
                <w:rFonts w:ascii="Verdana" w:hAnsi="Verdana"/>
              </w:rPr>
              <w:t>El usuario accede a la sección de gestión de los teléfonos de un colaborador en específico.</w:t>
            </w:r>
          </w:p>
          <w:p w14:paraId="63DA9DB6" w14:textId="77777777" w:rsidR="00495AF0" w:rsidRDefault="00495AF0" w:rsidP="00C63A07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teléfonos del colaborador.</w:t>
            </w:r>
          </w:p>
          <w:p w14:paraId="54E13E9C" w14:textId="77777777" w:rsidR="00495AF0" w:rsidRDefault="00495AF0" w:rsidP="00C63A07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602BCB4D" w14:textId="77777777" w:rsidR="00495AF0" w:rsidRDefault="00495AF0" w:rsidP="00C63A07">
            <w:pPr>
              <w:numPr>
                <w:ilvl w:val="1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gregar un nuevo teléfono al colaborador:</w:t>
            </w:r>
          </w:p>
          <w:p w14:paraId="0B2320A4" w14:textId="77777777" w:rsidR="00495AF0" w:rsidRDefault="00495AF0" w:rsidP="00C63A07">
            <w:pPr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añadir un teléfono al colaborador</w:t>
            </w:r>
          </w:p>
          <w:p w14:paraId="5DA7FAFC" w14:textId="77777777" w:rsidR="00495AF0" w:rsidRDefault="00495AF0" w:rsidP="00C63A07">
            <w:pPr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datos requeridos como número de teléfono.</w:t>
            </w:r>
          </w:p>
          <w:p w14:paraId="1054735C" w14:textId="77777777" w:rsidR="00495AF0" w:rsidRDefault="00495AF0" w:rsidP="00C63A07">
            <w:pPr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lista desplegable con todos los tipos de teléfonos.</w:t>
            </w:r>
          </w:p>
          <w:p w14:paraId="12DA53C9" w14:textId="77777777" w:rsidR="00495AF0" w:rsidRDefault="00495AF0" w:rsidP="00C63A07">
            <w:pPr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una de las opciones de la lista.</w:t>
            </w:r>
          </w:p>
          <w:p w14:paraId="5CCD04CF" w14:textId="77777777" w:rsidR="00495AF0" w:rsidRDefault="00495AF0" w:rsidP="00C63A07">
            <w:pPr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teléfono para el colaborador.</w:t>
            </w:r>
          </w:p>
          <w:p w14:paraId="403E5B48" w14:textId="77777777" w:rsidR="00495AF0" w:rsidRDefault="00495AF0" w:rsidP="00C63A07">
            <w:pPr>
              <w:numPr>
                <w:ilvl w:val="1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la lista de teléfonos existente:</w:t>
            </w:r>
          </w:p>
          <w:p w14:paraId="3340AA14" w14:textId="77777777" w:rsidR="00495AF0" w:rsidRDefault="00495AF0" w:rsidP="00C63A07">
            <w:pPr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la lista de teléfonos existente.</w:t>
            </w:r>
          </w:p>
          <w:p w14:paraId="52C9A1B3" w14:textId="77777777" w:rsidR="00495AF0" w:rsidRDefault="00495AF0" w:rsidP="00C63A07">
            <w:pPr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como el número de teléfono.</w:t>
            </w:r>
          </w:p>
          <w:p w14:paraId="1C4D211A" w14:textId="77777777" w:rsidR="00495AF0" w:rsidRDefault="00495AF0" w:rsidP="00C63A07">
            <w:pPr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.</w:t>
            </w:r>
          </w:p>
          <w:p w14:paraId="55FBAA73" w14:textId="77777777" w:rsidR="00495AF0" w:rsidRDefault="00495AF0" w:rsidP="00C63A07">
            <w:pPr>
              <w:numPr>
                <w:ilvl w:val="1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teléfono de la lista existente:</w:t>
            </w:r>
          </w:p>
          <w:p w14:paraId="32C6ECF9" w14:textId="77777777" w:rsidR="00495AF0" w:rsidRDefault="00495AF0" w:rsidP="00C63A07">
            <w:pPr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teléfono de la lista existente.</w:t>
            </w:r>
          </w:p>
          <w:p w14:paraId="147DD537" w14:textId="77777777" w:rsidR="00495AF0" w:rsidRDefault="00495AF0" w:rsidP="00C63A07">
            <w:pPr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.</w:t>
            </w:r>
          </w:p>
          <w:p w14:paraId="3A6960C5" w14:textId="77777777" w:rsidR="00495AF0" w:rsidRDefault="00495AF0" w:rsidP="00C63A07">
            <w:pPr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teléfono de la lista.</w:t>
            </w:r>
          </w:p>
          <w:p w14:paraId="77B22B79" w14:textId="77777777" w:rsidR="00495AF0" w:rsidRDefault="00495AF0" w:rsidP="00C63A07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teléfonos del colaborador después de realizar cualquier acción.</w:t>
            </w:r>
          </w:p>
        </w:tc>
      </w:tr>
      <w:tr w:rsidR="00495AF0" w14:paraId="0E3D2274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B06169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239E62B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teléfonos del colaborador según las acciones realizadas por el usuario.</w:t>
            </w:r>
          </w:p>
        </w:tc>
      </w:tr>
      <w:tr w:rsidR="00495AF0" w14:paraId="0AD6CB6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A5F832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1D38105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olaboradores</w:t>
            </w:r>
          </w:p>
        </w:tc>
      </w:tr>
      <w:tr w:rsidR="00495AF0" w14:paraId="3C81583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D459E9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22E2940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695488D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7"/>
              <w:gridCol w:w="1108"/>
              <w:gridCol w:w="733"/>
              <w:gridCol w:w="3123"/>
            </w:tblGrid>
            <w:tr w:rsidR="00495AF0" w14:paraId="5B31644C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6B1336FC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Teléfonos</w:t>
                  </w:r>
                  <w:proofErr w:type="spellEnd"/>
                </w:p>
              </w:tc>
            </w:tr>
            <w:tr w:rsidR="00495AF0" w14:paraId="62922DF1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10E1901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shd w:val="clear" w:color="auto" w:fill="FF9900"/>
                </w:tcPr>
                <w:p w14:paraId="3861FCC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shd w:val="clear" w:color="auto" w:fill="FF9900"/>
                </w:tcPr>
                <w:p w14:paraId="222B352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shd w:val="clear" w:color="auto" w:fill="FF9900"/>
                </w:tcPr>
                <w:p w14:paraId="6EA2473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4CFC18A4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1CF95C3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Teléfonos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2554099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23FFDA1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295F6D9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6ED37261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7E4A1CC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7C3FBA6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33DF5B8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AC7675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495AF0" w14:paraId="0B170489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40D7D8E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Teléfono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33A9759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0710902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2177C6E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tipo de teléfono.</w:t>
                  </w:r>
                </w:p>
              </w:tc>
            </w:tr>
            <w:tr w:rsidR="00495AF0" w14:paraId="4622705B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0D15A31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Teléfono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121F2A8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50AEA60D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57251EFB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 teléfono del colaborador</w:t>
                  </w:r>
                </w:p>
              </w:tc>
            </w:tr>
            <w:tr w:rsidR="00495AF0" w14:paraId="3EA5A92A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23D1F7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6DEDBC60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54609108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7A8B7F3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Detalles </w:t>
                  </w:r>
                  <w:proofErr w:type="gram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</w:t>
                  </w:r>
                  <w:proofErr w:type="gram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tener en cuenta</w:t>
                  </w:r>
                </w:p>
              </w:tc>
            </w:tr>
          </w:tbl>
          <w:p w14:paraId="7457797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5ADB8F7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341B9BC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2233E91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5EA44387" w14:textId="77777777" w:rsidTr="00C63A07">
        <w:trPr>
          <w:trHeight w:val="390"/>
        </w:trPr>
        <w:tc>
          <w:tcPr>
            <w:tcW w:w="2354" w:type="dxa"/>
            <w:shd w:val="clear" w:color="auto" w:fill="auto"/>
          </w:tcPr>
          <w:p w14:paraId="492124E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1792326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0BF17ABB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EBF6F0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7113495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49FE0F9B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32A98593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2C763132" w14:textId="77777777" w:rsidR="00495AF0" w:rsidRDefault="00495AF0" w:rsidP="00495AF0">
      <w:pPr>
        <w:pStyle w:val="Ttulo2"/>
        <w:rPr>
          <w:rFonts w:ascii="Verdana" w:hAnsi="Verdana"/>
        </w:rPr>
      </w:pPr>
      <w:bookmarkStart w:id="32" w:name="_Toc139379207"/>
      <w:r>
        <w:lastRenderedPageBreak/>
        <w:t>Colaborador Emails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2C21FB16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4D4A080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Colaborador Emails</w:t>
            </w:r>
          </w:p>
        </w:tc>
      </w:tr>
      <w:tr w:rsidR="00495AF0" w14:paraId="423A57B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EAA43F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54FE7E2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Colaborador Emails</w:t>
            </w:r>
          </w:p>
        </w:tc>
      </w:tr>
      <w:tr w:rsidR="00495AF0" w14:paraId="433E1C3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343CE2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6B47F99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a relación entre colaborador y sus respectivos emails en el sistema. </w:t>
            </w:r>
          </w:p>
        </w:tc>
      </w:tr>
      <w:tr w:rsidR="00495AF0" w14:paraId="4C6B47C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0CE7E5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4CD2C20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Colaboradores</w:t>
            </w:r>
          </w:p>
        </w:tc>
      </w:tr>
      <w:tr w:rsidR="00495AF0" w14:paraId="40DB1FA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AACD1E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62FDE22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495AF0" w14:paraId="2483A516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15A502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70C236D1" w14:textId="77777777" w:rsidR="00495AF0" w:rsidRDefault="00495AF0" w:rsidP="00C63A07">
            <w:pPr>
              <w:pStyle w:val="Prrafodelista"/>
              <w:numPr>
                <w:ilvl w:val="0"/>
                <w:numId w:val="27"/>
              </w:numPr>
            </w:pPr>
            <w:r w:rsidRPr="36097911">
              <w:rPr>
                <w:rFonts w:ascii="Verdana" w:hAnsi="Verdana"/>
              </w:rPr>
              <w:t>El usuario accede a la sección de gestión de los emails de un colaborador en específico.</w:t>
            </w:r>
          </w:p>
          <w:p w14:paraId="65BDEEC7" w14:textId="77777777" w:rsidR="00495AF0" w:rsidRDefault="00495AF0" w:rsidP="00C63A07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emails del colaborador.</w:t>
            </w:r>
          </w:p>
          <w:p w14:paraId="427E3610" w14:textId="77777777" w:rsidR="00495AF0" w:rsidRDefault="00495AF0" w:rsidP="00C63A07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7EECE19F" w14:textId="77777777" w:rsidR="00495AF0" w:rsidRDefault="00495AF0" w:rsidP="00C63A07">
            <w:pPr>
              <w:numPr>
                <w:ilvl w:val="1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gregar un nuevo email al colaborador:</w:t>
            </w:r>
          </w:p>
          <w:p w14:paraId="60987A7C" w14:textId="77777777" w:rsidR="00495AF0" w:rsidRDefault="00495AF0" w:rsidP="00C63A07">
            <w:pPr>
              <w:numPr>
                <w:ilvl w:val="2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añadir un email al colaborador</w:t>
            </w:r>
          </w:p>
          <w:p w14:paraId="549FCC46" w14:textId="77777777" w:rsidR="00495AF0" w:rsidRDefault="00495AF0" w:rsidP="00C63A07">
            <w:pPr>
              <w:numPr>
                <w:ilvl w:val="2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datos requeridos como la dirección del email.</w:t>
            </w:r>
          </w:p>
          <w:p w14:paraId="116C827B" w14:textId="77777777" w:rsidR="00495AF0" w:rsidRDefault="00495AF0" w:rsidP="00C63A07">
            <w:pPr>
              <w:numPr>
                <w:ilvl w:val="2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lista desplegable con todos los tipos de emails.</w:t>
            </w:r>
          </w:p>
          <w:p w14:paraId="0AD6757D" w14:textId="77777777" w:rsidR="00495AF0" w:rsidRDefault="00495AF0" w:rsidP="00C63A07">
            <w:pPr>
              <w:numPr>
                <w:ilvl w:val="2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una de las opciones de la lista.</w:t>
            </w:r>
          </w:p>
          <w:p w14:paraId="6065F6DA" w14:textId="77777777" w:rsidR="00495AF0" w:rsidRDefault="00495AF0" w:rsidP="00C63A07">
            <w:pPr>
              <w:numPr>
                <w:ilvl w:val="2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email para el colaborador.</w:t>
            </w:r>
          </w:p>
          <w:p w14:paraId="42BBFD1C" w14:textId="77777777" w:rsidR="00495AF0" w:rsidRDefault="00495AF0" w:rsidP="00C63A07">
            <w:pPr>
              <w:numPr>
                <w:ilvl w:val="1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la lista de emails existente:</w:t>
            </w:r>
          </w:p>
          <w:p w14:paraId="40E9F4F0" w14:textId="77777777" w:rsidR="00495AF0" w:rsidRDefault="00495AF0" w:rsidP="00C63A07">
            <w:pPr>
              <w:numPr>
                <w:ilvl w:val="2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la lista de emails existente.</w:t>
            </w:r>
          </w:p>
          <w:p w14:paraId="6A6665E4" w14:textId="77777777" w:rsidR="00495AF0" w:rsidRDefault="00495AF0" w:rsidP="00C63A07">
            <w:pPr>
              <w:numPr>
                <w:ilvl w:val="2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como la dirección de email.</w:t>
            </w:r>
          </w:p>
          <w:p w14:paraId="755FB956" w14:textId="77777777" w:rsidR="00495AF0" w:rsidRDefault="00495AF0" w:rsidP="00C63A07">
            <w:pPr>
              <w:numPr>
                <w:ilvl w:val="2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.</w:t>
            </w:r>
          </w:p>
          <w:p w14:paraId="74560C74" w14:textId="77777777" w:rsidR="00495AF0" w:rsidRDefault="00495AF0" w:rsidP="00C63A07">
            <w:pPr>
              <w:numPr>
                <w:ilvl w:val="1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email de la lista existente:</w:t>
            </w:r>
          </w:p>
          <w:p w14:paraId="2428B3DB" w14:textId="77777777" w:rsidR="00495AF0" w:rsidRDefault="00495AF0" w:rsidP="00C63A07">
            <w:pPr>
              <w:numPr>
                <w:ilvl w:val="2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email de la lista existente.</w:t>
            </w:r>
          </w:p>
          <w:p w14:paraId="488899D2" w14:textId="77777777" w:rsidR="00495AF0" w:rsidRDefault="00495AF0" w:rsidP="00C63A07">
            <w:pPr>
              <w:numPr>
                <w:ilvl w:val="2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.</w:t>
            </w:r>
          </w:p>
          <w:p w14:paraId="3B81EF25" w14:textId="77777777" w:rsidR="00495AF0" w:rsidRDefault="00495AF0" w:rsidP="00C63A07">
            <w:pPr>
              <w:numPr>
                <w:ilvl w:val="2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email de la lista.</w:t>
            </w:r>
          </w:p>
          <w:p w14:paraId="02C040D4" w14:textId="77777777" w:rsidR="00495AF0" w:rsidRDefault="00495AF0" w:rsidP="00C63A07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emails del colaborador después de realizar cualquier acción.</w:t>
            </w:r>
          </w:p>
        </w:tc>
      </w:tr>
      <w:tr w:rsidR="00495AF0" w14:paraId="19F999D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9610CF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4B3A632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emails del colaborador según las acciones realizadas por el usuario.</w:t>
            </w:r>
          </w:p>
        </w:tc>
      </w:tr>
      <w:tr w:rsidR="00495AF0" w14:paraId="70F04AD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78FB76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7F7CC72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olaboradores</w:t>
            </w:r>
          </w:p>
        </w:tc>
      </w:tr>
      <w:tr w:rsidR="00495AF0" w14:paraId="5AD51E3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D737B0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6242ED6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3C9A043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1270"/>
              <w:gridCol w:w="744"/>
              <w:gridCol w:w="3226"/>
            </w:tblGrid>
            <w:tr w:rsidR="00495AF0" w14:paraId="63A34FE9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7BA0D1F3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Emails</w:t>
                  </w:r>
                  <w:proofErr w:type="spellEnd"/>
                </w:p>
              </w:tc>
            </w:tr>
            <w:tr w:rsidR="00495AF0" w14:paraId="3D558F10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0B3D889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shd w:val="clear" w:color="auto" w:fill="FF9900"/>
                </w:tcPr>
                <w:p w14:paraId="52AD043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shd w:val="clear" w:color="auto" w:fill="FF9900"/>
                </w:tcPr>
                <w:p w14:paraId="5288384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shd w:val="clear" w:color="auto" w:fill="FF9900"/>
                </w:tcPr>
                <w:p w14:paraId="4EE4DF4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7529689D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165E397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Emails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37CF969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31D0410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D5C335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240B37B0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509F461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0950F8B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026135F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6660A0F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495AF0" w14:paraId="01D2F79F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5D64284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Email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66697D8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7802D46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F9A69A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tipo de email.</w:t>
                  </w:r>
                </w:p>
              </w:tc>
            </w:tr>
            <w:tr w:rsidR="00495AF0" w14:paraId="12A41DCB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15722FB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Email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589DEFC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255)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3E0483C7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E404501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irección de email del colaborador</w:t>
                  </w:r>
                </w:p>
              </w:tc>
            </w:tr>
            <w:tr w:rsidR="00495AF0" w14:paraId="0455FA6E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D17B3D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515AF055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28C2D3AF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553F9C24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Detalles </w:t>
                  </w:r>
                  <w:proofErr w:type="gram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</w:t>
                  </w:r>
                  <w:proofErr w:type="gramEnd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tener en cuenta</w:t>
                  </w:r>
                </w:p>
              </w:tc>
            </w:tr>
          </w:tbl>
          <w:p w14:paraId="7175104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32FE1DC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59C8442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72EBCAE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8610442" w14:textId="77777777" w:rsidTr="00C63A07">
        <w:trPr>
          <w:trHeight w:val="390"/>
        </w:trPr>
        <w:tc>
          <w:tcPr>
            <w:tcW w:w="2354" w:type="dxa"/>
            <w:shd w:val="clear" w:color="auto" w:fill="auto"/>
          </w:tcPr>
          <w:p w14:paraId="3CF4493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02AAAAA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7E0DC43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CED380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638B9CD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712C79F1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24F135A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3EA646D3" w14:textId="77777777" w:rsidR="00495AF0" w:rsidRDefault="00495AF0" w:rsidP="00495AF0">
      <w:pPr>
        <w:pStyle w:val="Ttulo2"/>
        <w:rPr>
          <w:rFonts w:ascii="Verdana" w:hAnsi="Verdana"/>
        </w:rPr>
      </w:pPr>
      <w:bookmarkStart w:id="33" w:name="_Toc139379208"/>
      <w:r>
        <w:lastRenderedPageBreak/>
        <w:t>Colaborador Domicilios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421B4CE2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0BF7F26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Colaborador Domicilios</w:t>
            </w:r>
          </w:p>
        </w:tc>
      </w:tr>
      <w:tr w:rsidR="00495AF0" w14:paraId="2019F13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C61506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2C56FC4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Colaborador Domicilios</w:t>
            </w:r>
          </w:p>
        </w:tc>
      </w:tr>
      <w:tr w:rsidR="00495AF0" w14:paraId="61235E8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E486DC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5BA8431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a relación entre colaborador y sus respectivos domicilios en el sistema. </w:t>
            </w:r>
          </w:p>
        </w:tc>
      </w:tr>
      <w:tr w:rsidR="00495AF0" w14:paraId="5ACEB67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4EDC38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5072AFC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Colaboradores</w:t>
            </w:r>
          </w:p>
        </w:tc>
      </w:tr>
      <w:tr w:rsidR="00495AF0" w14:paraId="646C1A4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73BDF0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5EE7246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495AF0" w14:paraId="2A594B2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238B24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741BB570" w14:textId="77777777" w:rsidR="00495AF0" w:rsidRDefault="00495AF0" w:rsidP="00C63A07">
            <w:pPr>
              <w:pStyle w:val="Prrafodelista"/>
              <w:numPr>
                <w:ilvl w:val="0"/>
                <w:numId w:val="26"/>
              </w:numPr>
            </w:pPr>
            <w:r w:rsidRPr="36097911">
              <w:rPr>
                <w:rFonts w:ascii="Verdana" w:hAnsi="Verdana"/>
              </w:rPr>
              <w:t>El usuario accede a la sección de gestión de los domicilios de un colaborador en específico.</w:t>
            </w:r>
          </w:p>
          <w:p w14:paraId="660C889D" w14:textId="77777777" w:rsidR="00495AF0" w:rsidRDefault="00495AF0" w:rsidP="00C63A07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domicilios del colaborador.</w:t>
            </w:r>
          </w:p>
          <w:p w14:paraId="09E1E3DA" w14:textId="77777777" w:rsidR="00495AF0" w:rsidRDefault="00495AF0" w:rsidP="00C63A07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39EEDC7D" w14:textId="77777777" w:rsidR="00495AF0" w:rsidRDefault="00495AF0" w:rsidP="00C63A07">
            <w:pPr>
              <w:numPr>
                <w:ilvl w:val="1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gregar un nuevo domicilio al colaborador:</w:t>
            </w:r>
          </w:p>
          <w:p w14:paraId="1B8D8D64" w14:textId="77777777" w:rsidR="00495AF0" w:rsidRDefault="00495AF0" w:rsidP="00C63A07">
            <w:pPr>
              <w:numPr>
                <w:ilvl w:val="2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añadir un domicilio al colaborador</w:t>
            </w:r>
          </w:p>
          <w:p w14:paraId="2075F0F9" w14:textId="77777777" w:rsidR="00495AF0" w:rsidRDefault="00495AF0" w:rsidP="00C63A07">
            <w:pPr>
              <w:numPr>
                <w:ilvl w:val="2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mpleta los datos requeridos como la calle del domicilio.</w:t>
            </w:r>
          </w:p>
          <w:p w14:paraId="67AA4A69" w14:textId="77777777" w:rsidR="00495AF0" w:rsidRDefault="00495AF0" w:rsidP="00C63A07">
            <w:pPr>
              <w:numPr>
                <w:ilvl w:val="2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lista desplegable con todos los tipos de domicilios.</w:t>
            </w:r>
          </w:p>
          <w:p w14:paraId="0AF582B4" w14:textId="77777777" w:rsidR="00495AF0" w:rsidRDefault="00495AF0" w:rsidP="00C63A07">
            <w:pPr>
              <w:numPr>
                <w:ilvl w:val="2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una de las opciones de la lista.</w:t>
            </w:r>
          </w:p>
          <w:p w14:paraId="07A3DDBB" w14:textId="77777777" w:rsidR="00495AF0" w:rsidRDefault="00495AF0" w:rsidP="00C63A07">
            <w:pPr>
              <w:numPr>
                <w:ilvl w:val="2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el domicilio para el colaborador.</w:t>
            </w:r>
          </w:p>
          <w:p w14:paraId="347DF419" w14:textId="77777777" w:rsidR="00495AF0" w:rsidRDefault="00495AF0" w:rsidP="00C63A07">
            <w:pPr>
              <w:numPr>
                <w:ilvl w:val="1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la lista de domicilios existente:</w:t>
            </w:r>
          </w:p>
          <w:p w14:paraId="5F0A4084" w14:textId="77777777" w:rsidR="00495AF0" w:rsidRDefault="00495AF0" w:rsidP="00C63A07">
            <w:pPr>
              <w:numPr>
                <w:ilvl w:val="2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la lista de domicilios existente.</w:t>
            </w:r>
          </w:p>
          <w:p w14:paraId="2759F533" w14:textId="77777777" w:rsidR="00495AF0" w:rsidRDefault="00495AF0" w:rsidP="00C63A07">
            <w:pPr>
              <w:numPr>
                <w:ilvl w:val="2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como la calle del domicilio.</w:t>
            </w:r>
          </w:p>
          <w:p w14:paraId="412078EC" w14:textId="77777777" w:rsidR="00495AF0" w:rsidRDefault="00495AF0" w:rsidP="00C63A07">
            <w:pPr>
              <w:numPr>
                <w:ilvl w:val="2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.</w:t>
            </w:r>
          </w:p>
          <w:p w14:paraId="15CBD5F2" w14:textId="77777777" w:rsidR="00495AF0" w:rsidRDefault="00495AF0" w:rsidP="00C63A07">
            <w:pPr>
              <w:numPr>
                <w:ilvl w:val="1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 domicilio de la lista existente:</w:t>
            </w:r>
          </w:p>
          <w:p w14:paraId="47DB6115" w14:textId="77777777" w:rsidR="00495AF0" w:rsidRDefault="00495AF0" w:rsidP="00C63A07">
            <w:pPr>
              <w:numPr>
                <w:ilvl w:val="2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 domicilio de la lista existente.</w:t>
            </w:r>
          </w:p>
          <w:p w14:paraId="46283700" w14:textId="77777777" w:rsidR="00495AF0" w:rsidRDefault="00495AF0" w:rsidP="00C63A07">
            <w:pPr>
              <w:numPr>
                <w:ilvl w:val="2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.</w:t>
            </w:r>
          </w:p>
          <w:p w14:paraId="0FD2C2B6" w14:textId="77777777" w:rsidR="00495AF0" w:rsidRDefault="00495AF0" w:rsidP="00C63A07">
            <w:pPr>
              <w:numPr>
                <w:ilvl w:val="2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l domicilio de la lista.</w:t>
            </w:r>
          </w:p>
          <w:p w14:paraId="23846D14" w14:textId="77777777" w:rsidR="00495AF0" w:rsidRDefault="00495AF0" w:rsidP="00C63A07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domicilios del colaborador después de realizar cualquier acción.</w:t>
            </w:r>
          </w:p>
        </w:tc>
      </w:tr>
      <w:tr w:rsidR="00495AF0" w14:paraId="284FA4B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EA48AB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496AFBE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domicilios del colaborador según las acciones realizadas por el usuario.</w:t>
            </w:r>
          </w:p>
        </w:tc>
      </w:tr>
      <w:tr w:rsidR="00495AF0" w14:paraId="4525CC9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26DDBD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1B9884A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olaboradores</w:t>
            </w:r>
          </w:p>
        </w:tc>
      </w:tr>
      <w:tr w:rsidR="00495AF0" w14:paraId="067E14C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6259E9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7C42888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1F7CBCA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  <w:gridCol w:w="1100"/>
              <w:gridCol w:w="729"/>
              <w:gridCol w:w="3083"/>
            </w:tblGrid>
            <w:tr w:rsidR="00495AF0" w14:paraId="217B3504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0F5DEDDF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Domicilios</w:t>
                  </w:r>
                  <w:proofErr w:type="spellEnd"/>
                </w:p>
              </w:tc>
            </w:tr>
            <w:tr w:rsidR="00495AF0" w14:paraId="77F57FF6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0EADAC5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shd w:val="clear" w:color="auto" w:fill="FF9900"/>
                </w:tcPr>
                <w:p w14:paraId="37B9C0A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shd w:val="clear" w:color="auto" w:fill="FF9900"/>
                </w:tcPr>
                <w:p w14:paraId="6C1FA25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shd w:val="clear" w:color="auto" w:fill="FF9900"/>
                </w:tcPr>
                <w:p w14:paraId="14A4239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64D7611F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203AFE1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Domicilios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1232D72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4373E2D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FD2CB8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7A6EBBDE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5B5C2F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1906773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28187D3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E890AC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495AF0" w14:paraId="2BBEB984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052A3C7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Domicilio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405E952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078C863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50569F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tipo de domicilio.</w:t>
                  </w:r>
                </w:p>
              </w:tc>
            </w:tr>
            <w:tr w:rsidR="00495AF0" w14:paraId="36DA9C43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4EDFCAC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CodPostal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7A74101B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519AE2C1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DF9E53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ódigo postal.</w:t>
                  </w:r>
                </w:p>
              </w:tc>
            </w:tr>
            <w:tr w:rsidR="00495AF0" w14:paraId="0D2D85D2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7BA97BC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alle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2FFF2990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6AEA34E1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5FB8517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 de la calle.</w:t>
                  </w:r>
                </w:p>
              </w:tc>
            </w:tr>
            <w:tr w:rsidR="00495AF0" w14:paraId="5D61A97C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2673813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ltura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382FD53F" w14:textId="77777777" w:rsidR="00495AF0" w:rsidRDefault="00495AF0" w:rsidP="00C63A07">
                  <w:pPr>
                    <w:spacing w:line="259" w:lineRule="auto"/>
                    <w:ind w:left="0"/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1E149E51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80A476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ltura del domicilio.</w:t>
                  </w:r>
                </w:p>
              </w:tc>
            </w:tr>
            <w:tr w:rsidR="00495AF0" w14:paraId="5DAAC06D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06AFD1F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2215C080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3786BFF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77E91C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iso del domicilio.</w:t>
                  </w:r>
                </w:p>
              </w:tc>
            </w:tr>
            <w:tr w:rsidR="00495AF0" w14:paraId="31BC380C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7AA5069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pto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27FAA566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55A80C1A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2AE51751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epartamento del domicilio.</w:t>
                  </w:r>
                </w:p>
              </w:tc>
            </w:tr>
            <w:tr w:rsidR="00495AF0" w14:paraId="5FFF3A30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1CBEF1F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Latitud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6456314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59AD5DBD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6AF1F98B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Latitud del domicilio.</w:t>
                  </w:r>
                </w:p>
              </w:tc>
            </w:tr>
            <w:tr w:rsidR="00495AF0" w14:paraId="36CF69F5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5D68247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Longitud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7F4BF20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1F91AA20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238598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Longitud del domicilio.</w:t>
                  </w:r>
                </w:p>
              </w:tc>
            </w:tr>
            <w:tr w:rsidR="00495AF0" w14:paraId="0F253624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4E20B4A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traReferenci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57BEF33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53852D3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724859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tro dato relevante sobre la referencia a la ubicación del domicilio.</w:t>
                  </w:r>
                </w:p>
              </w:tc>
            </w:tr>
            <w:tr w:rsidR="00495AF0" w14:paraId="4C9A978A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219ABF7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ctivo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48B047DE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2DC1F15B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4550482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verdadero.</w:t>
                  </w:r>
                </w:p>
              </w:tc>
            </w:tr>
            <w:tr w:rsidR="00495AF0" w14:paraId="7ED3D495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61B4585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5EAD8E7E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43405AE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6EC35A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atos relevantes.</w:t>
                  </w:r>
                </w:p>
              </w:tc>
            </w:tr>
          </w:tbl>
          <w:p w14:paraId="1F8F54D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58B56CA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431537C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2008A3B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2C93E7FF" w14:textId="77777777" w:rsidTr="00C63A07">
        <w:trPr>
          <w:trHeight w:val="390"/>
        </w:trPr>
        <w:tc>
          <w:tcPr>
            <w:tcW w:w="2354" w:type="dxa"/>
            <w:shd w:val="clear" w:color="auto" w:fill="auto"/>
          </w:tcPr>
          <w:p w14:paraId="2DEEDF1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3FF1714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251DD6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137D96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169B63D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79A7E8B9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3997EA68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14087286" w14:textId="77777777" w:rsidR="00495AF0" w:rsidRDefault="00495AF0" w:rsidP="00495AF0">
      <w:pPr>
        <w:pStyle w:val="Ttulo2"/>
        <w:rPr>
          <w:rFonts w:ascii="Verdana" w:hAnsi="Verdana"/>
        </w:rPr>
      </w:pPr>
      <w:bookmarkStart w:id="34" w:name="_Toc139379209"/>
      <w:r>
        <w:lastRenderedPageBreak/>
        <w:t>Colaborador Entidades Bancarias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58461C67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231E30E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Gestión de Colaborador Entidades Bancarias</w:t>
            </w:r>
          </w:p>
        </w:tc>
      </w:tr>
      <w:tr w:rsidR="00495AF0" w14:paraId="1A7B0C1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4BC6E2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1BDA22F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RUD Colaborador Entidades Bancarias</w:t>
            </w:r>
          </w:p>
        </w:tc>
      </w:tr>
      <w:tr w:rsidR="00495AF0" w14:paraId="0CDA26F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D8B529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64EDAB8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ste caso de uso describe el proceso de gestión de la relación entre colaborador y sus respectivas entidades bancarias en el sistema. </w:t>
            </w:r>
          </w:p>
        </w:tc>
      </w:tr>
      <w:tr w:rsidR="00495AF0" w14:paraId="32F8EC24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816CD0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0DC3FE2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istrador del sistema / Accesos a Colaboradores</w:t>
            </w:r>
          </w:p>
        </w:tc>
      </w:tr>
      <w:tr w:rsidR="00495AF0" w14:paraId="11C29EC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287E4B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025F015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495AF0" w14:paraId="0A019B0D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250FE2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2833C756" w14:textId="77777777" w:rsidR="00495AF0" w:rsidRDefault="00495AF0" w:rsidP="00C63A07">
            <w:pPr>
              <w:pStyle w:val="Prrafodelista"/>
              <w:numPr>
                <w:ilvl w:val="0"/>
                <w:numId w:val="25"/>
              </w:numPr>
            </w:pPr>
            <w:r w:rsidRPr="36097911">
              <w:rPr>
                <w:rFonts w:ascii="Verdana" w:hAnsi="Verdana"/>
              </w:rPr>
              <w:t>El usuario accede a la sección de gestión de las entidades bancarias de un colaborador en específico.</w:t>
            </w:r>
          </w:p>
          <w:p w14:paraId="6572F0B4" w14:textId="77777777" w:rsidR="00495AF0" w:rsidRDefault="00495AF0" w:rsidP="00C63A07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la lista de entidades bancarias del colaborador.</w:t>
            </w:r>
          </w:p>
          <w:p w14:paraId="058907A8" w14:textId="77777777" w:rsidR="00495AF0" w:rsidRDefault="00495AF0" w:rsidP="00C63A07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puede realizar las siguientes acciones:</w:t>
            </w:r>
          </w:p>
          <w:p w14:paraId="74F75879" w14:textId="77777777" w:rsidR="00495AF0" w:rsidRDefault="00495AF0" w:rsidP="00C63A07">
            <w:pPr>
              <w:numPr>
                <w:ilvl w:val="1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gregar una nueva entidad bancaria al colaborador:</w:t>
            </w:r>
          </w:p>
          <w:p w14:paraId="500A0CBF" w14:textId="77777777" w:rsidR="00495AF0" w:rsidRDefault="00495AF0" w:rsidP="00C63A07">
            <w:pPr>
              <w:numPr>
                <w:ilvl w:val="2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añadir una entidad bancaria al colaborador</w:t>
            </w:r>
          </w:p>
          <w:p w14:paraId="2C97DFB8" w14:textId="77777777" w:rsidR="00495AF0" w:rsidRDefault="00495AF0" w:rsidP="00C63A07">
            <w:pPr>
              <w:numPr>
                <w:ilvl w:val="2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lista desplegable con las entidades bancarias cargadas en el sistema.</w:t>
            </w:r>
          </w:p>
          <w:p w14:paraId="596E51A3" w14:textId="77777777" w:rsidR="00495AF0" w:rsidRDefault="00495AF0" w:rsidP="00C63A07">
            <w:pPr>
              <w:numPr>
                <w:ilvl w:val="2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una de las opciones de la lista.</w:t>
            </w:r>
          </w:p>
          <w:p w14:paraId="783EB21A" w14:textId="77777777" w:rsidR="00495AF0" w:rsidRDefault="00495AF0" w:rsidP="00C63A07">
            <w:pPr>
              <w:numPr>
                <w:ilvl w:val="2"/>
                <w:numId w:val="25"/>
              </w:numPr>
            </w:pPr>
            <w:r w:rsidRPr="36097911">
              <w:rPr>
                <w:rFonts w:ascii="Verdana" w:hAnsi="Verdana"/>
              </w:rPr>
              <w:t>El usuario carga los datos requeridos como el CBU.</w:t>
            </w:r>
          </w:p>
          <w:p w14:paraId="1843921F" w14:textId="77777777" w:rsidR="00495AF0" w:rsidRDefault="00495AF0" w:rsidP="00C63A07">
            <w:pPr>
              <w:numPr>
                <w:ilvl w:val="2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a entidad bancaria para el colaborador.</w:t>
            </w:r>
          </w:p>
          <w:p w14:paraId="734980B5" w14:textId="77777777" w:rsidR="00495AF0" w:rsidRDefault="00495AF0" w:rsidP="00C63A07">
            <w:pPr>
              <w:numPr>
                <w:ilvl w:val="1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ditar la lista de entidad bancarias existente:</w:t>
            </w:r>
          </w:p>
          <w:p w14:paraId="65DB8A9A" w14:textId="77777777" w:rsidR="00495AF0" w:rsidRDefault="00495AF0" w:rsidP="00C63A07">
            <w:pPr>
              <w:numPr>
                <w:ilvl w:val="2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ditar una de las entidades bancarias del colaborador.</w:t>
            </w:r>
          </w:p>
          <w:p w14:paraId="326110AF" w14:textId="77777777" w:rsidR="00495AF0" w:rsidRDefault="00495AF0" w:rsidP="00C63A07">
            <w:pPr>
              <w:numPr>
                <w:ilvl w:val="2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modifica los campos como el CBU.</w:t>
            </w:r>
          </w:p>
          <w:p w14:paraId="50C9E224" w14:textId="77777777" w:rsidR="00495AF0" w:rsidRDefault="00495AF0" w:rsidP="00C63A07">
            <w:pPr>
              <w:numPr>
                <w:ilvl w:val="2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 los cambios realizados.</w:t>
            </w:r>
          </w:p>
          <w:p w14:paraId="6BF54D60" w14:textId="77777777" w:rsidR="00495AF0" w:rsidRDefault="00495AF0" w:rsidP="00C63A07">
            <w:pPr>
              <w:numPr>
                <w:ilvl w:val="1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iminar una entidad bancaria de la lista existente:</w:t>
            </w:r>
          </w:p>
          <w:p w14:paraId="3CA654F6" w14:textId="77777777" w:rsidR="00495AF0" w:rsidRDefault="00495AF0" w:rsidP="00C63A07">
            <w:pPr>
              <w:numPr>
                <w:ilvl w:val="2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eliminar una entidad bancaria de la lista existente.</w:t>
            </w:r>
          </w:p>
          <w:p w14:paraId="54162939" w14:textId="77777777" w:rsidR="00495AF0" w:rsidRDefault="00495AF0" w:rsidP="00C63A07">
            <w:pPr>
              <w:numPr>
                <w:ilvl w:val="2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a confirmación para asegurarse de la eliminación.</w:t>
            </w:r>
          </w:p>
          <w:p w14:paraId="713850F6" w14:textId="77777777" w:rsidR="00495AF0" w:rsidRDefault="00495AF0" w:rsidP="00C63A07">
            <w:pPr>
              <w:numPr>
                <w:ilvl w:val="2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confirma la eliminación de la entidad bancaria de la lista.</w:t>
            </w:r>
          </w:p>
          <w:p w14:paraId="1886E4BB" w14:textId="77777777" w:rsidR="00495AF0" w:rsidRDefault="00495AF0" w:rsidP="00C63A07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actualiza la lista de entidad bancarias del colaborador después de realizar cualquier acción.</w:t>
            </w:r>
          </w:p>
        </w:tc>
      </w:tr>
      <w:tr w:rsidR="00495AF0" w14:paraId="107B0BA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AA5EF4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4AD9616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Se han creado, editado o eliminado entidades bancarias del colaborador según las acciones realizadas por el usuario.</w:t>
            </w:r>
          </w:p>
        </w:tc>
      </w:tr>
      <w:tr w:rsidR="00495AF0" w14:paraId="107913D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B79FD7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71FCF61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olaboradores</w:t>
            </w:r>
          </w:p>
        </w:tc>
      </w:tr>
      <w:tr w:rsidR="00495AF0" w14:paraId="529124F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FF9F56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0347ED9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7971D79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961"/>
              <w:gridCol w:w="664"/>
              <w:gridCol w:w="2448"/>
            </w:tblGrid>
            <w:tr w:rsidR="00495AF0" w14:paraId="3D40CB25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1F69E9F3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EntidadesBancarias</w:t>
                  </w:r>
                  <w:proofErr w:type="spellEnd"/>
                </w:p>
              </w:tc>
            </w:tr>
            <w:tr w:rsidR="00495AF0" w14:paraId="1C87AD18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79BE294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shd w:val="clear" w:color="auto" w:fill="FF9900"/>
                </w:tcPr>
                <w:p w14:paraId="0F43472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shd w:val="clear" w:color="auto" w:fill="FF9900"/>
                </w:tcPr>
                <w:p w14:paraId="230DE82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shd w:val="clear" w:color="auto" w:fill="FF9900"/>
                </w:tcPr>
                <w:p w14:paraId="67900E7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002EFC9D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1C083E9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EntidadesBancarias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0356350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1D3BE41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DA93A5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05B35E44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259DB59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2E4BBE7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2AD7B3D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01A8D8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495AF0" w14:paraId="729E386E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4D34065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TipoCuentaBancari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5FE4BEF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657F689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63DB642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tipo de cuenta bancaria.</w:t>
                  </w:r>
                </w:p>
              </w:tc>
            </w:tr>
            <w:tr w:rsidR="00495AF0" w14:paraId="7594F0D5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AE7D55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dadBancari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6AF11EEF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3F3CA1F9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41E9DB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entidad bancaria.</w:t>
                  </w:r>
                </w:p>
              </w:tc>
            </w:tr>
            <w:tr w:rsidR="00495AF0" w14:paraId="6C70A4DC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6DE8118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umeroCuent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7AF5C634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41C1A876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D687C2D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 la cuenta.</w:t>
                  </w:r>
                </w:p>
              </w:tc>
            </w:tr>
            <w:tr w:rsidR="00495AF0" w14:paraId="51C19F8B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87175F2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BU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73C69FA6" w14:textId="77777777" w:rsidR="00495AF0" w:rsidRDefault="00495AF0" w:rsidP="00C63A07">
                  <w:pPr>
                    <w:spacing w:line="259" w:lineRule="auto"/>
                    <w:ind w:left="0"/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25E7A23C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247A63F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 CBU de la cuenta.</w:t>
                  </w:r>
                </w:p>
              </w:tc>
            </w:tr>
            <w:tr w:rsidR="00495AF0" w14:paraId="7E84B9D5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0C127D7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Activo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3C646CF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73B509AF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3416322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verdadero.</w:t>
                  </w:r>
                </w:p>
              </w:tc>
            </w:tr>
            <w:tr w:rsidR="00495AF0" w14:paraId="455124F3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44DA203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7F127D86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0366699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AED1BD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Datos relevantes.</w:t>
                  </w:r>
                </w:p>
              </w:tc>
            </w:tr>
            <w:tr w:rsidR="00495AF0" w14:paraId="6F9C10A7" w14:textId="77777777" w:rsidTr="00C63A07">
              <w:trPr>
                <w:trHeight w:val="300"/>
              </w:trPr>
              <w:tc>
                <w:tcPr>
                  <w:tcW w:w="3258" w:type="dxa"/>
                  <w:shd w:val="clear" w:color="auto" w:fill="auto"/>
                </w:tcPr>
                <w:p w14:paraId="55035A1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Alias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14:paraId="7CA30534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64" w:type="dxa"/>
                  <w:shd w:val="clear" w:color="auto" w:fill="auto"/>
                </w:tcPr>
                <w:p w14:paraId="150BA39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14:paraId="7A8F8988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Alias de la cuenta bancaria.</w:t>
                  </w:r>
                </w:p>
              </w:tc>
            </w:tr>
            <w:tr w:rsidR="00495AF0" w14:paraId="6AD1AEC7" w14:textId="77777777" w:rsidTr="00C63A07">
              <w:trPr>
                <w:trHeight w:val="300"/>
              </w:trPr>
              <w:tc>
                <w:tcPr>
                  <w:tcW w:w="3258" w:type="dxa"/>
                  <w:shd w:val="clear" w:color="auto" w:fill="auto"/>
                </w:tcPr>
                <w:p w14:paraId="5137C66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Moneda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14:paraId="63C2973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64" w:type="dxa"/>
                  <w:shd w:val="clear" w:color="auto" w:fill="auto"/>
                </w:tcPr>
                <w:p w14:paraId="3B2FC4E4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14:paraId="32A1233D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ARS.</w:t>
                  </w:r>
                </w:p>
              </w:tc>
            </w:tr>
          </w:tbl>
          <w:p w14:paraId="092AFD6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5148550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5EF2A3A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1D7CA9F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0E9BD85D" w14:textId="77777777" w:rsidTr="00C63A07">
        <w:trPr>
          <w:trHeight w:val="390"/>
        </w:trPr>
        <w:tc>
          <w:tcPr>
            <w:tcW w:w="2354" w:type="dxa"/>
            <w:shd w:val="clear" w:color="auto" w:fill="auto"/>
          </w:tcPr>
          <w:p w14:paraId="25443FC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465038B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46EEAB7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BC8172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162C922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4D35E0C2" w14:textId="77777777" w:rsidR="00495AF0" w:rsidRDefault="00495AF0" w:rsidP="00495AF0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6FC401B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3634062E" w14:textId="77777777" w:rsidR="00495AF0" w:rsidRDefault="00495AF0" w:rsidP="00495AF0">
      <w:pPr>
        <w:pStyle w:val="Ttulo1"/>
        <w:rPr>
          <w:rFonts w:ascii="Verdana" w:hAnsi="Verdana"/>
        </w:rPr>
      </w:pPr>
      <w:bookmarkStart w:id="35" w:name="_Toc139379210"/>
      <w:r>
        <w:lastRenderedPageBreak/>
        <w:t>Notificacion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4DE5F021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04DDD94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 xml:space="preserve">Gestión de </w:t>
            </w:r>
            <w:r>
              <w:rPr>
                <w:rFonts w:ascii="Verdana" w:hAnsi="Verdana"/>
                <w:b/>
                <w:bCs/>
              </w:rPr>
              <w:t>Notificaciones</w:t>
            </w:r>
          </w:p>
        </w:tc>
      </w:tr>
      <w:tr w:rsidR="00495AF0" w14:paraId="4C56F2FB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93A12A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13EB7E3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CRUD </w:t>
            </w:r>
            <w:r w:rsidRPr="00704952">
              <w:rPr>
                <w:rFonts w:ascii="Verdana" w:hAnsi="Verdana"/>
                <w:bCs/>
              </w:rPr>
              <w:t>Notificaciones</w:t>
            </w:r>
          </w:p>
        </w:tc>
      </w:tr>
      <w:tr w:rsidR="00495AF0" w14:paraId="3CE77EBC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EB4549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71DCA5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</w:t>
            </w:r>
            <w:r>
              <w:rPr>
                <w:rFonts w:ascii="Verdana" w:hAnsi="Verdana"/>
              </w:rPr>
              <w:t xml:space="preserve"> de las notificaciones del sistema</w:t>
            </w:r>
            <w:r w:rsidRPr="36097911">
              <w:rPr>
                <w:rFonts w:ascii="Verdana" w:hAnsi="Verdana"/>
              </w:rPr>
              <w:t xml:space="preserve">. </w:t>
            </w:r>
          </w:p>
        </w:tc>
      </w:tr>
      <w:tr w:rsidR="00495AF0" w14:paraId="675ECD1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7F5CF1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4C15475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</w:t>
            </w:r>
            <w:r>
              <w:rPr>
                <w:rFonts w:ascii="Verdana" w:hAnsi="Verdana"/>
              </w:rPr>
              <w:t>istrador del sistema</w:t>
            </w:r>
          </w:p>
        </w:tc>
      </w:tr>
      <w:tr w:rsidR="00495AF0" w14:paraId="3831D6C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AEEC83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7582DBA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7252E7B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B08ADC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46FEF126" w14:textId="77777777" w:rsidR="00495AF0" w:rsidRPr="00967261" w:rsidRDefault="00495AF0" w:rsidP="00C63A07">
            <w:pPr>
              <w:pStyle w:val="Prrafodelista"/>
              <w:numPr>
                <w:ilvl w:val="0"/>
                <w:numId w:val="24"/>
              </w:numPr>
            </w:pPr>
            <w:r w:rsidRPr="00967261">
              <w:rPr>
                <w:rFonts w:ascii="Verdana" w:hAnsi="Verdana"/>
              </w:rPr>
              <w:t>El usuario accede a la sección de gestión de la</w:t>
            </w:r>
            <w:r>
              <w:rPr>
                <w:rFonts w:ascii="Verdana" w:hAnsi="Verdana"/>
              </w:rPr>
              <w:t>s notificaciones.</w:t>
            </w:r>
          </w:p>
          <w:p w14:paraId="3D761A71" w14:textId="77777777" w:rsidR="00495AF0" w:rsidRPr="00967261" w:rsidRDefault="00495AF0" w:rsidP="00C63A07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El sistema muestra la lista de </w:t>
            </w:r>
            <w:r>
              <w:rPr>
                <w:rFonts w:ascii="Verdana" w:hAnsi="Verdana"/>
              </w:rPr>
              <w:t>notificaciones</w:t>
            </w:r>
            <w:r w:rsidRPr="00967261">
              <w:rPr>
                <w:rFonts w:ascii="Verdana" w:hAnsi="Verdana"/>
              </w:rPr>
              <w:t>.</w:t>
            </w:r>
          </w:p>
          <w:p w14:paraId="76E14082" w14:textId="77777777" w:rsidR="00495AF0" w:rsidRPr="00967261" w:rsidRDefault="00495AF0" w:rsidP="00C63A07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>El usuario puede realizar las siguientes acciones:</w:t>
            </w:r>
          </w:p>
          <w:p w14:paraId="3A74A4CD" w14:textId="77777777" w:rsidR="00495AF0" w:rsidRPr="00967261" w:rsidRDefault="00495AF0" w:rsidP="00C63A07">
            <w:pPr>
              <w:numPr>
                <w:ilvl w:val="1"/>
                <w:numId w:val="23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Agregar una nueva </w:t>
            </w:r>
            <w:r>
              <w:rPr>
                <w:rFonts w:ascii="Verdana" w:hAnsi="Verdana"/>
              </w:rPr>
              <w:t>notificación para un colaborador, área de trabajo o empresa</w:t>
            </w:r>
            <w:r w:rsidRPr="00967261">
              <w:rPr>
                <w:rFonts w:ascii="Verdana" w:hAnsi="Verdana"/>
              </w:rPr>
              <w:t>:</w:t>
            </w:r>
          </w:p>
          <w:p w14:paraId="27E323C4" w14:textId="77777777" w:rsidR="00495AF0" w:rsidRPr="00967261" w:rsidRDefault="00495AF0" w:rsidP="00C63A07">
            <w:pPr>
              <w:numPr>
                <w:ilvl w:val="2"/>
                <w:numId w:val="23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El usuario selecciona la opción de añadir una </w:t>
            </w:r>
            <w:r>
              <w:rPr>
                <w:rFonts w:ascii="Verdana" w:hAnsi="Verdana"/>
              </w:rPr>
              <w:t>notificación.</w:t>
            </w:r>
          </w:p>
          <w:p w14:paraId="4FDFE121" w14:textId="77777777" w:rsidR="00495AF0" w:rsidRPr="00967261" w:rsidRDefault="00495AF0" w:rsidP="00C63A07">
            <w:pPr>
              <w:numPr>
                <w:ilvl w:val="2"/>
                <w:numId w:val="23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El </w:t>
            </w:r>
            <w:r>
              <w:rPr>
                <w:rFonts w:ascii="Verdana" w:hAnsi="Verdana"/>
              </w:rPr>
              <w:t>usuario completa los campos requeridos como mensaje.</w:t>
            </w:r>
          </w:p>
          <w:p w14:paraId="5ACCA167" w14:textId="77777777" w:rsidR="00495AF0" w:rsidRPr="00967261" w:rsidRDefault="00495AF0" w:rsidP="00C63A07">
            <w:pPr>
              <w:numPr>
                <w:ilvl w:val="2"/>
                <w:numId w:val="23"/>
              </w:numPr>
            </w:pPr>
            <w:r w:rsidRPr="00967261">
              <w:rPr>
                <w:rFonts w:ascii="Verdana" w:hAnsi="Verdana"/>
              </w:rPr>
              <w:t xml:space="preserve">El usuario </w:t>
            </w:r>
            <w:r>
              <w:rPr>
                <w:rFonts w:ascii="Verdana" w:hAnsi="Verdana"/>
              </w:rPr>
              <w:t>guarda la nueva notificación</w:t>
            </w:r>
            <w:r w:rsidRPr="00967261">
              <w:rPr>
                <w:rFonts w:ascii="Verdana" w:hAnsi="Verdana"/>
              </w:rPr>
              <w:t>.</w:t>
            </w:r>
          </w:p>
          <w:p w14:paraId="7758D444" w14:textId="77777777" w:rsidR="00495AF0" w:rsidRPr="00967261" w:rsidRDefault="00495AF0" w:rsidP="00C63A07">
            <w:pPr>
              <w:numPr>
                <w:ilvl w:val="1"/>
                <w:numId w:val="23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Editar </w:t>
            </w:r>
            <w:r>
              <w:rPr>
                <w:rFonts w:ascii="Verdana" w:hAnsi="Verdana"/>
              </w:rPr>
              <w:t>una notificación e</w:t>
            </w:r>
            <w:r w:rsidRPr="00967261">
              <w:rPr>
                <w:rFonts w:ascii="Verdana" w:hAnsi="Verdana"/>
              </w:rPr>
              <w:t>xistente:</w:t>
            </w:r>
          </w:p>
          <w:p w14:paraId="25D42B77" w14:textId="77777777" w:rsidR="00495AF0" w:rsidRPr="00967261" w:rsidRDefault="00495AF0" w:rsidP="00C63A07">
            <w:pPr>
              <w:numPr>
                <w:ilvl w:val="2"/>
                <w:numId w:val="23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El usuario selecciona la </w:t>
            </w:r>
            <w:r>
              <w:rPr>
                <w:rFonts w:ascii="Verdana" w:hAnsi="Verdana"/>
              </w:rPr>
              <w:t xml:space="preserve">notificación </w:t>
            </w:r>
            <w:proofErr w:type="gramStart"/>
            <w:r>
              <w:rPr>
                <w:rFonts w:ascii="Verdana" w:hAnsi="Verdana"/>
              </w:rPr>
              <w:t>a  editar</w:t>
            </w:r>
            <w:proofErr w:type="gramEnd"/>
            <w:r w:rsidRPr="00967261">
              <w:rPr>
                <w:rFonts w:ascii="Verdana" w:hAnsi="Verdana"/>
              </w:rPr>
              <w:t>.</w:t>
            </w:r>
          </w:p>
          <w:p w14:paraId="57944A52" w14:textId="77777777" w:rsidR="00495AF0" w:rsidRPr="00967261" w:rsidRDefault="00495AF0" w:rsidP="00C63A07">
            <w:pPr>
              <w:numPr>
                <w:ilvl w:val="2"/>
                <w:numId w:val="23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El usuario modifica los campos como </w:t>
            </w:r>
            <w:r>
              <w:rPr>
                <w:rFonts w:ascii="Verdana" w:hAnsi="Verdana"/>
              </w:rPr>
              <w:t>el mensaje</w:t>
            </w:r>
            <w:r w:rsidRPr="00967261">
              <w:rPr>
                <w:rFonts w:ascii="Verdana" w:hAnsi="Verdana"/>
              </w:rPr>
              <w:t>.</w:t>
            </w:r>
          </w:p>
          <w:p w14:paraId="6EF420AD" w14:textId="77777777" w:rsidR="00495AF0" w:rsidRPr="00967261" w:rsidRDefault="00495AF0" w:rsidP="00C63A07">
            <w:pPr>
              <w:numPr>
                <w:ilvl w:val="2"/>
                <w:numId w:val="23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>El usuario guarda los cambios realizados.</w:t>
            </w:r>
          </w:p>
          <w:p w14:paraId="2696747A" w14:textId="77777777" w:rsidR="00495AF0" w:rsidRPr="00967261" w:rsidRDefault="00495AF0" w:rsidP="00C63A07">
            <w:pPr>
              <w:numPr>
                <w:ilvl w:val="1"/>
                <w:numId w:val="23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Eliminar una entidad </w:t>
            </w:r>
            <w:r>
              <w:rPr>
                <w:rFonts w:ascii="Verdana" w:hAnsi="Verdana"/>
              </w:rPr>
              <w:t>notificación</w:t>
            </w:r>
            <w:r w:rsidRPr="00967261">
              <w:rPr>
                <w:rFonts w:ascii="Verdana" w:hAnsi="Verdana"/>
              </w:rPr>
              <w:t xml:space="preserve"> de la lista existente:</w:t>
            </w:r>
          </w:p>
          <w:p w14:paraId="74FF27E3" w14:textId="77777777" w:rsidR="00495AF0" w:rsidRPr="00967261" w:rsidRDefault="00495AF0" w:rsidP="00C63A07">
            <w:pPr>
              <w:numPr>
                <w:ilvl w:val="2"/>
                <w:numId w:val="23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El usuario selecciona la opción de eliminar una </w:t>
            </w:r>
            <w:r>
              <w:rPr>
                <w:rFonts w:ascii="Verdana" w:hAnsi="Verdana"/>
              </w:rPr>
              <w:t>notificación</w:t>
            </w:r>
            <w:r w:rsidRPr="00967261">
              <w:rPr>
                <w:rFonts w:ascii="Verdana" w:hAnsi="Verdana"/>
              </w:rPr>
              <w:t xml:space="preserve"> de la lista existente.</w:t>
            </w:r>
          </w:p>
          <w:p w14:paraId="7BAA18D0" w14:textId="77777777" w:rsidR="00495AF0" w:rsidRPr="00967261" w:rsidRDefault="00495AF0" w:rsidP="00C63A07">
            <w:pPr>
              <w:numPr>
                <w:ilvl w:val="2"/>
                <w:numId w:val="23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>El sistema muestra una confirmación para asegurarse de la eliminación.</w:t>
            </w:r>
          </w:p>
          <w:p w14:paraId="4786CC63" w14:textId="77777777" w:rsidR="00495AF0" w:rsidRPr="00967261" w:rsidRDefault="00495AF0" w:rsidP="00C63A07">
            <w:pPr>
              <w:numPr>
                <w:ilvl w:val="2"/>
                <w:numId w:val="23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El usuario confirma la eliminación de la </w:t>
            </w:r>
            <w:r>
              <w:rPr>
                <w:rFonts w:ascii="Verdana" w:hAnsi="Verdana"/>
              </w:rPr>
              <w:t>notificación</w:t>
            </w:r>
            <w:r w:rsidRPr="00967261">
              <w:rPr>
                <w:rFonts w:ascii="Verdana" w:hAnsi="Verdana"/>
              </w:rPr>
              <w:t xml:space="preserve"> de la lista.</w:t>
            </w:r>
          </w:p>
          <w:p w14:paraId="195BD04D" w14:textId="77777777" w:rsidR="00495AF0" w:rsidRPr="00967261" w:rsidRDefault="00495AF0" w:rsidP="00C63A07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El sistema actualiza la lista de </w:t>
            </w:r>
            <w:r>
              <w:rPr>
                <w:rFonts w:ascii="Verdana" w:hAnsi="Verdana"/>
              </w:rPr>
              <w:t xml:space="preserve">notificaciones </w:t>
            </w:r>
            <w:r w:rsidRPr="00967261">
              <w:rPr>
                <w:rFonts w:ascii="Verdana" w:hAnsi="Verdana"/>
              </w:rPr>
              <w:t>después de realizar cualquier acción.</w:t>
            </w:r>
          </w:p>
        </w:tc>
      </w:tr>
      <w:tr w:rsidR="00495AF0" w14:paraId="01BAEDF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191790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74DDF2DD" w14:textId="77777777" w:rsidR="00495AF0" w:rsidRPr="00967261" w:rsidRDefault="00495AF0" w:rsidP="00C63A07">
            <w:pPr>
              <w:ind w:left="0"/>
              <w:rPr>
                <w:rFonts w:ascii="Verdana" w:hAnsi="Verdana"/>
              </w:rPr>
            </w:pPr>
            <w:r w:rsidRPr="00967261">
              <w:rPr>
                <w:rFonts w:ascii="Verdana" w:hAnsi="Verdana"/>
              </w:rPr>
              <w:t xml:space="preserve">Se han creado, </w:t>
            </w:r>
            <w:r>
              <w:rPr>
                <w:rFonts w:ascii="Verdana" w:hAnsi="Verdana"/>
              </w:rPr>
              <w:t xml:space="preserve">editado o eliminado notificaciones </w:t>
            </w:r>
            <w:r w:rsidRPr="00967261">
              <w:rPr>
                <w:rFonts w:ascii="Verdana" w:hAnsi="Verdana"/>
              </w:rPr>
              <w:t>según las acciones realizadas por el usuario.</w:t>
            </w:r>
          </w:p>
        </w:tc>
      </w:tr>
      <w:tr w:rsidR="00495AF0" w14:paraId="373CA73B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B47E2E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0FD9F29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Colaboradores</w:t>
            </w:r>
          </w:p>
        </w:tc>
      </w:tr>
      <w:tr w:rsidR="00495AF0" w14:paraId="5430F6D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CE85F7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69A4558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6072772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7"/>
              <w:gridCol w:w="1188"/>
              <w:gridCol w:w="772"/>
              <w:gridCol w:w="3494"/>
            </w:tblGrid>
            <w:tr w:rsidR="00495AF0" w14:paraId="1FEBFAB7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225131B0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Notificaciones</w:t>
                  </w:r>
                </w:p>
              </w:tc>
            </w:tr>
            <w:tr w:rsidR="00495AF0" w14:paraId="59CA4B4C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AFE06C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shd w:val="clear" w:color="auto" w:fill="FF9900"/>
                </w:tcPr>
                <w:p w14:paraId="3E5731B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shd w:val="clear" w:color="auto" w:fill="FF9900"/>
                </w:tcPr>
                <w:p w14:paraId="321B64D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shd w:val="clear" w:color="auto" w:fill="FF9900"/>
                </w:tcPr>
                <w:p w14:paraId="5FF875C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1EBDFD79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40B788D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tificacion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5C08641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48F56A2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9F5334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7D02FF0C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79B1BF0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AreaTrabajo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32FA78F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4DFF544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5751ED2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área de trabajo.</w:t>
                  </w:r>
                </w:p>
              </w:tc>
            </w:tr>
            <w:tr w:rsidR="00495AF0" w14:paraId="7F436069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76FF7D6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427B810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1712FAC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E2BBEC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ando al colaborador</w:t>
                  </w: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</w:p>
              </w:tc>
            </w:tr>
            <w:tr w:rsidR="00495AF0" w14:paraId="2F2BBEDD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56D6A73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ensaje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03D9A141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4F0BFDE6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A183EBE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Mensaje de la notificación.</w:t>
                  </w:r>
                </w:p>
              </w:tc>
            </w:tr>
            <w:tr w:rsidR="00495AF0" w14:paraId="1CCF5512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C45F4D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Creacion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62CE735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252B698F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D7D5916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Por defecto </w:t>
                  </w:r>
                  <w:proofErr w:type="spellStart"/>
                  <w:proofErr w:type="gramStart"/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getDate</w:t>
                  </w:r>
                  <w:proofErr w:type="spellEnd"/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).</w:t>
                  </w:r>
                </w:p>
              </w:tc>
            </w:tr>
            <w:tr w:rsidR="00495AF0" w14:paraId="70175F59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58FF503B" w14:textId="77777777" w:rsidR="00495AF0" w:rsidRDefault="00495AF0" w:rsidP="00C63A07">
                  <w:pPr>
                    <w:spacing w:line="259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Vencimiento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55B5C638" w14:textId="77777777" w:rsidR="00495AF0" w:rsidRDefault="00495AF0" w:rsidP="00C63A07">
                  <w:pPr>
                    <w:spacing w:line="259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39822391" w14:textId="77777777" w:rsidR="00495AF0" w:rsidRDefault="00495AF0" w:rsidP="00C63A07">
                  <w:pPr>
                    <w:spacing w:line="259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509B479E" w14:textId="77777777" w:rsidR="00495AF0" w:rsidRDefault="00495AF0" w:rsidP="00C63A07">
                  <w:pPr>
                    <w:spacing w:line="259" w:lineRule="auto"/>
                    <w:ind w:left="0"/>
                  </w:pPr>
                  <w:r>
                    <w:t>Fecha de cuando ya no se mostrará la notificación.</w:t>
                  </w:r>
                </w:p>
              </w:tc>
            </w:tr>
            <w:tr w:rsidR="00495AF0" w14:paraId="2701F04F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4BB1C93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Vigente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7E808AB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24563226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9CEA0F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verdadero.</w:t>
                  </w:r>
                </w:p>
              </w:tc>
            </w:tr>
            <w:tr w:rsidR="00495AF0" w14:paraId="4CF2AABA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106CD29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ceptaNotificacion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39D837D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36E3CB90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5C052894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495AF0" w14:paraId="125B1760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148C902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FechaAceptacion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6F8378FE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21C58B08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27374F8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 cuando el usuario acepto la notificación.</w:t>
                  </w:r>
                </w:p>
              </w:tc>
            </w:tr>
            <w:tr w:rsidR="00495AF0" w14:paraId="203DAEF2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4B9C8A1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4F69F0B0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2E437E7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6E57254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Empresa a la que pertenece la notificación.</w:t>
                  </w:r>
                </w:p>
              </w:tc>
            </w:tr>
            <w:tr w:rsidR="00495AF0" w14:paraId="292669BF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796D3C8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6EB7CCE0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1C3B924E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468879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l que pertenece.</w:t>
                  </w:r>
                </w:p>
              </w:tc>
            </w:tr>
          </w:tbl>
          <w:p w14:paraId="41B39F9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22FDA66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77E60C7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4F78466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032D742" w14:textId="77777777" w:rsidTr="00C63A07">
        <w:trPr>
          <w:trHeight w:val="390"/>
        </w:trPr>
        <w:tc>
          <w:tcPr>
            <w:tcW w:w="2354" w:type="dxa"/>
            <w:shd w:val="clear" w:color="auto" w:fill="auto"/>
          </w:tcPr>
          <w:p w14:paraId="757A7CC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7710F27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048BB2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978EDF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4F4D372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614018DC" w14:textId="77777777" w:rsidR="00495AF0" w:rsidRDefault="00495AF0" w:rsidP="00495AF0"/>
    <w:p w14:paraId="7306A661" w14:textId="77777777" w:rsidR="00495AF0" w:rsidRPr="009C3BAB" w:rsidRDefault="00495AF0" w:rsidP="00495AF0"/>
    <w:p w14:paraId="6129DE1C" w14:textId="77777777" w:rsidR="00495AF0" w:rsidRDefault="00495AF0" w:rsidP="00495AF0">
      <w:pPr>
        <w:pStyle w:val="Ttulo1"/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36" w:name="_Toc139379211"/>
      <w:r>
        <w:lastRenderedPageBreak/>
        <w:t>Estados Novedades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4C86F1DD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1E3AB037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 xml:space="preserve">Gestión de </w:t>
            </w:r>
            <w:r>
              <w:rPr>
                <w:rFonts w:ascii="Verdana" w:hAnsi="Verdana"/>
                <w:b/>
                <w:bCs/>
              </w:rPr>
              <w:t>Estados de las Novedades</w:t>
            </w:r>
          </w:p>
        </w:tc>
      </w:tr>
      <w:tr w:rsidR="00495AF0" w14:paraId="56AAA74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FF99AD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55B688C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CRUD </w:t>
            </w:r>
            <w:r>
              <w:rPr>
                <w:rFonts w:ascii="Verdana" w:hAnsi="Verdana"/>
                <w:bCs/>
              </w:rPr>
              <w:t>Estados de las novedades</w:t>
            </w:r>
          </w:p>
        </w:tc>
      </w:tr>
      <w:tr w:rsidR="00495AF0" w14:paraId="64B77E9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BE0B00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25CDD6D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</w:t>
            </w:r>
            <w:r>
              <w:rPr>
                <w:rFonts w:ascii="Verdana" w:hAnsi="Verdana"/>
              </w:rPr>
              <w:t xml:space="preserve"> de estados de las novedades del sistema</w:t>
            </w:r>
            <w:r w:rsidRPr="36097911">
              <w:rPr>
                <w:rFonts w:ascii="Verdana" w:hAnsi="Verdana"/>
              </w:rPr>
              <w:t xml:space="preserve">. </w:t>
            </w:r>
          </w:p>
        </w:tc>
      </w:tr>
      <w:tr w:rsidR="00495AF0" w14:paraId="26F31F3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E7F950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2F85469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</w:t>
            </w:r>
            <w:r>
              <w:rPr>
                <w:rFonts w:ascii="Verdana" w:hAnsi="Verdana"/>
              </w:rPr>
              <w:t>istrador del sistema</w:t>
            </w:r>
          </w:p>
        </w:tc>
      </w:tr>
      <w:tr w:rsidR="00495AF0" w14:paraId="1CBA1F5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800AE6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2D2FC58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usuario debe tener permisos necesarios para gestionar los </w:t>
            </w:r>
            <w:r>
              <w:rPr>
                <w:rFonts w:ascii="Verdana" w:hAnsi="Verdana"/>
              </w:rPr>
              <w:t>Estados de novedades.</w:t>
            </w:r>
          </w:p>
        </w:tc>
      </w:tr>
      <w:tr w:rsidR="00495AF0" w14:paraId="192A5EE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B512F23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648A2615" w14:textId="77777777" w:rsidR="00495AF0" w:rsidRPr="00BA0A93" w:rsidRDefault="00495AF0" w:rsidP="00C63A07">
            <w:pPr>
              <w:pStyle w:val="Prrafodelista"/>
              <w:numPr>
                <w:ilvl w:val="0"/>
                <w:numId w:val="22"/>
              </w:numPr>
            </w:pPr>
            <w:r w:rsidRPr="00BA0A93">
              <w:rPr>
                <w:rFonts w:ascii="Verdana" w:hAnsi="Verdana"/>
              </w:rPr>
              <w:t>El usuario accede a la sección de gestión</w:t>
            </w:r>
            <w:r>
              <w:rPr>
                <w:rFonts w:ascii="Verdana" w:hAnsi="Verdana"/>
              </w:rPr>
              <w:t xml:space="preserve"> de estado de novedades </w:t>
            </w:r>
            <w:r w:rsidRPr="00BA0A93">
              <w:rPr>
                <w:rFonts w:ascii="Verdana" w:hAnsi="Verdana"/>
              </w:rPr>
              <w:t>del sistema.</w:t>
            </w:r>
          </w:p>
          <w:p w14:paraId="22E3E1B3" w14:textId="77777777" w:rsidR="00495AF0" w:rsidRPr="00BA0A93" w:rsidRDefault="00495AF0" w:rsidP="00C63A07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 xml:space="preserve">El sistema muestra la lista de </w:t>
            </w:r>
            <w:r>
              <w:rPr>
                <w:rFonts w:ascii="Verdana" w:hAnsi="Verdana"/>
              </w:rPr>
              <w:t>estados de novedades</w:t>
            </w:r>
            <w:r w:rsidRPr="00BA0A93">
              <w:rPr>
                <w:rFonts w:ascii="Verdana" w:hAnsi="Verdana"/>
              </w:rPr>
              <w:t xml:space="preserve"> del colaborador.</w:t>
            </w:r>
          </w:p>
          <w:p w14:paraId="1B56635A" w14:textId="77777777" w:rsidR="00495AF0" w:rsidRPr="00BA0A93" w:rsidRDefault="00495AF0" w:rsidP="00C63A07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>El usuario puede realizar las siguientes acciones:</w:t>
            </w:r>
          </w:p>
          <w:p w14:paraId="5C2E2692" w14:textId="77777777" w:rsidR="00495AF0" w:rsidRPr="00BA0A93" w:rsidRDefault="00495AF0" w:rsidP="00C63A07">
            <w:pPr>
              <w:numPr>
                <w:ilvl w:val="1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>Agregar un nuev</w:t>
            </w:r>
            <w:r>
              <w:rPr>
                <w:rFonts w:ascii="Verdana" w:hAnsi="Verdana"/>
              </w:rPr>
              <w:t>o</w:t>
            </w:r>
            <w:r w:rsidRPr="00BA0A9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stado de novedad</w:t>
            </w:r>
            <w:r w:rsidRPr="00BA0A93">
              <w:rPr>
                <w:rFonts w:ascii="Verdana" w:hAnsi="Verdana"/>
              </w:rPr>
              <w:t>:</w:t>
            </w:r>
          </w:p>
          <w:p w14:paraId="718A95B0" w14:textId="77777777" w:rsidR="00495AF0" w:rsidRDefault="00495AF0" w:rsidP="00C63A07">
            <w:pPr>
              <w:numPr>
                <w:ilvl w:val="2"/>
                <w:numId w:val="2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selecciona la opción de crear un nuev</w:t>
            </w:r>
            <w:r>
              <w:rPr>
                <w:rFonts w:ascii="Verdana" w:hAnsi="Verdana"/>
              </w:rPr>
              <w:t>o</w:t>
            </w:r>
            <w:r w:rsidRPr="3609791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stado de novedad</w:t>
            </w:r>
            <w:r w:rsidRPr="36097911">
              <w:rPr>
                <w:rFonts w:ascii="Verdana" w:hAnsi="Verdana"/>
              </w:rPr>
              <w:t>.</w:t>
            </w:r>
          </w:p>
          <w:p w14:paraId="6C9D7B4B" w14:textId="77777777" w:rsidR="00495AF0" w:rsidRDefault="00495AF0" w:rsidP="00C63A07">
            <w:pPr>
              <w:numPr>
                <w:ilvl w:val="2"/>
                <w:numId w:val="2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sistema muestra un formulario para ingresar los detalles del nuev</w:t>
            </w:r>
            <w:r>
              <w:rPr>
                <w:rFonts w:ascii="Verdana" w:hAnsi="Verdana"/>
              </w:rPr>
              <w:t>o</w:t>
            </w:r>
            <w:r w:rsidRPr="3609791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stado de novedad</w:t>
            </w:r>
            <w:r w:rsidRPr="36097911">
              <w:rPr>
                <w:rFonts w:ascii="Verdana" w:hAnsi="Verdana"/>
              </w:rPr>
              <w:t>.</w:t>
            </w:r>
          </w:p>
          <w:p w14:paraId="708FDDE9" w14:textId="77777777" w:rsidR="00495AF0" w:rsidRDefault="00495AF0" w:rsidP="00C63A07">
            <w:pPr>
              <w:numPr>
                <w:ilvl w:val="2"/>
                <w:numId w:val="2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usuario completa los campos requeridos, como </w:t>
            </w:r>
            <w:r>
              <w:rPr>
                <w:rFonts w:ascii="Verdana" w:hAnsi="Verdana"/>
              </w:rPr>
              <w:t>la descripción del estado de novedad</w:t>
            </w:r>
            <w:r w:rsidRPr="36097911">
              <w:rPr>
                <w:rFonts w:ascii="Verdana" w:hAnsi="Verdana"/>
              </w:rPr>
              <w:t>.</w:t>
            </w:r>
          </w:p>
          <w:p w14:paraId="5A41229D" w14:textId="77777777" w:rsidR="00495AF0" w:rsidRDefault="00495AF0" w:rsidP="00C63A07">
            <w:pPr>
              <w:numPr>
                <w:ilvl w:val="2"/>
                <w:numId w:val="22"/>
              </w:numPr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l usuario guarda</w:t>
            </w:r>
            <w:r>
              <w:rPr>
                <w:rFonts w:ascii="Verdana" w:hAnsi="Verdana"/>
              </w:rPr>
              <w:t xml:space="preserve"> el nuevo estado de novedad</w:t>
            </w:r>
            <w:r w:rsidRPr="36097911">
              <w:rPr>
                <w:rFonts w:ascii="Verdana" w:hAnsi="Verdana"/>
              </w:rPr>
              <w:t>.</w:t>
            </w:r>
          </w:p>
          <w:p w14:paraId="0FD9BB54" w14:textId="77777777" w:rsidR="00495AF0" w:rsidRPr="00BA0A93" w:rsidRDefault="00495AF0" w:rsidP="00C63A07">
            <w:pPr>
              <w:numPr>
                <w:ilvl w:val="1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 xml:space="preserve">Editar </w:t>
            </w:r>
            <w:r>
              <w:rPr>
                <w:rFonts w:ascii="Verdana" w:hAnsi="Verdana"/>
              </w:rPr>
              <w:t xml:space="preserve">estado de novedad </w:t>
            </w:r>
            <w:r w:rsidRPr="00BA0A93">
              <w:rPr>
                <w:rFonts w:ascii="Verdana" w:hAnsi="Verdana"/>
              </w:rPr>
              <w:t>existente:</w:t>
            </w:r>
          </w:p>
          <w:p w14:paraId="2EF43446" w14:textId="77777777" w:rsidR="00495AF0" w:rsidRPr="00BA0A93" w:rsidRDefault="00495AF0" w:rsidP="00C63A07">
            <w:pPr>
              <w:numPr>
                <w:ilvl w:val="2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>El usuario selecciona la opción de editar un</w:t>
            </w:r>
            <w:r>
              <w:rPr>
                <w:rFonts w:ascii="Verdana" w:hAnsi="Verdana"/>
              </w:rPr>
              <w:t>o de los estados de novedad</w:t>
            </w:r>
            <w:r w:rsidRPr="00BA0A93">
              <w:rPr>
                <w:rFonts w:ascii="Verdana" w:hAnsi="Verdana"/>
              </w:rPr>
              <w:t>.</w:t>
            </w:r>
          </w:p>
          <w:p w14:paraId="69862217" w14:textId="77777777" w:rsidR="00495AF0" w:rsidRPr="00BA0A93" w:rsidRDefault="00495AF0" w:rsidP="00C63A07">
            <w:pPr>
              <w:numPr>
                <w:ilvl w:val="2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 xml:space="preserve">El usuario modifica los campos como </w:t>
            </w:r>
            <w:r>
              <w:rPr>
                <w:rFonts w:ascii="Verdana" w:hAnsi="Verdana"/>
              </w:rPr>
              <w:t>la descripción</w:t>
            </w:r>
            <w:r w:rsidRPr="00BA0A93">
              <w:rPr>
                <w:rFonts w:ascii="Verdana" w:hAnsi="Verdana"/>
              </w:rPr>
              <w:t>.</w:t>
            </w:r>
          </w:p>
          <w:p w14:paraId="59D6C331" w14:textId="77777777" w:rsidR="00495AF0" w:rsidRPr="00BA0A93" w:rsidRDefault="00495AF0" w:rsidP="00C63A07">
            <w:pPr>
              <w:numPr>
                <w:ilvl w:val="2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>El usuario guarda los cambios realizados.</w:t>
            </w:r>
          </w:p>
          <w:p w14:paraId="1F0B0BCA" w14:textId="77777777" w:rsidR="00495AF0" w:rsidRPr="00BA0A93" w:rsidRDefault="00495AF0" w:rsidP="00C63A07">
            <w:pPr>
              <w:numPr>
                <w:ilvl w:val="1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>Eliminar un</w:t>
            </w:r>
            <w:r>
              <w:rPr>
                <w:rFonts w:ascii="Verdana" w:hAnsi="Verdana"/>
              </w:rPr>
              <w:t xml:space="preserve"> estado de novedad</w:t>
            </w:r>
            <w:r w:rsidRPr="00BA0A93">
              <w:rPr>
                <w:rFonts w:ascii="Verdana" w:hAnsi="Verdana"/>
              </w:rPr>
              <w:t xml:space="preserve"> de la lista existente:</w:t>
            </w:r>
          </w:p>
          <w:p w14:paraId="05D007D2" w14:textId="77777777" w:rsidR="00495AF0" w:rsidRPr="00BA0A93" w:rsidRDefault="00495AF0" w:rsidP="00C63A07">
            <w:pPr>
              <w:numPr>
                <w:ilvl w:val="2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>El usuario selecciona la opción de eliminar u</w:t>
            </w:r>
            <w:r>
              <w:rPr>
                <w:rFonts w:ascii="Verdana" w:hAnsi="Verdana"/>
              </w:rPr>
              <w:t>n estado de novedad</w:t>
            </w:r>
            <w:r w:rsidRPr="00BA0A93">
              <w:rPr>
                <w:rFonts w:ascii="Verdana" w:hAnsi="Verdana"/>
              </w:rPr>
              <w:t xml:space="preserve"> de la lista existente.</w:t>
            </w:r>
          </w:p>
          <w:p w14:paraId="18C8C90D" w14:textId="77777777" w:rsidR="00495AF0" w:rsidRPr="00BA0A93" w:rsidRDefault="00495AF0" w:rsidP="00C63A07">
            <w:pPr>
              <w:numPr>
                <w:ilvl w:val="2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>El sistema muestra una confirmación para asegurarse de la eliminación.</w:t>
            </w:r>
          </w:p>
          <w:p w14:paraId="69D5AF51" w14:textId="77777777" w:rsidR="00495AF0" w:rsidRPr="00BA0A93" w:rsidRDefault="00495AF0" w:rsidP="00C63A07">
            <w:pPr>
              <w:numPr>
                <w:ilvl w:val="2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>El usuario confirma la eliminación de</w:t>
            </w:r>
            <w:r>
              <w:rPr>
                <w:rFonts w:ascii="Verdana" w:hAnsi="Verdana"/>
              </w:rPr>
              <w:t>l estado de novedad</w:t>
            </w:r>
            <w:r w:rsidRPr="00BA0A93">
              <w:rPr>
                <w:rFonts w:ascii="Verdana" w:hAnsi="Verdana"/>
              </w:rPr>
              <w:t xml:space="preserve"> de la lista.</w:t>
            </w:r>
          </w:p>
          <w:p w14:paraId="45B3AE16" w14:textId="77777777" w:rsidR="00495AF0" w:rsidRPr="00BA0A93" w:rsidRDefault="00495AF0" w:rsidP="00C63A07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>El sistema actualiza la lista d</w:t>
            </w:r>
            <w:r>
              <w:rPr>
                <w:rFonts w:ascii="Verdana" w:hAnsi="Verdana"/>
              </w:rPr>
              <w:t>e estado de novedades</w:t>
            </w:r>
            <w:r w:rsidRPr="00BA0A93">
              <w:rPr>
                <w:rFonts w:ascii="Verdana" w:hAnsi="Verdana"/>
              </w:rPr>
              <w:t xml:space="preserve"> después de realizar cualquier acción.</w:t>
            </w:r>
          </w:p>
        </w:tc>
      </w:tr>
      <w:tr w:rsidR="00495AF0" w14:paraId="1F87471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987A6C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3414DDA1" w14:textId="77777777" w:rsidR="00495AF0" w:rsidRPr="00BA0A93" w:rsidRDefault="00495AF0" w:rsidP="00C63A07">
            <w:pPr>
              <w:ind w:left="0"/>
              <w:rPr>
                <w:rFonts w:ascii="Verdana" w:hAnsi="Verdana"/>
              </w:rPr>
            </w:pPr>
            <w:r w:rsidRPr="00BA0A93">
              <w:rPr>
                <w:rFonts w:ascii="Verdana" w:hAnsi="Verdana"/>
              </w:rPr>
              <w:t xml:space="preserve">Se han creado, editado o eliminado </w:t>
            </w:r>
            <w:r>
              <w:rPr>
                <w:rFonts w:ascii="Verdana" w:hAnsi="Verdana"/>
              </w:rPr>
              <w:t xml:space="preserve">estados de novedades </w:t>
            </w:r>
            <w:r w:rsidRPr="00BA0A93">
              <w:rPr>
                <w:rFonts w:ascii="Verdana" w:hAnsi="Verdana"/>
              </w:rPr>
              <w:t>según las acciones realizadas por el usuario.</w:t>
            </w:r>
          </w:p>
        </w:tc>
      </w:tr>
      <w:tr w:rsidR="00495AF0" w14:paraId="338ED66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3BE78B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5D2A1C5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ámetros: Estados Novedades</w:t>
            </w:r>
          </w:p>
        </w:tc>
      </w:tr>
      <w:tr w:rsidR="00495AF0" w14:paraId="33DC4D5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9C322B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1E180B18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1B6E632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1083"/>
              <w:gridCol w:w="721"/>
              <w:gridCol w:w="3005"/>
            </w:tblGrid>
            <w:tr w:rsidR="00495AF0" w14:paraId="3943DE25" w14:textId="77777777" w:rsidTr="00C63A07">
              <w:trPr>
                <w:trHeight w:val="300"/>
              </w:trPr>
              <w:tc>
                <w:tcPr>
                  <w:tcW w:w="7331" w:type="dxa"/>
                  <w:gridSpan w:val="4"/>
                  <w:shd w:val="clear" w:color="auto" w:fill="auto"/>
                </w:tcPr>
                <w:p w14:paraId="74DF6573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Estados Novedades</w:t>
                  </w:r>
                </w:p>
              </w:tc>
            </w:tr>
            <w:tr w:rsidR="00495AF0" w14:paraId="1869C56C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7BAE048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shd w:val="clear" w:color="auto" w:fill="FF9900"/>
                </w:tcPr>
                <w:p w14:paraId="5DF0E67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21" w:type="dxa"/>
                  <w:shd w:val="clear" w:color="auto" w:fill="FF9900"/>
                </w:tcPr>
                <w:p w14:paraId="7DC6563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005" w:type="dxa"/>
                  <w:shd w:val="clear" w:color="auto" w:fill="FF9900"/>
                </w:tcPr>
                <w:p w14:paraId="3CE781C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586B39DB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2CC780D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Novedad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7CA5E82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03C827A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30A581A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42C8ABBD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2497792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on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620E900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21" w:type="dxa"/>
                  <w:shd w:val="clear" w:color="auto" w:fill="auto"/>
                </w:tcPr>
                <w:p w14:paraId="63B90AE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4CE3308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 del estado.</w:t>
                  </w:r>
                </w:p>
              </w:tc>
            </w:tr>
            <w:tr w:rsidR="00495AF0" w14:paraId="4D7C8B5E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27715A9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14:paraId="42AC052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21" w:type="dxa"/>
                  <w:shd w:val="clear" w:color="auto" w:fill="auto"/>
                </w:tcPr>
                <w:p w14:paraId="5C4F786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6FCAADD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495AF0" w14:paraId="3B5A9D9B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3DFB62B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14:paraId="700646CA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21" w:type="dxa"/>
                  <w:shd w:val="clear" w:color="auto" w:fill="auto"/>
                </w:tcPr>
                <w:p w14:paraId="3BD6A47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346FAD5D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talles del estado.</w:t>
                  </w:r>
                </w:p>
              </w:tc>
            </w:tr>
            <w:tr w:rsidR="00495AF0" w14:paraId="15B16059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1E5D0E7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7300A5D2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7AE66B23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74A915A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empresa.</w:t>
                  </w:r>
                </w:p>
              </w:tc>
            </w:tr>
          </w:tbl>
          <w:p w14:paraId="50C9E95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6D0A3CA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3CC5780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7E9BA37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78F6D9FF" w14:textId="77777777" w:rsidTr="00C63A07">
        <w:trPr>
          <w:trHeight w:val="390"/>
        </w:trPr>
        <w:tc>
          <w:tcPr>
            <w:tcW w:w="2354" w:type="dxa"/>
            <w:shd w:val="clear" w:color="auto" w:fill="auto"/>
          </w:tcPr>
          <w:p w14:paraId="2590463F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2AE39C7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64F3CA7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115F82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32DD0AC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77AA0978" w14:textId="77777777" w:rsidR="00495AF0" w:rsidRDefault="00495AF0" w:rsidP="00495AF0">
      <w:pPr>
        <w:tabs>
          <w:tab w:val="left" w:pos="3671"/>
        </w:tabs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</w:p>
    <w:p w14:paraId="513A382E" w14:textId="77777777" w:rsidR="00495AF0" w:rsidRPr="00F507CB" w:rsidRDefault="00495AF0" w:rsidP="00495AF0">
      <w:pPr>
        <w:pStyle w:val="Ttulo1"/>
        <w:numPr>
          <w:ilvl w:val="0"/>
          <w:numId w:val="0"/>
        </w:numPr>
        <w:ind w:left="432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18A12A7" w14:textId="77777777" w:rsidR="00495AF0" w:rsidRDefault="00495AF0" w:rsidP="00495AF0">
      <w:pPr>
        <w:pStyle w:val="Ttulo1"/>
        <w:rPr>
          <w:rFonts w:ascii="Verdana" w:hAnsi="Verdana"/>
        </w:rPr>
      </w:pPr>
      <w:bookmarkStart w:id="37" w:name="_Toc139379212"/>
      <w:r>
        <w:lastRenderedPageBreak/>
        <w:t>Tipos de Novedades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6BCBD844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68FA779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 xml:space="preserve">Gestión de </w:t>
            </w:r>
            <w:r>
              <w:rPr>
                <w:rFonts w:ascii="Verdana" w:hAnsi="Verdana"/>
                <w:b/>
                <w:bCs/>
              </w:rPr>
              <w:t>Tipos de Novedades</w:t>
            </w:r>
          </w:p>
        </w:tc>
      </w:tr>
      <w:tr w:rsidR="00495AF0" w14:paraId="5ED2CA6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63489D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2897B3A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CRUD </w:t>
            </w:r>
            <w:r>
              <w:rPr>
                <w:rFonts w:ascii="Verdana" w:hAnsi="Verdana"/>
                <w:bCs/>
              </w:rPr>
              <w:t>TiposNovedades</w:t>
            </w:r>
          </w:p>
        </w:tc>
      </w:tr>
      <w:tr w:rsidR="00495AF0" w14:paraId="20103D9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7ABC3F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738A69F8" w14:textId="77777777" w:rsidR="00495AF0" w:rsidRPr="00323982" w:rsidRDefault="00495AF0" w:rsidP="00C63A07">
            <w:pPr>
              <w:ind w:left="0"/>
              <w:rPr>
                <w:rFonts w:ascii="Verdana" w:hAnsi="Verdana"/>
                <w:strike/>
              </w:rPr>
            </w:pPr>
            <w:r w:rsidRPr="64028409">
              <w:rPr>
                <w:rFonts w:ascii="Verdana" w:hAnsi="Verdana"/>
              </w:rPr>
              <w:t>Este caso de uso describe el proceso de gestión de los tipos de novedades.</w:t>
            </w:r>
          </w:p>
        </w:tc>
      </w:tr>
      <w:tr w:rsidR="00495AF0" w14:paraId="0402A22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A1886E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09FB2D39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</w:t>
            </w:r>
            <w:r>
              <w:rPr>
                <w:rFonts w:ascii="Verdana" w:hAnsi="Verdana"/>
              </w:rPr>
              <w:t>istrador del sistema</w:t>
            </w:r>
          </w:p>
        </w:tc>
      </w:tr>
      <w:tr w:rsidR="00495AF0" w14:paraId="2199A533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41264D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00B457D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El usuario debe tener permisos necesarios para gestionar los </w:t>
            </w:r>
            <w:r>
              <w:rPr>
                <w:rFonts w:ascii="Verdana" w:hAnsi="Verdana"/>
              </w:rPr>
              <w:t>Tipos de novedades.</w:t>
            </w:r>
          </w:p>
        </w:tc>
      </w:tr>
      <w:tr w:rsidR="00495AF0" w14:paraId="2C53AAA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E6358D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64028409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64530D3F" w14:textId="77777777" w:rsidR="00495AF0" w:rsidRPr="009E7DB3" w:rsidRDefault="00495AF0" w:rsidP="00C63A07">
            <w:pPr>
              <w:pStyle w:val="Prrafodelista"/>
              <w:numPr>
                <w:ilvl w:val="0"/>
                <w:numId w:val="3"/>
              </w:numPr>
            </w:pPr>
            <w:r w:rsidRPr="64028409">
              <w:rPr>
                <w:rFonts w:ascii="Verdana" w:hAnsi="Verdana"/>
              </w:rPr>
              <w:t>El usuario accede a la sección de gestión de tipos de novedades.</w:t>
            </w:r>
          </w:p>
          <w:p w14:paraId="61301EBC" w14:textId="77777777" w:rsidR="00495AF0" w:rsidRPr="009E7DB3" w:rsidRDefault="00495AF0" w:rsidP="00C63A07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sistema muestra la lista de tipos de novedades.</w:t>
            </w:r>
          </w:p>
          <w:p w14:paraId="0E180996" w14:textId="77777777" w:rsidR="00495AF0" w:rsidRPr="009E7DB3" w:rsidRDefault="00495AF0" w:rsidP="00C63A07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puede realizar las siguientes acciones:</w:t>
            </w:r>
          </w:p>
          <w:p w14:paraId="4B347990" w14:textId="77777777" w:rsidR="00495AF0" w:rsidRPr="009E7DB3" w:rsidRDefault="00495AF0" w:rsidP="00C63A07">
            <w:pPr>
              <w:numPr>
                <w:ilvl w:val="1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Agregar un nuevo tipo de novedad:</w:t>
            </w:r>
          </w:p>
          <w:p w14:paraId="37285A63" w14:textId="77777777" w:rsidR="00495AF0" w:rsidRPr="009E7DB3" w:rsidRDefault="00495AF0" w:rsidP="00C63A07">
            <w:pPr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de añadir un nuevo tipo de novedad.</w:t>
            </w:r>
          </w:p>
          <w:p w14:paraId="22204FF9" w14:textId="77777777" w:rsidR="00495AF0" w:rsidRPr="009E7DB3" w:rsidRDefault="00495AF0" w:rsidP="00C63A07">
            <w:pPr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carga los datos requeridos como el nombre.</w:t>
            </w:r>
          </w:p>
          <w:p w14:paraId="4CA8CC49" w14:textId="77777777" w:rsidR="00495AF0" w:rsidRPr="009E7DB3" w:rsidRDefault="00495AF0" w:rsidP="00C63A07">
            <w:pPr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guarda el nuevo tipo de novedad.</w:t>
            </w:r>
          </w:p>
          <w:p w14:paraId="02B1FBA4" w14:textId="77777777" w:rsidR="00495AF0" w:rsidRPr="009E7DB3" w:rsidRDefault="00495AF0" w:rsidP="00C63A07">
            <w:pPr>
              <w:numPr>
                <w:ilvl w:val="1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ditar un tipo de novedad existente:</w:t>
            </w:r>
          </w:p>
          <w:p w14:paraId="010F845F" w14:textId="77777777" w:rsidR="00495AF0" w:rsidRPr="009E7DB3" w:rsidRDefault="00495AF0" w:rsidP="00C63A07">
            <w:pPr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de editar uno de los tipos de novedad.</w:t>
            </w:r>
          </w:p>
          <w:p w14:paraId="4B55D00F" w14:textId="77777777" w:rsidR="00495AF0" w:rsidRPr="009E7DB3" w:rsidRDefault="00495AF0" w:rsidP="00C63A07">
            <w:pPr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modifica los campos como el nombre.</w:t>
            </w:r>
          </w:p>
          <w:p w14:paraId="361BABFB" w14:textId="77777777" w:rsidR="00495AF0" w:rsidRPr="009E7DB3" w:rsidRDefault="00495AF0" w:rsidP="00C63A07">
            <w:pPr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guarda los cambios realizados.</w:t>
            </w:r>
          </w:p>
          <w:p w14:paraId="5EA18F6D" w14:textId="77777777" w:rsidR="00495AF0" w:rsidRPr="009E7DB3" w:rsidRDefault="00495AF0" w:rsidP="00C63A07">
            <w:pPr>
              <w:numPr>
                <w:ilvl w:val="1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iminar un tipo de novedad existente:</w:t>
            </w:r>
          </w:p>
          <w:p w14:paraId="7708413B" w14:textId="77777777" w:rsidR="00495AF0" w:rsidRPr="009E7DB3" w:rsidRDefault="00495AF0" w:rsidP="00C63A07">
            <w:pPr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de eliminar un tipo de novedad de la lista existente.</w:t>
            </w:r>
          </w:p>
          <w:p w14:paraId="12BB5F36" w14:textId="77777777" w:rsidR="00495AF0" w:rsidRPr="009E7DB3" w:rsidRDefault="00495AF0" w:rsidP="00C63A07">
            <w:pPr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sistema muestra una confirmación para asegurarse de la eliminación.</w:t>
            </w:r>
          </w:p>
          <w:p w14:paraId="394047F3" w14:textId="77777777" w:rsidR="00495AF0" w:rsidRPr="009E7DB3" w:rsidRDefault="00495AF0" w:rsidP="00C63A07">
            <w:pPr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confirma la eliminación del tipo de novedad de la lista.</w:t>
            </w:r>
          </w:p>
          <w:p w14:paraId="72150AFE" w14:textId="77777777" w:rsidR="00495AF0" w:rsidRPr="009E7DB3" w:rsidRDefault="00495AF0" w:rsidP="00C63A07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sistema actualiza la lista de tipos de novedades después de realizar cualquier acción.</w:t>
            </w:r>
          </w:p>
        </w:tc>
      </w:tr>
      <w:tr w:rsidR="00495AF0" w14:paraId="0112DCC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0C7D18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2CBD9BE8" w14:textId="77777777" w:rsidR="00495AF0" w:rsidRPr="009E7DB3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Se han creado, editado o eliminado tipos de novedades según las acciones realizadas por el usuario.</w:t>
            </w:r>
          </w:p>
        </w:tc>
      </w:tr>
      <w:tr w:rsidR="00495AF0" w14:paraId="3A5CD478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BACEC2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43EB710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Novedades</w:t>
            </w:r>
          </w:p>
        </w:tc>
      </w:tr>
      <w:tr w:rsidR="00495AF0" w14:paraId="7AE4EDE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64FC3C8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0D168E6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3560ADA0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1083"/>
              <w:gridCol w:w="721"/>
              <w:gridCol w:w="3005"/>
            </w:tblGrid>
            <w:tr w:rsidR="00495AF0" w14:paraId="49CD59AE" w14:textId="77777777" w:rsidTr="00C63A07">
              <w:trPr>
                <w:trHeight w:val="300"/>
              </w:trPr>
              <w:tc>
                <w:tcPr>
                  <w:tcW w:w="7331" w:type="dxa"/>
                  <w:gridSpan w:val="4"/>
                  <w:shd w:val="clear" w:color="auto" w:fill="auto"/>
                </w:tcPr>
                <w:p w14:paraId="58F1A82B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sNovedades</w:t>
                  </w:r>
                </w:p>
              </w:tc>
            </w:tr>
            <w:tr w:rsidR="00495AF0" w14:paraId="2318927C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65F63CC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shd w:val="clear" w:color="auto" w:fill="FF9900"/>
                </w:tcPr>
                <w:p w14:paraId="3287877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21" w:type="dxa"/>
                  <w:shd w:val="clear" w:color="auto" w:fill="FF9900"/>
                </w:tcPr>
                <w:p w14:paraId="14640DB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005" w:type="dxa"/>
                  <w:shd w:val="clear" w:color="auto" w:fill="FF9900"/>
                </w:tcPr>
                <w:p w14:paraId="5D6FBFA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27812FF6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00B85B9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Novedad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3B9E80B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4ABC52D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35C37C3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41AAAD56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2219AC0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TipoNovedad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4DE8B90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21" w:type="dxa"/>
                  <w:shd w:val="clear" w:color="auto" w:fill="auto"/>
                </w:tcPr>
                <w:p w14:paraId="740FBF8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1B3454E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 de la novedad.</w:t>
                  </w:r>
                </w:p>
              </w:tc>
            </w:tr>
            <w:tr w:rsidR="00495AF0" w14:paraId="1F35A79D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4BC8A0A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083" w:type="dxa"/>
                  <w:shd w:val="clear" w:color="auto" w:fill="auto"/>
                </w:tcPr>
                <w:p w14:paraId="6AC7C31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21" w:type="dxa"/>
                  <w:shd w:val="clear" w:color="auto" w:fill="auto"/>
                </w:tcPr>
                <w:p w14:paraId="0C9336F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06AFBEC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495AF0" w14:paraId="2E0C3446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686C000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124A367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4418E506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0A16F6F1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do a la empresa.</w:t>
                  </w:r>
                </w:p>
              </w:tc>
            </w:tr>
          </w:tbl>
          <w:p w14:paraId="253E282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5C9798B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3ECA8CE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7B8D683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073AF58D" w14:textId="77777777" w:rsidTr="00C63A07">
        <w:trPr>
          <w:trHeight w:val="390"/>
        </w:trPr>
        <w:tc>
          <w:tcPr>
            <w:tcW w:w="2354" w:type="dxa"/>
            <w:shd w:val="clear" w:color="auto" w:fill="auto"/>
          </w:tcPr>
          <w:p w14:paraId="3B88DAB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0C3C7AA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44E0685C" w14:textId="77777777" w:rsidR="00776501" w:rsidRPr="00F507CB" w:rsidRDefault="00776501" w:rsidP="00495AF0">
      <w:pPr>
        <w:ind w:left="0"/>
      </w:pPr>
    </w:p>
    <w:p w14:paraId="497D5CB1" w14:textId="77777777" w:rsidR="00495AF0" w:rsidRDefault="00495AF0" w:rsidP="00776501">
      <w:pPr>
        <w:pStyle w:val="Ttulo2"/>
        <w:rPr>
          <w:rFonts w:ascii="Verdana" w:hAnsi="Verdana"/>
        </w:rPr>
      </w:pPr>
      <w:bookmarkStart w:id="38" w:name="_Toc139379213"/>
      <w:r>
        <w:t>TipoNovedadEstados</w:t>
      </w:r>
      <w:bookmarkEnd w:id="38"/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35FC071D" w14:textId="77777777" w:rsidTr="00C63A07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D2E2" w14:textId="77777777" w:rsidR="00495AF0" w:rsidRPr="00A63F48" w:rsidRDefault="00495AF0" w:rsidP="00C63A07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 w:rsidRPr="00A63F48">
              <w:rPr>
                <w:rFonts w:ascii="Verdana" w:hAnsi="Verdana"/>
                <w:b/>
                <w:bCs/>
                <w:lang w:val="es-AR" w:eastAsia="ja-JP"/>
              </w:rPr>
              <w:t>Gestión de Tipo de novedades estados</w:t>
            </w:r>
          </w:p>
        </w:tc>
      </w:tr>
      <w:tr w:rsidR="00495AF0" w14:paraId="0ED22B4D" w14:textId="77777777" w:rsidTr="00C63A07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A34D" w14:textId="77777777" w:rsidR="00495AF0" w:rsidRPr="00A63F48" w:rsidRDefault="00495AF0" w:rsidP="00C63A07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 w:rsidRPr="00A63F48">
              <w:rPr>
                <w:rFonts w:ascii="Verdana" w:hAnsi="Verdana"/>
                <w:b/>
                <w:bCs/>
                <w:lang w:val="es-AR" w:eastAsia="ja-JP"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A8E" w14:textId="77777777" w:rsidR="00495AF0" w:rsidRPr="00A63F48" w:rsidRDefault="00495AF0" w:rsidP="00C63A07">
            <w:pPr>
              <w:ind w:left="0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 xml:space="preserve">CRUD </w:t>
            </w:r>
            <w:proofErr w:type="spellStart"/>
            <w:r w:rsidRPr="00A63F48">
              <w:rPr>
                <w:rFonts w:ascii="Verdana" w:hAnsi="Verdana"/>
                <w:lang w:val="es-AR" w:eastAsia="ja-JP"/>
              </w:rPr>
              <w:t>tiposNovedadesEstados</w:t>
            </w:r>
            <w:proofErr w:type="spellEnd"/>
          </w:p>
        </w:tc>
      </w:tr>
      <w:tr w:rsidR="00495AF0" w14:paraId="6DCFD370" w14:textId="77777777" w:rsidTr="00C63A07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E7EA" w14:textId="77777777" w:rsidR="00495AF0" w:rsidRPr="00A63F48" w:rsidRDefault="00495AF0" w:rsidP="00C63A07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 w:rsidRPr="00A63F48">
              <w:rPr>
                <w:rFonts w:ascii="Verdana" w:hAnsi="Verdana"/>
                <w:b/>
                <w:bCs/>
                <w:lang w:val="es-AR" w:eastAsia="ja-JP"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5A9" w14:textId="77777777" w:rsidR="00495AF0" w:rsidRPr="00A63F48" w:rsidRDefault="00495AF0" w:rsidP="00C63A07">
            <w:pPr>
              <w:ind w:left="0"/>
              <w:rPr>
                <w:rFonts w:ascii="Verdana" w:hAnsi="Verdana"/>
                <w:strike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 xml:space="preserve">Este caso de uso describe el proceso de gestión de los diferentes estados </w:t>
            </w:r>
            <w:r>
              <w:rPr>
                <w:rFonts w:ascii="Verdana" w:hAnsi="Verdana"/>
                <w:lang w:val="es-AR" w:eastAsia="ja-JP"/>
              </w:rPr>
              <w:t xml:space="preserve">en los </w:t>
            </w:r>
            <w:r w:rsidRPr="00A63F48">
              <w:rPr>
                <w:rFonts w:ascii="Verdana" w:hAnsi="Verdana"/>
                <w:lang w:val="es-AR" w:eastAsia="ja-JP"/>
              </w:rPr>
              <w:t>que puede estar un tipo de novedad.</w:t>
            </w:r>
          </w:p>
        </w:tc>
      </w:tr>
      <w:tr w:rsidR="00495AF0" w14:paraId="653B2FCE" w14:textId="77777777" w:rsidTr="00C63A07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5105" w14:textId="77777777" w:rsidR="00495AF0" w:rsidRPr="00A63F48" w:rsidRDefault="00495AF0" w:rsidP="00C63A07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 w:rsidRPr="00A63F48">
              <w:rPr>
                <w:rFonts w:ascii="Verdana" w:hAnsi="Verdana"/>
                <w:b/>
                <w:bCs/>
                <w:lang w:val="es-AR" w:eastAsia="ja-JP"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04DB" w14:textId="77777777" w:rsidR="00495AF0" w:rsidRPr="00A63F48" w:rsidRDefault="00495AF0" w:rsidP="00C63A07">
            <w:pPr>
              <w:ind w:left="0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Administrador del sistema</w:t>
            </w:r>
          </w:p>
        </w:tc>
      </w:tr>
      <w:tr w:rsidR="00495AF0" w14:paraId="58C3F8C7" w14:textId="77777777" w:rsidTr="00C63A07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E18E" w14:textId="77777777" w:rsidR="00495AF0" w:rsidRPr="00A63F48" w:rsidRDefault="00495AF0" w:rsidP="00C63A07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 w:rsidRPr="00A63F48">
              <w:rPr>
                <w:rFonts w:ascii="Verdana" w:hAnsi="Verdana"/>
                <w:b/>
                <w:bCs/>
                <w:lang w:val="es-AR" w:eastAsia="ja-JP"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7C2" w14:textId="77777777" w:rsidR="00495AF0" w:rsidRPr="00A63F48" w:rsidRDefault="00495AF0" w:rsidP="00C63A07">
            <w:pPr>
              <w:ind w:left="0"/>
              <w:rPr>
                <w:rFonts w:ascii="Verdana" w:hAnsi="Verdana"/>
                <w:lang w:val="es-AR" w:eastAsia="ja-JP"/>
              </w:rPr>
            </w:pPr>
            <w:r w:rsidRPr="36097911">
              <w:rPr>
                <w:rFonts w:ascii="Verdana" w:hAnsi="Verdana"/>
              </w:rPr>
              <w:t xml:space="preserve">El usuario debe tener permisos necesarios para gestionar los </w:t>
            </w:r>
            <w:r>
              <w:rPr>
                <w:rFonts w:ascii="Verdana" w:hAnsi="Verdana"/>
              </w:rPr>
              <w:t>tipos de novedades.</w:t>
            </w:r>
          </w:p>
        </w:tc>
      </w:tr>
      <w:tr w:rsidR="00495AF0" w14:paraId="4ABB742D" w14:textId="77777777" w:rsidTr="00C63A07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D92F" w14:textId="77777777" w:rsidR="00495AF0" w:rsidRPr="00A63F48" w:rsidRDefault="00495AF0" w:rsidP="00C63A07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 w:rsidRPr="00A63F48">
              <w:rPr>
                <w:rFonts w:ascii="Verdana" w:hAnsi="Verdana"/>
                <w:b/>
                <w:bCs/>
                <w:lang w:val="es-AR" w:eastAsia="ja-JP"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D9AF" w14:textId="77777777" w:rsidR="00495AF0" w:rsidRPr="00A63F48" w:rsidRDefault="00495AF0" w:rsidP="00C63A07">
            <w:pPr>
              <w:pStyle w:val="Prrafodelista"/>
              <w:numPr>
                <w:ilvl w:val="0"/>
                <w:numId w:val="40"/>
              </w:numPr>
              <w:textAlignment w:val="auto"/>
              <w:rPr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usuario accede a la sección de gestión tipo estados novedad del sistema.</w:t>
            </w:r>
          </w:p>
          <w:p w14:paraId="0BA6E0ED" w14:textId="77777777" w:rsidR="00495AF0" w:rsidRPr="00A63F48" w:rsidRDefault="00495AF0" w:rsidP="00C63A07">
            <w:pPr>
              <w:numPr>
                <w:ilvl w:val="0"/>
                <w:numId w:val="40"/>
              </w:numPr>
              <w:ind w:left="1440"/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sistema muestra la lista de estados posibles por cada tipo de novedad.</w:t>
            </w:r>
          </w:p>
          <w:p w14:paraId="1C0F891D" w14:textId="77777777" w:rsidR="00495AF0" w:rsidRPr="00A63F48" w:rsidRDefault="00495AF0" w:rsidP="00C63A07">
            <w:pPr>
              <w:numPr>
                <w:ilvl w:val="0"/>
                <w:numId w:val="40"/>
              </w:numPr>
              <w:ind w:left="1440"/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usuario puede realizar las siguientes acciones:</w:t>
            </w:r>
          </w:p>
          <w:p w14:paraId="1B0BED09" w14:textId="77777777" w:rsidR="00495AF0" w:rsidRPr="00A63F48" w:rsidRDefault="00495AF0" w:rsidP="00C63A07">
            <w:pPr>
              <w:numPr>
                <w:ilvl w:val="1"/>
                <w:numId w:val="40"/>
              </w:numPr>
              <w:ind w:left="2160"/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Agregar un nuevo estado a un tipo de novedad.</w:t>
            </w:r>
          </w:p>
          <w:p w14:paraId="33914165" w14:textId="77777777" w:rsidR="00495AF0" w:rsidRPr="00A63F48" w:rsidRDefault="00495AF0" w:rsidP="00C63A07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usuario selecciona la opción de añadir un nuevo estado.</w:t>
            </w:r>
          </w:p>
          <w:p w14:paraId="66869256" w14:textId="77777777" w:rsidR="00495AF0" w:rsidRPr="00A63F48" w:rsidRDefault="00495AF0" w:rsidP="00C63A07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sistema muestra una lista desplegable con los estados de novedades cargados en el sistema.</w:t>
            </w:r>
          </w:p>
          <w:p w14:paraId="53A8D47E" w14:textId="77777777" w:rsidR="00495AF0" w:rsidRPr="00A63F48" w:rsidRDefault="00495AF0" w:rsidP="00C63A07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usuario selecciona una de las opciones de la lista.</w:t>
            </w:r>
          </w:p>
          <w:p w14:paraId="0EECCB28" w14:textId="77777777" w:rsidR="00495AF0" w:rsidRPr="00A63F48" w:rsidRDefault="00495AF0" w:rsidP="00C63A07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usuario guarda el nuevo estado para el tipo de novedad.</w:t>
            </w:r>
          </w:p>
          <w:p w14:paraId="2D3A67CB" w14:textId="77777777" w:rsidR="00495AF0" w:rsidRPr="00A63F48" w:rsidRDefault="00495AF0" w:rsidP="00C63A07">
            <w:pPr>
              <w:numPr>
                <w:ilvl w:val="1"/>
                <w:numId w:val="40"/>
              </w:numPr>
              <w:ind w:left="2160"/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 xml:space="preserve">Editar </w:t>
            </w:r>
            <w:proofErr w:type="gramStart"/>
            <w:r w:rsidRPr="00A63F48">
              <w:rPr>
                <w:rFonts w:ascii="Verdana" w:hAnsi="Verdana"/>
                <w:lang w:val="es-AR" w:eastAsia="ja-JP"/>
              </w:rPr>
              <w:t>la los</w:t>
            </w:r>
            <w:proofErr w:type="gramEnd"/>
            <w:r w:rsidRPr="00A63F48">
              <w:rPr>
                <w:rFonts w:ascii="Verdana" w:hAnsi="Verdana"/>
                <w:lang w:val="es-AR" w:eastAsia="ja-JP"/>
              </w:rPr>
              <w:t xml:space="preserve"> estados de un tipo de novedad:</w:t>
            </w:r>
          </w:p>
          <w:p w14:paraId="34AC9B4E" w14:textId="77777777" w:rsidR="00495AF0" w:rsidRPr="00A63F48" w:rsidRDefault="00495AF0" w:rsidP="00C63A07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usuario selecciona la opción de editar un tipo de estado de una novedad.</w:t>
            </w:r>
          </w:p>
          <w:p w14:paraId="5CCEE0E4" w14:textId="77777777" w:rsidR="00495AF0" w:rsidRPr="00A63F48" w:rsidRDefault="00495AF0" w:rsidP="00C63A07">
            <w:pPr>
              <w:numPr>
                <w:ilvl w:val="2"/>
                <w:numId w:val="40"/>
              </w:numPr>
              <w:rPr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 xml:space="preserve">El usuario selecciona de la lista </w:t>
            </w:r>
            <w:proofErr w:type="spellStart"/>
            <w:r w:rsidRPr="00A63F48">
              <w:rPr>
                <w:rFonts w:ascii="Verdana" w:hAnsi="Verdana"/>
                <w:lang w:val="es-AR" w:eastAsia="ja-JP"/>
              </w:rPr>
              <w:t>deplegable</w:t>
            </w:r>
            <w:proofErr w:type="spellEnd"/>
            <w:r w:rsidRPr="00A63F48">
              <w:rPr>
                <w:rFonts w:ascii="Verdana" w:hAnsi="Verdana"/>
                <w:lang w:val="es-AR" w:eastAsia="ja-JP"/>
              </w:rPr>
              <w:t xml:space="preserve"> el nuevo estado.</w:t>
            </w:r>
          </w:p>
          <w:p w14:paraId="079677B4" w14:textId="77777777" w:rsidR="00495AF0" w:rsidRPr="00A63F48" w:rsidRDefault="00495AF0" w:rsidP="00C63A07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usuario guarda los cambios realizados.</w:t>
            </w:r>
          </w:p>
          <w:p w14:paraId="327AE4F2" w14:textId="77777777" w:rsidR="00495AF0" w:rsidRPr="00A63F48" w:rsidRDefault="00495AF0" w:rsidP="00C63A07">
            <w:pPr>
              <w:numPr>
                <w:ilvl w:val="1"/>
                <w:numId w:val="40"/>
              </w:numPr>
              <w:ind w:left="2160"/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iminar un tipo de estado de la lista existente:</w:t>
            </w:r>
          </w:p>
          <w:p w14:paraId="2FADE65E" w14:textId="77777777" w:rsidR="00495AF0" w:rsidRPr="00A63F48" w:rsidRDefault="00495AF0" w:rsidP="00C63A07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usuario selecciona la opción de eliminación de un tipo de estado de novedad de la lista existente.</w:t>
            </w:r>
          </w:p>
          <w:p w14:paraId="3D6B5E71" w14:textId="77777777" w:rsidR="00495AF0" w:rsidRPr="00A63F48" w:rsidRDefault="00495AF0" w:rsidP="00C63A07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sistema muestra una confirmación para asegurarse de la eliminación.</w:t>
            </w:r>
          </w:p>
          <w:p w14:paraId="5B12FB07" w14:textId="77777777" w:rsidR="00495AF0" w:rsidRPr="00A63F48" w:rsidRDefault="00495AF0" w:rsidP="00C63A07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usuario confirma la eliminación del tipo de estado de novedad de la lista.</w:t>
            </w:r>
          </w:p>
          <w:p w14:paraId="02351D8E" w14:textId="77777777" w:rsidR="00495AF0" w:rsidRPr="00A63F48" w:rsidRDefault="00495AF0" w:rsidP="00C63A07">
            <w:pPr>
              <w:numPr>
                <w:ilvl w:val="0"/>
                <w:numId w:val="40"/>
              </w:numPr>
              <w:ind w:left="1440"/>
              <w:textAlignment w:val="auto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El sistema actualiza la lista de tipo de estados de novedad después de realizar cualquier acción.</w:t>
            </w:r>
          </w:p>
        </w:tc>
      </w:tr>
      <w:tr w:rsidR="00495AF0" w14:paraId="2C735D3A" w14:textId="77777777" w:rsidTr="00C63A07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C6E8" w14:textId="77777777" w:rsidR="00495AF0" w:rsidRPr="00A63F48" w:rsidRDefault="00495AF0" w:rsidP="00C63A07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proofErr w:type="spellStart"/>
            <w:r w:rsidRPr="00A63F48">
              <w:rPr>
                <w:rFonts w:ascii="Verdana" w:hAnsi="Verdana"/>
                <w:b/>
                <w:bCs/>
                <w:lang w:val="es-AR" w:eastAsia="ja-JP"/>
              </w:rPr>
              <w:t>Pos</w:t>
            </w:r>
            <w:proofErr w:type="spellEnd"/>
            <w:r w:rsidRPr="00A63F48">
              <w:rPr>
                <w:rFonts w:ascii="Verdana" w:hAnsi="Verdana"/>
                <w:b/>
                <w:bCs/>
                <w:lang w:val="es-AR" w:eastAsia="ja-JP"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739E" w14:textId="77777777" w:rsidR="00495AF0" w:rsidRPr="00A63F48" w:rsidRDefault="00495AF0" w:rsidP="00C63A07">
            <w:pPr>
              <w:ind w:left="0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Se han creado, editado o eliminado tipos de estados de novedades según las acciones realizadas por el usuario.</w:t>
            </w:r>
          </w:p>
        </w:tc>
      </w:tr>
      <w:tr w:rsidR="00495AF0" w14:paraId="23B97D3D" w14:textId="77777777" w:rsidTr="00C63A07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320A" w14:textId="77777777" w:rsidR="00495AF0" w:rsidRPr="00A63F48" w:rsidRDefault="00495AF0" w:rsidP="00C63A07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 w:rsidRPr="00A63F48">
              <w:rPr>
                <w:rFonts w:ascii="Verdana" w:hAnsi="Verdana"/>
                <w:b/>
                <w:bCs/>
                <w:lang w:val="es-AR" w:eastAsia="ja-JP"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9DC6" w14:textId="77777777" w:rsidR="00495AF0" w:rsidRPr="00A63F48" w:rsidRDefault="00495AF0" w:rsidP="00C63A07">
            <w:pPr>
              <w:ind w:left="0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Colaboradores</w:t>
            </w:r>
          </w:p>
        </w:tc>
      </w:tr>
      <w:tr w:rsidR="00495AF0" w14:paraId="266A77CA" w14:textId="77777777" w:rsidTr="00C63A07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4B81" w14:textId="77777777" w:rsidR="00495AF0" w:rsidRPr="00A63F48" w:rsidRDefault="00495AF0" w:rsidP="00C63A07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 w:rsidRPr="00A63F48">
              <w:rPr>
                <w:rFonts w:ascii="Verdana" w:hAnsi="Verdana"/>
                <w:b/>
                <w:bCs/>
                <w:lang w:val="es-AR" w:eastAsia="ja-JP"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C22" w14:textId="77777777" w:rsidR="00495AF0" w:rsidRPr="00A63F48" w:rsidRDefault="00495AF0" w:rsidP="00C63A07">
            <w:pPr>
              <w:ind w:left="0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1 - Generar una clase capaz de almacenar los siguientes atributos:</w:t>
            </w:r>
          </w:p>
          <w:p w14:paraId="64F49E00" w14:textId="77777777" w:rsidR="00495AF0" w:rsidRPr="00A63F48" w:rsidRDefault="00495AF0" w:rsidP="00C63A07">
            <w:pPr>
              <w:ind w:left="0"/>
              <w:rPr>
                <w:rFonts w:ascii="Verdana" w:hAnsi="Verdana"/>
                <w:lang w:val="es-AR"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1083"/>
              <w:gridCol w:w="721"/>
              <w:gridCol w:w="3005"/>
            </w:tblGrid>
            <w:tr w:rsidR="00495AF0" w:rsidRPr="00A63F48" w14:paraId="16706505" w14:textId="77777777" w:rsidTr="00C63A07">
              <w:trPr>
                <w:trHeight w:val="300"/>
              </w:trPr>
              <w:tc>
                <w:tcPr>
                  <w:tcW w:w="73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E4456" w14:textId="77777777" w:rsidR="00495AF0" w:rsidRPr="00A63F48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s-AR" w:eastAsia="ja-JP"/>
                    </w:rPr>
                  </w:pPr>
                  <w:proofErr w:type="spellStart"/>
                  <w:r w:rsidRPr="00A63F48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s-AR" w:eastAsia="ja-JP"/>
                    </w:rPr>
                    <w:t>TipoNovedadEstados</w:t>
                  </w:r>
                  <w:proofErr w:type="spellEnd"/>
                </w:p>
              </w:tc>
            </w:tr>
            <w:tr w:rsidR="00495AF0" w:rsidRPr="00A63F48" w14:paraId="5F75FD82" w14:textId="77777777" w:rsidTr="00C63A0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0391F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4FC3EF7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Tipo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C08685E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proofErr w:type="spellStart"/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Obli</w:t>
                  </w:r>
                  <w:proofErr w:type="spellEnd"/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998A170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Observaciones</w:t>
                  </w:r>
                </w:p>
              </w:tc>
            </w:tr>
            <w:tr w:rsidR="00495AF0" w:rsidRPr="00A63F48" w14:paraId="4C45A189" w14:textId="77777777" w:rsidTr="00C63A0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B4A6E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proofErr w:type="spellStart"/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dTipoNovedadEstados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32E83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C152E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56B64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dentificar único de la clase</w:t>
                  </w:r>
                </w:p>
              </w:tc>
            </w:tr>
            <w:tr w:rsidR="00495AF0" w:rsidRPr="00A63F48" w14:paraId="2081C854" w14:textId="77777777" w:rsidTr="00C63A0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2E62E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proofErr w:type="spellStart"/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dTipoNovedad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52B48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A4851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51920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Clave foránea referenciando al tipo de novedad.</w:t>
                  </w:r>
                </w:p>
              </w:tc>
            </w:tr>
            <w:tr w:rsidR="00495AF0" w:rsidRPr="00A63F48" w14:paraId="002D52DE" w14:textId="77777777" w:rsidTr="00C63A0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F00FA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proofErr w:type="spellStart"/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dEstadoNovedad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55515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DCD6F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F0E1D" w14:textId="77777777" w:rsidR="00495AF0" w:rsidRPr="00A63F48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 w:rsidRPr="00A63F48"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Clave foránea referenciando al estado de la novedad.</w:t>
                  </w:r>
                </w:p>
              </w:tc>
            </w:tr>
          </w:tbl>
          <w:p w14:paraId="65D0CA70" w14:textId="77777777" w:rsidR="00495AF0" w:rsidRPr="00A63F48" w:rsidRDefault="00495AF0" w:rsidP="00C63A07">
            <w:pPr>
              <w:ind w:left="0"/>
              <w:rPr>
                <w:rFonts w:ascii="Verdana" w:hAnsi="Verdana"/>
                <w:lang w:val="es-AR" w:eastAsia="ja-JP"/>
              </w:rPr>
            </w:pPr>
          </w:p>
          <w:p w14:paraId="15F328F2" w14:textId="77777777" w:rsidR="00495AF0" w:rsidRPr="00A63F48" w:rsidRDefault="00495AF0" w:rsidP="00C63A07">
            <w:pPr>
              <w:ind w:left="0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2 – Generar una migración para la clase anterior</w:t>
            </w:r>
          </w:p>
          <w:p w14:paraId="2C769040" w14:textId="77777777" w:rsidR="00495AF0" w:rsidRPr="00A63F48" w:rsidRDefault="00495AF0" w:rsidP="00C63A07">
            <w:pPr>
              <w:ind w:left="0"/>
              <w:rPr>
                <w:rFonts w:ascii="Verdana" w:hAnsi="Verdana"/>
                <w:lang w:val="es-AR" w:eastAsia="ja-JP"/>
              </w:rPr>
            </w:pPr>
            <w:r w:rsidRPr="00A63F48">
              <w:rPr>
                <w:rFonts w:ascii="Verdana" w:hAnsi="Verdana"/>
                <w:lang w:val="es-AR" w:eastAsia="ja-JP"/>
              </w:rPr>
              <w:t>3 – Generar el CRUD para la clase definida en la tarea 1</w:t>
            </w:r>
          </w:p>
          <w:p w14:paraId="5B88B3E6" w14:textId="77777777" w:rsidR="00495AF0" w:rsidRPr="00A63F48" w:rsidRDefault="00495AF0" w:rsidP="00C63A07">
            <w:pPr>
              <w:ind w:left="0"/>
              <w:rPr>
                <w:rFonts w:ascii="Verdana" w:hAnsi="Verdana"/>
                <w:lang w:val="es-AR" w:eastAsia="ja-JP"/>
              </w:rPr>
            </w:pPr>
          </w:p>
        </w:tc>
      </w:tr>
      <w:tr w:rsidR="00495AF0" w14:paraId="28762289" w14:textId="77777777" w:rsidTr="00C63A07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562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  <w:lang w:val="en-US" w:eastAsia="ja-JP"/>
              </w:rPr>
            </w:pPr>
            <w:proofErr w:type="spellStart"/>
            <w:r>
              <w:rPr>
                <w:rFonts w:ascii="Verdana" w:hAnsi="Verdana"/>
                <w:b/>
                <w:bCs/>
                <w:lang w:val="en-US" w:eastAsia="ja-JP"/>
              </w:rPr>
              <w:lastRenderedPageBreak/>
              <w:t>Excepciones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55C" w14:textId="77777777" w:rsidR="00495AF0" w:rsidRDefault="00495AF0" w:rsidP="00C63A07">
            <w:pPr>
              <w:ind w:left="0"/>
              <w:rPr>
                <w:rFonts w:ascii="Verdana" w:hAnsi="Verdana"/>
                <w:lang w:val="en-US" w:eastAsia="ja-JP"/>
              </w:rPr>
            </w:pPr>
          </w:p>
        </w:tc>
      </w:tr>
      <w:tr w:rsidR="00495AF0" w14:paraId="1DBDA4B8" w14:textId="77777777" w:rsidTr="00C63A07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9BD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  <w:lang w:val="en-US" w:eastAsia="ja-JP"/>
              </w:rPr>
            </w:pPr>
            <w:proofErr w:type="spellStart"/>
            <w:r>
              <w:rPr>
                <w:rFonts w:ascii="Verdana" w:hAnsi="Verdana"/>
                <w:b/>
                <w:bCs/>
                <w:lang w:val="en-US" w:eastAsia="ja-JP"/>
              </w:rPr>
              <w:t>Observaciones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582E" w14:textId="77777777" w:rsidR="00495AF0" w:rsidRDefault="00495AF0" w:rsidP="00C63A07">
            <w:pPr>
              <w:ind w:left="0"/>
              <w:rPr>
                <w:rFonts w:ascii="Verdana" w:hAnsi="Verdana"/>
                <w:lang w:val="en-US" w:eastAsia="ja-JP"/>
              </w:rPr>
            </w:pPr>
          </w:p>
        </w:tc>
      </w:tr>
    </w:tbl>
    <w:p w14:paraId="0F64EFAD" w14:textId="77777777" w:rsidR="00495AF0" w:rsidRDefault="00495AF0" w:rsidP="00495AF0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</w:p>
    <w:p w14:paraId="2E4B889B" w14:textId="77777777" w:rsidR="00495AF0" w:rsidRPr="00323982" w:rsidRDefault="00495AF0" w:rsidP="00495AF0">
      <w:pPr>
        <w:pStyle w:val="Ttulo1"/>
        <w:numPr>
          <w:ilvl w:val="0"/>
          <w:numId w:val="0"/>
        </w:numPr>
        <w:ind w:left="432"/>
        <w:jc w:val="left"/>
        <w:rPr>
          <w:rFonts w:ascii="Verdana" w:hAnsi="Verdana"/>
        </w:rPr>
      </w:pPr>
      <w:r>
        <w:rPr>
          <w:rFonts w:ascii="Verdana" w:hAnsi="Verdana"/>
          <w:b w:val="0"/>
          <w:bCs w:val="0"/>
        </w:rPr>
        <w:br w:type="page"/>
      </w:r>
    </w:p>
    <w:p w14:paraId="22C46419" w14:textId="77777777" w:rsidR="00495AF0" w:rsidRDefault="00495AF0" w:rsidP="00495AF0">
      <w:pPr>
        <w:pStyle w:val="Ttulo1"/>
        <w:rPr>
          <w:rFonts w:ascii="Verdana" w:hAnsi="Verdana"/>
        </w:rPr>
      </w:pPr>
      <w:bookmarkStart w:id="39" w:name="_Toc139379214"/>
      <w:r>
        <w:lastRenderedPageBreak/>
        <w:t>Novedades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49D14DCE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6340D8FD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 xml:space="preserve">Gestión de </w:t>
            </w:r>
            <w:r>
              <w:rPr>
                <w:rFonts w:ascii="Verdana" w:hAnsi="Verdana"/>
                <w:b/>
                <w:bCs/>
              </w:rPr>
              <w:t>Novedades</w:t>
            </w:r>
          </w:p>
        </w:tc>
      </w:tr>
      <w:tr w:rsidR="00495AF0" w14:paraId="1808E75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DA2C74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68C2E646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CRUD </w:t>
            </w:r>
            <w:r>
              <w:rPr>
                <w:rFonts w:ascii="Verdana" w:hAnsi="Verdana"/>
                <w:bCs/>
              </w:rPr>
              <w:t>Novedades</w:t>
            </w:r>
          </w:p>
        </w:tc>
      </w:tr>
      <w:tr w:rsidR="00495AF0" w14:paraId="51AF63A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8A0D61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3D4315FD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</w:t>
            </w:r>
            <w:r>
              <w:rPr>
                <w:rFonts w:ascii="Verdana" w:hAnsi="Verdana"/>
              </w:rPr>
              <w:t xml:space="preserve"> de las novedades del sistema</w:t>
            </w:r>
            <w:r w:rsidRPr="36097911">
              <w:rPr>
                <w:rFonts w:ascii="Verdana" w:hAnsi="Verdana"/>
              </w:rPr>
              <w:t xml:space="preserve">. </w:t>
            </w:r>
          </w:p>
        </w:tc>
      </w:tr>
      <w:tr w:rsidR="00495AF0" w14:paraId="4E17804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08DCD5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6B0C334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</w:t>
            </w:r>
            <w:r>
              <w:rPr>
                <w:rFonts w:ascii="Verdana" w:hAnsi="Verdana"/>
              </w:rPr>
              <w:t>istrador del sistema</w:t>
            </w:r>
          </w:p>
        </w:tc>
      </w:tr>
      <w:tr w:rsidR="00495AF0" w14:paraId="379F069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76A230F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473E2F0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5184B1CA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ACBDF82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2A4A8194" w14:textId="77777777" w:rsidR="00495AF0" w:rsidRPr="009E7DB3" w:rsidRDefault="00495AF0" w:rsidP="00C63A07">
            <w:pPr>
              <w:pStyle w:val="Prrafodelista"/>
              <w:numPr>
                <w:ilvl w:val="0"/>
                <w:numId w:val="2"/>
              </w:numPr>
            </w:pPr>
            <w:r w:rsidRPr="64028409">
              <w:rPr>
                <w:rFonts w:ascii="Verdana" w:hAnsi="Verdana"/>
              </w:rPr>
              <w:t>El usuario accede a la sección de gestión novedades del sistema.</w:t>
            </w:r>
          </w:p>
          <w:p w14:paraId="0759CE48" w14:textId="77777777" w:rsidR="00495AF0" w:rsidRPr="009E7DB3" w:rsidRDefault="00495AF0" w:rsidP="00C63A07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 xml:space="preserve">El sistema muestra la lista de </w:t>
            </w:r>
            <w:r>
              <w:rPr>
                <w:rFonts w:ascii="Verdana" w:hAnsi="Verdana"/>
              </w:rPr>
              <w:t>novedades</w:t>
            </w:r>
            <w:r w:rsidRPr="64028409">
              <w:rPr>
                <w:rFonts w:ascii="Verdana" w:hAnsi="Verdana"/>
              </w:rPr>
              <w:t>.</w:t>
            </w:r>
          </w:p>
          <w:p w14:paraId="1B4B4686" w14:textId="77777777" w:rsidR="00495AF0" w:rsidRPr="009E7DB3" w:rsidRDefault="00495AF0" w:rsidP="00C63A07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puede realizar las siguientes acciones:</w:t>
            </w:r>
          </w:p>
          <w:p w14:paraId="31DD3628" w14:textId="77777777" w:rsidR="00495AF0" w:rsidRPr="009E7DB3" w:rsidRDefault="00495AF0" w:rsidP="00C63A07">
            <w:pPr>
              <w:numPr>
                <w:ilvl w:val="1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Agregar una nueva novedad:</w:t>
            </w:r>
          </w:p>
          <w:p w14:paraId="0E736E35" w14:textId="77777777" w:rsidR="00495AF0" w:rsidRPr="009E7DB3" w:rsidRDefault="00495AF0" w:rsidP="00C63A07">
            <w:pPr>
              <w:numPr>
                <w:ilvl w:val="2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de añadir una novedad al colaborador</w:t>
            </w:r>
          </w:p>
          <w:p w14:paraId="7D579A47" w14:textId="77777777" w:rsidR="00495AF0" w:rsidRPr="009E7DB3" w:rsidRDefault="00495AF0" w:rsidP="00C63A07">
            <w:pPr>
              <w:numPr>
                <w:ilvl w:val="2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sistema muestra una lista desplegable tipos de novedades cargadas en el sistema.</w:t>
            </w:r>
          </w:p>
          <w:p w14:paraId="24C68A62" w14:textId="77777777" w:rsidR="00495AF0" w:rsidRPr="009E7DB3" w:rsidRDefault="00495AF0" w:rsidP="00C63A07">
            <w:pPr>
              <w:numPr>
                <w:ilvl w:val="2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una de las opciones de la lista.</w:t>
            </w:r>
          </w:p>
          <w:p w14:paraId="6FB79D5A" w14:textId="77777777" w:rsidR="00495AF0" w:rsidRPr="009E7DB3" w:rsidRDefault="00495AF0" w:rsidP="00C63A07">
            <w:pPr>
              <w:numPr>
                <w:ilvl w:val="2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guarda la nueva novedad.</w:t>
            </w:r>
          </w:p>
          <w:p w14:paraId="721C7808" w14:textId="77777777" w:rsidR="00495AF0" w:rsidRPr="009E7DB3" w:rsidRDefault="00495AF0" w:rsidP="00C63A07">
            <w:pPr>
              <w:numPr>
                <w:ilvl w:val="1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ditar novedad de la lista existente:</w:t>
            </w:r>
          </w:p>
          <w:p w14:paraId="4935D24D" w14:textId="77777777" w:rsidR="00495AF0" w:rsidRPr="009E7DB3" w:rsidRDefault="00495AF0" w:rsidP="00C63A07">
            <w:pPr>
              <w:numPr>
                <w:ilvl w:val="2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de editar una de las novedades.</w:t>
            </w:r>
          </w:p>
          <w:p w14:paraId="30D1B681" w14:textId="77777777" w:rsidR="00495AF0" w:rsidRPr="009E7DB3" w:rsidRDefault="00495AF0" w:rsidP="00C63A07">
            <w:pPr>
              <w:numPr>
                <w:ilvl w:val="2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modifica los campos.</w:t>
            </w:r>
          </w:p>
          <w:p w14:paraId="7853473B" w14:textId="77777777" w:rsidR="00495AF0" w:rsidRPr="009E7DB3" w:rsidRDefault="00495AF0" w:rsidP="00C63A07">
            <w:pPr>
              <w:numPr>
                <w:ilvl w:val="2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guarda los cambios realizados.</w:t>
            </w:r>
          </w:p>
          <w:p w14:paraId="2DE09081" w14:textId="77777777" w:rsidR="00495AF0" w:rsidRPr="009E7DB3" w:rsidRDefault="00495AF0" w:rsidP="00C63A07">
            <w:pPr>
              <w:numPr>
                <w:ilvl w:val="1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iminar una novedad de la lista existente:</w:t>
            </w:r>
          </w:p>
          <w:p w14:paraId="1B147843" w14:textId="77777777" w:rsidR="00495AF0" w:rsidRPr="009E7DB3" w:rsidRDefault="00495AF0" w:rsidP="00C63A07">
            <w:pPr>
              <w:numPr>
                <w:ilvl w:val="2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de eliminar una novedad de la lista existente.</w:t>
            </w:r>
          </w:p>
          <w:p w14:paraId="7B565C2E" w14:textId="77777777" w:rsidR="00495AF0" w:rsidRPr="009E7DB3" w:rsidRDefault="00495AF0" w:rsidP="00C63A07">
            <w:pPr>
              <w:numPr>
                <w:ilvl w:val="2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sistema muestra una confirmación para asegurarse de la eliminación.</w:t>
            </w:r>
          </w:p>
          <w:p w14:paraId="3B1B599B" w14:textId="77777777" w:rsidR="00495AF0" w:rsidRPr="009E7DB3" w:rsidRDefault="00495AF0" w:rsidP="00C63A07">
            <w:pPr>
              <w:numPr>
                <w:ilvl w:val="2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confirma la eliminación de la novedad de la lista.</w:t>
            </w:r>
          </w:p>
          <w:p w14:paraId="234963C1" w14:textId="77777777" w:rsidR="00495AF0" w:rsidRPr="009E7DB3" w:rsidRDefault="00495AF0" w:rsidP="00C63A07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sistema actualiza la lista de novedades después de realizar cualquier acción.</w:t>
            </w:r>
          </w:p>
        </w:tc>
      </w:tr>
      <w:tr w:rsidR="00495AF0" w14:paraId="6314DE2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AA56194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659D6ABE" w14:textId="77777777" w:rsidR="00495AF0" w:rsidRPr="009E7DB3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Se han creado, editado o eliminado novedades según las acciones realizadas por el usuario.</w:t>
            </w:r>
          </w:p>
        </w:tc>
      </w:tr>
      <w:tr w:rsidR="00495AF0" w14:paraId="72FFE50F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29B63EC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0E5521D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Novedades</w:t>
            </w:r>
          </w:p>
        </w:tc>
      </w:tr>
      <w:tr w:rsidR="00495AF0" w14:paraId="0E823ED5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E0353E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40B5BA1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16B054D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1083"/>
              <w:gridCol w:w="721"/>
              <w:gridCol w:w="3005"/>
            </w:tblGrid>
            <w:tr w:rsidR="00495AF0" w14:paraId="65DFBA8B" w14:textId="77777777" w:rsidTr="00C63A07">
              <w:trPr>
                <w:trHeight w:val="300"/>
              </w:trPr>
              <w:tc>
                <w:tcPr>
                  <w:tcW w:w="7347" w:type="dxa"/>
                  <w:gridSpan w:val="4"/>
                  <w:shd w:val="clear" w:color="auto" w:fill="auto"/>
                </w:tcPr>
                <w:p w14:paraId="05B402E5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Novedades</w:t>
                  </w:r>
                </w:p>
              </w:tc>
            </w:tr>
            <w:tr w:rsidR="00495AF0" w14:paraId="72C6AD75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53045EE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shd w:val="clear" w:color="auto" w:fill="FF9900"/>
                </w:tcPr>
                <w:p w14:paraId="69B9C02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shd w:val="clear" w:color="auto" w:fill="FF9900"/>
                </w:tcPr>
                <w:p w14:paraId="160D51CA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shd w:val="clear" w:color="auto" w:fill="FF9900"/>
                </w:tcPr>
                <w:p w14:paraId="1807800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147D510B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4AF94E7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vedad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59436FD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0B2556D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280DBCF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547F0778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269AD95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1D91410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6878F35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31B9711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ea referenciando al colaborador.</w:t>
                  </w:r>
                </w:p>
              </w:tc>
            </w:tr>
            <w:tr w:rsidR="00495AF0" w14:paraId="015D8BD1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284E6B7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Solicitud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637CF7FC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4C427D4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2DCBE00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Por defecto </w:t>
                  </w:r>
                  <w:proofErr w:type="spellStart"/>
                  <w:proofErr w:type="gram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getDate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).</w:t>
                  </w:r>
                </w:p>
              </w:tc>
            </w:tr>
            <w:tr w:rsidR="00495AF0" w14:paraId="27EA6DC0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7CC9714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Desde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570C3611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0A831E3E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632BF1D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sde cuando tendría efecto la novedad.</w:t>
                  </w:r>
                </w:p>
              </w:tc>
            </w:tr>
            <w:tr w:rsidR="00495AF0" w14:paraId="6A5B28D1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678116A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Hast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5E4EA51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0A2115F7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25462B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hasta cuando tendría efecto la novedad</w:t>
                  </w:r>
                </w:p>
              </w:tc>
            </w:tr>
            <w:tr w:rsidR="00495AF0" w14:paraId="7C9CCB0B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4639D82E" w14:textId="77777777" w:rsidR="00495AF0" w:rsidRDefault="00495AF0" w:rsidP="00C63A07">
                  <w:pPr>
                    <w:spacing w:line="259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Novedad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34273906" w14:textId="77777777" w:rsidR="00495AF0" w:rsidRDefault="00495AF0" w:rsidP="00C63A07">
                  <w:pPr>
                    <w:spacing w:line="259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5FC36CA0" w14:textId="77777777" w:rsidR="00495AF0" w:rsidRDefault="00495AF0" w:rsidP="00C63A07">
                  <w:pPr>
                    <w:spacing w:line="259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672B20F8" w14:textId="77777777" w:rsidR="00495AF0" w:rsidRDefault="00495AF0" w:rsidP="00C63A07">
                  <w:pPr>
                    <w:spacing w:line="259" w:lineRule="auto"/>
                    <w:ind w:left="0"/>
                  </w:pPr>
                  <w:r>
                    <w:t>Clave foránea referenciando al tipo de novedad.</w:t>
                  </w:r>
                </w:p>
              </w:tc>
            </w:tr>
            <w:tr w:rsidR="00495AF0" w14:paraId="7EB9AA6D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262655F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EstadoNovedad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27BDA174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30E7B11D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382746F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do al estado de la novedad.</w:t>
                  </w:r>
                </w:p>
              </w:tc>
            </w:tr>
            <w:tr w:rsidR="00495AF0" w14:paraId="49663246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3CC0B3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ocumentosRelacionados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35D6FAF2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1365F81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9EAA26E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ocumentos guardados.</w:t>
                  </w:r>
                </w:p>
              </w:tc>
            </w:tr>
            <w:tr w:rsidR="00495AF0" w14:paraId="1822357D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70A378E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magenesRelacionadas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4A611439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0951A97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1CDE52FB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mágenes guardadas.</w:t>
                  </w:r>
                </w:p>
              </w:tc>
            </w:tr>
            <w:tr w:rsidR="00495AF0" w14:paraId="75A8BA01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736AA8C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5DD9556C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75AEF190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53761FA4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talles relevantes.</w:t>
                  </w:r>
                </w:p>
              </w:tc>
            </w:tr>
            <w:tr w:rsidR="00495AF0" w14:paraId="7989F091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64F4B9F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1B90020B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7EAB1F62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5DFE612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 de la novedad.</w:t>
                  </w:r>
                </w:p>
              </w:tc>
            </w:tr>
            <w:tr w:rsidR="00495AF0" w14:paraId="0DA386C2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3BDED51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acelad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6EA1110B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88" w:type="dxa"/>
                  <w:shd w:val="clear" w:color="auto" w:fill="auto"/>
                </w:tcPr>
                <w:p w14:paraId="3417B65A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CBB6F2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495AF0" w14:paraId="5227AE81" w14:textId="77777777" w:rsidTr="00C63A07">
              <w:trPr>
                <w:trHeight w:val="300"/>
              </w:trPr>
              <w:tc>
                <w:tcPr>
                  <w:tcW w:w="1683" w:type="dxa"/>
                  <w:shd w:val="clear" w:color="auto" w:fill="auto"/>
                </w:tcPr>
                <w:p w14:paraId="5575695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223" w:type="dxa"/>
                  <w:shd w:val="clear" w:color="auto" w:fill="auto"/>
                </w:tcPr>
                <w:p w14:paraId="1455FBAE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shd w:val="clear" w:color="auto" w:fill="auto"/>
                </w:tcPr>
                <w:p w14:paraId="41A4FEFA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71D6A292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empresa.</w:t>
                  </w:r>
                </w:p>
              </w:tc>
            </w:tr>
          </w:tbl>
          <w:p w14:paraId="575E614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5AC5E503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74EF7B3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225769C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5D898A1D" w14:textId="77777777" w:rsidTr="00C63A07">
        <w:trPr>
          <w:trHeight w:val="390"/>
        </w:trPr>
        <w:tc>
          <w:tcPr>
            <w:tcW w:w="2354" w:type="dxa"/>
            <w:shd w:val="clear" w:color="auto" w:fill="auto"/>
          </w:tcPr>
          <w:p w14:paraId="35B119B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66336A7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2DC0F6B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0845DA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710A2882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5EC4C63B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</w:p>
    <w:p w14:paraId="3DF5AEC9" w14:textId="77777777" w:rsidR="00495AF0" w:rsidRDefault="00495AF0" w:rsidP="00495AF0">
      <w:pPr>
        <w:pStyle w:val="Ttulo2"/>
        <w:rPr>
          <w:rFonts w:ascii="Verdana" w:hAnsi="Verdana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  <w:bookmarkStart w:id="40" w:name="_Toc139379215"/>
      <w:r>
        <w:lastRenderedPageBreak/>
        <w:t>Novedad Estados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495AF0" w14:paraId="306EE834" w14:textId="77777777" w:rsidTr="00C63A07">
        <w:trPr>
          <w:trHeight w:val="300"/>
        </w:trPr>
        <w:tc>
          <w:tcPr>
            <w:tcW w:w="9911" w:type="dxa"/>
            <w:gridSpan w:val="2"/>
            <w:shd w:val="clear" w:color="auto" w:fill="auto"/>
          </w:tcPr>
          <w:p w14:paraId="153F175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 xml:space="preserve">Gestión de </w:t>
            </w:r>
            <w:r>
              <w:rPr>
                <w:rFonts w:ascii="Verdana" w:hAnsi="Verdana"/>
                <w:b/>
                <w:bCs/>
              </w:rPr>
              <w:t>Novedades</w:t>
            </w:r>
          </w:p>
        </w:tc>
      </w:tr>
      <w:tr w:rsidR="00495AF0" w14:paraId="2CFBEA7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9CEE1F1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shd w:val="clear" w:color="auto" w:fill="auto"/>
          </w:tcPr>
          <w:p w14:paraId="00BEA63C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 xml:space="preserve">CRUD </w:t>
            </w:r>
            <w:r>
              <w:rPr>
                <w:rFonts w:ascii="Verdana" w:hAnsi="Verdana"/>
                <w:bCs/>
              </w:rPr>
              <w:t>Novedad Estados</w:t>
            </w:r>
          </w:p>
        </w:tc>
      </w:tr>
      <w:tr w:rsidR="00495AF0" w14:paraId="32140BC9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575DD60E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shd w:val="clear" w:color="auto" w:fill="auto"/>
          </w:tcPr>
          <w:p w14:paraId="45E9B6B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Este caso de uso describe el proceso de gestión</w:t>
            </w:r>
            <w:r>
              <w:rPr>
                <w:rFonts w:ascii="Verdana" w:hAnsi="Verdana"/>
              </w:rPr>
              <w:t xml:space="preserve"> de los diferentes estados que puede estar una novedad</w:t>
            </w:r>
            <w:r w:rsidRPr="36097911">
              <w:rPr>
                <w:rFonts w:ascii="Verdana" w:hAnsi="Verdana"/>
              </w:rPr>
              <w:t xml:space="preserve">. </w:t>
            </w:r>
          </w:p>
        </w:tc>
      </w:tr>
      <w:tr w:rsidR="00495AF0" w14:paraId="49C47662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4614EE6B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shd w:val="clear" w:color="auto" w:fill="auto"/>
          </w:tcPr>
          <w:p w14:paraId="2C0B54E4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Admin</w:t>
            </w:r>
            <w:r>
              <w:rPr>
                <w:rFonts w:ascii="Verdana" w:hAnsi="Verdana"/>
              </w:rPr>
              <w:t>istrador del sistema</w:t>
            </w:r>
          </w:p>
        </w:tc>
      </w:tr>
      <w:tr w:rsidR="00495AF0" w14:paraId="55FE0D77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10FE795A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shd w:val="clear" w:color="auto" w:fill="auto"/>
          </w:tcPr>
          <w:p w14:paraId="0D822CD1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19B0B361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0E57694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shd w:val="clear" w:color="auto" w:fill="auto"/>
          </w:tcPr>
          <w:p w14:paraId="4A6E4A24" w14:textId="77777777" w:rsidR="00495AF0" w:rsidRPr="009E7DB3" w:rsidRDefault="00495AF0" w:rsidP="00C63A07">
            <w:pPr>
              <w:pStyle w:val="Prrafodelista"/>
              <w:numPr>
                <w:ilvl w:val="0"/>
                <w:numId w:val="1"/>
              </w:numPr>
            </w:pPr>
            <w:r w:rsidRPr="64028409">
              <w:rPr>
                <w:rFonts w:ascii="Verdana" w:hAnsi="Verdana"/>
              </w:rPr>
              <w:t>El usuario accede a la sección de gestión de estados de novedades del sistema.</w:t>
            </w:r>
          </w:p>
          <w:p w14:paraId="041F2B43" w14:textId="77777777" w:rsidR="00495AF0" w:rsidRPr="009E7DB3" w:rsidRDefault="00495AF0" w:rsidP="00C63A07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sistema muestra la lista de estados de novedades.</w:t>
            </w:r>
          </w:p>
          <w:p w14:paraId="3ACB5732" w14:textId="77777777" w:rsidR="00495AF0" w:rsidRPr="009E7DB3" w:rsidRDefault="00495AF0" w:rsidP="00C63A07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puede realizar las siguientes acciones:</w:t>
            </w:r>
          </w:p>
          <w:p w14:paraId="25DCF94D" w14:textId="77777777" w:rsidR="00495AF0" w:rsidRPr="009E7DB3" w:rsidRDefault="00495AF0" w:rsidP="00C63A07">
            <w:pPr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Agregar un nuevo estado:</w:t>
            </w:r>
          </w:p>
          <w:p w14:paraId="2954B42C" w14:textId="77777777" w:rsidR="00495AF0" w:rsidRPr="009E7DB3" w:rsidRDefault="00495AF0" w:rsidP="00C63A07">
            <w:pPr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de añadir un nuevo estado.</w:t>
            </w:r>
          </w:p>
          <w:p w14:paraId="3190D47A" w14:textId="77777777" w:rsidR="00495AF0" w:rsidRPr="009E7DB3" w:rsidRDefault="00495AF0" w:rsidP="00C63A07">
            <w:pPr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carga los datos requeridos como el nombre.</w:t>
            </w:r>
          </w:p>
          <w:p w14:paraId="1C3413A8" w14:textId="77777777" w:rsidR="00495AF0" w:rsidRPr="009E7DB3" w:rsidRDefault="00495AF0" w:rsidP="00C63A07">
            <w:pPr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guarda el nuevo estado.</w:t>
            </w:r>
          </w:p>
          <w:p w14:paraId="14E2C483" w14:textId="77777777" w:rsidR="00495AF0" w:rsidRPr="009E7DB3" w:rsidRDefault="00495AF0" w:rsidP="00C63A07">
            <w:pPr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ditar la lista de estados existente:</w:t>
            </w:r>
          </w:p>
          <w:p w14:paraId="5A999D12" w14:textId="77777777" w:rsidR="00495AF0" w:rsidRPr="009E7DB3" w:rsidRDefault="00495AF0" w:rsidP="00C63A07">
            <w:pPr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de editar un estado de la lista.</w:t>
            </w:r>
          </w:p>
          <w:p w14:paraId="522BA051" w14:textId="77777777" w:rsidR="00495AF0" w:rsidRPr="009E7DB3" w:rsidRDefault="00495AF0" w:rsidP="00C63A07">
            <w:pPr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modifica los campos como el nombre.</w:t>
            </w:r>
          </w:p>
          <w:p w14:paraId="6EB22907" w14:textId="77777777" w:rsidR="00495AF0" w:rsidRPr="009E7DB3" w:rsidRDefault="00495AF0" w:rsidP="00C63A07">
            <w:pPr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guarda los cambios realizados.</w:t>
            </w:r>
          </w:p>
          <w:p w14:paraId="43DCD712" w14:textId="77777777" w:rsidR="00495AF0" w:rsidRPr="009E7DB3" w:rsidRDefault="00495AF0" w:rsidP="00C63A07">
            <w:pPr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iminar un estado de la lista existente:</w:t>
            </w:r>
          </w:p>
          <w:p w14:paraId="0A33AC2D" w14:textId="77777777" w:rsidR="00495AF0" w:rsidRPr="009E7DB3" w:rsidRDefault="00495AF0" w:rsidP="00C63A07">
            <w:pPr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selecciona la opción de eliminar un estado de la lista existente.</w:t>
            </w:r>
          </w:p>
          <w:p w14:paraId="7B60FDA1" w14:textId="77777777" w:rsidR="00495AF0" w:rsidRPr="009E7DB3" w:rsidRDefault="00495AF0" w:rsidP="00C63A07">
            <w:pPr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sistema muestra una confirmación para asegurarse de la eliminación.</w:t>
            </w:r>
          </w:p>
          <w:p w14:paraId="52EF0E09" w14:textId="77777777" w:rsidR="00495AF0" w:rsidRPr="009E7DB3" w:rsidRDefault="00495AF0" w:rsidP="00C63A07">
            <w:pPr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usuario confirma la eliminación del estado de la lista.</w:t>
            </w:r>
          </w:p>
          <w:p w14:paraId="37FA558C" w14:textId="77777777" w:rsidR="00495AF0" w:rsidRPr="009E7DB3" w:rsidRDefault="00495AF0" w:rsidP="00C63A07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l sistema actualiza la lista de astados después de realizar cualquier acción.</w:t>
            </w:r>
          </w:p>
        </w:tc>
      </w:tr>
      <w:tr w:rsidR="00495AF0" w14:paraId="24DFE9D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2ADE49B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 w:rsidRPr="36097911">
              <w:rPr>
                <w:rFonts w:ascii="Verdana" w:hAnsi="Verdana"/>
                <w:b/>
                <w:bCs/>
              </w:rPr>
              <w:t>Pos</w:t>
            </w:r>
            <w:proofErr w:type="spellEnd"/>
            <w:r w:rsidRPr="36097911"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shd w:val="clear" w:color="auto" w:fill="auto"/>
          </w:tcPr>
          <w:p w14:paraId="2CBE8ACF" w14:textId="77777777" w:rsidR="00495AF0" w:rsidRPr="009E7DB3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Se han creado, editado o eliminado estados según las acciones realizadas por el usuario.</w:t>
            </w:r>
          </w:p>
        </w:tc>
      </w:tr>
      <w:tr w:rsidR="00495AF0" w14:paraId="6431F1F0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D199665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shd w:val="clear" w:color="auto" w:fill="auto"/>
          </w:tcPr>
          <w:p w14:paraId="19AB859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64028409">
              <w:rPr>
                <w:rFonts w:ascii="Verdana" w:hAnsi="Verdana"/>
              </w:rPr>
              <w:t>Estados novedades</w:t>
            </w:r>
          </w:p>
        </w:tc>
      </w:tr>
      <w:tr w:rsidR="00495AF0" w14:paraId="2F7A09E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6B1B6179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shd w:val="clear" w:color="auto" w:fill="auto"/>
          </w:tcPr>
          <w:p w14:paraId="14773E45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1 - Generar una clase capaz de almacenar los siguientes atributos:</w:t>
            </w:r>
          </w:p>
          <w:p w14:paraId="3D9C925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1083"/>
              <w:gridCol w:w="721"/>
              <w:gridCol w:w="3005"/>
            </w:tblGrid>
            <w:tr w:rsidR="00495AF0" w14:paraId="31C79663" w14:textId="77777777" w:rsidTr="00C63A07">
              <w:trPr>
                <w:trHeight w:val="300"/>
              </w:trPr>
              <w:tc>
                <w:tcPr>
                  <w:tcW w:w="7331" w:type="dxa"/>
                  <w:gridSpan w:val="4"/>
                  <w:shd w:val="clear" w:color="auto" w:fill="auto"/>
                </w:tcPr>
                <w:p w14:paraId="3AA6F311" w14:textId="77777777" w:rsidR="00495AF0" w:rsidRDefault="00495AF0" w:rsidP="00C63A07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NovedadesEstados</w:t>
                  </w:r>
                  <w:proofErr w:type="spellEnd"/>
                </w:p>
              </w:tc>
            </w:tr>
            <w:tr w:rsidR="00495AF0" w14:paraId="4A5B23F6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50E12B2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shd w:val="clear" w:color="auto" w:fill="FF9900"/>
                </w:tcPr>
                <w:p w14:paraId="69426E0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21" w:type="dxa"/>
                  <w:shd w:val="clear" w:color="auto" w:fill="FF9900"/>
                </w:tcPr>
                <w:p w14:paraId="34841F72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005" w:type="dxa"/>
                  <w:shd w:val="clear" w:color="auto" w:fill="FF9900"/>
                </w:tcPr>
                <w:p w14:paraId="4BB7198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495AF0" w14:paraId="28910DA0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257F7EF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vedadEstados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27379BF5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1B66DD00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5438F80E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495AF0" w14:paraId="3820870C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5FC4731D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Novedad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0E80FE06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059DE18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14E1DE79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ea referenciando a la novedad.</w:t>
                  </w:r>
                </w:p>
              </w:tc>
            </w:tr>
            <w:tr w:rsidR="00495AF0" w14:paraId="18704144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52E9AEF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Novedad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69E9871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3EEFEC33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15452384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estado de la novedad.</w:t>
                  </w:r>
                </w:p>
              </w:tc>
            </w:tr>
            <w:tr w:rsidR="00495AF0" w14:paraId="1624EC0F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25849E07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Cambio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6BAF419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3D742FE6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2D5E4FB7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l último cambio de estado.</w:t>
                  </w:r>
                </w:p>
              </w:tc>
            </w:tr>
            <w:tr w:rsidR="00495AF0" w14:paraId="3DB6BB7B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2180C75B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646CA19B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3680B650" w14:textId="77777777" w:rsidR="00495AF0" w:rsidRDefault="00495AF0" w:rsidP="00C63A07">
                  <w:pPr>
                    <w:spacing w:line="259" w:lineRule="auto"/>
                    <w:ind w:left="0"/>
                  </w:pPr>
                  <w:r w:rsidRPr="36097911"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02DEF056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64028409"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495AF0" w14:paraId="0B2CE781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264325EB" w14:textId="77777777" w:rsidR="00495AF0" w:rsidRDefault="00495AF0" w:rsidP="00C63A07">
                  <w:pPr>
                    <w:spacing w:line="259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Justificacion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791276BE" w14:textId="77777777" w:rsidR="00495AF0" w:rsidRDefault="00495AF0" w:rsidP="00C63A07">
                  <w:pPr>
                    <w:spacing w:line="259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21" w:type="dxa"/>
                  <w:shd w:val="clear" w:color="auto" w:fill="auto"/>
                </w:tcPr>
                <w:p w14:paraId="54625713" w14:textId="77777777" w:rsidR="00495AF0" w:rsidRDefault="00495AF0" w:rsidP="00C63A07">
                  <w:pPr>
                    <w:spacing w:line="259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5BB35E13" w14:textId="77777777" w:rsidR="00495AF0" w:rsidRDefault="00495AF0" w:rsidP="00C63A07">
                  <w:pPr>
                    <w:spacing w:line="259" w:lineRule="auto"/>
                    <w:ind w:left="0"/>
                  </w:pPr>
                  <w:r>
                    <w:t>Detalles de porque se modificó el estado de la novedad.</w:t>
                  </w:r>
                </w:p>
              </w:tc>
            </w:tr>
            <w:tr w:rsidR="00495AF0" w14:paraId="6AE1AF42" w14:textId="77777777" w:rsidTr="00C63A07">
              <w:trPr>
                <w:trHeight w:val="300"/>
              </w:trPr>
              <w:tc>
                <w:tcPr>
                  <w:tcW w:w="2522" w:type="dxa"/>
                  <w:shd w:val="clear" w:color="auto" w:fill="auto"/>
                </w:tcPr>
                <w:p w14:paraId="54BA0938" w14:textId="77777777" w:rsidR="00495AF0" w:rsidRDefault="00495AF0" w:rsidP="00C63A07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FechaModificacion</w:t>
                  </w:r>
                  <w:proofErr w:type="spellEnd"/>
                </w:p>
              </w:tc>
              <w:tc>
                <w:tcPr>
                  <w:tcW w:w="1083" w:type="dxa"/>
                  <w:shd w:val="clear" w:color="auto" w:fill="auto"/>
                </w:tcPr>
                <w:p w14:paraId="00007C85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2DB59F42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14:paraId="2BAB6F83" w14:textId="77777777" w:rsidR="00495AF0" w:rsidRDefault="00495AF0" w:rsidP="00C63A07">
                  <w:pPr>
                    <w:spacing w:line="259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 la última actualización.</w:t>
                  </w:r>
                </w:p>
              </w:tc>
            </w:tr>
          </w:tbl>
          <w:p w14:paraId="6F0D596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  <w:p w14:paraId="6E2CC4DF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2 – Generar una migración para la clase anterior</w:t>
            </w:r>
          </w:p>
          <w:p w14:paraId="46899F37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  <w:r w:rsidRPr="36097911">
              <w:rPr>
                <w:rFonts w:ascii="Verdana" w:hAnsi="Verdana"/>
              </w:rPr>
              <w:t>3 – Generar el CRUD para la clase definida en la tarea 1</w:t>
            </w:r>
          </w:p>
          <w:p w14:paraId="28ADD2BB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70B3964A" w14:textId="77777777" w:rsidTr="00C63A07">
        <w:trPr>
          <w:trHeight w:val="390"/>
        </w:trPr>
        <w:tc>
          <w:tcPr>
            <w:tcW w:w="2354" w:type="dxa"/>
            <w:shd w:val="clear" w:color="auto" w:fill="auto"/>
          </w:tcPr>
          <w:p w14:paraId="77DBB990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shd w:val="clear" w:color="auto" w:fill="auto"/>
          </w:tcPr>
          <w:p w14:paraId="436ABBCE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  <w:tr w:rsidR="00495AF0" w14:paraId="3722BAAE" w14:textId="77777777" w:rsidTr="00C63A07">
        <w:trPr>
          <w:trHeight w:val="300"/>
        </w:trPr>
        <w:tc>
          <w:tcPr>
            <w:tcW w:w="2354" w:type="dxa"/>
            <w:shd w:val="clear" w:color="auto" w:fill="auto"/>
          </w:tcPr>
          <w:p w14:paraId="34998786" w14:textId="77777777" w:rsidR="00495AF0" w:rsidRDefault="00495AF0" w:rsidP="00C63A07">
            <w:pPr>
              <w:ind w:left="0"/>
              <w:rPr>
                <w:rFonts w:ascii="Verdana" w:hAnsi="Verdana"/>
                <w:b/>
                <w:bCs/>
              </w:rPr>
            </w:pPr>
            <w:r w:rsidRPr="36097911"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shd w:val="clear" w:color="auto" w:fill="auto"/>
          </w:tcPr>
          <w:p w14:paraId="00F0F63A" w14:textId="77777777" w:rsidR="00495AF0" w:rsidRDefault="00495AF0" w:rsidP="00C63A07">
            <w:pPr>
              <w:ind w:left="0"/>
              <w:rPr>
                <w:rFonts w:ascii="Verdana" w:hAnsi="Verdana"/>
              </w:rPr>
            </w:pPr>
          </w:p>
        </w:tc>
      </w:tr>
    </w:tbl>
    <w:p w14:paraId="4A60741C" w14:textId="77777777" w:rsidR="00495AF0" w:rsidRDefault="00495AF0" w:rsidP="00495AF0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</w:p>
    <w:p w14:paraId="46EA99D4" w14:textId="10F7916D" w:rsidR="36097911" w:rsidRPr="00776501" w:rsidRDefault="36097911" w:rsidP="00776501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bCs/>
          <w:sz w:val="24"/>
          <w:szCs w:val="24"/>
        </w:rPr>
      </w:pPr>
    </w:p>
    <w:sectPr w:rsidR="36097911" w:rsidRPr="00776501" w:rsidSect="00531B2A">
      <w:headerReference w:type="default" r:id="rId15"/>
      <w:footerReference w:type="default" r:id="rId16"/>
      <w:type w:val="continuous"/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ehuen Morales Cabrino" w:date="2023-06-30T10:48:00Z" w:initials="NC">
    <w:p w14:paraId="375DAB26" w14:textId="77777777" w:rsidR="00495AF0" w:rsidRDefault="00495AF0" w:rsidP="00495AF0">
      <w:pPr>
        <w:pStyle w:val="Textocomentario"/>
      </w:pPr>
      <w:r>
        <w:t xml:space="preserve">consultar sobre como añadir el permiso. </w:t>
      </w:r>
      <w:r>
        <w:rPr>
          <w:rStyle w:val="Refdecomentario"/>
        </w:rPr>
        <w:annotationRef/>
      </w:r>
    </w:p>
  </w:comment>
  <w:comment w:id="4" w:author="Nehuen Morales Cabrino" w:date="2023-06-30T10:48:00Z" w:initials="NC">
    <w:p w14:paraId="1F7BA9BF" w14:textId="77777777" w:rsidR="00495AF0" w:rsidRDefault="00495AF0" w:rsidP="00495AF0">
      <w:pPr>
        <w:pStyle w:val="Textocomentario"/>
      </w:pPr>
      <w:r>
        <w:t xml:space="preserve">consultar sobre como añadir el permiso. </w:t>
      </w:r>
      <w:r>
        <w:rPr>
          <w:rStyle w:val="Refdecomentario"/>
        </w:rPr>
        <w:annotationRef/>
      </w:r>
    </w:p>
  </w:comment>
  <w:comment w:id="6" w:author="Nehuen Morales Cabrino" w:date="2023-06-30T10:48:00Z" w:initials="NC">
    <w:p w14:paraId="662BCF2A" w14:textId="77777777" w:rsidR="00495AF0" w:rsidRDefault="00495AF0" w:rsidP="00495AF0">
      <w:pPr>
        <w:pStyle w:val="Textocomentario"/>
      </w:pPr>
      <w:r>
        <w:t xml:space="preserve">consultar sobre como añadir el permiso. 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5DAB26" w15:done="1"/>
  <w15:commentEx w15:paraId="1F7BA9BF" w15:done="1"/>
  <w15:commentEx w15:paraId="662BCF2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8BF6" w16cex:dateUtc="2023-06-30T13:48:00Z"/>
  <w16cex:commentExtensible w16cex:durableId="284E8BC0" w16cex:dateUtc="2023-06-30T13:48:00Z"/>
  <w16cex:commentExtensible w16cex:durableId="284E8B48" w16cex:dateUtc="2023-06-30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5DAB26" w16cid:durableId="284E8BF6"/>
  <w16cid:commentId w16cid:paraId="1F7BA9BF" w16cid:durableId="284E8BC0"/>
  <w16cid:commentId w16cid:paraId="662BCF2A" w16cid:durableId="284E8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E7C9" w14:textId="77777777" w:rsidR="000D2AD6" w:rsidRDefault="000D2AD6">
      <w:r>
        <w:separator/>
      </w:r>
    </w:p>
  </w:endnote>
  <w:endnote w:type="continuationSeparator" w:id="0">
    <w:p w14:paraId="18AFFD3C" w14:textId="77777777" w:rsidR="000D2AD6" w:rsidRDefault="000D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5C50" w14:textId="77777777" w:rsidR="009C3BAB" w:rsidRDefault="009C3BAB" w:rsidP="00686FE1">
    <w:pPr>
      <w:ind w:left="1646" w:hanging="938"/>
      <w:rPr>
        <w:sz w:val="16"/>
        <w:szCs w:val="16"/>
        <w:lang w:val="pt-BR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340F6A" wp14:editId="07777777">
              <wp:simplePos x="0" y="0"/>
              <wp:positionH relativeFrom="column">
                <wp:posOffset>-71755</wp:posOffset>
              </wp:positionH>
              <wp:positionV relativeFrom="paragraph">
                <wp:posOffset>78105</wp:posOffset>
              </wp:positionV>
              <wp:extent cx="6210300" cy="0"/>
              <wp:effectExtent l="4445" t="1905" r="508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A247CC0">
            <v:shapetype id="_x0000_t32" coordsize="21600,21600" o:oned="t" filled="f" o:spt="32" path="m,l21600,21600e" w14:anchorId="7D84535A">
              <v:path fillok="f" arrowok="t" o:connecttype="none"/>
              <o:lock v:ext="edit" shapetype="t"/>
            </v:shapetype>
            <v:shape id="AutoShape 3" style="position:absolute;margin-left:-5.65pt;margin-top:6.1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fc000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">
              <v:shadow color="#7f5f00" offset="1pt"/>
            </v:shape>
          </w:pict>
        </mc:Fallback>
      </mc:AlternateContent>
    </w: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830"/>
      <w:gridCol w:w="3526"/>
    </w:tblGrid>
    <w:tr w:rsidR="009C3BAB" w14:paraId="29D519E2" w14:textId="77777777" w:rsidTr="00415D3B">
      <w:tc>
        <w:tcPr>
          <w:tcW w:w="5830" w:type="dxa"/>
          <w:shd w:val="clear" w:color="auto" w:fill="auto"/>
        </w:tcPr>
        <w:p w14:paraId="44E1CEF6" w14:textId="77777777" w:rsidR="009C3BAB" w:rsidRPr="007243E9" w:rsidRDefault="009C3BAB" w:rsidP="009C6D74">
          <w:pPr>
            <w:shd w:val="clear" w:color="auto" w:fill="FFFFFF"/>
            <w:overflowPunct/>
            <w:autoSpaceDE/>
            <w:autoSpaceDN/>
            <w:adjustRightInd/>
            <w:ind w:left="0"/>
            <w:textAlignment w:val="auto"/>
            <w:rPr>
              <w:rFonts w:cs="Arial"/>
              <w:color w:val="222222"/>
              <w:sz w:val="19"/>
              <w:szCs w:val="19"/>
            </w:rPr>
          </w:pPr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Juan Planas 2358, (X5009JIF) Córdoba, Argentina</w:t>
          </w:r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br/>
          </w:r>
          <w:proofErr w:type="spellStart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Bº</w:t>
          </w:r>
          <w:proofErr w:type="spellEnd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 xml:space="preserve"> Parque </w:t>
          </w:r>
          <w:proofErr w:type="spellStart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Corema</w:t>
          </w:r>
          <w:proofErr w:type="spellEnd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 xml:space="preserve"> </w:t>
          </w:r>
          <w:proofErr w:type="gramStart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–  Córdoba</w:t>
          </w:r>
          <w:proofErr w:type="gramEnd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 xml:space="preserve"> - Argentina</w:t>
          </w:r>
        </w:p>
        <w:p w14:paraId="15B7F44E" w14:textId="77777777" w:rsidR="009C3BAB" w:rsidRPr="007243E9" w:rsidRDefault="009C3BAB" w:rsidP="009C6D74">
          <w:pPr>
            <w:shd w:val="clear" w:color="auto" w:fill="FFFFFF"/>
            <w:overflowPunct/>
            <w:autoSpaceDE/>
            <w:autoSpaceDN/>
            <w:adjustRightInd/>
            <w:ind w:left="0"/>
            <w:textAlignment w:val="auto"/>
            <w:rPr>
              <w:rFonts w:cs="Arial"/>
              <w:color w:val="222222"/>
              <w:sz w:val="19"/>
              <w:szCs w:val="19"/>
            </w:rPr>
          </w:pPr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Tel.: 54+0351-4816327</w:t>
          </w:r>
        </w:p>
        <w:p w14:paraId="7196DF99" w14:textId="77777777" w:rsidR="009C3BAB" w:rsidRPr="007243E9" w:rsidRDefault="009C3BAB" w:rsidP="009C6D74">
          <w:pPr>
            <w:shd w:val="clear" w:color="auto" w:fill="FFFFFF"/>
            <w:overflowPunct/>
            <w:autoSpaceDE/>
            <w:autoSpaceDN/>
            <w:adjustRightInd/>
            <w:ind w:left="0"/>
            <w:textAlignment w:val="auto"/>
            <w:rPr>
              <w:rFonts w:cs="Arial"/>
              <w:color w:val="222222"/>
              <w:sz w:val="19"/>
              <w:szCs w:val="19"/>
            </w:rPr>
          </w:pPr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E-mail: </w:t>
          </w:r>
          <w:hyperlink r:id="rId1" w:history="1">
            <w:r w:rsidRPr="00B344D9">
              <w:rPr>
                <w:rStyle w:val="Hipervnculo"/>
                <w:rFonts w:ascii="Verdana" w:hAnsi="Verdana" w:cs="Arial"/>
                <w:sz w:val="16"/>
                <w:szCs w:val="16"/>
                <w:lang w:val="pt-BR"/>
              </w:rPr>
              <w:t>desarrollo@puntonetsoluciones.com.ar</w:t>
            </w:r>
          </w:hyperlink>
        </w:p>
        <w:p w14:paraId="5E248158" w14:textId="77777777" w:rsidR="009C3BAB" w:rsidRPr="00415D3B" w:rsidRDefault="009C3BAB" w:rsidP="009C6D74">
          <w:pPr>
            <w:ind w:left="0"/>
            <w:rPr>
              <w:rFonts w:cs="Calibri"/>
            </w:rPr>
          </w:pPr>
          <w:r w:rsidRPr="007243E9">
            <w:rPr>
              <w:rFonts w:ascii="Verdana" w:hAnsi="Verdana"/>
              <w:color w:val="222222"/>
              <w:sz w:val="16"/>
              <w:szCs w:val="16"/>
              <w:shd w:val="clear" w:color="auto" w:fill="FFFFFF"/>
              <w:lang w:val="pt-BR"/>
            </w:rPr>
            <w:t>Web: </w:t>
          </w:r>
          <w:hyperlink r:id="rId2" w:tgtFrame="_blank" w:history="1">
            <w:r w:rsidRPr="007243E9">
              <w:rPr>
                <w:rFonts w:ascii="Verdana" w:hAnsi="Verdana"/>
                <w:color w:val="1155CC"/>
                <w:sz w:val="16"/>
                <w:szCs w:val="16"/>
                <w:u w:val="single"/>
                <w:shd w:val="clear" w:color="auto" w:fill="FFFFFF"/>
                <w:lang w:val="pt-BR"/>
              </w:rPr>
              <w:t>www.puntonet-soluciones.com</w:t>
            </w:r>
          </w:hyperlink>
        </w:p>
      </w:tc>
      <w:tc>
        <w:tcPr>
          <w:tcW w:w="3526" w:type="dxa"/>
          <w:shd w:val="clear" w:color="auto" w:fill="auto"/>
          <w:vAlign w:val="bottom"/>
        </w:tcPr>
        <w:p w14:paraId="1551EE40" w14:textId="77777777" w:rsidR="009C3BAB" w:rsidRDefault="009C3BAB" w:rsidP="00415D3B">
          <w:pPr>
            <w:ind w:left="0"/>
            <w:jc w:val="right"/>
          </w:pPr>
          <w:r w:rsidRPr="00415D3B">
            <w:rPr>
              <w:rFonts w:ascii="Verdana" w:hAnsi="Verdana" w:cs="Verdana"/>
              <w:sz w:val="16"/>
              <w:szCs w:val="16"/>
              <w:lang w:val="pt-BR"/>
            </w:rPr>
            <w:t>Página</w:t>
          </w:r>
          <w:r>
            <w:rPr>
              <w:rFonts w:ascii="Verdana" w:hAnsi="Verdana" w:cs="Verdana"/>
              <w:sz w:val="16"/>
              <w:szCs w:val="16"/>
              <w:lang w:val="pt-BR"/>
            </w:rPr>
            <w:t>:</w:t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t xml:space="preserve"> </w:t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fldChar w:fldCharType="begin"/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instrText>PAGE   \* MERGEFORMAT</w:instrText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fldChar w:fldCharType="separate"/>
          </w:r>
          <w:r w:rsidR="002A75D5">
            <w:rPr>
              <w:rFonts w:ascii="Verdana" w:hAnsi="Verdana" w:cs="Verdana"/>
              <w:noProof/>
              <w:sz w:val="16"/>
              <w:szCs w:val="16"/>
              <w:lang w:val="pt-BR"/>
            </w:rPr>
            <w:t>72</w:t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fldChar w:fldCharType="end"/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t xml:space="preserve"> </w:t>
          </w:r>
        </w:p>
      </w:tc>
    </w:tr>
  </w:tbl>
  <w:p w14:paraId="0D0B940D" w14:textId="77777777" w:rsidR="009C3BAB" w:rsidRDefault="009C3B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9F84" w14:textId="77777777" w:rsidR="000D2AD6" w:rsidRDefault="000D2AD6">
      <w:r>
        <w:separator/>
      </w:r>
    </w:p>
  </w:footnote>
  <w:footnote w:type="continuationSeparator" w:id="0">
    <w:p w14:paraId="520A3B43" w14:textId="77777777" w:rsidR="000D2AD6" w:rsidRDefault="000D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836"/>
      <w:gridCol w:w="3877"/>
      <w:gridCol w:w="3617"/>
    </w:tblGrid>
    <w:tr w:rsidR="009C3BAB" w14:paraId="0E27B00A" w14:textId="77777777" w:rsidTr="00DA0975">
      <w:trPr>
        <w:trHeight w:val="557"/>
        <w:jc w:val="center"/>
      </w:trPr>
      <w:tc>
        <w:tcPr>
          <w:tcW w:w="2836" w:type="dxa"/>
          <w:shd w:val="clear" w:color="auto" w:fill="auto"/>
        </w:tcPr>
        <w:p w14:paraId="60061E4C" w14:textId="77777777" w:rsidR="009C3BAB" w:rsidRDefault="009C3BAB" w:rsidP="00415D3B">
          <w:pPr>
            <w:pStyle w:val="Encabezado"/>
            <w:ind w:left="0"/>
          </w:pPr>
          <w:r>
            <w:rPr>
              <w:noProof/>
            </w:rPr>
            <w:drawing>
              <wp:inline distT="0" distB="0" distL="0" distR="0" wp14:anchorId="4E7E8BF2" wp14:editId="07777777">
                <wp:extent cx="1666875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7" w:type="dxa"/>
          <w:shd w:val="clear" w:color="auto" w:fill="auto"/>
          <w:vAlign w:val="center"/>
        </w:tcPr>
        <w:p w14:paraId="44EAFD9C" w14:textId="77777777" w:rsidR="009C3BAB" w:rsidRPr="003B5255" w:rsidRDefault="009C3BAB" w:rsidP="00415D3B">
          <w:pPr>
            <w:pStyle w:val="Encabezado"/>
            <w:ind w:left="0"/>
            <w:jc w:val="center"/>
            <w:rPr>
              <w:rFonts w:ascii="Verdana" w:hAnsi="Verdana"/>
            </w:rPr>
          </w:pPr>
        </w:p>
      </w:tc>
      <w:tc>
        <w:tcPr>
          <w:tcW w:w="3617" w:type="dxa"/>
          <w:shd w:val="clear" w:color="auto" w:fill="auto"/>
          <w:vAlign w:val="center"/>
        </w:tcPr>
        <w:p w14:paraId="4B94D5A5" w14:textId="77777777" w:rsidR="009C3BAB" w:rsidRDefault="009C3BAB" w:rsidP="00415D3B">
          <w:pPr>
            <w:pStyle w:val="Encabezado"/>
            <w:ind w:left="0"/>
            <w:jc w:val="center"/>
          </w:pPr>
        </w:p>
      </w:tc>
    </w:tr>
  </w:tbl>
  <w:p w14:paraId="3DEEC669" w14:textId="77777777" w:rsidR="009C3BAB" w:rsidRDefault="009C3BAB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1pyJ16SW/6913" int2:id="eo3XtulJ">
      <int2:state int2:value="Rejected" int2:type="AugLoop_Text_Critique"/>
    </int2:textHash>
    <int2:textHash int2:hashCode="Qx7KLhn9xh7Pap" int2:id="1qmCOqLy">
      <int2:state int2:value="Rejected" int2:type="AugLoop_Text_Critique"/>
    </int2:textHash>
    <int2:textHash int2:hashCode="wNV7hH3ViblU4o" int2:id="rdt7QxFi">
      <int2:state int2:value="Rejected" int2:type="AugLoop_Text_Critique"/>
    </int2:textHash>
    <int2:textHash int2:hashCode="S0wJgPe9w+DSgi" int2:id="RPLcBGRk">
      <int2:state int2:value="Rejected" int2:type="AugLoop_Text_Critique"/>
    </int2:textHash>
    <int2:textHash int2:hashCode="Nl5lgzviE0Tikx" int2:id="mt76ysDy">
      <int2:state int2:value="Rejected" int2:type="AugLoop_Text_Critique"/>
    </int2:textHash>
    <int2:textHash int2:hashCode="2VV+n4ljnOMnZE" int2:id="cqDNtuzs">
      <int2:state int2:value="Rejected" int2:type="AugLoop_Text_Critique"/>
    </int2:textHash>
    <int2:textHash int2:hashCode="+z6eB3Gj8j0r3w" int2:id="QkzdaglF">
      <int2:state int2:value="Rejected" int2:type="AugLoop_Text_Critique"/>
    </int2:textHash>
    <int2:textHash int2:hashCode="CW0n+BZW71YoG/" int2:id="3YIOSq6t">
      <int2:state int2:value="Rejected" int2:type="AugLoop_Text_Critique"/>
    </int2:textHash>
    <int2:textHash int2:hashCode="BDDe5AMUy+Yb58" int2:id="40EUxRQE">
      <int2:state int2:value="Rejected" int2:type="AugLoop_Text_Critique"/>
    </int2:textHash>
    <int2:textHash int2:hashCode="u3+WiBs5oubbyx" int2:id="UzUhIV6O">
      <int2:state int2:value="Rejected" int2:type="AugLoop_Text_Critique"/>
    </int2:textHash>
    <int2:textHash int2:hashCode="fks2vC8fMn2s6Z" int2:id="CML1N9Sk">
      <int2:state int2:value="Rejected" int2:type="AugLoop_Text_Critique"/>
    </int2:textHash>
    <int2:textHash int2:hashCode="rahrkDBmuEvsTg" int2:id="n2f7x92N">
      <int2:state int2:value="Rejected" int2:type="AugLoop_Text_Critique"/>
    </int2:textHash>
    <int2:textHash int2:hashCode="fFMrn7FEMv3tGU" int2:id="DpSJoIuL">
      <int2:state int2:value="Rejected" int2:type="AugLoop_Text_Critique"/>
    </int2:textHash>
    <int2:textHash int2:hashCode="yBVKTUBJCvXbsb" int2:id="H7kZDs1v">
      <int2:state int2:value="Rejected" int2:type="AugLoop_Text_Critique"/>
    </int2:textHash>
    <int2:textHash int2:hashCode="8DBv8xK/ssZmYR" int2:id="0Jh2SzhK">
      <int2:state int2:value="Rejected" int2:type="AugLoop_Text_Critique"/>
    </int2:textHash>
    <int2:textHash int2:hashCode="ZI8Id1Y9a7d5B7" int2:id="6k91YowF">
      <int2:state int2:value="Rejected" int2:type="AugLoop_Text_Critique"/>
    </int2:textHash>
    <int2:textHash int2:hashCode="D18eGk5mXr2UZq" int2:id="w7kF8tHn">
      <int2:state int2:value="Rejected" int2:type="AugLoop_Text_Critique"/>
    </int2:textHash>
    <int2:textHash int2:hashCode="mQRQLZi4XvmaYX" int2:id="ApkMmBqU">
      <int2:state int2:value="Rejected" int2:type="AugLoop_Text_Critique"/>
    </int2:textHash>
    <int2:textHash int2:hashCode="m4CjY+xcdwOBAj" int2:id="RXQ8ozaI">
      <int2:state int2:value="Rejected" int2:type="AugLoop_Text_Critique"/>
    </int2:textHash>
    <int2:textHash int2:hashCode="xqdPj1r66wZe3X" int2:id="ZILlfRRl">
      <int2:state int2:value="Rejected" int2:type="AugLoop_Text_Critique"/>
    </int2:textHash>
    <int2:textHash int2:hashCode="bADmW/puDhI+8I" int2:id="mmIaCA71">
      <int2:state int2:value="Rejected" int2:type="AugLoop_Text_Critique"/>
    </int2:textHash>
    <int2:textHash int2:hashCode="q3QeyYIYCdFBFt" int2:id="xEqszWz3">
      <int2:state int2:value="Rejected" int2:type="AugLoop_Text_Critique"/>
    </int2:textHash>
    <int2:textHash int2:hashCode="0SjZDliSFbskK7" int2:id="Xr0efSwA">
      <int2:state int2:value="Rejected" int2:type="AugLoop_Text_Critique"/>
    </int2:textHash>
    <int2:textHash int2:hashCode="+TWu/KLZ+q5LFT" int2:id="aSEdg8fq">
      <int2:state int2:value="Rejected" int2:type="AugLoop_Text_Critique"/>
    </int2:textHash>
    <int2:textHash int2:hashCode="vjd+UZhc8AkQcw" int2:id="pvaBE0hO">
      <int2:state int2:value="Rejected" int2:type="AugLoop_Text_Critique"/>
    </int2:textHash>
    <int2:textHash int2:hashCode="4aB4kn646nzXYD" int2:id="JkMxDhZm">
      <int2:state int2:value="Rejected" int2:type="AugLoop_Text_Critique"/>
    </int2:textHash>
    <int2:textHash int2:hashCode="zOzL/4czgtabRK" int2:id="3H41DAof">
      <int2:state int2:value="Rejected" int2:type="AugLoop_Text_Critique"/>
    </int2:textHash>
    <int2:textHash int2:hashCode="zfkolA7j4dw7+t" int2:id="OHR5Z6zm">
      <int2:state int2:value="Rejected" int2:type="AugLoop_Text_Critique"/>
    </int2:textHash>
    <int2:textHash int2:hashCode="9z0q8b73sL1Fad" int2:id="D8jouy1S">
      <int2:state int2:value="Rejected" int2:type="AugLoop_Text_Critique"/>
    </int2:textHash>
    <int2:textHash int2:hashCode="FBy5/qL9AklkVa" int2:id="kE00HcIE">
      <int2:state int2:value="Rejected" int2:type="AugLoop_Text_Critique"/>
    </int2:textHash>
    <int2:textHash int2:hashCode="zQju+/cSbxhHgc" int2:id="Meyfbl63">
      <int2:state int2:value="Rejected" int2:type="AugLoop_Text_Critique"/>
    </int2:textHash>
    <int2:textHash int2:hashCode="58AKM6W/MM6vhs" int2:id="IQexu88d">
      <int2:state int2:value="Rejected" int2:type="AugLoop_Text_Critique"/>
    </int2:textHash>
    <int2:textHash int2:hashCode="Z2Tosa8KJuif51" int2:id="Bh4rTTfy">
      <int2:state int2:value="Rejected" int2:type="AugLoop_Text_Critique"/>
    </int2:textHash>
    <int2:textHash int2:hashCode="rP79cpjWM0G3Zp" int2:id="ay1TYX9a">
      <int2:state int2:value="Rejected" int2:type="AugLoop_Text_Critique"/>
    </int2:textHash>
    <int2:textHash int2:hashCode="0POFX6M3dd2ogn" int2:id="y6RnfN1S">
      <int2:state int2:value="Rejected" int2:type="AugLoop_Text_Critique"/>
    </int2:textHash>
    <int2:textHash int2:hashCode="wr4Uro4iq/qmu3" int2:id="FnQ2wr91">
      <int2:state int2:value="Rejected" int2:type="AugLoop_Text_Critique"/>
    </int2:textHash>
    <int2:textHash int2:hashCode="mKszLmLY/5Kg4f" int2:id="YEsZbasr">
      <int2:state int2:value="Rejected" int2:type="AugLoop_Text_Critique"/>
    </int2:textHash>
    <int2:textHash int2:hashCode="uMnOJxZA4gZfnQ" int2:id="UVgHSGqk">
      <int2:state int2:value="Rejected" int2:type="AugLoop_Text_Critique"/>
    </int2:textHash>
    <int2:textHash int2:hashCode="Ejg4P3p4mqw05y" int2:id="pYZEd912">
      <int2:state int2:value="Rejected" int2:type="AugLoop_Text_Critique"/>
    </int2:textHash>
    <int2:textHash int2:hashCode="dA/3BAEvags7Hn" int2:id="zbfA0JNu">
      <int2:state int2:value="Rejected" int2:type="AugLoop_Text_Critique"/>
    </int2:textHash>
    <int2:textHash int2:hashCode="31LJqpEJJDDhAN" int2:id="lLnaZnjZ">
      <int2:state int2:value="Rejected" int2:type="AugLoop_Text_Critique"/>
    </int2:textHash>
    <int2:textHash int2:hashCode="MIuF2J3xv4yxDJ" int2:id="Ahewq3uS">
      <int2:state int2:value="Rejected" int2:type="AugLoop_Text_Critique"/>
    </int2:textHash>
    <int2:textHash int2:hashCode="iJo6eRs4dc+uQT" int2:id="rKPDBpdX">
      <int2:state int2:value="Rejected" int2:type="AugLoop_Text_Critique"/>
    </int2:textHash>
    <int2:textHash int2:hashCode="osiZTrnKh+bVce" int2:id="4VK0vgQ8">
      <int2:state int2:value="Rejected" int2:type="AugLoop_Text_Critique"/>
    </int2:textHash>
    <int2:textHash int2:hashCode="CqmMNJaEO0M3aZ" int2:id="urknspUC">
      <int2:state int2:value="Rejected" int2:type="AugLoop_Text_Critique"/>
    </int2:textHash>
    <int2:textHash int2:hashCode="9qKlT/eKP/uH0r" int2:id="Tq8ZSon1">
      <int2:state int2:value="Rejected" int2:type="AugLoop_Text_Critique"/>
    </int2:textHash>
    <int2:textHash int2:hashCode="0RFEPC2DSx/x8p" int2:id="PrXDNOU0">
      <int2:state int2:value="Rejected" int2:type="AugLoop_Text_Critique"/>
    </int2:textHash>
    <int2:textHash int2:hashCode="wwj/FHRJjIbn3S" int2:id="kAx1y6zn">
      <int2:state int2:value="Rejected" int2:type="AugLoop_Text_Critique"/>
    </int2:textHash>
    <int2:textHash int2:hashCode="MFWGdPx4AgMDFB" int2:id="mGDEUDhz">
      <int2:state int2:value="Rejected" int2:type="AugLoop_Text_Critique"/>
    </int2:textHash>
    <int2:textHash int2:hashCode="Eu5X2jGhPyMdn3" int2:id="zDw4da1m">
      <int2:state int2:value="Rejected" int2:type="AugLoop_Text_Critique"/>
    </int2:textHash>
    <int2:textHash int2:hashCode="MFmSoYNqk3pvjK" int2:id="vrwXVkLk">
      <int2:state int2:value="Rejected" int2:type="AugLoop_Text_Critique"/>
    </int2:textHash>
    <int2:textHash int2:hashCode="5cF8HU+Gm8x+e8" int2:id="YLGDfW15">
      <int2:state int2:value="Rejected" int2:type="AugLoop_Text_Critique"/>
    </int2:textHash>
    <int2:textHash int2:hashCode="ZHvruAh00C+3pV" int2:id="N5P7ZqVa">
      <int2:state int2:value="Rejected" int2:type="AugLoop_Text_Critique"/>
    </int2:textHash>
    <int2:textHash int2:hashCode="oohHZkDeoL3ydC" int2:id="nJZN7ksf">
      <int2:state int2:value="Rejected" int2:type="AugLoop_Text_Critique"/>
    </int2:textHash>
    <int2:textHash int2:hashCode="gjOfXNfMov+4Gz" int2:id="smjEXD24">
      <int2:state int2:value="Rejected" int2:type="AugLoop_Text_Critique"/>
    </int2:textHash>
    <int2:textHash int2:hashCode="vlpmzI55n+8dwi" int2:id="Mlogwiia">
      <int2:state int2:value="Rejected" int2:type="AugLoop_Text_Critique"/>
    </int2:textHash>
    <int2:textHash int2:hashCode="5c0ksc9D9lzdR/" int2:id="Jq1oaUHM">
      <int2:state int2:value="Rejected" int2:type="AugLoop_Text_Critique"/>
    </int2:textHash>
    <int2:textHash int2:hashCode="N9IIMEASOWl8Yc" int2:id="EO6yhR4x">
      <int2:state int2:value="Rejected" int2:type="AugLoop_Text_Critique"/>
    </int2:textHash>
    <int2:textHash int2:hashCode="3ZaxM+k3v9lCPa" int2:id="gnHiD1Gx">
      <int2:state int2:value="Rejected" int2:type="AugLoop_Text_Critique"/>
    </int2:textHash>
    <int2:textHash int2:hashCode="PkQxLqsLIgW/N5" int2:id="3GEGqTsz">
      <int2:state int2:value="Rejected" int2:type="AugLoop_Text_Critique"/>
    </int2:textHash>
    <int2:textHash int2:hashCode="066c0PYnJ/rnta" int2:id="PRCYmUqk">
      <int2:state int2:value="Rejected" int2:type="AugLoop_Text_Critique"/>
    </int2:textHash>
    <int2:textHash int2:hashCode="1sd+IeV0tEmuxt" int2:id="vcOqyszE">
      <int2:state int2:value="Rejected" int2:type="AugLoop_Text_Critique"/>
    </int2:textHash>
    <int2:textHash int2:hashCode="bs/BYOovFyMJm9" int2:id="SMWHQPFm">
      <int2:state int2:value="Rejected" int2:type="AugLoop_Text_Critique"/>
    </int2:textHash>
    <int2:textHash int2:hashCode="XFOIJVcD1FOYva" int2:id="y1ou5nKk">
      <int2:state int2:value="Rejected" int2:type="AugLoop_Text_Critique"/>
    </int2:textHash>
    <int2:textHash int2:hashCode="RvirfAz/nffNEk" int2:id="5B3K2qxG">
      <int2:state int2:value="Rejected" int2:type="AugLoop_Text_Critique"/>
    </int2:textHash>
    <int2:textHash int2:hashCode="nS3B7L3A7klzHw" int2:id="AYcP3d3J">
      <int2:state int2:value="Rejected" int2:type="AugLoop_Text_Critique"/>
    </int2:textHash>
    <int2:textHash int2:hashCode="+st2ornU7P7Gra" int2:id="2YcBMoPL">
      <int2:state int2:value="Rejected" int2:type="AugLoop_Text_Critique"/>
    </int2:textHash>
    <int2:textHash int2:hashCode="z3ZdPbGjCUbTOB" int2:id="kQmJhLsp">
      <int2:state int2:value="Rejected" int2:type="AugLoop_Text_Critique"/>
    </int2:textHash>
    <int2:textHash int2:hashCode="la+7rJl2jLFLyy" int2:id="4Aqxag8X">
      <int2:state int2:value="Rejected" int2:type="AugLoop_Text_Critique"/>
    </int2:textHash>
    <int2:textHash int2:hashCode="KCCQyCgdnh8pdz" int2:id="0yxYSADM">
      <int2:state int2:value="Rejected" int2:type="AugLoop_Text_Critique"/>
    </int2:textHash>
    <int2:textHash int2:hashCode="eun5cGHLZIbJ5z" int2:id="G5kExCeS">
      <int2:state int2:value="Rejected" int2:type="AugLoop_Text_Critique"/>
    </int2:textHash>
    <int2:textHash int2:hashCode="/vilAqKPa8bPYl" int2:id="tGztATRE">
      <int2:state int2:value="Rejected" int2:type="AugLoop_Text_Critique"/>
    </int2:textHash>
    <int2:textHash int2:hashCode="5ry/ge/8RH3N4w" int2:id="zapC4EHH">
      <int2:state int2:value="Rejected" int2:type="AugLoop_Text_Critique"/>
    </int2:textHash>
    <int2:textHash int2:hashCode="qYehKAileaNk5K" int2:id="omoVHbfA">
      <int2:state int2:value="Rejected" int2:type="AugLoop_Text_Critique"/>
    </int2:textHash>
    <int2:textHash int2:hashCode="xr4J4nyCGMPh1R" int2:id="PqdFdrxo">
      <int2:state int2:value="Rejected" int2:type="AugLoop_Text_Critique"/>
    </int2:textHash>
    <int2:textHash int2:hashCode="guUFt+lcKd6e4S" int2:id="jApIN77O">
      <int2:state int2:value="Rejected" int2:type="AugLoop_Text_Critique"/>
    </int2:textHash>
    <int2:textHash int2:hashCode="TiA8lkxWMp6/xy" int2:id="DsGERIia">
      <int2:state int2:value="Rejected" int2:type="AugLoop_Text_Critique"/>
    </int2:textHash>
    <int2:textHash int2:hashCode="Tebl/ntdkBbqcJ" int2:id="K1q4bHS3">
      <int2:state int2:value="Rejected" int2:type="AugLoop_Text_Critique"/>
    </int2:textHash>
    <int2:textHash int2:hashCode="gWHdopP+CxWL5Y" int2:id="SWE1c3hc">
      <int2:state int2:value="Rejected" int2:type="AugLoop_Text_Critique"/>
    </int2:textHash>
    <int2:textHash int2:hashCode="xt2SYw9v64h7kq" int2:id="OROGYQPP">
      <int2:state int2:value="Rejected" int2:type="AugLoop_Text_Critique"/>
    </int2:textHash>
    <int2:textHash int2:hashCode="WiPCGPnVKtUxkq" int2:id="HgN86huo">
      <int2:state int2:value="Rejected" int2:type="AugLoop_Text_Critique"/>
    </int2:textHash>
    <int2:textHash int2:hashCode="B/AFT9Ec6c3YLX" int2:id="0ibsmM4y">
      <int2:state int2:value="Rejected" int2:type="AugLoop_Text_Critique"/>
    </int2:textHash>
    <int2:textHash int2:hashCode="WHfvZdBmowMe/X" int2:id="GdgemjP3">
      <int2:state int2:value="Rejected" int2:type="AugLoop_Text_Critique"/>
    </int2:textHash>
    <int2:textHash int2:hashCode="vGGTWt0QpPS3ps" int2:id="dZ1e1zKO">
      <int2:state int2:value="Rejected" int2:type="AugLoop_Text_Critique"/>
    </int2:textHash>
    <int2:textHash int2:hashCode="3KHQ7X9lpQ/GHU" int2:id="zaPnrtGs">
      <int2:state int2:value="Rejected" int2:type="AugLoop_Text_Critique"/>
    </int2:textHash>
    <int2:textHash int2:hashCode="waeRmvF3IzMQCK" int2:id="l9zizULU">
      <int2:state int2:value="Rejected" int2:type="AugLoop_Text_Critique"/>
    </int2:textHash>
    <int2:textHash int2:hashCode="FgauMG8buEMlJh" int2:id="2zmaukEg">
      <int2:state int2:value="Rejected" int2:type="AugLoop_Text_Critique"/>
    </int2:textHash>
    <int2:textHash int2:hashCode="FHjAKKFnCcsy2L" int2:id="eHZnHGIo">
      <int2:state int2:value="Rejected" int2:type="AugLoop_Text_Critique"/>
    </int2:textHash>
    <int2:textHash int2:hashCode="cGVZLI/+XMUA5M" int2:id="wLwJSEb4">
      <int2:state int2:value="Rejected" int2:type="AugLoop_Text_Critique"/>
    </int2:textHash>
    <int2:textHash int2:hashCode="jEeB96hSGMIsLG" int2:id="wFTzG3Y2">
      <int2:state int2:value="Rejected" int2:type="AugLoop_Text_Critique"/>
    </int2:textHash>
    <int2:textHash int2:hashCode="M9x+nEdJY31yDB" int2:id="byHNNvcm">
      <int2:state int2:value="Rejected" int2:type="AugLoop_Text_Critique"/>
    </int2:textHash>
    <int2:textHash int2:hashCode="7JfBgM/E/N3vUZ" int2:id="POrSzHeO">
      <int2:state int2:value="Rejected" int2:type="AugLoop_Text_Critique"/>
    </int2:textHash>
    <int2:textHash int2:hashCode="/TtnzO//RnPQHc" int2:id="NXwYGvps">
      <int2:state int2:value="Rejected" int2:type="AugLoop_Text_Critique"/>
    </int2:textHash>
    <int2:textHash int2:hashCode="bDDSYVOSNQBdrH" int2:id="2ggXWqA4">
      <int2:state int2:value="Rejected" int2:type="AugLoop_Text_Critique"/>
    </int2:textHash>
    <int2:textHash int2:hashCode="uh4JWCVcZuMZBU" int2:id="Qcotplm1">
      <int2:state int2:value="Rejected" int2:type="AugLoop_Text_Critique"/>
    </int2:textHash>
    <int2:textHash int2:hashCode="Urt4uEbsoRyXkj" int2:id="obezw8xs">
      <int2:state int2:value="Rejected" int2:type="AugLoop_Text_Critique"/>
    </int2:textHash>
    <int2:textHash int2:hashCode="0tYKBeL/xnV041" int2:id="bSMM3hDr">
      <int2:state int2:value="Rejected" int2:type="AugLoop_Text_Critique"/>
    </int2:textHash>
    <int2:textHash int2:hashCode="FlCj5XGjwuSAoR" int2:id="FbCgXl9t">
      <int2:state int2:value="Rejected" int2:type="AugLoop_Text_Critique"/>
    </int2:textHash>
    <int2:textHash int2:hashCode="zioQzAQHl3FuuZ" int2:id="kq1ZYbni">
      <int2:state int2:value="Rejected" int2:type="AugLoop_Text_Critique"/>
    </int2:textHash>
    <int2:textHash int2:hashCode="XWDqWh5OfaQDAa" int2:id="W3j6iX8d">
      <int2:state int2:value="Rejected" int2:type="AugLoop_Text_Critique"/>
    </int2:textHash>
    <int2:textHash int2:hashCode="UDnRVaccCl96Ky" int2:id="1a7D2g75">
      <int2:state int2:value="Rejected" int2:type="AugLoop_Text_Critique"/>
    </int2:textHash>
    <int2:textHash int2:hashCode="maeVyyqTmaKdAy" int2:id="Y4kUp5bT">
      <int2:state int2:value="Rejected" int2:type="AugLoop_Text_Critique"/>
    </int2:textHash>
    <int2:textHash int2:hashCode="NpU8RtNPw7EvVW" int2:id="YzNxCJiS">
      <int2:state int2:value="Rejected" int2:type="AugLoop_Text_Critique"/>
    </int2:textHash>
    <int2:textHash int2:hashCode="rnf3//sWUr//tO" int2:id="TqVN9yLu">
      <int2:state int2:value="Rejected" int2:type="AugLoop_Text_Critique"/>
    </int2:textHash>
    <int2:textHash int2:hashCode="Y02YpM0gIz8PtJ" int2:id="RIYUidzM">
      <int2:state int2:value="Rejected" int2:type="AugLoop_Text_Critique"/>
    </int2:textHash>
    <int2:textHash int2:hashCode="dfhrx3hy094yk4" int2:id="E2H2RAeX">
      <int2:state int2:value="Rejected" int2:type="AugLoop_Text_Critique"/>
    </int2:textHash>
    <int2:textHash int2:hashCode="7LJSBEteoPZ57n" int2:id="6INoBZ3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5BE3BAA"/>
    <w:lvl w:ilvl="0">
      <w:start w:val="1"/>
      <w:numFmt w:val="decimal"/>
      <w:pStyle w:val="Ttulo1"/>
      <w:lvlText w:val="%1"/>
      <w:legacy w:legacy="1" w:legacySpace="120" w:legacyIndent="432"/>
      <w:lvlJc w:val="left"/>
      <w:pPr>
        <w:ind w:left="3672" w:hanging="432"/>
      </w:pPr>
    </w:lvl>
    <w:lvl w:ilvl="1">
      <w:start w:val="1"/>
      <w:numFmt w:val="decimal"/>
      <w:pStyle w:val="Ttulo2"/>
      <w:lvlText w:val="%1.%2"/>
      <w:legacy w:legacy="1" w:legacySpace="120" w:legacyIndent="576"/>
      <w:lvlJc w:val="left"/>
      <w:pPr>
        <w:ind w:left="3816" w:hanging="576"/>
      </w:pPr>
    </w:lvl>
    <w:lvl w:ilvl="2">
      <w:start w:val="1"/>
      <w:numFmt w:val="decimal"/>
      <w:pStyle w:val="Ttulo3"/>
      <w:lvlText w:val="%1.%2.%3"/>
      <w:legacy w:legacy="1" w:legacySpace="120" w:legacyIndent="720"/>
      <w:lvlJc w:val="left"/>
      <w:pPr>
        <w:ind w:left="3960" w:hanging="720"/>
      </w:pPr>
    </w:lvl>
    <w:lvl w:ilvl="3">
      <w:start w:val="1"/>
      <w:numFmt w:val="decimal"/>
      <w:pStyle w:val="Ttulo4"/>
      <w:lvlText w:val="%1.%2.%3.%4"/>
      <w:legacy w:legacy="1" w:legacySpace="120" w:legacyIndent="864"/>
      <w:lvlJc w:val="left"/>
      <w:pPr>
        <w:ind w:left="4104" w:hanging="864"/>
      </w:pPr>
    </w:lvl>
    <w:lvl w:ilvl="4">
      <w:start w:val="1"/>
      <w:numFmt w:val="decimal"/>
      <w:pStyle w:val="Ttulo5"/>
      <w:lvlText w:val="%1.%2.%3.%4.%5"/>
      <w:legacy w:legacy="1" w:legacySpace="120" w:legacyIndent="1008"/>
      <w:lvlJc w:val="left"/>
      <w:pPr>
        <w:ind w:left="4248" w:hanging="1008"/>
      </w:pPr>
    </w:lvl>
    <w:lvl w:ilvl="5">
      <w:start w:val="1"/>
      <w:numFmt w:val="decimal"/>
      <w:pStyle w:val="Ttulo6"/>
      <w:lvlText w:val="%1.%2.%3.%4.%5.%6"/>
      <w:legacy w:legacy="1" w:legacySpace="120" w:legacyIndent="1152"/>
      <w:lvlJc w:val="left"/>
      <w:pPr>
        <w:ind w:left="4392" w:hanging="1152"/>
      </w:pPr>
    </w:lvl>
    <w:lvl w:ilvl="6">
      <w:start w:val="1"/>
      <w:numFmt w:val="decimal"/>
      <w:pStyle w:val="Ttulo7"/>
      <w:lvlText w:val="%1.%2.%3.%4.%5.%6.%7"/>
      <w:legacy w:legacy="1" w:legacySpace="120" w:legacyIndent="1296"/>
      <w:lvlJc w:val="left"/>
      <w:pPr>
        <w:ind w:left="4536" w:hanging="1296"/>
      </w:pPr>
    </w:lvl>
    <w:lvl w:ilvl="7">
      <w:start w:val="1"/>
      <w:numFmt w:val="decimal"/>
      <w:pStyle w:val="Ttulo8"/>
      <w:lvlText w:val="%1.%2.%3.%4.%5.%6.%7.%8"/>
      <w:legacy w:legacy="1" w:legacySpace="120" w:legacyIndent="1440"/>
      <w:lvlJc w:val="left"/>
      <w:pPr>
        <w:ind w:left="4680" w:hanging="1440"/>
      </w:pPr>
    </w:lvl>
    <w:lvl w:ilvl="8">
      <w:start w:val="1"/>
      <w:numFmt w:val="decimal"/>
      <w:pStyle w:val="Ttulo9"/>
      <w:lvlText w:val="%1.%2.%3.%4.%5.%6.%7.%8.%9"/>
      <w:legacy w:legacy="1" w:legacySpace="120" w:legacyIndent="1584"/>
      <w:lvlJc w:val="left"/>
      <w:pPr>
        <w:ind w:left="4824" w:hanging="1584"/>
      </w:pPr>
    </w:lvl>
  </w:abstractNum>
  <w:abstractNum w:abstractNumId="1" w15:restartNumberingAfterBreak="0">
    <w:nsid w:val="032A7B01"/>
    <w:multiLevelType w:val="hybridMultilevel"/>
    <w:tmpl w:val="AA6C66F0"/>
    <w:lvl w:ilvl="0" w:tplc="7B8E9D04">
      <w:start w:val="1"/>
      <w:numFmt w:val="decimal"/>
      <w:lvlText w:val="%1."/>
      <w:lvlJc w:val="left"/>
      <w:pPr>
        <w:ind w:left="720" w:hanging="360"/>
      </w:pPr>
    </w:lvl>
    <w:lvl w:ilvl="1" w:tplc="15D015C8">
      <w:start w:val="1"/>
      <w:numFmt w:val="lowerLetter"/>
      <w:lvlText w:val="%2."/>
      <w:lvlJc w:val="left"/>
      <w:pPr>
        <w:ind w:left="1440" w:hanging="360"/>
      </w:pPr>
    </w:lvl>
    <w:lvl w:ilvl="2" w:tplc="DB887056">
      <w:start w:val="1"/>
      <w:numFmt w:val="lowerRoman"/>
      <w:lvlText w:val="%3."/>
      <w:lvlJc w:val="right"/>
      <w:pPr>
        <w:ind w:left="2160" w:hanging="180"/>
      </w:pPr>
    </w:lvl>
    <w:lvl w:ilvl="3" w:tplc="1FCE9BFC">
      <w:start w:val="1"/>
      <w:numFmt w:val="decimal"/>
      <w:lvlText w:val="%4."/>
      <w:lvlJc w:val="left"/>
      <w:pPr>
        <w:ind w:left="2880" w:hanging="360"/>
      </w:pPr>
    </w:lvl>
    <w:lvl w:ilvl="4" w:tplc="BB181D42">
      <w:start w:val="1"/>
      <w:numFmt w:val="lowerLetter"/>
      <w:lvlText w:val="%5."/>
      <w:lvlJc w:val="left"/>
      <w:pPr>
        <w:ind w:left="3600" w:hanging="360"/>
      </w:pPr>
    </w:lvl>
    <w:lvl w:ilvl="5" w:tplc="F844E380">
      <w:start w:val="1"/>
      <w:numFmt w:val="lowerRoman"/>
      <w:lvlText w:val="%6."/>
      <w:lvlJc w:val="right"/>
      <w:pPr>
        <w:ind w:left="4320" w:hanging="180"/>
      </w:pPr>
    </w:lvl>
    <w:lvl w:ilvl="6" w:tplc="55F03ED4">
      <w:start w:val="1"/>
      <w:numFmt w:val="decimal"/>
      <w:lvlText w:val="%7."/>
      <w:lvlJc w:val="left"/>
      <w:pPr>
        <w:ind w:left="5040" w:hanging="360"/>
      </w:pPr>
    </w:lvl>
    <w:lvl w:ilvl="7" w:tplc="DA24405A">
      <w:start w:val="1"/>
      <w:numFmt w:val="lowerLetter"/>
      <w:lvlText w:val="%8."/>
      <w:lvlJc w:val="left"/>
      <w:pPr>
        <w:ind w:left="5760" w:hanging="360"/>
      </w:pPr>
    </w:lvl>
    <w:lvl w:ilvl="8" w:tplc="13D06E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B39"/>
    <w:multiLevelType w:val="hybridMultilevel"/>
    <w:tmpl w:val="865032E0"/>
    <w:lvl w:ilvl="0" w:tplc="43AEC31C">
      <w:start w:val="1"/>
      <w:numFmt w:val="decimal"/>
      <w:lvlText w:val="%1."/>
      <w:lvlJc w:val="left"/>
      <w:pPr>
        <w:ind w:left="720" w:hanging="360"/>
      </w:pPr>
    </w:lvl>
    <w:lvl w:ilvl="1" w:tplc="84E00F04">
      <w:start w:val="1"/>
      <w:numFmt w:val="lowerLetter"/>
      <w:lvlText w:val="%2."/>
      <w:lvlJc w:val="left"/>
      <w:pPr>
        <w:ind w:left="1440" w:hanging="360"/>
      </w:pPr>
    </w:lvl>
    <w:lvl w:ilvl="2" w:tplc="6FEADF1C">
      <w:start w:val="1"/>
      <w:numFmt w:val="lowerRoman"/>
      <w:lvlText w:val="%3."/>
      <w:lvlJc w:val="right"/>
      <w:pPr>
        <w:ind w:left="2160" w:hanging="180"/>
      </w:pPr>
    </w:lvl>
    <w:lvl w:ilvl="3" w:tplc="D91C9F30">
      <w:start w:val="1"/>
      <w:numFmt w:val="decimal"/>
      <w:lvlText w:val="%4."/>
      <w:lvlJc w:val="left"/>
      <w:pPr>
        <w:ind w:left="2880" w:hanging="360"/>
      </w:pPr>
    </w:lvl>
    <w:lvl w:ilvl="4" w:tplc="6EFE8340">
      <w:start w:val="1"/>
      <w:numFmt w:val="lowerLetter"/>
      <w:lvlText w:val="%5."/>
      <w:lvlJc w:val="left"/>
      <w:pPr>
        <w:ind w:left="3600" w:hanging="360"/>
      </w:pPr>
    </w:lvl>
    <w:lvl w:ilvl="5" w:tplc="B88A24E8">
      <w:start w:val="1"/>
      <w:numFmt w:val="lowerRoman"/>
      <w:lvlText w:val="%6."/>
      <w:lvlJc w:val="right"/>
      <w:pPr>
        <w:ind w:left="4320" w:hanging="180"/>
      </w:pPr>
    </w:lvl>
    <w:lvl w:ilvl="6" w:tplc="55EEFA90">
      <w:start w:val="1"/>
      <w:numFmt w:val="decimal"/>
      <w:lvlText w:val="%7."/>
      <w:lvlJc w:val="left"/>
      <w:pPr>
        <w:ind w:left="5040" w:hanging="360"/>
      </w:pPr>
    </w:lvl>
    <w:lvl w:ilvl="7" w:tplc="0900AF84">
      <w:start w:val="1"/>
      <w:numFmt w:val="lowerLetter"/>
      <w:lvlText w:val="%8."/>
      <w:lvlJc w:val="left"/>
      <w:pPr>
        <w:ind w:left="5760" w:hanging="360"/>
      </w:pPr>
    </w:lvl>
    <w:lvl w:ilvl="8" w:tplc="F6B40A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DCD7"/>
    <w:multiLevelType w:val="hybridMultilevel"/>
    <w:tmpl w:val="0CE4CFFA"/>
    <w:lvl w:ilvl="0" w:tplc="6840E764">
      <w:start w:val="1"/>
      <w:numFmt w:val="decimal"/>
      <w:lvlText w:val="%1."/>
      <w:lvlJc w:val="left"/>
      <w:pPr>
        <w:ind w:left="720" w:hanging="360"/>
      </w:pPr>
    </w:lvl>
    <w:lvl w:ilvl="1" w:tplc="7F2AF01A">
      <w:start w:val="1"/>
      <w:numFmt w:val="lowerLetter"/>
      <w:lvlText w:val="%2."/>
      <w:lvlJc w:val="left"/>
      <w:pPr>
        <w:ind w:left="1440" w:hanging="360"/>
      </w:pPr>
    </w:lvl>
    <w:lvl w:ilvl="2" w:tplc="C4F21624">
      <w:start w:val="1"/>
      <w:numFmt w:val="lowerRoman"/>
      <w:lvlText w:val="%3."/>
      <w:lvlJc w:val="right"/>
      <w:pPr>
        <w:ind w:left="2160" w:hanging="180"/>
      </w:pPr>
    </w:lvl>
    <w:lvl w:ilvl="3" w:tplc="CB6A1DF8">
      <w:start w:val="1"/>
      <w:numFmt w:val="decimal"/>
      <w:lvlText w:val="%4."/>
      <w:lvlJc w:val="left"/>
      <w:pPr>
        <w:ind w:left="2880" w:hanging="360"/>
      </w:pPr>
    </w:lvl>
    <w:lvl w:ilvl="4" w:tplc="364EC2E8">
      <w:start w:val="1"/>
      <w:numFmt w:val="lowerLetter"/>
      <w:lvlText w:val="%5."/>
      <w:lvlJc w:val="left"/>
      <w:pPr>
        <w:ind w:left="3600" w:hanging="360"/>
      </w:pPr>
    </w:lvl>
    <w:lvl w:ilvl="5" w:tplc="E82092A6">
      <w:start w:val="1"/>
      <w:numFmt w:val="lowerRoman"/>
      <w:lvlText w:val="%6."/>
      <w:lvlJc w:val="right"/>
      <w:pPr>
        <w:ind w:left="4320" w:hanging="180"/>
      </w:pPr>
    </w:lvl>
    <w:lvl w:ilvl="6" w:tplc="6B565742">
      <w:start w:val="1"/>
      <w:numFmt w:val="decimal"/>
      <w:lvlText w:val="%7."/>
      <w:lvlJc w:val="left"/>
      <w:pPr>
        <w:ind w:left="5040" w:hanging="360"/>
      </w:pPr>
    </w:lvl>
    <w:lvl w:ilvl="7" w:tplc="EB48B794">
      <w:start w:val="1"/>
      <w:numFmt w:val="lowerLetter"/>
      <w:lvlText w:val="%8."/>
      <w:lvlJc w:val="left"/>
      <w:pPr>
        <w:ind w:left="5760" w:hanging="360"/>
      </w:pPr>
    </w:lvl>
    <w:lvl w:ilvl="8" w:tplc="5F049D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F95A"/>
    <w:multiLevelType w:val="hybridMultilevel"/>
    <w:tmpl w:val="D7707184"/>
    <w:lvl w:ilvl="0" w:tplc="4AE2111A">
      <w:start w:val="1"/>
      <w:numFmt w:val="decimal"/>
      <w:lvlText w:val="%1."/>
      <w:lvlJc w:val="left"/>
      <w:pPr>
        <w:ind w:left="720" w:hanging="360"/>
      </w:pPr>
    </w:lvl>
    <w:lvl w:ilvl="1" w:tplc="52365E2E">
      <w:start w:val="1"/>
      <w:numFmt w:val="lowerLetter"/>
      <w:lvlText w:val="%2."/>
      <w:lvlJc w:val="left"/>
      <w:pPr>
        <w:ind w:left="1440" w:hanging="360"/>
      </w:pPr>
    </w:lvl>
    <w:lvl w:ilvl="2" w:tplc="9E86E0F4">
      <w:start w:val="1"/>
      <w:numFmt w:val="lowerRoman"/>
      <w:lvlText w:val="%3."/>
      <w:lvlJc w:val="right"/>
      <w:pPr>
        <w:ind w:left="2160" w:hanging="180"/>
      </w:pPr>
    </w:lvl>
    <w:lvl w:ilvl="3" w:tplc="83FA760A">
      <w:start w:val="1"/>
      <w:numFmt w:val="decimal"/>
      <w:lvlText w:val="%4."/>
      <w:lvlJc w:val="left"/>
      <w:pPr>
        <w:ind w:left="2880" w:hanging="360"/>
      </w:pPr>
    </w:lvl>
    <w:lvl w:ilvl="4" w:tplc="F05EF0C6">
      <w:start w:val="1"/>
      <w:numFmt w:val="lowerLetter"/>
      <w:lvlText w:val="%5."/>
      <w:lvlJc w:val="left"/>
      <w:pPr>
        <w:ind w:left="3600" w:hanging="360"/>
      </w:pPr>
    </w:lvl>
    <w:lvl w:ilvl="5" w:tplc="978443B4">
      <w:start w:val="1"/>
      <w:numFmt w:val="lowerRoman"/>
      <w:lvlText w:val="%6."/>
      <w:lvlJc w:val="right"/>
      <w:pPr>
        <w:ind w:left="4320" w:hanging="180"/>
      </w:pPr>
    </w:lvl>
    <w:lvl w:ilvl="6" w:tplc="A1F4B1AC">
      <w:start w:val="1"/>
      <w:numFmt w:val="decimal"/>
      <w:lvlText w:val="%7."/>
      <w:lvlJc w:val="left"/>
      <w:pPr>
        <w:ind w:left="5040" w:hanging="360"/>
      </w:pPr>
    </w:lvl>
    <w:lvl w:ilvl="7" w:tplc="8DF6B39E">
      <w:start w:val="1"/>
      <w:numFmt w:val="lowerLetter"/>
      <w:lvlText w:val="%8."/>
      <w:lvlJc w:val="left"/>
      <w:pPr>
        <w:ind w:left="5760" w:hanging="360"/>
      </w:pPr>
    </w:lvl>
    <w:lvl w:ilvl="8" w:tplc="2488D1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C6D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643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E991"/>
    <w:multiLevelType w:val="hybridMultilevel"/>
    <w:tmpl w:val="EF7ADA5C"/>
    <w:lvl w:ilvl="0" w:tplc="8DCAE79A">
      <w:start w:val="1"/>
      <w:numFmt w:val="decimal"/>
      <w:lvlText w:val="%1."/>
      <w:lvlJc w:val="left"/>
      <w:pPr>
        <w:ind w:left="720" w:hanging="360"/>
      </w:pPr>
    </w:lvl>
    <w:lvl w:ilvl="1" w:tplc="7E94650A">
      <w:start w:val="1"/>
      <w:numFmt w:val="lowerLetter"/>
      <w:lvlText w:val="%2."/>
      <w:lvlJc w:val="left"/>
      <w:pPr>
        <w:ind w:left="1440" w:hanging="360"/>
      </w:pPr>
    </w:lvl>
    <w:lvl w:ilvl="2" w:tplc="A720F794">
      <w:start w:val="1"/>
      <w:numFmt w:val="lowerRoman"/>
      <w:lvlText w:val="%3."/>
      <w:lvlJc w:val="right"/>
      <w:pPr>
        <w:ind w:left="2160" w:hanging="180"/>
      </w:pPr>
    </w:lvl>
    <w:lvl w:ilvl="3" w:tplc="8A5089B0">
      <w:start w:val="1"/>
      <w:numFmt w:val="decimal"/>
      <w:lvlText w:val="%4."/>
      <w:lvlJc w:val="left"/>
      <w:pPr>
        <w:ind w:left="2880" w:hanging="360"/>
      </w:pPr>
    </w:lvl>
    <w:lvl w:ilvl="4" w:tplc="902C9512">
      <w:start w:val="1"/>
      <w:numFmt w:val="lowerLetter"/>
      <w:lvlText w:val="%5."/>
      <w:lvlJc w:val="left"/>
      <w:pPr>
        <w:ind w:left="3600" w:hanging="360"/>
      </w:pPr>
    </w:lvl>
    <w:lvl w:ilvl="5" w:tplc="5B80A29A">
      <w:start w:val="1"/>
      <w:numFmt w:val="lowerRoman"/>
      <w:lvlText w:val="%6."/>
      <w:lvlJc w:val="right"/>
      <w:pPr>
        <w:ind w:left="4320" w:hanging="180"/>
      </w:pPr>
    </w:lvl>
    <w:lvl w:ilvl="6" w:tplc="6D0CDF2E">
      <w:start w:val="1"/>
      <w:numFmt w:val="decimal"/>
      <w:lvlText w:val="%7."/>
      <w:lvlJc w:val="left"/>
      <w:pPr>
        <w:ind w:left="5040" w:hanging="360"/>
      </w:pPr>
    </w:lvl>
    <w:lvl w:ilvl="7" w:tplc="91F872A4">
      <w:start w:val="1"/>
      <w:numFmt w:val="lowerLetter"/>
      <w:lvlText w:val="%8."/>
      <w:lvlJc w:val="left"/>
      <w:pPr>
        <w:ind w:left="5760" w:hanging="360"/>
      </w:pPr>
    </w:lvl>
    <w:lvl w:ilvl="8" w:tplc="88A217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2DC8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3FE3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7598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65B8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0B40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9767"/>
    <w:multiLevelType w:val="hybridMultilevel"/>
    <w:tmpl w:val="B05C54EE"/>
    <w:lvl w:ilvl="0" w:tplc="91562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E9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C6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0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4F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62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E5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29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0A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A906"/>
    <w:multiLevelType w:val="hybridMultilevel"/>
    <w:tmpl w:val="5B8A464E"/>
    <w:lvl w:ilvl="0" w:tplc="AB00D43E">
      <w:start w:val="1"/>
      <w:numFmt w:val="decimal"/>
      <w:lvlText w:val="%1."/>
      <w:lvlJc w:val="left"/>
      <w:pPr>
        <w:ind w:left="720" w:hanging="360"/>
      </w:pPr>
    </w:lvl>
    <w:lvl w:ilvl="1" w:tplc="C5CCD008">
      <w:start w:val="1"/>
      <w:numFmt w:val="lowerLetter"/>
      <w:lvlText w:val="%2."/>
      <w:lvlJc w:val="left"/>
      <w:pPr>
        <w:ind w:left="1440" w:hanging="360"/>
      </w:pPr>
    </w:lvl>
    <w:lvl w:ilvl="2" w:tplc="70D40B5E">
      <w:start w:val="1"/>
      <w:numFmt w:val="lowerRoman"/>
      <w:lvlText w:val="%3."/>
      <w:lvlJc w:val="right"/>
      <w:pPr>
        <w:ind w:left="2160" w:hanging="180"/>
      </w:pPr>
    </w:lvl>
    <w:lvl w:ilvl="3" w:tplc="70422B5A">
      <w:start w:val="1"/>
      <w:numFmt w:val="decimal"/>
      <w:lvlText w:val="%4."/>
      <w:lvlJc w:val="left"/>
      <w:pPr>
        <w:ind w:left="2880" w:hanging="360"/>
      </w:pPr>
    </w:lvl>
    <w:lvl w:ilvl="4" w:tplc="8C147F60">
      <w:start w:val="1"/>
      <w:numFmt w:val="lowerLetter"/>
      <w:lvlText w:val="%5."/>
      <w:lvlJc w:val="left"/>
      <w:pPr>
        <w:ind w:left="3600" w:hanging="360"/>
      </w:pPr>
    </w:lvl>
    <w:lvl w:ilvl="5" w:tplc="22A0C8A4">
      <w:start w:val="1"/>
      <w:numFmt w:val="lowerRoman"/>
      <w:lvlText w:val="%6."/>
      <w:lvlJc w:val="right"/>
      <w:pPr>
        <w:ind w:left="4320" w:hanging="180"/>
      </w:pPr>
    </w:lvl>
    <w:lvl w:ilvl="6" w:tplc="D0225268">
      <w:start w:val="1"/>
      <w:numFmt w:val="decimal"/>
      <w:lvlText w:val="%7."/>
      <w:lvlJc w:val="left"/>
      <w:pPr>
        <w:ind w:left="5040" w:hanging="360"/>
      </w:pPr>
    </w:lvl>
    <w:lvl w:ilvl="7" w:tplc="B06CCBBA">
      <w:start w:val="1"/>
      <w:numFmt w:val="lowerLetter"/>
      <w:lvlText w:val="%8."/>
      <w:lvlJc w:val="left"/>
      <w:pPr>
        <w:ind w:left="5760" w:hanging="360"/>
      </w:pPr>
    </w:lvl>
    <w:lvl w:ilvl="8" w:tplc="2A7AE2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C1E9E"/>
    <w:multiLevelType w:val="hybridMultilevel"/>
    <w:tmpl w:val="D8CC9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E9F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8B8"/>
    <w:multiLevelType w:val="hybridMultilevel"/>
    <w:tmpl w:val="D8CC9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B41EA"/>
    <w:multiLevelType w:val="hybridMultilevel"/>
    <w:tmpl w:val="7C5EA374"/>
    <w:lvl w:ilvl="0" w:tplc="0C7EB18E">
      <w:start w:val="1"/>
      <w:numFmt w:val="decimal"/>
      <w:lvlText w:val="%1."/>
      <w:lvlJc w:val="left"/>
      <w:pPr>
        <w:ind w:left="720" w:hanging="360"/>
      </w:pPr>
    </w:lvl>
    <w:lvl w:ilvl="1" w:tplc="1B0290F6">
      <w:start w:val="1"/>
      <w:numFmt w:val="lowerLetter"/>
      <w:lvlText w:val="%2."/>
      <w:lvlJc w:val="left"/>
      <w:pPr>
        <w:ind w:left="1440" w:hanging="360"/>
      </w:pPr>
    </w:lvl>
    <w:lvl w:ilvl="2" w:tplc="923EEDC6">
      <w:start w:val="1"/>
      <w:numFmt w:val="lowerRoman"/>
      <w:lvlText w:val="%3."/>
      <w:lvlJc w:val="right"/>
      <w:pPr>
        <w:ind w:left="2160" w:hanging="180"/>
      </w:pPr>
    </w:lvl>
    <w:lvl w:ilvl="3" w:tplc="45B6B96C">
      <w:start w:val="1"/>
      <w:numFmt w:val="decimal"/>
      <w:lvlText w:val="%4."/>
      <w:lvlJc w:val="left"/>
      <w:pPr>
        <w:ind w:left="2880" w:hanging="360"/>
      </w:pPr>
    </w:lvl>
    <w:lvl w:ilvl="4" w:tplc="1D12BD9C">
      <w:start w:val="1"/>
      <w:numFmt w:val="lowerLetter"/>
      <w:lvlText w:val="%5."/>
      <w:lvlJc w:val="left"/>
      <w:pPr>
        <w:ind w:left="3600" w:hanging="360"/>
      </w:pPr>
    </w:lvl>
    <w:lvl w:ilvl="5" w:tplc="C3F87560">
      <w:start w:val="1"/>
      <w:numFmt w:val="lowerRoman"/>
      <w:lvlText w:val="%6."/>
      <w:lvlJc w:val="right"/>
      <w:pPr>
        <w:ind w:left="4320" w:hanging="180"/>
      </w:pPr>
    </w:lvl>
    <w:lvl w:ilvl="6" w:tplc="68669F86">
      <w:start w:val="1"/>
      <w:numFmt w:val="decimal"/>
      <w:lvlText w:val="%7."/>
      <w:lvlJc w:val="left"/>
      <w:pPr>
        <w:ind w:left="5040" w:hanging="360"/>
      </w:pPr>
    </w:lvl>
    <w:lvl w:ilvl="7" w:tplc="6A861CD6">
      <w:start w:val="1"/>
      <w:numFmt w:val="lowerLetter"/>
      <w:lvlText w:val="%8."/>
      <w:lvlJc w:val="left"/>
      <w:pPr>
        <w:ind w:left="5760" w:hanging="360"/>
      </w:pPr>
    </w:lvl>
    <w:lvl w:ilvl="8" w:tplc="9244A3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78EA"/>
    <w:multiLevelType w:val="hybridMultilevel"/>
    <w:tmpl w:val="D8CC95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E1BFD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9C0B9"/>
    <w:multiLevelType w:val="hybridMultilevel"/>
    <w:tmpl w:val="E5B29736"/>
    <w:lvl w:ilvl="0" w:tplc="677442F8">
      <w:start w:val="1"/>
      <w:numFmt w:val="decimal"/>
      <w:lvlText w:val="%1."/>
      <w:lvlJc w:val="left"/>
      <w:pPr>
        <w:ind w:left="720" w:hanging="360"/>
      </w:pPr>
    </w:lvl>
    <w:lvl w:ilvl="1" w:tplc="7BB654A6">
      <w:start w:val="1"/>
      <w:numFmt w:val="lowerLetter"/>
      <w:lvlText w:val="%2."/>
      <w:lvlJc w:val="left"/>
      <w:pPr>
        <w:ind w:left="1440" w:hanging="360"/>
      </w:pPr>
    </w:lvl>
    <w:lvl w:ilvl="2" w:tplc="E048D078">
      <w:start w:val="1"/>
      <w:numFmt w:val="lowerRoman"/>
      <w:lvlText w:val="%3."/>
      <w:lvlJc w:val="right"/>
      <w:pPr>
        <w:ind w:left="2160" w:hanging="180"/>
      </w:pPr>
    </w:lvl>
    <w:lvl w:ilvl="3" w:tplc="24624A12">
      <w:start w:val="1"/>
      <w:numFmt w:val="decimal"/>
      <w:lvlText w:val="%4."/>
      <w:lvlJc w:val="left"/>
      <w:pPr>
        <w:ind w:left="2880" w:hanging="360"/>
      </w:pPr>
    </w:lvl>
    <w:lvl w:ilvl="4" w:tplc="19D2CE58">
      <w:start w:val="1"/>
      <w:numFmt w:val="lowerLetter"/>
      <w:lvlText w:val="%5."/>
      <w:lvlJc w:val="left"/>
      <w:pPr>
        <w:ind w:left="3600" w:hanging="360"/>
      </w:pPr>
    </w:lvl>
    <w:lvl w:ilvl="5" w:tplc="9496CCE6">
      <w:start w:val="1"/>
      <w:numFmt w:val="lowerRoman"/>
      <w:lvlText w:val="%6."/>
      <w:lvlJc w:val="right"/>
      <w:pPr>
        <w:ind w:left="4320" w:hanging="180"/>
      </w:pPr>
    </w:lvl>
    <w:lvl w:ilvl="6" w:tplc="445AB78C">
      <w:start w:val="1"/>
      <w:numFmt w:val="decimal"/>
      <w:lvlText w:val="%7."/>
      <w:lvlJc w:val="left"/>
      <w:pPr>
        <w:ind w:left="5040" w:hanging="360"/>
      </w:pPr>
    </w:lvl>
    <w:lvl w:ilvl="7" w:tplc="0EEA79D2">
      <w:start w:val="1"/>
      <w:numFmt w:val="lowerLetter"/>
      <w:lvlText w:val="%8."/>
      <w:lvlJc w:val="left"/>
      <w:pPr>
        <w:ind w:left="5760" w:hanging="360"/>
      </w:pPr>
    </w:lvl>
    <w:lvl w:ilvl="8" w:tplc="CA885F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452EB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B5524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3A0CA"/>
    <w:multiLevelType w:val="hybridMultilevel"/>
    <w:tmpl w:val="8006ED4E"/>
    <w:lvl w:ilvl="0" w:tplc="51929E70">
      <w:start w:val="1"/>
      <w:numFmt w:val="decimal"/>
      <w:lvlText w:val="%1."/>
      <w:lvlJc w:val="left"/>
      <w:pPr>
        <w:ind w:left="720" w:hanging="360"/>
      </w:pPr>
    </w:lvl>
    <w:lvl w:ilvl="1" w:tplc="955452EE">
      <w:start w:val="1"/>
      <w:numFmt w:val="lowerLetter"/>
      <w:lvlText w:val="%2."/>
      <w:lvlJc w:val="left"/>
      <w:pPr>
        <w:ind w:left="1440" w:hanging="360"/>
      </w:pPr>
    </w:lvl>
    <w:lvl w:ilvl="2" w:tplc="EBC0DC6E">
      <w:start w:val="1"/>
      <w:numFmt w:val="lowerRoman"/>
      <w:lvlText w:val="%3."/>
      <w:lvlJc w:val="right"/>
      <w:pPr>
        <w:ind w:left="2160" w:hanging="180"/>
      </w:pPr>
    </w:lvl>
    <w:lvl w:ilvl="3" w:tplc="E0A4B078">
      <w:start w:val="1"/>
      <w:numFmt w:val="decimal"/>
      <w:lvlText w:val="%4."/>
      <w:lvlJc w:val="left"/>
      <w:pPr>
        <w:ind w:left="2880" w:hanging="360"/>
      </w:pPr>
    </w:lvl>
    <w:lvl w:ilvl="4" w:tplc="79D43F64">
      <w:start w:val="1"/>
      <w:numFmt w:val="lowerLetter"/>
      <w:lvlText w:val="%5."/>
      <w:lvlJc w:val="left"/>
      <w:pPr>
        <w:ind w:left="3600" w:hanging="360"/>
      </w:pPr>
    </w:lvl>
    <w:lvl w:ilvl="5" w:tplc="324E302E">
      <w:start w:val="1"/>
      <w:numFmt w:val="lowerRoman"/>
      <w:lvlText w:val="%6."/>
      <w:lvlJc w:val="right"/>
      <w:pPr>
        <w:ind w:left="4320" w:hanging="180"/>
      </w:pPr>
    </w:lvl>
    <w:lvl w:ilvl="6" w:tplc="CD8E57EA">
      <w:start w:val="1"/>
      <w:numFmt w:val="decimal"/>
      <w:lvlText w:val="%7."/>
      <w:lvlJc w:val="left"/>
      <w:pPr>
        <w:ind w:left="5040" w:hanging="360"/>
      </w:pPr>
    </w:lvl>
    <w:lvl w:ilvl="7" w:tplc="41D29DB4">
      <w:start w:val="1"/>
      <w:numFmt w:val="lowerLetter"/>
      <w:lvlText w:val="%8."/>
      <w:lvlJc w:val="left"/>
      <w:pPr>
        <w:ind w:left="5760" w:hanging="360"/>
      </w:pPr>
    </w:lvl>
    <w:lvl w:ilvl="8" w:tplc="9F7ABA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B774D"/>
    <w:multiLevelType w:val="hybridMultilevel"/>
    <w:tmpl w:val="952ADFCC"/>
    <w:lvl w:ilvl="0" w:tplc="513E13A4">
      <w:start w:val="1"/>
      <w:numFmt w:val="decimal"/>
      <w:lvlText w:val="%1."/>
      <w:lvlJc w:val="left"/>
      <w:pPr>
        <w:ind w:left="720" w:hanging="360"/>
      </w:pPr>
    </w:lvl>
    <w:lvl w:ilvl="1" w:tplc="F086D966">
      <w:start w:val="1"/>
      <w:numFmt w:val="lowerLetter"/>
      <w:lvlText w:val="%2."/>
      <w:lvlJc w:val="left"/>
      <w:pPr>
        <w:ind w:left="1440" w:hanging="360"/>
      </w:pPr>
    </w:lvl>
    <w:lvl w:ilvl="2" w:tplc="A2D66048">
      <w:start w:val="1"/>
      <w:numFmt w:val="lowerRoman"/>
      <w:lvlText w:val="%3."/>
      <w:lvlJc w:val="right"/>
      <w:pPr>
        <w:ind w:left="2160" w:hanging="180"/>
      </w:pPr>
    </w:lvl>
    <w:lvl w:ilvl="3" w:tplc="16B465C2">
      <w:start w:val="1"/>
      <w:numFmt w:val="decimal"/>
      <w:lvlText w:val="%4."/>
      <w:lvlJc w:val="left"/>
      <w:pPr>
        <w:ind w:left="2880" w:hanging="360"/>
      </w:pPr>
    </w:lvl>
    <w:lvl w:ilvl="4" w:tplc="471EA660">
      <w:start w:val="1"/>
      <w:numFmt w:val="lowerLetter"/>
      <w:lvlText w:val="%5."/>
      <w:lvlJc w:val="left"/>
      <w:pPr>
        <w:ind w:left="3600" w:hanging="360"/>
      </w:pPr>
    </w:lvl>
    <w:lvl w:ilvl="5" w:tplc="3CFAA61E">
      <w:start w:val="1"/>
      <w:numFmt w:val="lowerRoman"/>
      <w:lvlText w:val="%6."/>
      <w:lvlJc w:val="right"/>
      <w:pPr>
        <w:ind w:left="4320" w:hanging="180"/>
      </w:pPr>
    </w:lvl>
    <w:lvl w:ilvl="6" w:tplc="735C0F96">
      <w:start w:val="1"/>
      <w:numFmt w:val="decimal"/>
      <w:lvlText w:val="%7."/>
      <w:lvlJc w:val="left"/>
      <w:pPr>
        <w:ind w:left="5040" w:hanging="360"/>
      </w:pPr>
    </w:lvl>
    <w:lvl w:ilvl="7" w:tplc="29B43854">
      <w:start w:val="1"/>
      <w:numFmt w:val="lowerLetter"/>
      <w:lvlText w:val="%8."/>
      <w:lvlJc w:val="left"/>
      <w:pPr>
        <w:ind w:left="5760" w:hanging="360"/>
      </w:pPr>
    </w:lvl>
    <w:lvl w:ilvl="8" w:tplc="80EE921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80888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617DB"/>
    <w:multiLevelType w:val="hybridMultilevel"/>
    <w:tmpl w:val="865032E0"/>
    <w:lvl w:ilvl="0" w:tplc="43AEC31C">
      <w:start w:val="1"/>
      <w:numFmt w:val="decimal"/>
      <w:lvlText w:val="%1."/>
      <w:lvlJc w:val="left"/>
      <w:pPr>
        <w:ind w:left="720" w:hanging="360"/>
      </w:pPr>
    </w:lvl>
    <w:lvl w:ilvl="1" w:tplc="84E00F04">
      <w:start w:val="1"/>
      <w:numFmt w:val="lowerLetter"/>
      <w:lvlText w:val="%2."/>
      <w:lvlJc w:val="left"/>
      <w:pPr>
        <w:ind w:left="1440" w:hanging="360"/>
      </w:pPr>
    </w:lvl>
    <w:lvl w:ilvl="2" w:tplc="6FEADF1C">
      <w:start w:val="1"/>
      <w:numFmt w:val="lowerRoman"/>
      <w:lvlText w:val="%3."/>
      <w:lvlJc w:val="right"/>
      <w:pPr>
        <w:ind w:left="2160" w:hanging="180"/>
      </w:pPr>
    </w:lvl>
    <w:lvl w:ilvl="3" w:tplc="D91C9F30">
      <w:start w:val="1"/>
      <w:numFmt w:val="decimal"/>
      <w:lvlText w:val="%4."/>
      <w:lvlJc w:val="left"/>
      <w:pPr>
        <w:ind w:left="2880" w:hanging="360"/>
      </w:pPr>
    </w:lvl>
    <w:lvl w:ilvl="4" w:tplc="6EFE8340">
      <w:start w:val="1"/>
      <w:numFmt w:val="lowerLetter"/>
      <w:lvlText w:val="%5."/>
      <w:lvlJc w:val="left"/>
      <w:pPr>
        <w:ind w:left="3600" w:hanging="360"/>
      </w:pPr>
    </w:lvl>
    <w:lvl w:ilvl="5" w:tplc="B88A24E8">
      <w:start w:val="1"/>
      <w:numFmt w:val="lowerRoman"/>
      <w:lvlText w:val="%6."/>
      <w:lvlJc w:val="right"/>
      <w:pPr>
        <w:ind w:left="4320" w:hanging="180"/>
      </w:pPr>
    </w:lvl>
    <w:lvl w:ilvl="6" w:tplc="55EEFA90">
      <w:start w:val="1"/>
      <w:numFmt w:val="decimal"/>
      <w:lvlText w:val="%7."/>
      <w:lvlJc w:val="left"/>
      <w:pPr>
        <w:ind w:left="5040" w:hanging="360"/>
      </w:pPr>
    </w:lvl>
    <w:lvl w:ilvl="7" w:tplc="0900AF84">
      <w:start w:val="1"/>
      <w:numFmt w:val="lowerLetter"/>
      <w:lvlText w:val="%8."/>
      <w:lvlJc w:val="left"/>
      <w:pPr>
        <w:ind w:left="5760" w:hanging="360"/>
      </w:pPr>
    </w:lvl>
    <w:lvl w:ilvl="8" w:tplc="F6B40A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88E42"/>
    <w:multiLevelType w:val="hybridMultilevel"/>
    <w:tmpl w:val="268669AE"/>
    <w:lvl w:ilvl="0" w:tplc="A198EF82">
      <w:start w:val="1"/>
      <w:numFmt w:val="decimal"/>
      <w:lvlText w:val="%1."/>
      <w:lvlJc w:val="left"/>
      <w:pPr>
        <w:ind w:left="720" w:hanging="360"/>
      </w:pPr>
    </w:lvl>
    <w:lvl w:ilvl="1" w:tplc="177EB5CE">
      <w:start w:val="1"/>
      <w:numFmt w:val="lowerLetter"/>
      <w:lvlText w:val="%2."/>
      <w:lvlJc w:val="left"/>
      <w:pPr>
        <w:ind w:left="1440" w:hanging="360"/>
      </w:pPr>
    </w:lvl>
    <w:lvl w:ilvl="2" w:tplc="55343A10">
      <w:start w:val="1"/>
      <w:numFmt w:val="lowerRoman"/>
      <w:lvlText w:val="%3."/>
      <w:lvlJc w:val="right"/>
      <w:pPr>
        <w:ind w:left="2160" w:hanging="180"/>
      </w:pPr>
    </w:lvl>
    <w:lvl w:ilvl="3" w:tplc="EABCF244">
      <w:start w:val="1"/>
      <w:numFmt w:val="decimal"/>
      <w:lvlText w:val="%4."/>
      <w:lvlJc w:val="left"/>
      <w:pPr>
        <w:ind w:left="2880" w:hanging="360"/>
      </w:pPr>
    </w:lvl>
    <w:lvl w:ilvl="4" w:tplc="E4507616">
      <w:start w:val="1"/>
      <w:numFmt w:val="lowerLetter"/>
      <w:lvlText w:val="%5."/>
      <w:lvlJc w:val="left"/>
      <w:pPr>
        <w:ind w:left="3600" w:hanging="360"/>
      </w:pPr>
    </w:lvl>
    <w:lvl w:ilvl="5" w:tplc="8E249C40">
      <w:start w:val="1"/>
      <w:numFmt w:val="lowerRoman"/>
      <w:lvlText w:val="%6."/>
      <w:lvlJc w:val="right"/>
      <w:pPr>
        <w:ind w:left="4320" w:hanging="180"/>
      </w:pPr>
    </w:lvl>
    <w:lvl w:ilvl="6" w:tplc="D478A2CC">
      <w:start w:val="1"/>
      <w:numFmt w:val="decimal"/>
      <w:lvlText w:val="%7."/>
      <w:lvlJc w:val="left"/>
      <w:pPr>
        <w:ind w:left="5040" w:hanging="360"/>
      </w:pPr>
    </w:lvl>
    <w:lvl w:ilvl="7" w:tplc="1EE22CBC">
      <w:start w:val="1"/>
      <w:numFmt w:val="lowerLetter"/>
      <w:lvlText w:val="%8."/>
      <w:lvlJc w:val="left"/>
      <w:pPr>
        <w:ind w:left="5760" w:hanging="360"/>
      </w:pPr>
    </w:lvl>
    <w:lvl w:ilvl="8" w:tplc="880A6F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00B4E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5E016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2795D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C50"/>
    <w:multiLevelType w:val="hybridMultilevel"/>
    <w:tmpl w:val="FDA078D8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C6D77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AD691"/>
    <w:multiLevelType w:val="hybridMultilevel"/>
    <w:tmpl w:val="8DA2E928"/>
    <w:lvl w:ilvl="0" w:tplc="303279F8">
      <w:start w:val="1"/>
      <w:numFmt w:val="decimal"/>
      <w:lvlText w:val="%1."/>
      <w:lvlJc w:val="left"/>
      <w:pPr>
        <w:ind w:left="720" w:hanging="360"/>
      </w:pPr>
    </w:lvl>
    <w:lvl w:ilvl="1" w:tplc="C122CC94">
      <w:start w:val="1"/>
      <w:numFmt w:val="lowerLetter"/>
      <w:lvlText w:val="%2."/>
      <w:lvlJc w:val="left"/>
      <w:pPr>
        <w:ind w:left="1440" w:hanging="360"/>
      </w:pPr>
    </w:lvl>
    <w:lvl w:ilvl="2" w:tplc="C8DE8DE8">
      <w:start w:val="1"/>
      <w:numFmt w:val="lowerRoman"/>
      <w:lvlText w:val="%3."/>
      <w:lvlJc w:val="right"/>
      <w:pPr>
        <w:ind w:left="2160" w:hanging="180"/>
      </w:pPr>
    </w:lvl>
    <w:lvl w:ilvl="3" w:tplc="89D88CAA">
      <w:start w:val="1"/>
      <w:numFmt w:val="decimal"/>
      <w:lvlText w:val="%4."/>
      <w:lvlJc w:val="left"/>
      <w:pPr>
        <w:ind w:left="2880" w:hanging="360"/>
      </w:pPr>
    </w:lvl>
    <w:lvl w:ilvl="4" w:tplc="EB9E8B54">
      <w:start w:val="1"/>
      <w:numFmt w:val="lowerLetter"/>
      <w:lvlText w:val="%5."/>
      <w:lvlJc w:val="left"/>
      <w:pPr>
        <w:ind w:left="3600" w:hanging="360"/>
      </w:pPr>
    </w:lvl>
    <w:lvl w:ilvl="5" w:tplc="77B85B9A">
      <w:start w:val="1"/>
      <w:numFmt w:val="lowerRoman"/>
      <w:lvlText w:val="%6."/>
      <w:lvlJc w:val="right"/>
      <w:pPr>
        <w:ind w:left="4320" w:hanging="180"/>
      </w:pPr>
    </w:lvl>
    <w:lvl w:ilvl="6" w:tplc="B1104FBE">
      <w:start w:val="1"/>
      <w:numFmt w:val="decimal"/>
      <w:lvlText w:val="%7."/>
      <w:lvlJc w:val="left"/>
      <w:pPr>
        <w:ind w:left="5040" w:hanging="360"/>
      </w:pPr>
    </w:lvl>
    <w:lvl w:ilvl="7" w:tplc="9A9E1BD2">
      <w:start w:val="1"/>
      <w:numFmt w:val="lowerLetter"/>
      <w:lvlText w:val="%8."/>
      <w:lvlJc w:val="left"/>
      <w:pPr>
        <w:ind w:left="5760" w:hanging="360"/>
      </w:pPr>
    </w:lvl>
    <w:lvl w:ilvl="8" w:tplc="AC18849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79CA7"/>
    <w:multiLevelType w:val="hybridMultilevel"/>
    <w:tmpl w:val="56902A8C"/>
    <w:lvl w:ilvl="0" w:tplc="84D8E58A">
      <w:start w:val="1"/>
      <w:numFmt w:val="decimal"/>
      <w:lvlText w:val="%1."/>
      <w:lvlJc w:val="left"/>
      <w:pPr>
        <w:ind w:left="720" w:hanging="360"/>
      </w:pPr>
    </w:lvl>
    <w:lvl w:ilvl="1" w:tplc="990A91F6">
      <w:start w:val="1"/>
      <w:numFmt w:val="lowerLetter"/>
      <w:lvlText w:val="%2."/>
      <w:lvlJc w:val="left"/>
      <w:pPr>
        <w:ind w:left="1440" w:hanging="360"/>
      </w:pPr>
    </w:lvl>
    <w:lvl w:ilvl="2" w:tplc="33128D36">
      <w:start w:val="1"/>
      <w:numFmt w:val="lowerRoman"/>
      <w:lvlText w:val="%3."/>
      <w:lvlJc w:val="right"/>
      <w:pPr>
        <w:ind w:left="2160" w:hanging="180"/>
      </w:pPr>
    </w:lvl>
    <w:lvl w:ilvl="3" w:tplc="E2906356">
      <w:start w:val="1"/>
      <w:numFmt w:val="decimal"/>
      <w:lvlText w:val="%4."/>
      <w:lvlJc w:val="left"/>
      <w:pPr>
        <w:ind w:left="2880" w:hanging="360"/>
      </w:pPr>
    </w:lvl>
    <w:lvl w:ilvl="4" w:tplc="3CF86C96">
      <w:start w:val="1"/>
      <w:numFmt w:val="lowerLetter"/>
      <w:lvlText w:val="%5."/>
      <w:lvlJc w:val="left"/>
      <w:pPr>
        <w:ind w:left="3600" w:hanging="360"/>
      </w:pPr>
    </w:lvl>
    <w:lvl w:ilvl="5" w:tplc="152E0280">
      <w:start w:val="1"/>
      <w:numFmt w:val="lowerRoman"/>
      <w:lvlText w:val="%6."/>
      <w:lvlJc w:val="right"/>
      <w:pPr>
        <w:ind w:left="4320" w:hanging="180"/>
      </w:pPr>
    </w:lvl>
    <w:lvl w:ilvl="6" w:tplc="433239FC">
      <w:start w:val="1"/>
      <w:numFmt w:val="decimal"/>
      <w:lvlText w:val="%7."/>
      <w:lvlJc w:val="left"/>
      <w:pPr>
        <w:ind w:left="5040" w:hanging="360"/>
      </w:pPr>
    </w:lvl>
    <w:lvl w:ilvl="7" w:tplc="E82A2C16">
      <w:start w:val="1"/>
      <w:numFmt w:val="lowerLetter"/>
      <w:lvlText w:val="%8."/>
      <w:lvlJc w:val="left"/>
      <w:pPr>
        <w:ind w:left="5760" w:hanging="360"/>
      </w:pPr>
    </w:lvl>
    <w:lvl w:ilvl="8" w:tplc="9ED82D4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6206"/>
    <w:multiLevelType w:val="hybridMultilevel"/>
    <w:tmpl w:val="865032E0"/>
    <w:lvl w:ilvl="0" w:tplc="43AEC31C">
      <w:start w:val="1"/>
      <w:numFmt w:val="decimal"/>
      <w:lvlText w:val="%1."/>
      <w:lvlJc w:val="left"/>
      <w:pPr>
        <w:ind w:left="720" w:hanging="360"/>
      </w:pPr>
    </w:lvl>
    <w:lvl w:ilvl="1" w:tplc="84E00F04">
      <w:start w:val="1"/>
      <w:numFmt w:val="lowerLetter"/>
      <w:lvlText w:val="%2."/>
      <w:lvlJc w:val="left"/>
      <w:pPr>
        <w:ind w:left="1440" w:hanging="360"/>
      </w:pPr>
    </w:lvl>
    <w:lvl w:ilvl="2" w:tplc="6FEADF1C">
      <w:start w:val="1"/>
      <w:numFmt w:val="lowerRoman"/>
      <w:lvlText w:val="%3."/>
      <w:lvlJc w:val="right"/>
      <w:pPr>
        <w:ind w:left="2160" w:hanging="180"/>
      </w:pPr>
    </w:lvl>
    <w:lvl w:ilvl="3" w:tplc="D91C9F30">
      <w:start w:val="1"/>
      <w:numFmt w:val="decimal"/>
      <w:lvlText w:val="%4."/>
      <w:lvlJc w:val="left"/>
      <w:pPr>
        <w:ind w:left="2880" w:hanging="360"/>
      </w:pPr>
    </w:lvl>
    <w:lvl w:ilvl="4" w:tplc="6EFE8340">
      <w:start w:val="1"/>
      <w:numFmt w:val="lowerLetter"/>
      <w:lvlText w:val="%5."/>
      <w:lvlJc w:val="left"/>
      <w:pPr>
        <w:ind w:left="3600" w:hanging="360"/>
      </w:pPr>
    </w:lvl>
    <w:lvl w:ilvl="5" w:tplc="B88A24E8">
      <w:start w:val="1"/>
      <w:numFmt w:val="lowerRoman"/>
      <w:lvlText w:val="%6."/>
      <w:lvlJc w:val="right"/>
      <w:pPr>
        <w:ind w:left="4320" w:hanging="180"/>
      </w:pPr>
    </w:lvl>
    <w:lvl w:ilvl="6" w:tplc="55EEFA90">
      <w:start w:val="1"/>
      <w:numFmt w:val="decimal"/>
      <w:lvlText w:val="%7."/>
      <w:lvlJc w:val="left"/>
      <w:pPr>
        <w:ind w:left="5040" w:hanging="360"/>
      </w:pPr>
    </w:lvl>
    <w:lvl w:ilvl="7" w:tplc="0900AF84">
      <w:start w:val="1"/>
      <w:numFmt w:val="lowerLetter"/>
      <w:lvlText w:val="%8."/>
      <w:lvlJc w:val="left"/>
      <w:pPr>
        <w:ind w:left="5760" w:hanging="360"/>
      </w:pPr>
    </w:lvl>
    <w:lvl w:ilvl="8" w:tplc="F6B40A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11FA2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811A9"/>
    <w:multiLevelType w:val="hybridMultilevel"/>
    <w:tmpl w:val="3A8C8F24"/>
    <w:lvl w:ilvl="0" w:tplc="DDB4ECFC">
      <w:start w:val="1"/>
      <w:numFmt w:val="decimal"/>
      <w:lvlText w:val="%1."/>
      <w:lvlJc w:val="left"/>
      <w:pPr>
        <w:ind w:left="720" w:hanging="360"/>
      </w:pPr>
    </w:lvl>
    <w:lvl w:ilvl="1" w:tplc="08F6FF28">
      <w:start w:val="1"/>
      <w:numFmt w:val="lowerLetter"/>
      <w:lvlText w:val="%2."/>
      <w:lvlJc w:val="left"/>
      <w:pPr>
        <w:ind w:left="1440" w:hanging="360"/>
      </w:pPr>
    </w:lvl>
    <w:lvl w:ilvl="2" w:tplc="25963020">
      <w:start w:val="1"/>
      <w:numFmt w:val="lowerRoman"/>
      <w:lvlText w:val="%3."/>
      <w:lvlJc w:val="right"/>
      <w:pPr>
        <w:ind w:left="2160" w:hanging="180"/>
      </w:pPr>
    </w:lvl>
    <w:lvl w:ilvl="3" w:tplc="B9160FCC">
      <w:start w:val="1"/>
      <w:numFmt w:val="decimal"/>
      <w:lvlText w:val="%4."/>
      <w:lvlJc w:val="left"/>
      <w:pPr>
        <w:ind w:left="2880" w:hanging="360"/>
      </w:pPr>
    </w:lvl>
    <w:lvl w:ilvl="4" w:tplc="61A8F076">
      <w:start w:val="1"/>
      <w:numFmt w:val="lowerLetter"/>
      <w:lvlText w:val="%5."/>
      <w:lvlJc w:val="left"/>
      <w:pPr>
        <w:ind w:left="3600" w:hanging="360"/>
      </w:pPr>
    </w:lvl>
    <w:lvl w:ilvl="5" w:tplc="661E17A8">
      <w:start w:val="1"/>
      <w:numFmt w:val="lowerRoman"/>
      <w:lvlText w:val="%6."/>
      <w:lvlJc w:val="right"/>
      <w:pPr>
        <w:ind w:left="4320" w:hanging="180"/>
      </w:pPr>
    </w:lvl>
    <w:lvl w:ilvl="6" w:tplc="DE66985C">
      <w:start w:val="1"/>
      <w:numFmt w:val="decimal"/>
      <w:lvlText w:val="%7."/>
      <w:lvlJc w:val="left"/>
      <w:pPr>
        <w:ind w:left="5040" w:hanging="360"/>
      </w:pPr>
    </w:lvl>
    <w:lvl w:ilvl="7" w:tplc="73CA8DB2">
      <w:start w:val="1"/>
      <w:numFmt w:val="lowerLetter"/>
      <w:lvlText w:val="%8."/>
      <w:lvlJc w:val="left"/>
      <w:pPr>
        <w:ind w:left="5760" w:hanging="360"/>
      </w:pPr>
    </w:lvl>
    <w:lvl w:ilvl="8" w:tplc="82CC299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6098"/>
    <w:multiLevelType w:val="hybridMultilevel"/>
    <w:tmpl w:val="CBA61D62"/>
    <w:lvl w:ilvl="0" w:tplc="A0A8BE24">
      <w:start w:val="1"/>
      <w:numFmt w:val="lowerLetter"/>
      <w:lvlText w:val="%1."/>
      <w:lvlJc w:val="left"/>
      <w:pPr>
        <w:ind w:left="720" w:hanging="360"/>
      </w:pPr>
    </w:lvl>
    <w:lvl w:ilvl="1" w:tplc="02B66456">
      <w:start w:val="1"/>
      <w:numFmt w:val="lowerLetter"/>
      <w:lvlText w:val="%2."/>
      <w:lvlJc w:val="left"/>
      <w:pPr>
        <w:ind w:left="1440" w:hanging="360"/>
      </w:pPr>
    </w:lvl>
    <w:lvl w:ilvl="2" w:tplc="BA0ACB14">
      <w:start w:val="1"/>
      <w:numFmt w:val="lowerRoman"/>
      <w:lvlText w:val="%3."/>
      <w:lvlJc w:val="right"/>
      <w:pPr>
        <w:ind w:left="2160" w:hanging="180"/>
      </w:pPr>
    </w:lvl>
    <w:lvl w:ilvl="3" w:tplc="494C54E6">
      <w:start w:val="1"/>
      <w:numFmt w:val="decimal"/>
      <w:lvlText w:val="%4."/>
      <w:lvlJc w:val="left"/>
      <w:pPr>
        <w:ind w:left="2880" w:hanging="360"/>
      </w:pPr>
    </w:lvl>
    <w:lvl w:ilvl="4" w:tplc="7C5A2C6C">
      <w:start w:val="1"/>
      <w:numFmt w:val="lowerLetter"/>
      <w:lvlText w:val="%5."/>
      <w:lvlJc w:val="left"/>
      <w:pPr>
        <w:ind w:left="3600" w:hanging="360"/>
      </w:pPr>
    </w:lvl>
    <w:lvl w:ilvl="5" w:tplc="8A08ED48">
      <w:start w:val="1"/>
      <w:numFmt w:val="lowerRoman"/>
      <w:lvlText w:val="%6."/>
      <w:lvlJc w:val="right"/>
      <w:pPr>
        <w:ind w:left="4320" w:hanging="180"/>
      </w:pPr>
    </w:lvl>
    <w:lvl w:ilvl="6" w:tplc="6B2611C0">
      <w:start w:val="1"/>
      <w:numFmt w:val="decimal"/>
      <w:lvlText w:val="%7."/>
      <w:lvlJc w:val="left"/>
      <w:pPr>
        <w:ind w:left="5040" w:hanging="360"/>
      </w:pPr>
    </w:lvl>
    <w:lvl w:ilvl="7" w:tplc="360A694A">
      <w:start w:val="1"/>
      <w:numFmt w:val="lowerLetter"/>
      <w:lvlText w:val="%8."/>
      <w:lvlJc w:val="left"/>
      <w:pPr>
        <w:ind w:left="5760" w:hanging="360"/>
      </w:pPr>
    </w:lvl>
    <w:lvl w:ilvl="8" w:tplc="D3A02F1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8A7E9"/>
    <w:multiLevelType w:val="hybridMultilevel"/>
    <w:tmpl w:val="749A9DC2"/>
    <w:lvl w:ilvl="0" w:tplc="8A429A5E">
      <w:start w:val="1"/>
      <w:numFmt w:val="decimal"/>
      <w:lvlText w:val="%1."/>
      <w:lvlJc w:val="left"/>
      <w:pPr>
        <w:ind w:left="720" w:hanging="360"/>
      </w:pPr>
    </w:lvl>
    <w:lvl w:ilvl="1" w:tplc="A95221A2">
      <w:start w:val="1"/>
      <w:numFmt w:val="lowerLetter"/>
      <w:lvlText w:val="%2."/>
      <w:lvlJc w:val="left"/>
      <w:pPr>
        <w:ind w:left="1440" w:hanging="360"/>
      </w:pPr>
    </w:lvl>
    <w:lvl w:ilvl="2" w:tplc="8BA49394">
      <w:start w:val="1"/>
      <w:numFmt w:val="lowerRoman"/>
      <w:lvlText w:val="%3."/>
      <w:lvlJc w:val="right"/>
      <w:pPr>
        <w:ind w:left="2160" w:hanging="180"/>
      </w:pPr>
    </w:lvl>
    <w:lvl w:ilvl="3" w:tplc="064A90C4">
      <w:start w:val="1"/>
      <w:numFmt w:val="decimal"/>
      <w:lvlText w:val="%4."/>
      <w:lvlJc w:val="left"/>
      <w:pPr>
        <w:ind w:left="2880" w:hanging="360"/>
      </w:pPr>
    </w:lvl>
    <w:lvl w:ilvl="4" w:tplc="54BADF34">
      <w:start w:val="1"/>
      <w:numFmt w:val="lowerLetter"/>
      <w:lvlText w:val="%5."/>
      <w:lvlJc w:val="left"/>
      <w:pPr>
        <w:ind w:left="3600" w:hanging="360"/>
      </w:pPr>
    </w:lvl>
    <w:lvl w:ilvl="5" w:tplc="503200E4">
      <w:start w:val="1"/>
      <w:numFmt w:val="lowerRoman"/>
      <w:lvlText w:val="%6."/>
      <w:lvlJc w:val="right"/>
      <w:pPr>
        <w:ind w:left="4320" w:hanging="180"/>
      </w:pPr>
    </w:lvl>
    <w:lvl w:ilvl="6" w:tplc="9BAA7724">
      <w:start w:val="1"/>
      <w:numFmt w:val="decimal"/>
      <w:lvlText w:val="%7."/>
      <w:lvlJc w:val="left"/>
      <w:pPr>
        <w:ind w:left="5040" w:hanging="360"/>
      </w:pPr>
    </w:lvl>
    <w:lvl w:ilvl="7" w:tplc="FC7A6082">
      <w:start w:val="1"/>
      <w:numFmt w:val="lowerLetter"/>
      <w:lvlText w:val="%8."/>
      <w:lvlJc w:val="left"/>
      <w:pPr>
        <w:ind w:left="5760" w:hanging="360"/>
      </w:pPr>
    </w:lvl>
    <w:lvl w:ilvl="8" w:tplc="E57ED6F4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14876">
    <w:abstractNumId w:val="25"/>
  </w:num>
  <w:num w:numId="2" w16cid:durableId="347293794">
    <w:abstractNumId w:val="28"/>
  </w:num>
  <w:num w:numId="3" w16cid:durableId="708257799">
    <w:abstractNumId w:val="1"/>
  </w:num>
  <w:num w:numId="4" w16cid:durableId="1769080681">
    <w:abstractNumId w:val="33"/>
  </w:num>
  <w:num w:numId="5" w16cid:durableId="1736854858">
    <w:abstractNumId w:val="30"/>
  </w:num>
  <w:num w:numId="6" w16cid:durableId="1838113916">
    <w:abstractNumId w:val="34"/>
  </w:num>
  <w:num w:numId="7" w16cid:durableId="1754663789">
    <w:abstractNumId w:val="7"/>
  </w:num>
  <w:num w:numId="8" w16cid:durableId="1628004445">
    <w:abstractNumId w:val="14"/>
  </w:num>
  <w:num w:numId="9" w16cid:durableId="1337918821">
    <w:abstractNumId w:val="18"/>
  </w:num>
  <w:num w:numId="10" w16cid:durableId="1969240423">
    <w:abstractNumId w:val="3"/>
  </w:num>
  <w:num w:numId="11" w16cid:durableId="1091318119">
    <w:abstractNumId w:val="24"/>
  </w:num>
  <w:num w:numId="12" w16cid:durableId="2125423802">
    <w:abstractNumId w:val="35"/>
  </w:num>
  <w:num w:numId="13" w16cid:durableId="200678679">
    <w:abstractNumId w:val="38"/>
  </w:num>
  <w:num w:numId="14" w16cid:durableId="181212036">
    <w:abstractNumId w:val="27"/>
  </w:num>
  <w:num w:numId="15" w16cid:durableId="186061990">
    <w:abstractNumId w:val="39"/>
  </w:num>
  <w:num w:numId="16" w16cid:durableId="473062973">
    <w:abstractNumId w:val="40"/>
  </w:num>
  <w:num w:numId="17" w16cid:durableId="873232528">
    <w:abstractNumId w:val="4"/>
  </w:num>
  <w:num w:numId="18" w16cid:durableId="519050574">
    <w:abstractNumId w:val="13"/>
  </w:num>
  <w:num w:numId="19" w16cid:durableId="1931816290">
    <w:abstractNumId w:val="21"/>
  </w:num>
  <w:num w:numId="20" w16cid:durableId="1190265257">
    <w:abstractNumId w:val="0"/>
  </w:num>
  <w:num w:numId="21" w16cid:durableId="806431690">
    <w:abstractNumId w:val="19"/>
  </w:num>
  <w:num w:numId="22" w16cid:durableId="1435055006">
    <w:abstractNumId w:val="8"/>
  </w:num>
  <w:num w:numId="23" w16cid:durableId="616644032">
    <w:abstractNumId w:val="6"/>
  </w:num>
  <w:num w:numId="24" w16cid:durableId="469517086">
    <w:abstractNumId w:val="32"/>
  </w:num>
  <w:num w:numId="25" w16cid:durableId="1627159263">
    <w:abstractNumId w:val="29"/>
  </w:num>
  <w:num w:numId="26" w16cid:durableId="1665668989">
    <w:abstractNumId w:val="31"/>
  </w:num>
  <w:num w:numId="27" w16cid:durableId="962612916">
    <w:abstractNumId w:val="12"/>
  </w:num>
  <w:num w:numId="28" w16cid:durableId="1859419058">
    <w:abstractNumId w:val="26"/>
  </w:num>
  <w:num w:numId="29" w16cid:durableId="2009401381">
    <w:abstractNumId w:val="37"/>
  </w:num>
  <w:num w:numId="30" w16cid:durableId="1873808041">
    <w:abstractNumId w:val="22"/>
  </w:num>
  <w:num w:numId="31" w16cid:durableId="16777967">
    <w:abstractNumId w:val="23"/>
  </w:num>
  <w:num w:numId="32" w16cid:durableId="559096929">
    <w:abstractNumId w:val="5"/>
  </w:num>
  <w:num w:numId="33" w16cid:durableId="1311910028">
    <w:abstractNumId w:val="16"/>
  </w:num>
  <w:num w:numId="34" w16cid:durableId="213082471">
    <w:abstractNumId w:val="9"/>
  </w:num>
  <w:num w:numId="35" w16cid:durableId="1234199357">
    <w:abstractNumId w:val="10"/>
  </w:num>
  <w:num w:numId="36" w16cid:durableId="1094714570">
    <w:abstractNumId w:val="11"/>
  </w:num>
  <w:num w:numId="37" w16cid:durableId="1986886139">
    <w:abstractNumId w:val="2"/>
  </w:num>
  <w:num w:numId="38" w16cid:durableId="1964264543">
    <w:abstractNumId w:val="36"/>
  </w:num>
  <w:num w:numId="39" w16cid:durableId="1417559548">
    <w:abstractNumId w:val="20"/>
  </w:num>
  <w:num w:numId="40" w16cid:durableId="361133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8460017">
    <w:abstractNumId w:val="17"/>
  </w:num>
  <w:num w:numId="42" w16cid:durableId="652442849">
    <w:abstractNumId w:val="1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huen Morales Cabrino">
    <w15:presenceInfo w15:providerId="Windows Live" w15:userId="3350b3766f520c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E1"/>
    <w:rsid w:val="00005481"/>
    <w:rsid w:val="00020115"/>
    <w:rsid w:val="0002488B"/>
    <w:rsid w:val="00031E8A"/>
    <w:rsid w:val="0003716E"/>
    <w:rsid w:val="00040F85"/>
    <w:rsid w:val="00041DA5"/>
    <w:rsid w:val="00066294"/>
    <w:rsid w:val="00067A4F"/>
    <w:rsid w:val="00072749"/>
    <w:rsid w:val="0008340B"/>
    <w:rsid w:val="00084C48"/>
    <w:rsid w:val="000879C7"/>
    <w:rsid w:val="000A4EA9"/>
    <w:rsid w:val="000C710A"/>
    <w:rsid w:val="000D22AB"/>
    <w:rsid w:val="000D2AD6"/>
    <w:rsid w:val="000E312B"/>
    <w:rsid w:val="000F61C2"/>
    <w:rsid w:val="000F6448"/>
    <w:rsid w:val="00105CEF"/>
    <w:rsid w:val="00113C34"/>
    <w:rsid w:val="00123039"/>
    <w:rsid w:val="0012705A"/>
    <w:rsid w:val="00137763"/>
    <w:rsid w:val="00157286"/>
    <w:rsid w:val="00162241"/>
    <w:rsid w:val="00166EEA"/>
    <w:rsid w:val="001707F2"/>
    <w:rsid w:val="001807FD"/>
    <w:rsid w:val="0018328B"/>
    <w:rsid w:val="00184239"/>
    <w:rsid w:val="001B1529"/>
    <w:rsid w:val="001C6B9E"/>
    <w:rsid w:val="001D33ED"/>
    <w:rsid w:val="001E1F7C"/>
    <w:rsid w:val="001E34F6"/>
    <w:rsid w:val="00206C4D"/>
    <w:rsid w:val="00207B34"/>
    <w:rsid w:val="002239B8"/>
    <w:rsid w:val="00235A89"/>
    <w:rsid w:val="00244ED9"/>
    <w:rsid w:val="002460E0"/>
    <w:rsid w:val="00251C21"/>
    <w:rsid w:val="00256414"/>
    <w:rsid w:val="00257B23"/>
    <w:rsid w:val="00265881"/>
    <w:rsid w:val="00280F89"/>
    <w:rsid w:val="00296292"/>
    <w:rsid w:val="002A75D5"/>
    <w:rsid w:val="002B3B0D"/>
    <w:rsid w:val="002D5740"/>
    <w:rsid w:val="002E34D3"/>
    <w:rsid w:val="00323982"/>
    <w:rsid w:val="00325737"/>
    <w:rsid w:val="00343445"/>
    <w:rsid w:val="00366AC3"/>
    <w:rsid w:val="003B06BC"/>
    <w:rsid w:val="003B2E63"/>
    <w:rsid w:val="003B44D9"/>
    <w:rsid w:val="003B5255"/>
    <w:rsid w:val="003B6E95"/>
    <w:rsid w:val="003C0FA9"/>
    <w:rsid w:val="003C1DFD"/>
    <w:rsid w:val="003D1527"/>
    <w:rsid w:val="003E7487"/>
    <w:rsid w:val="00411CAE"/>
    <w:rsid w:val="00415D3B"/>
    <w:rsid w:val="004232FC"/>
    <w:rsid w:val="00423A0A"/>
    <w:rsid w:val="00425804"/>
    <w:rsid w:val="00425BF5"/>
    <w:rsid w:val="00427E13"/>
    <w:rsid w:val="004427A5"/>
    <w:rsid w:val="004469D4"/>
    <w:rsid w:val="00460E25"/>
    <w:rsid w:val="00467349"/>
    <w:rsid w:val="004679A8"/>
    <w:rsid w:val="004700EF"/>
    <w:rsid w:val="0047121D"/>
    <w:rsid w:val="00480FD4"/>
    <w:rsid w:val="0048377F"/>
    <w:rsid w:val="0048696A"/>
    <w:rsid w:val="004929E5"/>
    <w:rsid w:val="004950D5"/>
    <w:rsid w:val="00495AF0"/>
    <w:rsid w:val="004A4CA5"/>
    <w:rsid w:val="004B0D2B"/>
    <w:rsid w:val="004B4E10"/>
    <w:rsid w:val="004C1A4A"/>
    <w:rsid w:val="004C2A71"/>
    <w:rsid w:val="004C45D1"/>
    <w:rsid w:val="004C51B6"/>
    <w:rsid w:val="004D1D63"/>
    <w:rsid w:val="00505DEB"/>
    <w:rsid w:val="005067F9"/>
    <w:rsid w:val="00514C2F"/>
    <w:rsid w:val="00515B49"/>
    <w:rsid w:val="00520A56"/>
    <w:rsid w:val="00531B2A"/>
    <w:rsid w:val="0053580E"/>
    <w:rsid w:val="005503D6"/>
    <w:rsid w:val="00551064"/>
    <w:rsid w:val="00553F9C"/>
    <w:rsid w:val="005775D5"/>
    <w:rsid w:val="00582B4A"/>
    <w:rsid w:val="005878E2"/>
    <w:rsid w:val="00593D71"/>
    <w:rsid w:val="00597C3A"/>
    <w:rsid w:val="005A529B"/>
    <w:rsid w:val="005A794D"/>
    <w:rsid w:val="005B310C"/>
    <w:rsid w:val="005B3723"/>
    <w:rsid w:val="005C2E01"/>
    <w:rsid w:val="005D5937"/>
    <w:rsid w:val="0060375B"/>
    <w:rsid w:val="00606F48"/>
    <w:rsid w:val="00614E63"/>
    <w:rsid w:val="00621D57"/>
    <w:rsid w:val="00624AED"/>
    <w:rsid w:val="00625400"/>
    <w:rsid w:val="00634F78"/>
    <w:rsid w:val="00657824"/>
    <w:rsid w:val="00684E10"/>
    <w:rsid w:val="00686961"/>
    <w:rsid w:val="00686FE1"/>
    <w:rsid w:val="0069170F"/>
    <w:rsid w:val="0069496D"/>
    <w:rsid w:val="006A53AD"/>
    <w:rsid w:val="006A7F82"/>
    <w:rsid w:val="006B2A72"/>
    <w:rsid w:val="006B4AB4"/>
    <w:rsid w:val="006C3344"/>
    <w:rsid w:val="006C49A2"/>
    <w:rsid w:val="006C72D0"/>
    <w:rsid w:val="006E200C"/>
    <w:rsid w:val="006F0855"/>
    <w:rsid w:val="00704952"/>
    <w:rsid w:val="00715097"/>
    <w:rsid w:val="0071666C"/>
    <w:rsid w:val="00730DCB"/>
    <w:rsid w:val="00737A52"/>
    <w:rsid w:val="00740C64"/>
    <w:rsid w:val="00750E23"/>
    <w:rsid w:val="007635DC"/>
    <w:rsid w:val="00776501"/>
    <w:rsid w:val="00786476"/>
    <w:rsid w:val="00787355"/>
    <w:rsid w:val="00795734"/>
    <w:rsid w:val="007A0970"/>
    <w:rsid w:val="007D24C4"/>
    <w:rsid w:val="007E0495"/>
    <w:rsid w:val="00803F75"/>
    <w:rsid w:val="0080685B"/>
    <w:rsid w:val="0080798E"/>
    <w:rsid w:val="008362FE"/>
    <w:rsid w:val="00842156"/>
    <w:rsid w:val="008452C4"/>
    <w:rsid w:val="00845E74"/>
    <w:rsid w:val="008601AD"/>
    <w:rsid w:val="008744AA"/>
    <w:rsid w:val="00875420"/>
    <w:rsid w:val="008A790B"/>
    <w:rsid w:val="008B1571"/>
    <w:rsid w:val="008C0672"/>
    <w:rsid w:val="008D7D80"/>
    <w:rsid w:val="008F2FAA"/>
    <w:rsid w:val="008F4B59"/>
    <w:rsid w:val="008F796D"/>
    <w:rsid w:val="0090349E"/>
    <w:rsid w:val="0090593C"/>
    <w:rsid w:val="00924DED"/>
    <w:rsid w:val="0093473C"/>
    <w:rsid w:val="0094511F"/>
    <w:rsid w:val="009576A1"/>
    <w:rsid w:val="009611A2"/>
    <w:rsid w:val="00967261"/>
    <w:rsid w:val="00971171"/>
    <w:rsid w:val="00973EF7"/>
    <w:rsid w:val="00997FBC"/>
    <w:rsid w:val="009A005E"/>
    <w:rsid w:val="009A5842"/>
    <w:rsid w:val="009A6030"/>
    <w:rsid w:val="009C3BAB"/>
    <w:rsid w:val="009C6D74"/>
    <w:rsid w:val="009E52C2"/>
    <w:rsid w:val="009E7DB3"/>
    <w:rsid w:val="00A013F5"/>
    <w:rsid w:val="00A11907"/>
    <w:rsid w:val="00A11E34"/>
    <w:rsid w:val="00A30CA3"/>
    <w:rsid w:val="00A3522A"/>
    <w:rsid w:val="00A40759"/>
    <w:rsid w:val="00A40C17"/>
    <w:rsid w:val="00A505CF"/>
    <w:rsid w:val="00A51330"/>
    <w:rsid w:val="00A57805"/>
    <w:rsid w:val="00A7046C"/>
    <w:rsid w:val="00A86E30"/>
    <w:rsid w:val="00A92594"/>
    <w:rsid w:val="00AA45D1"/>
    <w:rsid w:val="00B062B4"/>
    <w:rsid w:val="00B06B1D"/>
    <w:rsid w:val="00B17D68"/>
    <w:rsid w:val="00B354AF"/>
    <w:rsid w:val="00B5060B"/>
    <w:rsid w:val="00B66405"/>
    <w:rsid w:val="00B73BEC"/>
    <w:rsid w:val="00B865E6"/>
    <w:rsid w:val="00B93068"/>
    <w:rsid w:val="00BA4741"/>
    <w:rsid w:val="00BB60B5"/>
    <w:rsid w:val="00BC637C"/>
    <w:rsid w:val="00BD5DAD"/>
    <w:rsid w:val="00BF198A"/>
    <w:rsid w:val="00C03616"/>
    <w:rsid w:val="00C16DF3"/>
    <w:rsid w:val="00C26FD0"/>
    <w:rsid w:val="00C3231B"/>
    <w:rsid w:val="00C37919"/>
    <w:rsid w:val="00C417CA"/>
    <w:rsid w:val="00C41970"/>
    <w:rsid w:val="00C42F1F"/>
    <w:rsid w:val="00C51D32"/>
    <w:rsid w:val="00C578BC"/>
    <w:rsid w:val="00C62B04"/>
    <w:rsid w:val="00C72AF7"/>
    <w:rsid w:val="00C7636C"/>
    <w:rsid w:val="00C82FFD"/>
    <w:rsid w:val="00C86687"/>
    <w:rsid w:val="00C91D89"/>
    <w:rsid w:val="00C933C4"/>
    <w:rsid w:val="00CA24A9"/>
    <w:rsid w:val="00CB728E"/>
    <w:rsid w:val="00CD08D5"/>
    <w:rsid w:val="00CE237C"/>
    <w:rsid w:val="00CE4663"/>
    <w:rsid w:val="00CF1C2E"/>
    <w:rsid w:val="00CF2F46"/>
    <w:rsid w:val="00D02BDC"/>
    <w:rsid w:val="00D110F4"/>
    <w:rsid w:val="00D173F4"/>
    <w:rsid w:val="00D17F55"/>
    <w:rsid w:val="00D253C1"/>
    <w:rsid w:val="00D36D56"/>
    <w:rsid w:val="00D40627"/>
    <w:rsid w:val="00D408BD"/>
    <w:rsid w:val="00D40C70"/>
    <w:rsid w:val="00D43C68"/>
    <w:rsid w:val="00D45942"/>
    <w:rsid w:val="00D45DDA"/>
    <w:rsid w:val="00D74419"/>
    <w:rsid w:val="00D764BC"/>
    <w:rsid w:val="00D81324"/>
    <w:rsid w:val="00D92A7C"/>
    <w:rsid w:val="00D957F3"/>
    <w:rsid w:val="00DA0975"/>
    <w:rsid w:val="00DA7C90"/>
    <w:rsid w:val="00DC590F"/>
    <w:rsid w:val="00DC5D9D"/>
    <w:rsid w:val="00DD386A"/>
    <w:rsid w:val="00DE7A6F"/>
    <w:rsid w:val="00DF4FF6"/>
    <w:rsid w:val="00E11A0F"/>
    <w:rsid w:val="00E17E1D"/>
    <w:rsid w:val="00E25792"/>
    <w:rsid w:val="00E27B44"/>
    <w:rsid w:val="00E31A74"/>
    <w:rsid w:val="00E45A2A"/>
    <w:rsid w:val="00E523E7"/>
    <w:rsid w:val="00E63498"/>
    <w:rsid w:val="00E700F2"/>
    <w:rsid w:val="00E76739"/>
    <w:rsid w:val="00E835F0"/>
    <w:rsid w:val="00E91F7E"/>
    <w:rsid w:val="00EA0BFE"/>
    <w:rsid w:val="00EC6794"/>
    <w:rsid w:val="00EE6EF7"/>
    <w:rsid w:val="00EF2E6D"/>
    <w:rsid w:val="00EF6B4A"/>
    <w:rsid w:val="00F2623C"/>
    <w:rsid w:val="00F40419"/>
    <w:rsid w:val="00F405D9"/>
    <w:rsid w:val="00F40FDE"/>
    <w:rsid w:val="00F507CB"/>
    <w:rsid w:val="00F5276E"/>
    <w:rsid w:val="00F65B6B"/>
    <w:rsid w:val="00F711A3"/>
    <w:rsid w:val="00F73791"/>
    <w:rsid w:val="00F94BA2"/>
    <w:rsid w:val="00FA481F"/>
    <w:rsid w:val="00FC4880"/>
    <w:rsid w:val="00FC56D0"/>
    <w:rsid w:val="00FF32C0"/>
    <w:rsid w:val="1D3656AB"/>
    <w:rsid w:val="36097911"/>
    <w:rsid w:val="64028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FDFAF"/>
  <w15:chartTrackingRefBased/>
  <w15:docId w15:val="{BF31788F-6564-4DA6-ABC9-96CD60F3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952"/>
    <w:p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lang w:val="es-ES" w:eastAsia="es-ES"/>
    </w:rPr>
  </w:style>
  <w:style w:type="paragraph" w:styleId="Ttulo1">
    <w:name w:val="heading 1"/>
    <w:basedOn w:val="Normal"/>
    <w:link w:val="Ttulo1Car"/>
    <w:autoRedefine/>
    <w:qFormat/>
    <w:rsid w:val="00597C3A"/>
    <w:pPr>
      <w:keepNext/>
      <w:keepLines/>
      <w:numPr>
        <w:numId w:val="20"/>
      </w:numPr>
      <w:pBdr>
        <w:bottom w:val="single" w:sz="4" w:space="1" w:color="auto"/>
      </w:pBdr>
      <w:tabs>
        <w:tab w:val="left" w:pos="432"/>
      </w:tabs>
      <w:spacing w:after="240" w:line="240" w:lineRule="exact"/>
      <w:ind w:left="432"/>
      <w:jc w:val="center"/>
      <w:outlineLvl w:val="0"/>
    </w:pPr>
    <w:rPr>
      <w:b/>
      <w:bCs/>
      <w:caps/>
      <w:noProof/>
      <w:sz w:val="24"/>
      <w:szCs w:val="24"/>
    </w:rPr>
  </w:style>
  <w:style w:type="paragraph" w:styleId="Ttulo2">
    <w:name w:val="heading 2"/>
    <w:aliases w:val="H2,Chapter Number/Appendix Letter,chn"/>
    <w:basedOn w:val="Normal"/>
    <w:link w:val="Ttulo2Car"/>
    <w:qFormat/>
    <w:rsid w:val="00686FE1"/>
    <w:pPr>
      <w:keepNext/>
      <w:keepLines/>
      <w:numPr>
        <w:ilvl w:val="1"/>
        <w:numId w:val="20"/>
      </w:numPr>
      <w:tabs>
        <w:tab w:val="left" w:pos="576"/>
      </w:tabs>
      <w:spacing w:after="240" w:line="240" w:lineRule="exact"/>
      <w:outlineLvl w:val="1"/>
    </w:pPr>
    <w:rPr>
      <w:rFonts w:ascii="Arial Black" w:hAnsi="Arial Black"/>
      <w:noProof/>
      <w:sz w:val="22"/>
    </w:rPr>
  </w:style>
  <w:style w:type="paragraph" w:styleId="Ttulo3">
    <w:name w:val="heading 3"/>
    <w:aliases w:val="H3,h3,H31,h31,H32,h32,H33,h33,H34,h34,Topic Title,top,Org Heading 1,h1"/>
    <w:basedOn w:val="Normal"/>
    <w:qFormat/>
    <w:rsid w:val="00686FE1"/>
    <w:pPr>
      <w:keepNext/>
      <w:keepLines/>
      <w:numPr>
        <w:ilvl w:val="2"/>
        <w:numId w:val="20"/>
      </w:numPr>
      <w:tabs>
        <w:tab w:val="left" w:pos="720"/>
      </w:tabs>
      <w:spacing w:after="160" w:line="240" w:lineRule="exact"/>
      <w:outlineLvl w:val="2"/>
    </w:pPr>
    <w:rPr>
      <w:rFonts w:ascii="Arial Black" w:hAnsi="Arial Black"/>
      <w:noProof/>
    </w:rPr>
  </w:style>
  <w:style w:type="paragraph" w:styleId="Ttulo4">
    <w:name w:val="heading 4"/>
    <w:basedOn w:val="Normal"/>
    <w:qFormat/>
    <w:rsid w:val="00686FE1"/>
    <w:pPr>
      <w:keepNext/>
      <w:keepLines/>
      <w:numPr>
        <w:ilvl w:val="3"/>
        <w:numId w:val="20"/>
      </w:numPr>
      <w:tabs>
        <w:tab w:val="left" w:pos="864"/>
      </w:tabs>
      <w:spacing w:after="240" w:line="240" w:lineRule="exact"/>
      <w:outlineLvl w:val="3"/>
    </w:pPr>
    <w:rPr>
      <w:noProof/>
      <w:sz w:val="22"/>
    </w:rPr>
  </w:style>
  <w:style w:type="paragraph" w:styleId="Ttulo5">
    <w:name w:val="heading 5"/>
    <w:basedOn w:val="Normal"/>
    <w:qFormat/>
    <w:rsid w:val="00686FE1"/>
    <w:pPr>
      <w:keepNext/>
      <w:keepLines/>
      <w:numPr>
        <w:ilvl w:val="4"/>
        <w:numId w:val="20"/>
      </w:numPr>
      <w:tabs>
        <w:tab w:val="left" w:pos="1008"/>
      </w:tabs>
      <w:spacing w:line="240" w:lineRule="exact"/>
      <w:outlineLvl w:val="4"/>
    </w:pPr>
    <w:rPr>
      <w:b/>
      <w:noProof/>
    </w:rPr>
  </w:style>
  <w:style w:type="paragraph" w:styleId="Ttulo6">
    <w:name w:val="heading 6"/>
    <w:basedOn w:val="Normal"/>
    <w:qFormat/>
    <w:rsid w:val="00686FE1"/>
    <w:pPr>
      <w:keepNext/>
      <w:keepLines/>
      <w:numPr>
        <w:ilvl w:val="5"/>
        <w:numId w:val="20"/>
      </w:numPr>
      <w:tabs>
        <w:tab w:val="left" w:pos="1152"/>
      </w:tabs>
      <w:spacing w:before="140" w:line="220" w:lineRule="exact"/>
      <w:outlineLvl w:val="5"/>
    </w:pPr>
    <w:rPr>
      <w:i/>
      <w:noProof/>
    </w:rPr>
  </w:style>
  <w:style w:type="paragraph" w:styleId="Ttulo7">
    <w:name w:val="heading 7"/>
    <w:basedOn w:val="Normal"/>
    <w:qFormat/>
    <w:rsid w:val="00686FE1"/>
    <w:pPr>
      <w:keepNext/>
      <w:keepLines/>
      <w:numPr>
        <w:ilvl w:val="6"/>
        <w:numId w:val="20"/>
      </w:numPr>
      <w:tabs>
        <w:tab w:val="left" w:pos="1296"/>
      </w:tabs>
      <w:spacing w:before="140" w:line="220" w:lineRule="exact"/>
      <w:outlineLvl w:val="6"/>
    </w:pPr>
    <w:rPr>
      <w:noProof/>
    </w:rPr>
  </w:style>
  <w:style w:type="paragraph" w:styleId="Ttulo8">
    <w:name w:val="heading 8"/>
    <w:basedOn w:val="Normal"/>
    <w:qFormat/>
    <w:rsid w:val="00686FE1"/>
    <w:pPr>
      <w:keepNext/>
      <w:keepLines/>
      <w:numPr>
        <w:ilvl w:val="7"/>
        <w:numId w:val="20"/>
      </w:numPr>
      <w:tabs>
        <w:tab w:val="left" w:pos="1440"/>
      </w:tabs>
      <w:spacing w:before="140" w:line="220" w:lineRule="exact"/>
      <w:outlineLvl w:val="7"/>
    </w:pPr>
    <w:rPr>
      <w:i/>
      <w:noProof/>
      <w:sz w:val="18"/>
    </w:rPr>
  </w:style>
  <w:style w:type="paragraph" w:styleId="Ttulo9">
    <w:name w:val="heading 9"/>
    <w:basedOn w:val="Normal"/>
    <w:qFormat/>
    <w:rsid w:val="00686FE1"/>
    <w:pPr>
      <w:keepNext/>
      <w:keepLines/>
      <w:numPr>
        <w:ilvl w:val="8"/>
        <w:numId w:val="20"/>
      </w:numPr>
      <w:tabs>
        <w:tab w:val="left" w:pos="1584"/>
      </w:tabs>
      <w:spacing w:before="140" w:line="220" w:lineRule="exact"/>
      <w:outlineLvl w:val="8"/>
    </w:pPr>
    <w:rPr>
      <w:noProof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86F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86FE1"/>
    <w:pPr>
      <w:tabs>
        <w:tab w:val="center" w:pos="4252"/>
        <w:tab w:val="right" w:pos="8504"/>
      </w:tabs>
    </w:pPr>
  </w:style>
  <w:style w:type="character" w:styleId="Nmerodepgina">
    <w:name w:val="page number"/>
    <w:rsid w:val="00686FE1"/>
    <w:rPr>
      <w:rFonts w:ascii="Arial Black" w:hAnsi="Arial Black"/>
      <w:color w:val="auto"/>
      <w:spacing w:val="0"/>
      <w:sz w:val="18"/>
    </w:rPr>
  </w:style>
  <w:style w:type="paragraph" w:customStyle="1" w:styleId="SubtitleCover">
    <w:name w:val="Subtitle Cover"/>
    <w:basedOn w:val="Normal"/>
    <w:rsid w:val="00686FE1"/>
    <w:pPr>
      <w:keepNext/>
      <w:keepLines/>
      <w:spacing w:line="480" w:lineRule="exact"/>
      <w:ind w:left="0"/>
    </w:pPr>
    <w:rPr>
      <w:sz w:val="48"/>
    </w:rPr>
  </w:style>
  <w:style w:type="paragraph" w:styleId="Textoindependiente">
    <w:name w:val="Body Text"/>
    <w:basedOn w:val="Normal"/>
    <w:rsid w:val="00686FE1"/>
    <w:pPr>
      <w:spacing w:after="240" w:line="240" w:lineRule="exact"/>
      <w:jc w:val="both"/>
    </w:pPr>
  </w:style>
  <w:style w:type="table" w:styleId="Tablaconcuadrcula">
    <w:name w:val="Table Grid"/>
    <w:basedOn w:val="Tablanormal"/>
    <w:rsid w:val="0068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686FE1"/>
    <w:pPr>
      <w:spacing w:after="120" w:line="480" w:lineRule="auto"/>
    </w:pPr>
  </w:style>
  <w:style w:type="paragraph" w:styleId="Textodeglobo">
    <w:name w:val="Balloon Text"/>
    <w:basedOn w:val="Normal"/>
    <w:semiHidden/>
    <w:rsid w:val="005A529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53580E"/>
    <w:rPr>
      <w:color w:val="0000FF"/>
      <w:u w:val="single"/>
    </w:rPr>
  </w:style>
  <w:style w:type="paragraph" w:styleId="Sangradetextonormal">
    <w:name w:val="Body Text Indent"/>
    <w:basedOn w:val="Normal"/>
    <w:rsid w:val="004929E5"/>
    <w:pPr>
      <w:spacing w:after="120"/>
      <w:ind w:left="283"/>
    </w:pPr>
  </w:style>
  <w:style w:type="paragraph" w:styleId="Textonotapie">
    <w:name w:val="footnote text"/>
    <w:basedOn w:val="Normal"/>
    <w:semiHidden/>
    <w:rsid w:val="004929E5"/>
    <w:pPr>
      <w:overflowPunct/>
      <w:autoSpaceDE/>
      <w:autoSpaceDN/>
      <w:adjustRightInd/>
      <w:ind w:left="0"/>
      <w:textAlignment w:val="auto"/>
    </w:pPr>
    <w:rPr>
      <w:rFonts w:ascii="Times New Roman" w:hAnsi="Times New Roman"/>
    </w:rPr>
  </w:style>
  <w:style w:type="character" w:styleId="Refdenotaalpie">
    <w:name w:val="footnote reference"/>
    <w:semiHidden/>
    <w:rsid w:val="004929E5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415D3B"/>
    <w:rPr>
      <w:rFonts w:ascii="Arial" w:hAnsi="Arial"/>
      <w:lang w:val="es-ES" w:eastAsia="es-ES"/>
    </w:rPr>
  </w:style>
  <w:style w:type="character" w:styleId="Refdecomentario">
    <w:name w:val="annotation reference"/>
    <w:uiPriority w:val="99"/>
    <w:unhideWhenUsed/>
    <w:rsid w:val="00415D3B"/>
    <w:rPr>
      <w:sz w:val="16"/>
      <w:szCs w:val="16"/>
      <w:lang w:val="en-GB"/>
    </w:rPr>
  </w:style>
  <w:style w:type="paragraph" w:styleId="Textocomentario">
    <w:name w:val="annotation text"/>
    <w:basedOn w:val="Normal"/>
    <w:link w:val="TextocomentarioCar"/>
    <w:uiPriority w:val="99"/>
    <w:unhideWhenUsed/>
    <w:rsid w:val="00415D3B"/>
    <w:pPr>
      <w:overflowPunct/>
      <w:autoSpaceDE/>
      <w:autoSpaceDN/>
      <w:adjustRightInd/>
      <w:spacing w:after="200" w:line="276" w:lineRule="auto"/>
      <w:ind w:left="0"/>
      <w:textAlignment w:val="auto"/>
    </w:pPr>
    <w:rPr>
      <w:rFonts w:ascii="Calibri" w:eastAsia="Calibri" w:hAnsi="Calibri"/>
      <w:lang w:val="en-GB" w:eastAsia="en-US"/>
    </w:rPr>
  </w:style>
  <w:style w:type="character" w:customStyle="1" w:styleId="TextocomentarioCar">
    <w:name w:val="Texto comentario Car"/>
    <w:link w:val="Textocomentario"/>
    <w:uiPriority w:val="99"/>
    <w:rsid w:val="00415D3B"/>
    <w:rPr>
      <w:rFonts w:ascii="Calibri" w:eastAsia="Calibri" w:hAnsi="Calibri"/>
      <w:lang w:val="en-GB" w:eastAsia="en-US"/>
    </w:rPr>
  </w:style>
  <w:style w:type="paragraph" w:styleId="Prrafodelista">
    <w:name w:val="List Paragraph"/>
    <w:basedOn w:val="Normal"/>
    <w:uiPriority w:val="34"/>
    <w:qFormat/>
    <w:rsid w:val="003B5255"/>
    <w:pPr>
      <w:ind w:left="708"/>
    </w:pPr>
  </w:style>
  <w:style w:type="paragraph" w:styleId="Ttulo">
    <w:name w:val="Title"/>
    <w:basedOn w:val="Normal"/>
    <w:next w:val="Normal"/>
    <w:link w:val="TtuloCar"/>
    <w:qFormat/>
    <w:rsid w:val="004C1A4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C1A4A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A0975"/>
    <w:pPr>
      <w:numPr>
        <w:numId w:val="0"/>
      </w:numPr>
      <w:pBdr>
        <w:bottom w:val="none" w:sz="0" w:space="0" w:color="auto"/>
      </w:pBdr>
      <w:tabs>
        <w:tab w:val="clear" w:pos="432"/>
      </w:tabs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bCs w:val="0"/>
      <w:caps w:val="0"/>
      <w:noProof w:val="0"/>
      <w:color w:val="2F5496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DA0975"/>
    <w:pPr>
      <w:ind w:left="0"/>
    </w:pPr>
  </w:style>
  <w:style w:type="character" w:customStyle="1" w:styleId="Mencinsinresolver1">
    <w:name w:val="Mención sin resolver1"/>
    <w:uiPriority w:val="99"/>
    <w:semiHidden/>
    <w:unhideWhenUsed/>
    <w:rsid w:val="00DA0975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tulo2Car">
    <w:name w:val="Título 2 Car"/>
    <w:aliases w:val="H2 Car,Chapter Number/Appendix Letter Car,chn Car"/>
    <w:basedOn w:val="Fuentedeprrafopredeter"/>
    <w:link w:val="Ttulo2"/>
    <w:rsid w:val="00740C64"/>
    <w:rPr>
      <w:rFonts w:ascii="Arial Black" w:hAnsi="Arial Black"/>
      <w:noProof/>
      <w:sz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04952"/>
    <w:rPr>
      <w:rFonts w:ascii="Arial" w:hAnsi="Arial"/>
      <w:b/>
      <w:bCs/>
      <w:caps/>
      <w:noProof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ntonet-soluciones.com/" TargetMode="External"/><Relationship Id="rId1" Type="http://schemas.openxmlformats.org/officeDocument/2006/relationships/hyperlink" Target="mailto:desarrollo@puntonetsoluciones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9AF7D0F7961B4398C52A1C8835CD6F" ma:contentTypeVersion="24" ma:contentTypeDescription="Crear nuevo documento." ma:contentTypeScope="" ma:versionID="e34ddb415af8d668e8b06823f9ae5c5a">
  <xsd:schema xmlns:xsd="http://www.w3.org/2001/XMLSchema" xmlns:xs="http://www.w3.org/2001/XMLSchema" xmlns:p="http://schemas.microsoft.com/office/2006/metadata/properties" xmlns:ns2="12b4e38f-1f4d-463c-b9d6-29731d59fe39" xmlns:ns3="6306eef1-0827-4200-802c-479fbd46c907" targetNamespace="http://schemas.microsoft.com/office/2006/metadata/properties" ma:root="true" ma:fieldsID="fb0e529bfbdf966417098aaf9805def1" ns2:_="" ns3:_="">
    <xsd:import namespace="12b4e38f-1f4d-463c-b9d6-29731d59fe39"/>
    <xsd:import namespace="6306eef1-0827-4200-802c-479fbd46c9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Ubicacion" minOccurs="0"/>
                <xsd:element ref="ns3:0e740c1c-69b9-4fad-9bf2-cd6cf2a0c8f7CountryOrRegion" minOccurs="0"/>
                <xsd:element ref="ns3:0e740c1c-69b9-4fad-9bf2-cd6cf2a0c8f7State" minOccurs="0"/>
                <xsd:element ref="ns3:0e740c1c-69b9-4fad-9bf2-cd6cf2a0c8f7City" minOccurs="0"/>
                <xsd:element ref="ns3:0e740c1c-69b9-4fad-9bf2-cd6cf2a0c8f7PostalCode" minOccurs="0"/>
                <xsd:element ref="ns3:0e740c1c-69b9-4fad-9bf2-cd6cf2a0c8f7Street" minOccurs="0"/>
                <xsd:element ref="ns3:0e740c1c-69b9-4fad-9bf2-cd6cf2a0c8f7GeoLoc" minOccurs="0"/>
                <xsd:element ref="ns3:0e740c1c-69b9-4fad-9bf2-cd6cf2a0c8f7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4e38f-1f4d-463c-b9d6-29731d59f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b2c0b2-8a97-46e2-807c-6f026a222869}" ma:internalName="TaxCatchAll" ma:showField="CatchAllData" ma:web="12b4e38f-1f4d-463c-b9d6-29731d59f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6eef1-0827-4200-802c-479fbd46c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d08aa18-8f12-4d3f-a222-6c9aef508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bicacion" ma:index="24" nillable="true" ma:displayName="Ubicacion" ma:format="Dropdown" ma:internalName="Ubicacion">
      <xsd:simpleType>
        <xsd:restriction base="dms:Unknown"/>
      </xsd:simpleType>
    </xsd:element>
    <xsd:element name="0e740c1c-69b9-4fad-9bf2-cd6cf2a0c8f7CountryOrRegion" ma:index="25" nillable="true" ma:displayName="Ubicacion: País o región" ma:internalName="CountryOrRegion" ma:readOnly="true">
      <xsd:simpleType>
        <xsd:restriction base="dms:Text"/>
      </xsd:simpleType>
    </xsd:element>
    <xsd:element name="0e740c1c-69b9-4fad-9bf2-cd6cf2a0c8f7State" ma:index="26" nillable="true" ma:displayName="Ubicacion: estado" ma:internalName="State" ma:readOnly="true">
      <xsd:simpleType>
        <xsd:restriction base="dms:Text"/>
      </xsd:simpleType>
    </xsd:element>
    <xsd:element name="0e740c1c-69b9-4fad-9bf2-cd6cf2a0c8f7City" ma:index="27" nillable="true" ma:displayName="Ubicacion: ciudad" ma:internalName="City" ma:readOnly="true">
      <xsd:simpleType>
        <xsd:restriction base="dms:Text"/>
      </xsd:simpleType>
    </xsd:element>
    <xsd:element name="0e740c1c-69b9-4fad-9bf2-cd6cf2a0c8f7PostalCode" ma:index="28" nillable="true" ma:displayName="Ubicacion: Código postal" ma:internalName="PostalCode" ma:readOnly="true">
      <xsd:simpleType>
        <xsd:restriction base="dms:Text"/>
      </xsd:simpleType>
    </xsd:element>
    <xsd:element name="0e740c1c-69b9-4fad-9bf2-cd6cf2a0c8f7Street" ma:index="29" nillable="true" ma:displayName="Ubicacion: calle" ma:internalName="Street" ma:readOnly="true">
      <xsd:simpleType>
        <xsd:restriction base="dms:Text"/>
      </xsd:simpleType>
    </xsd:element>
    <xsd:element name="0e740c1c-69b9-4fad-9bf2-cd6cf2a0c8f7GeoLoc" ma:index="30" nillable="true" ma:displayName="Ubicacion: coordenadas" ma:internalName="GeoLoc" ma:readOnly="true">
      <xsd:simpleType>
        <xsd:restriction base="dms:Unknown"/>
      </xsd:simpleType>
    </xsd:element>
    <xsd:element name="0e740c1c-69b9-4fad-9bf2-cd6cf2a0c8f7DispName" ma:index="31" nillable="true" ma:displayName="Ubicacion: nombre" ma:internalName="Disp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4EA9D-D20D-4BC1-8F14-14D8507B5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A0C1E-5995-46E0-ADDA-77E256D6B40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C5D878-8046-4DE1-91E9-66E7AC7C7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63EB6-C50A-47F7-BEDA-BDC0D6AE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4e38f-1f4d-463c-b9d6-29731d59fe39"/>
    <ds:schemaRef ds:uri="6306eef1-0827-4200-802c-479fbd46c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5</Pages>
  <Words>13663</Words>
  <Characters>75151</Characters>
  <Application>Microsoft Office Word</Application>
  <DocSecurity>0</DocSecurity>
  <Lines>626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vamiento de Software en Servidores</vt:lpstr>
    </vt:vector>
  </TitlesOfParts>
  <Company>Punto Net Soluciones S.R.L.</Company>
  <LinksUpToDate>false</LinksUpToDate>
  <CharactersWithSpaces>8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miento de Software en Servidores</dc:title>
  <dc:subject/>
  <dc:creator>Langhi Daniel O.</dc:creator>
  <cp:keywords/>
  <dc:description/>
  <cp:lastModifiedBy>nehuen morales cabrino</cp:lastModifiedBy>
  <cp:revision>38</cp:revision>
  <cp:lastPrinted>2007-05-08T23:23:00Z</cp:lastPrinted>
  <dcterms:created xsi:type="dcterms:W3CDTF">2023-06-29T19:02:00Z</dcterms:created>
  <dcterms:modified xsi:type="dcterms:W3CDTF">2023-07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1404346</vt:i4>
  </property>
  <property fmtid="{D5CDD505-2E9C-101B-9397-08002B2CF9AE}" pid="3" name="_NewReviewCycle">
    <vt:lpwstr/>
  </property>
  <property fmtid="{D5CDD505-2E9C-101B-9397-08002B2CF9AE}" pid="4" name="_EmailSubject">
    <vt:lpwstr>Tecnocampo</vt:lpwstr>
  </property>
  <property fmtid="{D5CDD505-2E9C-101B-9397-08002B2CF9AE}" pid="5" name="_AuthorEmail">
    <vt:lpwstr>dlanghi@puntonetsoluciones.com.ar</vt:lpwstr>
  </property>
  <property fmtid="{D5CDD505-2E9C-101B-9397-08002B2CF9AE}" pid="6" name="_AuthorEmailDisplayName">
    <vt:lpwstr>Daniel Langhi</vt:lpwstr>
  </property>
  <property fmtid="{D5CDD505-2E9C-101B-9397-08002B2CF9AE}" pid="7" name="_ReviewingToolsShownOnce">
    <vt:lpwstr/>
  </property>
  <property fmtid="{D5CDD505-2E9C-101B-9397-08002B2CF9AE}" pid="8" name="display_urn:schemas-microsoft-com:office:office#Editor">
    <vt:lpwstr>propietarios punto net soluciones srl</vt:lpwstr>
  </property>
  <property fmtid="{D5CDD505-2E9C-101B-9397-08002B2CF9AE}" pid="9" name="Order">
    <vt:lpwstr>23300.0000000000</vt:lpwstr>
  </property>
  <property fmtid="{D5CDD505-2E9C-101B-9397-08002B2CF9AE}" pid="10" name="display_urn:schemas-microsoft-com:office:office#Author">
    <vt:lpwstr>edutra@puntonetsoluciones.com.ar</vt:lpwstr>
  </property>
  <property fmtid="{D5CDD505-2E9C-101B-9397-08002B2CF9AE}" pid="11" name="ContentTypeId">
    <vt:lpwstr>0x0101</vt:lpwstr>
  </property>
</Properties>
</file>